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97" w:rsidRDefault="00886709" w:rsidP="00A17EED">
      <w:pPr>
        <w:jc w:val="both"/>
        <w:rPr>
          <w:rFonts w:ascii="Bishall" w:hAnsi="Bishall"/>
          <w:bCs/>
          <w:sz w:val="28"/>
          <w:szCs w:val="28"/>
        </w:rPr>
      </w:pPr>
      <w:r>
        <w:rPr>
          <w:rFonts w:ascii="Bishall" w:hAnsi="Bishall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95pt;margin-top:-5.8pt;width:472.75pt;height:217.35pt;z-index:-251658752" fillcolor="white [3201]" strokecolor="black [3213]" strokeweight="2.5pt">
            <v:shadow color="#868686"/>
            <v:textbox style="mso-next-textbox:#_x0000_s1028">
              <w:txbxContent>
                <w:p w:rsidR="00784F97" w:rsidRPr="00F01A62" w:rsidRDefault="006063BC" w:rsidP="0017092A">
                  <w:pPr>
                    <w:jc w:val="center"/>
                    <w:rPr>
                      <w:color w:val="FFFFFF" w:themeColor="background1"/>
                      <w:u w:val="double"/>
                    </w:rPr>
                  </w:pPr>
                  <w:r>
                    <w:rPr>
                      <w:rFonts w:ascii="Bishallb" w:hAnsi="Bishallb"/>
                      <w:color w:val="FFFFFF" w:themeColor="background1"/>
                      <w:sz w:val="44"/>
                      <w:highlight w:val="black"/>
                      <w:u w:val="double"/>
                    </w:rPr>
                    <w:t>lj</w:t>
                  </w:r>
                  <w:r w:rsidR="0017092A" w:rsidRPr="00F01A62">
                    <w:rPr>
                      <w:rFonts w:ascii="Bishallb" w:hAnsi="Bishallb"/>
                      <w:color w:val="FFFFFF" w:themeColor="background1"/>
                      <w:sz w:val="44"/>
                      <w:highlight w:val="black"/>
                      <w:u w:val="double"/>
                    </w:rPr>
                    <w:t>efu tyf sfof{nox? :yfgfGt/)f ;DaGwL ;'rgf</w:t>
                  </w:r>
                  <w:r w:rsidR="0017092A" w:rsidRPr="00F01A62">
                    <w:rPr>
                      <w:rFonts w:ascii="Bishallb" w:hAnsi="Bishallb"/>
                      <w:color w:val="FFFFFF" w:themeColor="background1"/>
                      <w:sz w:val="44"/>
                      <w:highlight w:val="black"/>
                    </w:rPr>
                    <w:t xml:space="preserve"> </w:t>
                  </w:r>
                  <w:r w:rsidR="0017092A" w:rsidRPr="00F01A62">
                    <w:rPr>
                      <w:rFonts w:ascii="Bishallb" w:hAnsi="Bishallb"/>
                      <w:color w:val="FFFFFF" w:themeColor="background1"/>
                      <w:sz w:val="56"/>
                      <w:highlight w:val="black"/>
                    </w:rPr>
                    <w:t xml:space="preserve"> </w:t>
                  </w:r>
                  <w:r w:rsidR="0017092A" w:rsidRPr="00F01A62">
                    <w:rPr>
                      <w:color w:val="FFFFFF" w:themeColor="background1"/>
                      <w:sz w:val="56"/>
                      <w:highlight w:val="black"/>
                    </w:rPr>
                    <w:t>Û</w:t>
                  </w:r>
                </w:p>
              </w:txbxContent>
            </v:textbox>
          </v:shape>
        </w:pict>
      </w:r>
    </w:p>
    <w:p w:rsidR="00784F97" w:rsidRDefault="00784F97" w:rsidP="00A17EED">
      <w:pPr>
        <w:jc w:val="both"/>
        <w:rPr>
          <w:rFonts w:ascii="Bishall" w:hAnsi="Bishall"/>
          <w:bCs/>
          <w:sz w:val="28"/>
          <w:szCs w:val="28"/>
        </w:rPr>
      </w:pPr>
    </w:p>
    <w:p w:rsidR="0017092A" w:rsidRDefault="0017092A" w:rsidP="0017092A">
      <w:pPr>
        <w:tabs>
          <w:tab w:val="left" w:pos="8164"/>
        </w:tabs>
        <w:jc w:val="both"/>
        <w:rPr>
          <w:rFonts w:ascii="Bishall" w:hAnsi="Bishall"/>
          <w:sz w:val="28"/>
          <w:szCs w:val="28"/>
        </w:rPr>
      </w:pPr>
      <w:r>
        <w:rPr>
          <w:rFonts w:ascii="Bishall" w:hAnsi="Bishall"/>
          <w:sz w:val="28"/>
          <w:szCs w:val="28"/>
        </w:rPr>
        <w:t xml:space="preserve">g]kfn /fi^« a}+s d"b|f Joj:yfkg laefu / a}lsé sfof{no sf&amp;df)*f}+n] xfn;Dd yfkfynLl:yt </w:t>
      </w:r>
      <w:r w:rsidR="00B26619">
        <w:rPr>
          <w:rFonts w:ascii="Bishall" w:hAnsi="Bishall"/>
          <w:sz w:val="28"/>
          <w:szCs w:val="28"/>
        </w:rPr>
        <w:t>l;+xdxn kl/;/</w:t>
      </w:r>
      <w:r>
        <w:rPr>
          <w:rFonts w:ascii="Bishall" w:hAnsi="Bishall"/>
          <w:sz w:val="28"/>
          <w:szCs w:val="28"/>
        </w:rPr>
        <w:t>af^ sfo{ ;~rfng ub}{ cfPsf]df ;f] kl/;/df cTofw"lgs ejg lgdf{)fsf] sfo{ k|f/De ePsf]n] pQm laefu÷sfof{nox?af^ ;~rfng x"¤b} cfPsf ;Dk')f</w:t>
      </w:r>
      <w:r w:rsidR="00C7525F">
        <w:rPr>
          <w:rFonts w:ascii="Bishall" w:hAnsi="Bishall"/>
          <w:sz w:val="28"/>
          <w:szCs w:val="28"/>
        </w:rPr>
        <w:t xml:space="preserve">{ sfo{x? ldlt 2075÷08÷16 b]lv </w:t>
      </w:r>
      <w:r>
        <w:rPr>
          <w:rFonts w:ascii="Bishall" w:hAnsi="Bishall"/>
          <w:sz w:val="28"/>
          <w:szCs w:val="28"/>
        </w:rPr>
        <w:t xml:space="preserve">g]kfn /fi^« a}+s, s]Gb|Lo sfof{no, afn"jf^f/ kl/;/af^ </w:t>
      </w:r>
      <w:r w:rsidR="00B26619">
        <w:rPr>
          <w:rFonts w:ascii="Bishall" w:hAnsi="Bishall"/>
          <w:sz w:val="28"/>
          <w:szCs w:val="28"/>
        </w:rPr>
        <w:t>;~rfng ul/g]</w:t>
      </w:r>
      <w:r>
        <w:rPr>
          <w:rFonts w:ascii="Bishall" w:hAnsi="Bishall"/>
          <w:sz w:val="28"/>
          <w:szCs w:val="28"/>
        </w:rPr>
        <w:t xml:space="preserve"> ePsf]n] ;DalGwt ;a}sf] hfgsf/Lsf] nflu of] ;'rgf k|sflzt ul/Psf] % .</w:t>
      </w:r>
    </w:p>
    <w:p w:rsidR="00CE76E0" w:rsidRDefault="0017092A" w:rsidP="0017092A">
      <w:pPr>
        <w:tabs>
          <w:tab w:val="left" w:pos="557"/>
          <w:tab w:val="center" w:pos="4536"/>
          <w:tab w:val="left" w:pos="8164"/>
        </w:tabs>
        <w:rPr>
          <w:rFonts w:ascii="Bishall" w:hAnsi="Bishall"/>
          <w:sz w:val="28"/>
          <w:szCs w:val="28"/>
        </w:rPr>
      </w:pPr>
      <w:r>
        <w:rPr>
          <w:rFonts w:ascii="Bishall" w:hAnsi="Bishall"/>
          <w:sz w:val="28"/>
          <w:szCs w:val="28"/>
        </w:rPr>
        <w:tab/>
      </w:r>
      <w:r w:rsidR="00A17EED">
        <w:rPr>
          <w:rFonts w:ascii="Bishall" w:hAnsi="Bishall"/>
          <w:sz w:val="28"/>
          <w:szCs w:val="28"/>
        </w:rPr>
        <w:t xml:space="preserve">                                            </w:t>
      </w:r>
    </w:p>
    <w:p w:rsidR="00CE76E0" w:rsidRPr="00CE76E0" w:rsidRDefault="00CE76E0" w:rsidP="00CE76E0">
      <w:pPr>
        <w:rPr>
          <w:rFonts w:ascii="Bishall" w:hAnsi="Bishall"/>
          <w:sz w:val="28"/>
          <w:szCs w:val="24"/>
        </w:rPr>
      </w:pPr>
    </w:p>
    <w:p w:rsidR="00CE76E0" w:rsidRPr="00CE76E0" w:rsidRDefault="00255684" w:rsidP="00255684">
      <w:pPr>
        <w:jc w:val="right"/>
        <w:rPr>
          <w:rFonts w:ascii="Bishall" w:hAnsi="Bishall"/>
          <w:sz w:val="28"/>
          <w:szCs w:val="24"/>
        </w:rPr>
      </w:pPr>
      <w:r>
        <w:rPr>
          <w:rFonts w:ascii="Bishall" w:hAnsi="Bishall"/>
          <w:sz w:val="28"/>
          <w:szCs w:val="24"/>
        </w:rPr>
        <w:t>sfo{sf/L lgb]{zs</w:t>
      </w:r>
    </w:p>
    <w:p w:rsidR="00CE76E0" w:rsidRPr="00CE76E0" w:rsidRDefault="00CE76E0" w:rsidP="00CE76E0">
      <w:pPr>
        <w:rPr>
          <w:rFonts w:ascii="Bishall" w:hAnsi="Bishall"/>
          <w:sz w:val="28"/>
          <w:szCs w:val="24"/>
        </w:rPr>
      </w:pPr>
    </w:p>
    <w:p w:rsidR="00CE76E0" w:rsidRPr="00CE76E0" w:rsidRDefault="00CE76E0" w:rsidP="00CE76E0">
      <w:pPr>
        <w:rPr>
          <w:rFonts w:ascii="Bishall" w:hAnsi="Bishall"/>
          <w:sz w:val="28"/>
          <w:szCs w:val="24"/>
        </w:rPr>
      </w:pPr>
    </w:p>
    <w:p w:rsidR="00CE76E0" w:rsidRPr="00CE76E0" w:rsidRDefault="00CE76E0" w:rsidP="00CE76E0">
      <w:pPr>
        <w:rPr>
          <w:rFonts w:ascii="Bishall" w:hAnsi="Bishall"/>
          <w:sz w:val="28"/>
          <w:szCs w:val="24"/>
        </w:rPr>
      </w:pPr>
    </w:p>
    <w:p w:rsidR="00CE76E0" w:rsidRDefault="00CE76E0" w:rsidP="00CE76E0">
      <w:pPr>
        <w:rPr>
          <w:rFonts w:ascii="Bishall" w:hAnsi="Bishall"/>
          <w:sz w:val="28"/>
          <w:szCs w:val="24"/>
        </w:rPr>
      </w:pPr>
    </w:p>
    <w:p w:rsidR="00824838" w:rsidRPr="00CE76E0" w:rsidRDefault="00CE76E0" w:rsidP="00CE76E0">
      <w:pPr>
        <w:tabs>
          <w:tab w:val="left" w:pos="1372"/>
        </w:tabs>
        <w:rPr>
          <w:rFonts w:ascii="Bishallb" w:hAnsi="Bishallb"/>
          <w:b/>
          <w:sz w:val="28"/>
          <w:szCs w:val="24"/>
        </w:rPr>
      </w:pPr>
      <w:r>
        <w:rPr>
          <w:rFonts w:ascii="Bishall" w:hAnsi="Bishall"/>
          <w:sz w:val="28"/>
          <w:szCs w:val="24"/>
        </w:rPr>
        <w:tab/>
      </w:r>
    </w:p>
    <w:sectPr w:rsidR="00824838" w:rsidRPr="00CE76E0" w:rsidSect="00E271E8">
      <w:headerReference w:type="default" r:id="rId8"/>
      <w:footerReference w:type="default" r:id="rId9"/>
      <w:type w:val="continuous"/>
      <w:pgSz w:w="11907" w:h="16840" w:code="9"/>
      <w:pgMar w:top="1021" w:right="1134" w:bottom="851" w:left="170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27" w:rsidRDefault="00C03327">
      <w:r>
        <w:separator/>
      </w:r>
    </w:p>
  </w:endnote>
  <w:endnote w:type="continuationSeparator" w:id="1">
    <w:p w:rsidR="00C03327" w:rsidRDefault="00C0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mon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b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F9" w:rsidRDefault="00FA4AF9">
    <w:pPr>
      <w:pStyle w:val="Footer"/>
      <w:rPr>
        <w:rFonts w:ascii="Arial" w:hAnsi="Arial"/>
        <w:noProof/>
        <w:sz w:val="10"/>
        <w:lang w:bidi="ne-NP"/>
      </w:rPr>
    </w:pPr>
    <w:r>
      <w:rPr>
        <w:rFonts w:ascii="Arial" w:hAnsi="Arial"/>
        <w:noProof/>
        <w:sz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1760</wp:posOffset>
          </wp:positionH>
          <wp:positionV relativeFrom="paragraph">
            <wp:posOffset>-346964</wp:posOffset>
          </wp:positionV>
          <wp:extent cx="6257391" cy="797357"/>
          <wp:effectExtent l="19050" t="0" r="0" b="0"/>
          <wp:wrapNone/>
          <wp:docPr id="3" name="Picture 2" descr="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391" cy="797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5B5" w:rsidRDefault="003235B5">
    <w:pPr>
      <w:pStyle w:val="Footer"/>
      <w:rPr>
        <w:rFonts w:ascii="Arial" w:hAnsi="Arial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27" w:rsidRDefault="00C03327">
      <w:r>
        <w:separator/>
      </w:r>
    </w:p>
  </w:footnote>
  <w:footnote w:type="continuationSeparator" w:id="1">
    <w:p w:rsidR="00C03327" w:rsidRDefault="00C03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97" w:rsidRDefault="00784F97">
    <w:pPr>
      <w:pStyle w:val="Header"/>
      <w:tabs>
        <w:tab w:val="clear" w:pos="4320"/>
        <w:tab w:val="clear" w:pos="8640"/>
        <w:tab w:val="right" w:pos="9072"/>
      </w:tabs>
      <w:rPr>
        <w:vertAlign w:val="subscript"/>
      </w:rPr>
    </w:pPr>
  </w:p>
  <w:p w:rsidR="00572CC6" w:rsidRDefault="00886709">
    <w:pPr>
      <w:pStyle w:val="Header"/>
      <w:tabs>
        <w:tab w:val="clear" w:pos="4320"/>
        <w:tab w:val="clear" w:pos="8640"/>
        <w:tab w:val="right" w:pos="9072"/>
      </w:tabs>
      <w:rPr>
        <w:vertAlign w:val="subscript"/>
      </w:rPr>
    </w:pPr>
    <w:r w:rsidRPr="00886709">
      <w:rPr>
        <w:rFonts w:ascii="Himalli" w:hAnsi="Himalli"/>
        <w:noProof/>
        <w:sz w:val="20"/>
        <w:lang w:bidi="ne-N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1.45pt;margin-top:.8pt;width:199.7pt;height:14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" filled="f" stroked="f">
          <v:textbox style="mso-next-textbox:#Text Box 2" inset="1mm,1mm,1mm,1mm">
            <w:txbxContent>
              <w:p w:rsidR="003235B5" w:rsidRPr="00411A72" w:rsidRDefault="001E7FD5" w:rsidP="00EC2047">
                <w:pPr>
                  <w:jc w:val="center"/>
                </w:pPr>
                <w:r w:rsidRPr="00411A72">
                  <w:rPr>
                    <w:noProof/>
                  </w:rPr>
                  <w:drawing>
                    <wp:inline distT="0" distB="0" distL="0" distR="0">
                      <wp:extent cx="716105" cy="720000"/>
                      <wp:effectExtent l="19050" t="0" r="7795" b="0"/>
                      <wp:docPr id="4" name="Picture 3" descr="Blue NRB Color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ue NRB Color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610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235B5" w:rsidRPr="00411A72" w:rsidRDefault="003235B5" w:rsidP="00EC2047">
                <w:pPr>
                  <w:spacing w:before="60"/>
                  <w:jc w:val="center"/>
                  <w:rPr>
                    <w:rFonts w:ascii="Bishallb" w:hAnsi="Bishallb"/>
                    <w:w w:val="120"/>
                    <w:sz w:val="40"/>
                  </w:rPr>
                </w:pPr>
                <w:r w:rsidRPr="00411A72">
                  <w:rPr>
                    <w:rFonts w:ascii="Bishallb" w:hAnsi="Bishallb"/>
                    <w:w w:val="120"/>
                    <w:sz w:val="40"/>
                  </w:rPr>
                  <w:t>g]kfn /fi^« a}+s</w:t>
                </w:r>
              </w:p>
              <w:p w:rsidR="003235B5" w:rsidRPr="00FE1FBA" w:rsidRDefault="0017092A" w:rsidP="00EC2047">
                <w:pPr>
                  <w:jc w:val="center"/>
                  <w:rPr>
                    <w:rFonts w:ascii="Bishallb" w:hAnsi="Bishallb"/>
                    <w:sz w:val="28"/>
                    <w:szCs w:val="28"/>
                  </w:rPr>
                </w:pPr>
                <w:r>
                  <w:rPr>
                    <w:rFonts w:ascii="Bishallb" w:hAnsi="Bishallb"/>
                    <w:sz w:val="28"/>
                    <w:szCs w:val="28"/>
                  </w:rPr>
                  <w:t xml:space="preserve">s]Gb|Lo sfof{no, </w:t>
                </w:r>
                <w:r w:rsidR="00826082" w:rsidRPr="00411A72">
                  <w:rPr>
                    <w:rFonts w:ascii="Bishallb" w:hAnsi="Bishallb"/>
                    <w:sz w:val="28"/>
                    <w:szCs w:val="28"/>
                  </w:rPr>
                  <w:t>;fdfGo ;]jf</w:t>
                </w:r>
                <w:r w:rsidR="00A6786F">
                  <w:rPr>
                    <w:rFonts w:ascii="Bishallb" w:hAnsi="Bishallb"/>
                    <w:sz w:val="28"/>
                    <w:szCs w:val="28"/>
                  </w:rPr>
                  <w:t xml:space="preserve"> </w:t>
                </w:r>
                <w:r w:rsidR="007B16C2" w:rsidRPr="00411A72">
                  <w:rPr>
                    <w:rFonts w:ascii="Bishallb" w:hAnsi="Bishallb"/>
                    <w:sz w:val="28"/>
                    <w:szCs w:val="28"/>
                  </w:rPr>
                  <w:t>ljefu</w:t>
                </w:r>
                <w:r>
                  <w:rPr>
                    <w:rFonts w:ascii="Bishallb" w:hAnsi="Bishallb"/>
                    <w:sz w:val="28"/>
                    <w:szCs w:val="28"/>
                  </w:rPr>
                  <w:t>, afn"jf^f/ sf&amp;df</w:t>
                </w:r>
                <w:r w:rsidR="006063BC">
                  <w:rPr>
                    <w:rFonts w:ascii="Bishallb" w:hAnsi="Bishallb"/>
                    <w:sz w:val="28"/>
                    <w:szCs w:val="28"/>
                  </w:rPr>
                  <w:t>)</w:t>
                </w:r>
                <w:r>
                  <w:rPr>
                    <w:rFonts w:ascii="Bishallb" w:hAnsi="Bishallb"/>
                    <w:sz w:val="28"/>
                    <w:szCs w:val="28"/>
                  </w:rPr>
                  <w:t>*f}+sf]</w:t>
                </w:r>
              </w:p>
            </w:txbxContent>
          </v:textbox>
        </v:shape>
      </w:pict>
    </w:r>
  </w:p>
  <w:p w:rsidR="00572CC6" w:rsidRDefault="00572CC6">
    <w:pPr>
      <w:pStyle w:val="Header"/>
      <w:tabs>
        <w:tab w:val="clear" w:pos="4320"/>
        <w:tab w:val="clear" w:pos="8640"/>
        <w:tab w:val="right" w:pos="9072"/>
      </w:tabs>
      <w:rPr>
        <w:vertAlign w:val="subscript"/>
      </w:rPr>
    </w:pPr>
  </w:p>
  <w:p w:rsidR="003235B5" w:rsidRPr="00411A72" w:rsidRDefault="003235B5">
    <w:pPr>
      <w:pStyle w:val="Header"/>
      <w:tabs>
        <w:tab w:val="clear" w:pos="4320"/>
        <w:tab w:val="clear" w:pos="8640"/>
        <w:tab w:val="right" w:pos="9072"/>
      </w:tabs>
      <w:rPr>
        <w:rFonts w:ascii="Himalli" w:hAnsi="Himalli"/>
        <w:b/>
        <w:sz w:val="20"/>
      </w:rPr>
    </w:pPr>
    <w:r w:rsidRPr="00411A72">
      <w:rPr>
        <w:vertAlign w:val="subscript"/>
      </w:rPr>
      <w:tab/>
    </w:r>
  </w:p>
  <w:p w:rsidR="003235B5" w:rsidRPr="00411A72" w:rsidRDefault="003235B5">
    <w:pPr>
      <w:pStyle w:val="Header"/>
      <w:tabs>
        <w:tab w:val="clear" w:pos="4320"/>
        <w:tab w:val="clear" w:pos="8640"/>
        <w:tab w:val="center" w:pos="7230"/>
      </w:tabs>
      <w:spacing w:before="240"/>
      <w:ind w:firstLine="720"/>
      <w:rPr>
        <w:rFonts w:ascii="Bishallb" w:hAnsi="Bishallb"/>
      </w:rPr>
    </w:pPr>
    <w:r w:rsidRPr="00411A72">
      <w:rPr>
        <w:rFonts w:ascii="Himalli" w:hAnsi="Himalli"/>
        <w:b/>
        <w:sz w:val="64"/>
      </w:rPr>
      <w:tab/>
    </w:r>
  </w:p>
  <w:p w:rsidR="003235B5" w:rsidRPr="00411A72" w:rsidRDefault="003235B5">
    <w:pPr>
      <w:pStyle w:val="Header"/>
      <w:tabs>
        <w:tab w:val="clear" w:pos="4320"/>
        <w:tab w:val="clear" w:pos="8640"/>
        <w:tab w:val="center" w:pos="7230"/>
      </w:tabs>
      <w:spacing w:line="360" w:lineRule="exact"/>
      <w:ind w:firstLine="720"/>
      <w:rPr>
        <w:rFonts w:ascii="Himalli" w:hAnsi="Himalli"/>
      </w:rPr>
    </w:pPr>
    <w:r w:rsidRPr="00411A72">
      <w:rPr>
        <w:rFonts w:ascii="Himalli" w:hAnsi="Himalli"/>
      </w:rPr>
      <w:tab/>
    </w:r>
  </w:p>
  <w:p w:rsidR="003235B5" w:rsidRPr="00411A72" w:rsidRDefault="003235B5">
    <w:pPr>
      <w:pStyle w:val="Header"/>
      <w:tabs>
        <w:tab w:val="clear" w:pos="4320"/>
        <w:tab w:val="clear" w:pos="8640"/>
        <w:tab w:val="center" w:pos="7230"/>
      </w:tabs>
      <w:spacing w:line="360" w:lineRule="exact"/>
      <w:ind w:firstLine="720"/>
      <w:rPr>
        <w:rFonts w:ascii="Himalli" w:hAnsi="Himalli"/>
      </w:rPr>
    </w:pPr>
  </w:p>
  <w:p w:rsidR="003235B5" w:rsidRDefault="004F19EF" w:rsidP="001E7FD5">
    <w:pPr>
      <w:pStyle w:val="Header"/>
      <w:tabs>
        <w:tab w:val="clear" w:pos="4320"/>
        <w:tab w:val="clear" w:pos="8640"/>
        <w:tab w:val="center" w:pos="7230"/>
      </w:tabs>
      <w:spacing w:after="120" w:line="360" w:lineRule="exact"/>
      <w:rPr>
        <w:rFonts w:ascii="Himalli" w:hAnsi="Himalli"/>
      </w:rPr>
    </w:pPr>
    <w:r w:rsidRPr="00411A72">
      <w:rPr>
        <w:rFonts w:ascii="Himalli" w:hAnsi="Himall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24915</wp:posOffset>
          </wp:positionH>
          <wp:positionV relativeFrom="paragraph">
            <wp:posOffset>3083538</wp:posOffset>
          </wp:positionV>
          <wp:extent cx="3134053" cy="1655379"/>
          <wp:effectExtent l="19050" t="0" r="9197" b="0"/>
          <wp:wrapNone/>
          <wp:docPr id="5" name="Picture 4" descr="Blue NRB Color Logo garu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NRB Color Logo garud-1.png"/>
                  <pic:cNvPicPr/>
                </pic:nvPicPr>
                <pic:blipFill>
                  <a:blip r:embed="rId2">
                    <a:lum bright="56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053" cy="1655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58B"/>
    <w:multiLevelType w:val="hybridMultilevel"/>
    <w:tmpl w:val="BDD4FA7E"/>
    <w:lvl w:ilvl="0" w:tplc="3E362B40">
      <w:start w:val="1"/>
      <w:numFmt w:val="decimal"/>
      <w:lvlText w:val="%1="/>
      <w:lvlJc w:val="right"/>
      <w:pPr>
        <w:ind w:left="360" w:hanging="360"/>
      </w:pPr>
      <w:rPr>
        <w:rFonts w:ascii="FONTASY_HIMALI_TT" w:hAnsi="FONTASY_HIMALI_TT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83CDF"/>
    <w:multiLevelType w:val="hybridMultilevel"/>
    <w:tmpl w:val="CE3A367C"/>
    <w:lvl w:ilvl="0" w:tplc="221A8FE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B8E"/>
    <w:multiLevelType w:val="hybridMultilevel"/>
    <w:tmpl w:val="DEAAC718"/>
    <w:lvl w:ilvl="0" w:tplc="221A8FE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4F80"/>
    <w:multiLevelType w:val="hybridMultilevel"/>
    <w:tmpl w:val="0DB070C0"/>
    <w:lvl w:ilvl="0" w:tplc="7CC4E00A">
      <w:start w:val="1"/>
      <w:numFmt w:val="decimal"/>
      <w:lvlText w:val="%1="/>
      <w:lvlJc w:val="center"/>
      <w:pPr>
        <w:ind w:left="720" w:hanging="360"/>
      </w:pPr>
      <w:rPr>
        <w:rFonts w:ascii="FONTASY_ HIMALI_ TT" w:hAnsi="FONTASY_ HIMALI_ T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A8C"/>
    <w:multiLevelType w:val="hybridMultilevel"/>
    <w:tmpl w:val="A538E84C"/>
    <w:lvl w:ilvl="0" w:tplc="947E3834">
      <w:start w:val="1"/>
      <w:numFmt w:val="decimal"/>
      <w:lvlText w:val="%1="/>
      <w:lvlJc w:val="left"/>
      <w:pPr>
        <w:ind w:left="1440" w:hanging="360"/>
      </w:pPr>
      <w:rPr>
        <w:rFonts w:ascii="FONTASY_ HIMALI_ TT" w:hAnsi="FONTASY_ HIMALI_ T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C53FC"/>
    <w:multiLevelType w:val="hybridMultilevel"/>
    <w:tmpl w:val="A538E84C"/>
    <w:lvl w:ilvl="0" w:tplc="947E3834">
      <w:start w:val="1"/>
      <w:numFmt w:val="decimal"/>
      <w:lvlText w:val="%1="/>
      <w:lvlJc w:val="left"/>
      <w:pPr>
        <w:ind w:left="1440" w:hanging="360"/>
      </w:pPr>
      <w:rPr>
        <w:rFonts w:ascii="FONTASY_ HIMALI_ TT" w:hAnsi="FONTASY_ HIMALI_ T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35B13"/>
    <w:multiLevelType w:val="hybridMultilevel"/>
    <w:tmpl w:val="90A8E278"/>
    <w:lvl w:ilvl="0" w:tplc="DC228CFE">
      <w:start w:val="1"/>
      <w:numFmt w:val="decimal"/>
      <w:lvlText w:val="%1="/>
      <w:lvlJc w:val="right"/>
      <w:pPr>
        <w:ind w:left="1080" w:hanging="360"/>
      </w:pPr>
      <w:rPr>
        <w:rFonts w:ascii="FONTASY_HIMALI_TT" w:hAnsi="FONTASY_HIMALI_TT" w:cs="Kokil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A7CF4"/>
    <w:multiLevelType w:val="hybridMultilevel"/>
    <w:tmpl w:val="A538E84C"/>
    <w:lvl w:ilvl="0" w:tplc="947E3834">
      <w:start w:val="1"/>
      <w:numFmt w:val="decimal"/>
      <w:lvlText w:val="%1="/>
      <w:lvlJc w:val="left"/>
      <w:pPr>
        <w:ind w:left="1440" w:hanging="360"/>
      </w:pPr>
      <w:rPr>
        <w:rFonts w:ascii="FONTASY_ HIMALI_ TT" w:hAnsi="FONTASY_ HIMALI_ T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7226EA"/>
    <w:multiLevelType w:val="hybridMultilevel"/>
    <w:tmpl w:val="6A1A078A"/>
    <w:lvl w:ilvl="0" w:tplc="7CC4E00A">
      <w:start w:val="1"/>
      <w:numFmt w:val="decimal"/>
      <w:lvlText w:val="%1="/>
      <w:lvlJc w:val="center"/>
      <w:pPr>
        <w:ind w:left="1440" w:hanging="360"/>
      </w:pPr>
      <w:rPr>
        <w:rFonts w:ascii="FONTASY_ HIMALI_ TT" w:hAnsi="FONTASY_ HIMALI_ T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0F33A6"/>
    <w:multiLevelType w:val="hybridMultilevel"/>
    <w:tmpl w:val="B11AC268"/>
    <w:lvl w:ilvl="0" w:tplc="2DFC72C6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0AC8"/>
    <w:multiLevelType w:val="hybridMultilevel"/>
    <w:tmpl w:val="74E04C30"/>
    <w:lvl w:ilvl="0" w:tplc="6310DF16">
      <w:start w:val="1"/>
      <w:numFmt w:val="decimal"/>
      <w:lvlText w:val="%1."/>
      <w:lvlJc w:val="right"/>
      <w:pPr>
        <w:ind w:left="720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8E0"/>
    <w:multiLevelType w:val="hybridMultilevel"/>
    <w:tmpl w:val="90A8E278"/>
    <w:lvl w:ilvl="0" w:tplc="DC228CFE">
      <w:start w:val="1"/>
      <w:numFmt w:val="decimal"/>
      <w:lvlText w:val="%1="/>
      <w:lvlJc w:val="right"/>
      <w:pPr>
        <w:ind w:left="1080" w:hanging="360"/>
      </w:pPr>
      <w:rPr>
        <w:rFonts w:ascii="FONTASY_HIMALI_TT" w:hAnsi="FONTASY_HIMALI_TT" w:cs="Kokil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941B8"/>
    <w:multiLevelType w:val="hybridMultilevel"/>
    <w:tmpl w:val="E8A24520"/>
    <w:lvl w:ilvl="0" w:tplc="302ED63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3FED"/>
    <w:multiLevelType w:val="hybridMultilevel"/>
    <w:tmpl w:val="300C9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2A1362"/>
    <w:multiLevelType w:val="hybridMultilevel"/>
    <w:tmpl w:val="74E04C30"/>
    <w:lvl w:ilvl="0" w:tplc="6310DF16">
      <w:start w:val="1"/>
      <w:numFmt w:val="decimal"/>
      <w:lvlText w:val="%1."/>
      <w:lvlJc w:val="right"/>
      <w:pPr>
        <w:ind w:left="720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065D"/>
    <w:multiLevelType w:val="hybridMultilevel"/>
    <w:tmpl w:val="C0DE7FE2"/>
    <w:lvl w:ilvl="0" w:tplc="221A8FE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E1105"/>
    <w:multiLevelType w:val="hybridMultilevel"/>
    <w:tmpl w:val="60180D3C"/>
    <w:lvl w:ilvl="0" w:tplc="0B644BFE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97711"/>
    <w:multiLevelType w:val="hybridMultilevel"/>
    <w:tmpl w:val="74E04C30"/>
    <w:lvl w:ilvl="0" w:tplc="6310DF16">
      <w:start w:val="1"/>
      <w:numFmt w:val="decimal"/>
      <w:lvlText w:val="%1."/>
      <w:lvlJc w:val="right"/>
      <w:pPr>
        <w:ind w:left="720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261A0"/>
    <w:multiLevelType w:val="hybridMultilevel"/>
    <w:tmpl w:val="74E04C30"/>
    <w:lvl w:ilvl="0" w:tplc="6310DF16">
      <w:start w:val="1"/>
      <w:numFmt w:val="decimal"/>
      <w:lvlText w:val="%1."/>
      <w:lvlJc w:val="right"/>
      <w:pPr>
        <w:ind w:left="720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6C11"/>
    <w:multiLevelType w:val="hybridMultilevel"/>
    <w:tmpl w:val="74E04C30"/>
    <w:lvl w:ilvl="0" w:tplc="6310DF16">
      <w:start w:val="1"/>
      <w:numFmt w:val="decimal"/>
      <w:lvlText w:val="%1."/>
      <w:lvlJc w:val="right"/>
      <w:pPr>
        <w:ind w:left="720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0E05"/>
    <w:multiLevelType w:val="hybridMultilevel"/>
    <w:tmpl w:val="29EE1ADE"/>
    <w:lvl w:ilvl="0" w:tplc="80ACC7C8">
      <w:start w:val="1"/>
      <w:numFmt w:val="decimal"/>
      <w:lvlText w:val="%1="/>
      <w:lvlJc w:val="left"/>
      <w:pPr>
        <w:ind w:left="2029" w:hanging="360"/>
      </w:pPr>
      <w:rPr>
        <w:rFonts w:ascii="FONTASY_ HIMALI_ TT" w:hAnsi="FONTASY_ HIMALI_ TT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636F1"/>
    <w:multiLevelType w:val="hybridMultilevel"/>
    <w:tmpl w:val="74E04C30"/>
    <w:lvl w:ilvl="0" w:tplc="6310DF16">
      <w:start w:val="1"/>
      <w:numFmt w:val="decimal"/>
      <w:lvlText w:val="%1."/>
      <w:lvlJc w:val="right"/>
      <w:pPr>
        <w:ind w:left="720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5604"/>
    <w:multiLevelType w:val="hybridMultilevel"/>
    <w:tmpl w:val="B11AC268"/>
    <w:lvl w:ilvl="0" w:tplc="2DFC72C6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1E0"/>
    <w:multiLevelType w:val="hybridMultilevel"/>
    <w:tmpl w:val="08E81D52"/>
    <w:lvl w:ilvl="0" w:tplc="3C8C567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B4738"/>
    <w:multiLevelType w:val="hybridMultilevel"/>
    <w:tmpl w:val="011E18FC"/>
    <w:lvl w:ilvl="0" w:tplc="7CC4E00A">
      <w:start w:val="1"/>
      <w:numFmt w:val="decimal"/>
      <w:lvlText w:val="%1="/>
      <w:lvlJc w:val="center"/>
      <w:pPr>
        <w:ind w:left="1072" w:hanging="360"/>
      </w:pPr>
      <w:rPr>
        <w:rFonts w:ascii="FONTASY_ HIMALI_ TT" w:hAnsi="FONTASY_ HIMALI_ T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>
    <w:nsid w:val="570E02BA"/>
    <w:multiLevelType w:val="hybridMultilevel"/>
    <w:tmpl w:val="7054C8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591F4F8A"/>
    <w:multiLevelType w:val="hybridMultilevel"/>
    <w:tmpl w:val="61C6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850DD"/>
    <w:multiLevelType w:val="hybridMultilevel"/>
    <w:tmpl w:val="0DB070C0"/>
    <w:lvl w:ilvl="0" w:tplc="7CC4E00A">
      <w:start w:val="1"/>
      <w:numFmt w:val="decimal"/>
      <w:lvlText w:val="%1="/>
      <w:lvlJc w:val="center"/>
      <w:pPr>
        <w:ind w:left="720" w:hanging="360"/>
      </w:pPr>
      <w:rPr>
        <w:rFonts w:ascii="FONTASY_ HIMALI_ TT" w:hAnsi="FONTASY_ HIMALI_ T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4DF3"/>
    <w:multiLevelType w:val="hybridMultilevel"/>
    <w:tmpl w:val="61CC47B6"/>
    <w:lvl w:ilvl="0" w:tplc="221A8FE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A3755"/>
    <w:multiLevelType w:val="hybridMultilevel"/>
    <w:tmpl w:val="DA6C0722"/>
    <w:lvl w:ilvl="0" w:tplc="221A8FE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67537"/>
    <w:multiLevelType w:val="hybridMultilevel"/>
    <w:tmpl w:val="B11AC268"/>
    <w:lvl w:ilvl="0" w:tplc="2DFC72C6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54B2E"/>
    <w:multiLevelType w:val="hybridMultilevel"/>
    <w:tmpl w:val="F1F4CDB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14B4C"/>
    <w:multiLevelType w:val="hybridMultilevel"/>
    <w:tmpl w:val="90A8E278"/>
    <w:lvl w:ilvl="0" w:tplc="DC228CFE">
      <w:start w:val="1"/>
      <w:numFmt w:val="decimal"/>
      <w:lvlText w:val="%1="/>
      <w:lvlJc w:val="right"/>
      <w:pPr>
        <w:ind w:left="1080" w:hanging="360"/>
      </w:pPr>
      <w:rPr>
        <w:rFonts w:ascii="FONTASY_HIMALI_TT" w:hAnsi="FONTASY_HIMALI_TT" w:cs="Kokil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5396C"/>
    <w:multiLevelType w:val="hybridMultilevel"/>
    <w:tmpl w:val="350A0B6A"/>
    <w:lvl w:ilvl="0" w:tplc="B7C8F40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0B00"/>
    <w:multiLevelType w:val="hybridMultilevel"/>
    <w:tmpl w:val="90A8E278"/>
    <w:lvl w:ilvl="0" w:tplc="DC228CFE">
      <w:start w:val="1"/>
      <w:numFmt w:val="decimal"/>
      <w:lvlText w:val="%1="/>
      <w:lvlJc w:val="right"/>
      <w:pPr>
        <w:ind w:left="1080" w:hanging="360"/>
      </w:pPr>
      <w:rPr>
        <w:rFonts w:ascii="FONTASY_HIMALI_TT" w:hAnsi="FONTASY_HIMALI_TT" w:cs="Kokil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D10D65"/>
    <w:multiLevelType w:val="hybridMultilevel"/>
    <w:tmpl w:val="1320FFC2"/>
    <w:lvl w:ilvl="0" w:tplc="47F4E5C2">
      <w:start w:val="1"/>
      <w:numFmt w:val="decimal"/>
      <w:lvlText w:val="%1="/>
      <w:lvlJc w:val="left"/>
      <w:pPr>
        <w:ind w:left="1080" w:hanging="360"/>
      </w:pPr>
      <w:rPr>
        <w:rFonts w:ascii="FONTASY_ HIMALI_ TT" w:hAnsi="FONTASY_ HIMALI_ TT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8432E"/>
    <w:multiLevelType w:val="hybridMultilevel"/>
    <w:tmpl w:val="1AA488F6"/>
    <w:lvl w:ilvl="0" w:tplc="221A8FEE">
      <w:start w:val="1"/>
      <w:numFmt w:val="decimal"/>
      <w:lvlText w:val="%1="/>
      <w:lvlJc w:val="right"/>
      <w:pPr>
        <w:ind w:left="720" w:hanging="360"/>
      </w:pPr>
      <w:rPr>
        <w:rFonts w:ascii="FONTASY_ HIMALI_ TT" w:hAnsi="FONTASY_ HIMALI_ TT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00D7E"/>
    <w:multiLevelType w:val="hybridMultilevel"/>
    <w:tmpl w:val="B82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729BB"/>
    <w:multiLevelType w:val="hybridMultilevel"/>
    <w:tmpl w:val="290E837C"/>
    <w:lvl w:ilvl="0" w:tplc="6310DF16">
      <w:start w:val="1"/>
      <w:numFmt w:val="decimal"/>
      <w:lvlText w:val="%1."/>
      <w:lvlJc w:val="right"/>
      <w:pPr>
        <w:ind w:left="1549" w:hanging="360"/>
      </w:pPr>
      <w:rPr>
        <w:rFonts w:ascii="Garamond" w:hAnsi="Garamond" w:cs="Garam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3"/>
  </w:num>
  <w:num w:numId="7">
    <w:abstractNumId w:val="30"/>
  </w:num>
  <w:num w:numId="8">
    <w:abstractNumId w:val="29"/>
  </w:num>
  <w:num w:numId="9">
    <w:abstractNumId w:val="2"/>
  </w:num>
  <w:num w:numId="10">
    <w:abstractNumId w:val="1"/>
  </w:num>
  <w:num w:numId="11">
    <w:abstractNumId w:val="36"/>
  </w:num>
  <w:num w:numId="12">
    <w:abstractNumId w:val="28"/>
  </w:num>
  <w:num w:numId="13">
    <w:abstractNumId w:val="15"/>
  </w:num>
  <w:num w:numId="14">
    <w:abstractNumId w:val="25"/>
  </w:num>
  <w:num w:numId="15">
    <w:abstractNumId w:val="4"/>
  </w:num>
  <w:num w:numId="16">
    <w:abstractNumId w:val="7"/>
  </w:num>
  <w:num w:numId="17">
    <w:abstractNumId w:val="5"/>
  </w:num>
  <w:num w:numId="18">
    <w:abstractNumId w:val="24"/>
  </w:num>
  <w:num w:numId="19">
    <w:abstractNumId w:val="9"/>
  </w:num>
  <w:num w:numId="20">
    <w:abstractNumId w:val="3"/>
  </w:num>
  <w:num w:numId="21">
    <w:abstractNumId w:val="27"/>
  </w:num>
  <w:num w:numId="22">
    <w:abstractNumId w:val="1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0"/>
  </w:num>
  <w:num w:numId="26">
    <w:abstractNumId w:val="19"/>
  </w:num>
  <w:num w:numId="27">
    <w:abstractNumId w:val="32"/>
  </w:num>
  <w:num w:numId="28">
    <w:abstractNumId w:val="18"/>
  </w:num>
  <w:num w:numId="29">
    <w:abstractNumId w:val="22"/>
  </w:num>
  <w:num w:numId="30">
    <w:abstractNumId w:val="34"/>
  </w:num>
  <w:num w:numId="31">
    <w:abstractNumId w:val="21"/>
  </w:num>
  <w:num w:numId="32">
    <w:abstractNumId w:val="14"/>
  </w:num>
  <w:num w:numId="33">
    <w:abstractNumId w:val="8"/>
  </w:num>
  <w:num w:numId="34">
    <w:abstractNumId w:val="6"/>
  </w:num>
  <w:num w:numId="35">
    <w:abstractNumId w:val="13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  <w:num w:numId="39">
    <w:abstractNumId w:val="38"/>
  </w:num>
  <w:num w:numId="40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12BDC"/>
    <w:rsid w:val="000001CB"/>
    <w:rsid w:val="0000037D"/>
    <w:rsid w:val="000006CE"/>
    <w:rsid w:val="00000C3D"/>
    <w:rsid w:val="00000D3A"/>
    <w:rsid w:val="000011D8"/>
    <w:rsid w:val="0000155B"/>
    <w:rsid w:val="0000179F"/>
    <w:rsid w:val="0000191B"/>
    <w:rsid w:val="00001EAE"/>
    <w:rsid w:val="00001FA0"/>
    <w:rsid w:val="0000221B"/>
    <w:rsid w:val="0000227C"/>
    <w:rsid w:val="0000241E"/>
    <w:rsid w:val="00002468"/>
    <w:rsid w:val="000024CF"/>
    <w:rsid w:val="00002768"/>
    <w:rsid w:val="00002A1F"/>
    <w:rsid w:val="00002BCD"/>
    <w:rsid w:val="00002CAC"/>
    <w:rsid w:val="0000307C"/>
    <w:rsid w:val="000034E6"/>
    <w:rsid w:val="000036D0"/>
    <w:rsid w:val="000037D8"/>
    <w:rsid w:val="000038E7"/>
    <w:rsid w:val="00003B2D"/>
    <w:rsid w:val="00003BBF"/>
    <w:rsid w:val="00003DA8"/>
    <w:rsid w:val="00004259"/>
    <w:rsid w:val="00004379"/>
    <w:rsid w:val="0000473C"/>
    <w:rsid w:val="00004BFD"/>
    <w:rsid w:val="00004FC2"/>
    <w:rsid w:val="00005027"/>
    <w:rsid w:val="0000510E"/>
    <w:rsid w:val="00005162"/>
    <w:rsid w:val="000055A0"/>
    <w:rsid w:val="000057BC"/>
    <w:rsid w:val="000057E9"/>
    <w:rsid w:val="00005825"/>
    <w:rsid w:val="00005B46"/>
    <w:rsid w:val="00005B6A"/>
    <w:rsid w:val="00005B78"/>
    <w:rsid w:val="00005ED1"/>
    <w:rsid w:val="00005EFA"/>
    <w:rsid w:val="00005F3E"/>
    <w:rsid w:val="000060D0"/>
    <w:rsid w:val="00006157"/>
    <w:rsid w:val="0000618F"/>
    <w:rsid w:val="00006264"/>
    <w:rsid w:val="000064D2"/>
    <w:rsid w:val="0000668E"/>
    <w:rsid w:val="00006B40"/>
    <w:rsid w:val="00007377"/>
    <w:rsid w:val="00007382"/>
    <w:rsid w:val="00007539"/>
    <w:rsid w:val="00007A63"/>
    <w:rsid w:val="00007ABF"/>
    <w:rsid w:val="00007BFC"/>
    <w:rsid w:val="00007C5A"/>
    <w:rsid w:val="00007D21"/>
    <w:rsid w:val="00007D3B"/>
    <w:rsid w:val="00007E6C"/>
    <w:rsid w:val="00007E71"/>
    <w:rsid w:val="00007FBA"/>
    <w:rsid w:val="00007FCB"/>
    <w:rsid w:val="00010004"/>
    <w:rsid w:val="0001015F"/>
    <w:rsid w:val="000105D5"/>
    <w:rsid w:val="000106EA"/>
    <w:rsid w:val="00010C7F"/>
    <w:rsid w:val="00010FD5"/>
    <w:rsid w:val="000111FF"/>
    <w:rsid w:val="0001121E"/>
    <w:rsid w:val="00011252"/>
    <w:rsid w:val="00011328"/>
    <w:rsid w:val="00011919"/>
    <w:rsid w:val="00011A70"/>
    <w:rsid w:val="00011C06"/>
    <w:rsid w:val="00011EBB"/>
    <w:rsid w:val="000120E1"/>
    <w:rsid w:val="000125C4"/>
    <w:rsid w:val="00012608"/>
    <w:rsid w:val="00012A5D"/>
    <w:rsid w:val="00012A8E"/>
    <w:rsid w:val="00012C35"/>
    <w:rsid w:val="00012F51"/>
    <w:rsid w:val="000133C3"/>
    <w:rsid w:val="000136B2"/>
    <w:rsid w:val="00013803"/>
    <w:rsid w:val="0001396C"/>
    <w:rsid w:val="00013976"/>
    <w:rsid w:val="00013B19"/>
    <w:rsid w:val="00014004"/>
    <w:rsid w:val="0001442E"/>
    <w:rsid w:val="0001445B"/>
    <w:rsid w:val="000148A2"/>
    <w:rsid w:val="00014BC3"/>
    <w:rsid w:val="00014BEB"/>
    <w:rsid w:val="00014CEC"/>
    <w:rsid w:val="00015144"/>
    <w:rsid w:val="0001518C"/>
    <w:rsid w:val="0001530A"/>
    <w:rsid w:val="000157AF"/>
    <w:rsid w:val="0001585B"/>
    <w:rsid w:val="0001597C"/>
    <w:rsid w:val="00015AAB"/>
    <w:rsid w:val="00015CC4"/>
    <w:rsid w:val="00015EAE"/>
    <w:rsid w:val="000160E4"/>
    <w:rsid w:val="00016103"/>
    <w:rsid w:val="000163B8"/>
    <w:rsid w:val="000163F3"/>
    <w:rsid w:val="00016449"/>
    <w:rsid w:val="000166A3"/>
    <w:rsid w:val="0001678F"/>
    <w:rsid w:val="00016827"/>
    <w:rsid w:val="00016B1F"/>
    <w:rsid w:val="00016DAA"/>
    <w:rsid w:val="00016E56"/>
    <w:rsid w:val="00016EEB"/>
    <w:rsid w:val="00016F73"/>
    <w:rsid w:val="00017113"/>
    <w:rsid w:val="000173FD"/>
    <w:rsid w:val="00017499"/>
    <w:rsid w:val="000175CE"/>
    <w:rsid w:val="0001764E"/>
    <w:rsid w:val="0001769D"/>
    <w:rsid w:val="00017817"/>
    <w:rsid w:val="00017846"/>
    <w:rsid w:val="00017871"/>
    <w:rsid w:val="00017D10"/>
    <w:rsid w:val="00020074"/>
    <w:rsid w:val="0002036C"/>
    <w:rsid w:val="000204BF"/>
    <w:rsid w:val="000207F3"/>
    <w:rsid w:val="00020ABD"/>
    <w:rsid w:val="00020E1E"/>
    <w:rsid w:val="00020FAB"/>
    <w:rsid w:val="0002138F"/>
    <w:rsid w:val="00021428"/>
    <w:rsid w:val="000215AF"/>
    <w:rsid w:val="000215B3"/>
    <w:rsid w:val="00021606"/>
    <w:rsid w:val="000219F3"/>
    <w:rsid w:val="00021A30"/>
    <w:rsid w:val="00021AF0"/>
    <w:rsid w:val="00021BEA"/>
    <w:rsid w:val="00021CA7"/>
    <w:rsid w:val="00021E7B"/>
    <w:rsid w:val="0002218A"/>
    <w:rsid w:val="0002245F"/>
    <w:rsid w:val="0002251F"/>
    <w:rsid w:val="00022660"/>
    <w:rsid w:val="000227C6"/>
    <w:rsid w:val="00022992"/>
    <w:rsid w:val="00022E9C"/>
    <w:rsid w:val="00023202"/>
    <w:rsid w:val="00023586"/>
    <w:rsid w:val="00023994"/>
    <w:rsid w:val="00023C08"/>
    <w:rsid w:val="00023E71"/>
    <w:rsid w:val="00023FC3"/>
    <w:rsid w:val="0002422A"/>
    <w:rsid w:val="00024310"/>
    <w:rsid w:val="0002438C"/>
    <w:rsid w:val="000248EC"/>
    <w:rsid w:val="000248F9"/>
    <w:rsid w:val="00024A0C"/>
    <w:rsid w:val="000251F0"/>
    <w:rsid w:val="00025223"/>
    <w:rsid w:val="00025265"/>
    <w:rsid w:val="00025535"/>
    <w:rsid w:val="000259BF"/>
    <w:rsid w:val="00025E17"/>
    <w:rsid w:val="00025E93"/>
    <w:rsid w:val="00025F37"/>
    <w:rsid w:val="00025FB6"/>
    <w:rsid w:val="000261D7"/>
    <w:rsid w:val="000262A8"/>
    <w:rsid w:val="000267FF"/>
    <w:rsid w:val="00026877"/>
    <w:rsid w:val="0002696A"/>
    <w:rsid w:val="00026D79"/>
    <w:rsid w:val="00026EDE"/>
    <w:rsid w:val="000276A6"/>
    <w:rsid w:val="0002776F"/>
    <w:rsid w:val="000277CA"/>
    <w:rsid w:val="00027844"/>
    <w:rsid w:val="00027AC6"/>
    <w:rsid w:val="00027CD6"/>
    <w:rsid w:val="00027DBA"/>
    <w:rsid w:val="0003040B"/>
    <w:rsid w:val="000306C8"/>
    <w:rsid w:val="00030766"/>
    <w:rsid w:val="00030867"/>
    <w:rsid w:val="00030996"/>
    <w:rsid w:val="000309DB"/>
    <w:rsid w:val="00030DF0"/>
    <w:rsid w:val="00030FB8"/>
    <w:rsid w:val="00031146"/>
    <w:rsid w:val="000312A0"/>
    <w:rsid w:val="00031442"/>
    <w:rsid w:val="00031A19"/>
    <w:rsid w:val="00031CD0"/>
    <w:rsid w:val="00031DC3"/>
    <w:rsid w:val="00031DC4"/>
    <w:rsid w:val="00031E5D"/>
    <w:rsid w:val="000320E4"/>
    <w:rsid w:val="0003255E"/>
    <w:rsid w:val="0003257B"/>
    <w:rsid w:val="0003262F"/>
    <w:rsid w:val="000327C6"/>
    <w:rsid w:val="00032BB0"/>
    <w:rsid w:val="00032C33"/>
    <w:rsid w:val="00032C7D"/>
    <w:rsid w:val="00032FD0"/>
    <w:rsid w:val="0003324B"/>
    <w:rsid w:val="00033450"/>
    <w:rsid w:val="0003364E"/>
    <w:rsid w:val="0003393B"/>
    <w:rsid w:val="000339B8"/>
    <w:rsid w:val="00033AE5"/>
    <w:rsid w:val="00033B09"/>
    <w:rsid w:val="00033BD4"/>
    <w:rsid w:val="00033C92"/>
    <w:rsid w:val="00033D7A"/>
    <w:rsid w:val="00033EE8"/>
    <w:rsid w:val="00034156"/>
    <w:rsid w:val="00034157"/>
    <w:rsid w:val="0003455B"/>
    <w:rsid w:val="00034586"/>
    <w:rsid w:val="00034CD8"/>
    <w:rsid w:val="00034D9E"/>
    <w:rsid w:val="000350EA"/>
    <w:rsid w:val="00035158"/>
    <w:rsid w:val="00035389"/>
    <w:rsid w:val="000353AC"/>
    <w:rsid w:val="000356E6"/>
    <w:rsid w:val="0003591B"/>
    <w:rsid w:val="00035DD2"/>
    <w:rsid w:val="00036081"/>
    <w:rsid w:val="00036751"/>
    <w:rsid w:val="000367D3"/>
    <w:rsid w:val="00036C0D"/>
    <w:rsid w:val="00036ED7"/>
    <w:rsid w:val="000379D2"/>
    <w:rsid w:val="00037BC5"/>
    <w:rsid w:val="00037C3C"/>
    <w:rsid w:val="00037CF4"/>
    <w:rsid w:val="0004019C"/>
    <w:rsid w:val="000403D2"/>
    <w:rsid w:val="0004058E"/>
    <w:rsid w:val="000405C0"/>
    <w:rsid w:val="00040753"/>
    <w:rsid w:val="000407D3"/>
    <w:rsid w:val="00040AE0"/>
    <w:rsid w:val="00040B25"/>
    <w:rsid w:val="00040F4E"/>
    <w:rsid w:val="0004108A"/>
    <w:rsid w:val="000410ED"/>
    <w:rsid w:val="00041818"/>
    <w:rsid w:val="00041A15"/>
    <w:rsid w:val="00041CB2"/>
    <w:rsid w:val="0004234E"/>
    <w:rsid w:val="00042614"/>
    <w:rsid w:val="000428A1"/>
    <w:rsid w:val="00042BC9"/>
    <w:rsid w:val="000433D1"/>
    <w:rsid w:val="0004355A"/>
    <w:rsid w:val="000437A7"/>
    <w:rsid w:val="00043B9F"/>
    <w:rsid w:val="00043E13"/>
    <w:rsid w:val="00043F59"/>
    <w:rsid w:val="00044099"/>
    <w:rsid w:val="000444CA"/>
    <w:rsid w:val="000445FC"/>
    <w:rsid w:val="000448DD"/>
    <w:rsid w:val="00044F06"/>
    <w:rsid w:val="00044FE1"/>
    <w:rsid w:val="00045448"/>
    <w:rsid w:val="0004578F"/>
    <w:rsid w:val="000459CF"/>
    <w:rsid w:val="00045A89"/>
    <w:rsid w:val="00045C2D"/>
    <w:rsid w:val="00045E8B"/>
    <w:rsid w:val="000465F8"/>
    <w:rsid w:val="00046992"/>
    <w:rsid w:val="00046C3A"/>
    <w:rsid w:val="00046CFC"/>
    <w:rsid w:val="00046DA5"/>
    <w:rsid w:val="00046FDA"/>
    <w:rsid w:val="0004703B"/>
    <w:rsid w:val="000471DE"/>
    <w:rsid w:val="00047432"/>
    <w:rsid w:val="0004748E"/>
    <w:rsid w:val="0004758A"/>
    <w:rsid w:val="0004767A"/>
    <w:rsid w:val="000478FD"/>
    <w:rsid w:val="00050015"/>
    <w:rsid w:val="0005003B"/>
    <w:rsid w:val="00050098"/>
    <w:rsid w:val="000500B0"/>
    <w:rsid w:val="00050151"/>
    <w:rsid w:val="00050661"/>
    <w:rsid w:val="00050731"/>
    <w:rsid w:val="0005074C"/>
    <w:rsid w:val="00050842"/>
    <w:rsid w:val="00050B7B"/>
    <w:rsid w:val="00051133"/>
    <w:rsid w:val="00051386"/>
    <w:rsid w:val="00051708"/>
    <w:rsid w:val="00051880"/>
    <w:rsid w:val="00051B00"/>
    <w:rsid w:val="0005219E"/>
    <w:rsid w:val="000521DC"/>
    <w:rsid w:val="00052564"/>
    <w:rsid w:val="00052773"/>
    <w:rsid w:val="00052ABB"/>
    <w:rsid w:val="00052CCD"/>
    <w:rsid w:val="00052D7F"/>
    <w:rsid w:val="00052EE9"/>
    <w:rsid w:val="00052EFC"/>
    <w:rsid w:val="00053068"/>
    <w:rsid w:val="00053095"/>
    <w:rsid w:val="000532AA"/>
    <w:rsid w:val="000534AB"/>
    <w:rsid w:val="0005368B"/>
    <w:rsid w:val="000537DE"/>
    <w:rsid w:val="00053B41"/>
    <w:rsid w:val="00053D2B"/>
    <w:rsid w:val="00053ED5"/>
    <w:rsid w:val="00054183"/>
    <w:rsid w:val="0005461A"/>
    <w:rsid w:val="000546E3"/>
    <w:rsid w:val="0005497F"/>
    <w:rsid w:val="00054A63"/>
    <w:rsid w:val="00054CC1"/>
    <w:rsid w:val="00054D9A"/>
    <w:rsid w:val="000551EE"/>
    <w:rsid w:val="00055509"/>
    <w:rsid w:val="000555DA"/>
    <w:rsid w:val="000558B4"/>
    <w:rsid w:val="00055C9D"/>
    <w:rsid w:val="00055D1E"/>
    <w:rsid w:val="00055E53"/>
    <w:rsid w:val="00056589"/>
    <w:rsid w:val="00056D84"/>
    <w:rsid w:val="00056EF6"/>
    <w:rsid w:val="0005738A"/>
    <w:rsid w:val="00057410"/>
    <w:rsid w:val="0005746E"/>
    <w:rsid w:val="00057470"/>
    <w:rsid w:val="00057610"/>
    <w:rsid w:val="00057813"/>
    <w:rsid w:val="00057A8E"/>
    <w:rsid w:val="0006006F"/>
    <w:rsid w:val="00060150"/>
    <w:rsid w:val="00060447"/>
    <w:rsid w:val="0006058C"/>
    <w:rsid w:val="000605A6"/>
    <w:rsid w:val="00060654"/>
    <w:rsid w:val="0006084F"/>
    <w:rsid w:val="00060FE4"/>
    <w:rsid w:val="0006182A"/>
    <w:rsid w:val="00061D03"/>
    <w:rsid w:val="00061DB2"/>
    <w:rsid w:val="00061E14"/>
    <w:rsid w:val="0006211A"/>
    <w:rsid w:val="0006254F"/>
    <w:rsid w:val="00062B22"/>
    <w:rsid w:val="000631CA"/>
    <w:rsid w:val="000632BA"/>
    <w:rsid w:val="000638D6"/>
    <w:rsid w:val="00063998"/>
    <w:rsid w:val="00063A82"/>
    <w:rsid w:val="00063BC7"/>
    <w:rsid w:val="00063D5F"/>
    <w:rsid w:val="00063E48"/>
    <w:rsid w:val="00063F50"/>
    <w:rsid w:val="000643CA"/>
    <w:rsid w:val="00064512"/>
    <w:rsid w:val="00064898"/>
    <w:rsid w:val="000649AF"/>
    <w:rsid w:val="00064D1A"/>
    <w:rsid w:val="00064E9C"/>
    <w:rsid w:val="00065569"/>
    <w:rsid w:val="0006599A"/>
    <w:rsid w:val="00065AC7"/>
    <w:rsid w:val="00065B68"/>
    <w:rsid w:val="00065CF7"/>
    <w:rsid w:val="00065E42"/>
    <w:rsid w:val="000661DB"/>
    <w:rsid w:val="00066202"/>
    <w:rsid w:val="000664AF"/>
    <w:rsid w:val="000664FE"/>
    <w:rsid w:val="00066582"/>
    <w:rsid w:val="000665A3"/>
    <w:rsid w:val="000665E7"/>
    <w:rsid w:val="0006663D"/>
    <w:rsid w:val="00066706"/>
    <w:rsid w:val="0006687D"/>
    <w:rsid w:val="00066A3A"/>
    <w:rsid w:val="00066A94"/>
    <w:rsid w:val="00066ADE"/>
    <w:rsid w:val="00066BAC"/>
    <w:rsid w:val="000674D3"/>
    <w:rsid w:val="00067D4B"/>
    <w:rsid w:val="0007007F"/>
    <w:rsid w:val="000700A4"/>
    <w:rsid w:val="0007047B"/>
    <w:rsid w:val="00070958"/>
    <w:rsid w:val="00070FD0"/>
    <w:rsid w:val="000710A5"/>
    <w:rsid w:val="000710DB"/>
    <w:rsid w:val="00071130"/>
    <w:rsid w:val="0007156C"/>
    <w:rsid w:val="00071782"/>
    <w:rsid w:val="00071E48"/>
    <w:rsid w:val="000720F5"/>
    <w:rsid w:val="00072137"/>
    <w:rsid w:val="000722F3"/>
    <w:rsid w:val="000723EE"/>
    <w:rsid w:val="000723FE"/>
    <w:rsid w:val="0007244F"/>
    <w:rsid w:val="00072510"/>
    <w:rsid w:val="00072A26"/>
    <w:rsid w:val="00072F81"/>
    <w:rsid w:val="0007307A"/>
    <w:rsid w:val="0007327A"/>
    <w:rsid w:val="00073533"/>
    <w:rsid w:val="000736ED"/>
    <w:rsid w:val="00073724"/>
    <w:rsid w:val="00074068"/>
    <w:rsid w:val="0007406B"/>
    <w:rsid w:val="000741FE"/>
    <w:rsid w:val="000742E8"/>
    <w:rsid w:val="0007438F"/>
    <w:rsid w:val="0007469A"/>
    <w:rsid w:val="00074B14"/>
    <w:rsid w:val="00074B91"/>
    <w:rsid w:val="00074F3A"/>
    <w:rsid w:val="00075148"/>
    <w:rsid w:val="000754F3"/>
    <w:rsid w:val="00075599"/>
    <w:rsid w:val="00075D2F"/>
    <w:rsid w:val="00075DC0"/>
    <w:rsid w:val="00075DDE"/>
    <w:rsid w:val="00075E9E"/>
    <w:rsid w:val="00075F01"/>
    <w:rsid w:val="00075F3B"/>
    <w:rsid w:val="00076A2A"/>
    <w:rsid w:val="00077131"/>
    <w:rsid w:val="000775A8"/>
    <w:rsid w:val="000775D2"/>
    <w:rsid w:val="00077762"/>
    <w:rsid w:val="000779F0"/>
    <w:rsid w:val="00077AC8"/>
    <w:rsid w:val="00077C2E"/>
    <w:rsid w:val="00077C54"/>
    <w:rsid w:val="00077DAB"/>
    <w:rsid w:val="00077EA9"/>
    <w:rsid w:val="00080287"/>
    <w:rsid w:val="000808FE"/>
    <w:rsid w:val="00080B12"/>
    <w:rsid w:val="00080C7C"/>
    <w:rsid w:val="00080D70"/>
    <w:rsid w:val="00080E1D"/>
    <w:rsid w:val="00080E96"/>
    <w:rsid w:val="00081106"/>
    <w:rsid w:val="000812EB"/>
    <w:rsid w:val="00081841"/>
    <w:rsid w:val="00081E26"/>
    <w:rsid w:val="00082036"/>
    <w:rsid w:val="00082258"/>
    <w:rsid w:val="0008225A"/>
    <w:rsid w:val="0008227A"/>
    <w:rsid w:val="0008234D"/>
    <w:rsid w:val="00082377"/>
    <w:rsid w:val="000827CD"/>
    <w:rsid w:val="00082B88"/>
    <w:rsid w:val="00082C62"/>
    <w:rsid w:val="000832AC"/>
    <w:rsid w:val="0008342D"/>
    <w:rsid w:val="00083730"/>
    <w:rsid w:val="00083CBC"/>
    <w:rsid w:val="00083FFD"/>
    <w:rsid w:val="000847E0"/>
    <w:rsid w:val="00084B03"/>
    <w:rsid w:val="00084C56"/>
    <w:rsid w:val="00084E62"/>
    <w:rsid w:val="00084FB9"/>
    <w:rsid w:val="00085118"/>
    <w:rsid w:val="00085652"/>
    <w:rsid w:val="00085945"/>
    <w:rsid w:val="00085B01"/>
    <w:rsid w:val="00085E13"/>
    <w:rsid w:val="000860D2"/>
    <w:rsid w:val="00086133"/>
    <w:rsid w:val="0008682D"/>
    <w:rsid w:val="00086D26"/>
    <w:rsid w:val="00086DEB"/>
    <w:rsid w:val="00086E81"/>
    <w:rsid w:val="000870A3"/>
    <w:rsid w:val="00087146"/>
    <w:rsid w:val="00087237"/>
    <w:rsid w:val="0008732D"/>
    <w:rsid w:val="000873B6"/>
    <w:rsid w:val="00087582"/>
    <w:rsid w:val="000876B9"/>
    <w:rsid w:val="00087708"/>
    <w:rsid w:val="0008799F"/>
    <w:rsid w:val="00087B97"/>
    <w:rsid w:val="00087DBF"/>
    <w:rsid w:val="00087EA2"/>
    <w:rsid w:val="000901D9"/>
    <w:rsid w:val="0009047C"/>
    <w:rsid w:val="0009088A"/>
    <w:rsid w:val="00090C55"/>
    <w:rsid w:val="00090C70"/>
    <w:rsid w:val="00090F08"/>
    <w:rsid w:val="00090F0B"/>
    <w:rsid w:val="00090F83"/>
    <w:rsid w:val="00090FE9"/>
    <w:rsid w:val="00091150"/>
    <w:rsid w:val="00091370"/>
    <w:rsid w:val="000914BC"/>
    <w:rsid w:val="00091991"/>
    <w:rsid w:val="00091E67"/>
    <w:rsid w:val="00092025"/>
    <w:rsid w:val="0009226E"/>
    <w:rsid w:val="000925B2"/>
    <w:rsid w:val="00092B3C"/>
    <w:rsid w:val="00092BB3"/>
    <w:rsid w:val="00092EC9"/>
    <w:rsid w:val="00092FA2"/>
    <w:rsid w:val="00093205"/>
    <w:rsid w:val="000937CD"/>
    <w:rsid w:val="000938B6"/>
    <w:rsid w:val="000938F7"/>
    <w:rsid w:val="00093A24"/>
    <w:rsid w:val="00093AF3"/>
    <w:rsid w:val="00093BF9"/>
    <w:rsid w:val="00093C2F"/>
    <w:rsid w:val="00093C90"/>
    <w:rsid w:val="00093CD5"/>
    <w:rsid w:val="000940CA"/>
    <w:rsid w:val="00094354"/>
    <w:rsid w:val="000943D5"/>
    <w:rsid w:val="000944DF"/>
    <w:rsid w:val="00094564"/>
    <w:rsid w:val="000945E7"/>
    <w:rsid w:val="000945E8"/>
    <w:rsid w:val="00094724"/>
    <w:rsid w:val="0009489C"/>
    <w:rsid w:val="000949A0"/>
    <w:rsid w:val="000949A3"/>
    <w:rsid w:val="00094A30"/>
    <w:rsid w:val="00094A56"/>
    <w:rsid w:val="00094A87"/>
    <w:rsid w:val="00094BD6"/>
    <w:rsid w:val="00094C96"/>
    <w:rsid w:val="00094E6C"/>
    <w:rsid w:val="00094EFC"/>
    <w:rsid w:val="0009503B"/>
    <w:rsid w:val="0009531E"/>
    <w:rsid w:val="0009576C"/>
    <w:rsid w:val="00095777"/>
    <w:rsid w:val="000958EC"/>
    <w:rsid w:val="000959AB"/>
    <w:rsid w:val="00095A1F"/>
    <w:rsid w:val="00095AC2"/>
    <w:rsid w:val="00096141"/>
    <w:rsid w:val="000964B0"/>
    <w:rsid w:val="000964C6"/>
    <w:rsid w:val="0009667F"/>
    <w:rsid w:val="000967D3"/>
    <w:rsid w:val="00096814"/>
    <w:rsid w:val="00096820"/>
    <w:rsid w:val="00096AD0"/>
    <w:rsid w:val="00096ADA"/>
    <w:rsid w:val="00096E47"/>
    <w:rsid w:val="0009711C"/>
    <w:rsid w:val="000971CA"/>
    <w:rsid w:val="000971FB"/>
    <w:rsid w:val="00097601"/>
    <w:rsid w:val="00097862"/>
    <w:rsid w:val="000978D2"/>
    <w:rsid w:val="00097FC8"/>
    <w:rsid w:val="000A000D"/>
    <w:rsid w:val="000A044A"/>
    <w:rsid w:val="000A0BA2"/>
    <w:rsid w:val="000A0DDE"/>
    <w:rsid w:val="000A0E7A"/>
    <w:rsid w:val="000A1176"/>
    <w:rsid w:val="000A1585"/>
    <w:rsid w:val="000A1761"/>
    <w:rsid w:val="000A18FF"/>
    <w:rsid w:val="000A1904"/>
    <w:rsid w:val="000A1C6B"/>
    <w:rsid w:val="000A1D94"/>
    <w:rsid w:val="000A1E2F"/>
    <w:rsid w:val="000A2282"/>
    <w:rsid w:val="000A25DC"/>
    <w:rsid w:val="000A2613"/>
    <w:rsid w:val="000A26C1"/>
    <w:rsid w:val="000A2B37"/>
    <w:rsid w:val="000A2FC6"/>
    <w:rsid w:val="000A3023"/>
    <w:rsid w:val="000A32C6"/>
    <w:rsid w:val="000A35CD"/>
    <w:rsid w:val="000A3CEC"/>
    <w:rsid w:val="000A3F5A"/>
    <w:rsid w:val="000A408E"/>
    <w:rsid w:val="000A4431"/>
    <w:rsid w:val="000A4675"/>
    <w:rsid w:val="000A474A"/>
    <w:rsid w:val="000A4798"/>
    <w:rsid w:val="000A47FD"/>
    <w:rsid w:val="000A4806"/>
    <w:rsid w:val="000A49F1"/>
    <w:rsid w:val="000A4A91"/>
    <w:rsid w:val="000A4B93"/>
    <w:rsid w:val="000A4E8D"/>
    <w:rsid w:val="000A54F0"/>
    <w:rsid w:val="000A557E"/>
    <w:rsid w:val="000A5D7C"/>
    <w:rsid w:val="000A5D98"/>
    <w:rsid w:val="000A5E22"/>
    <w:rsid w:val="000A610F"/>
    <w:rsid w:val="000A6352"/>
    <w:rsid w:val="000A69E3"/>
    <w:rsid w:val="000A6C2F"/>
    <w:rsid w:val="000A6EE5"/>
    <w:rsid w:val="000A6FE7"/>
    <w:rsid w:val="000A7030"/>
    <w:rsid w:val="000A7035"/>
    <w:rsid w:val="000A71B4"/>
    <w:rsid w:val="000A7515"/>
    <w:rsid w:val="000A7786"/>
    <w:rsid w:val="000A7F55"/>
    <w:rsid w:val="000B00B1"/>
    <w:rsid w:val="000B06F1"/>
    <w:rsid w:val="000B083F"/>
    <w:rsid w:val="000B08D7"/>
    <w:rsid w:val="000B093F"/>
    <w:rsid w:val="000B0A40"/>
    <w:rsid w:val="000B0A8E"/>
    <w:rsid w:val="000B0B42"/>
    <w:rsid w:val="000B0F24"/>
    <w:rsid w:val="000B0F30"/>
    <w:rsid w:val="000B136A"/>
    <w:rsid w:val="000B1588"/>
    <w:rsid w:val="000B163B"/>
    <w:rsid w:val="000B1692"/>
    <w:rsid w:val="000B18D7"/>
    <w:rsid w:val="000B1912"/>
    <w:rsid w:val="000B19EF"/>
    <w:rsid w:val="000B1B83"/>
    <w:rsid w:val="000B1C28"/>
    <w:rsid w:val="000B1F1F"/>
    <w:rsid w:val="000B2489"/>
    <w:rsid w:val="000B28EE"/>
    <w:rsid w:val="000B291E"/>
    <w:rsid w:val="000B2967"/>
    <w:rsid w:val="000B2A4B"/>
    <w:rsid w:val="000B2F32"/>
    <w:rsid w:val="000B30D6"/>
    <w:rsid w:val="000B3402"/>
    <w:rsid w:val="000B34AD"/>
    <w:rsid w:val="000B3590"/>
    <w:rsid w:val="000B3929"/>
    <w:rsid w:val="000B39B5"/>
    <w:rsid w:val="000B3D20"/>
    <w:rsid w:val="000B3FF7"/>
    <w:rsid w:val="000B4076"/>
    <w:rsid w:val="000B43D5"/>
    <w:rsid w:val="000B4476"/>
    <w:rsid w:val="000B44EB"/>
    <w:rsid w:val="000B468B"/>
    <w:rsid w:val="000B47A2"/>
    <w:rsid w:val="000B4870"/>
    <w:rsid w:val="000B4CD4"/>
    <w:rsid w:val="000B4F7A"/>
    <w:rsid w:val="000B5531"/>
    <w:rsid w:val="000B57DF"/>
    <w:rsid w:val="000B59A6"/>
    <w:rsid w:val="000B5A0D"/>
    <w:rsid w:val="000B5A81"/>
    <w:rsid w:val="000B5B2E"/>
    <w:rsid w:val="000B5D9A"/>
    <w:rsid w:val="000B5E2B"/>
    <w:rsid w:val="000B651A"/>
    <w:rsid w:val="000B65AA"/>
    <w:rsid w:val="000B66D4"/>
    <w:rsid w:val="000B68E4"/>
    <w:rsid w:val="000B69D8"/>
    <w:rsid w:val="000B6A29"/>
    <w:rsid w:val="000B6BEE"/>
    <w:rsid w:val="000B6CA0"/>
    <w:rsid w:val="000B6EEF"/>
    <w:rsid w:val="000B6F21"/>
    <w:rsid w:val="000B722B"/>
    <w:rsid w:val="000B72E2"/>
    <w:rsid w:val="000B780C"/>
    <w:rsid w:val="000B780E"/>
    <w:rsid w:val="000C000E"/>
    <w:rsid w:val="000C0125"/>
    <w:rsid w:val="000C023E"/>
    <w:rsid w:val="000C02F5"/>
    <w:rsid w:val="000C07D2"/>
    <w:rsid w:val="000C0F12"/>
    <w:rsid w:val="000C0F81"/>
    <w:rsid w:val="000C1430"/>
    <w:rsid w:val="000C161D"/>
    <w:rsid w:val="000C1F2F"/>
    <w:rsid w:val="000C1F6C"/>
    <w:rsid w:val="000C2226"/>
    <w:rsid w:val="000C2251"/>
    <w:rsid w:val="000C22A7"/>
    <w:rsid w:val="000C244B"/>
    <w:rsid w:val="000C246B"/>
    <w:rsid w:val="000C2890"/>
    <w:rsid w:val="000C2C21"/>
    <w:rsid w:val="000C2EF9"/>
    <w:rsid w:val="000C3175"/>
    <w:rsid w:val="000C31F2"/>
    <w:rsid w:val="000C338D"/>
    <w:rsid w:val="000C33DE"/>
    <w:rsid w:val="000C356B"/>
    <w:rsid w:val="000C397F"/>
    <w:rsid w:val="000C399C"/>
    <w:rsid w:val="000C3FB0"/>
    <w:rsid w:val="000C465A"/>
    <w:rsid w:val="000C4D4B"/>
    <w:rsid w:val="000C4EE1"/>
    <w:rsid w:val="000C4F1B"/>
    <w:rsid w:val="000C56AA"/>
    <w:rsid w:val="000C57BE"/>
    <w:rsid w:val="000C594F"/>
    <w:rsid w:val="000C5967"/>
    <w:rsid w:val="000C5B96"/>
    <w:rsid w:val="000C5BF3"/>
    <w:rsid w:val="000C6590"/>
    <w:rsid w:val="000C68FD"/>
    <w:rsid w:val="000C6A0D"/>
    <w:rsid w:val="000C6E4B"/>
    <w:rsid w:val="000C7101"/>
    <w:rsid w:val="000C71AD"/>
    <w:rsid w:val="000C771D"/>
    <w:rsid w:val="000C7828"/>
    <w:rsid w:val="000C7986"/>
    <w:rsid w:val="000C7A59"/>
    <w:rsid w:val="000C7A96"/>
    <w:rsid w:val="000C7B7C"/>
    <w:rsid w:val="000C7BAB"/>
    <w:rsid w:val="000C7C94"/>
    <w:rsid w:val="000C7CA0"/>
    <w:rsid w:val="000C7E62"/>
    <w:rsid w:val="000C7F05"/>
    <w:rsid w:val="000D013A"/>
    <w:rsid w:val="000D0269"/>
    <w:rsid w:val="000D0752"/>
    <w:rsid w:val="000D0A36"/>
    <w:rsid w:val="000D0BF3"/>
    <w:rsid w:val="000D0CA3"/>
    <w:rsid w:val="000D0E22"/>
    <w:rsid w:val="000D0E30"/>
    <w:rsid w:val="000D0EB3"/>
    <w:rsid w:val="000D11A1"/>
    <w:rsid w:val="000D1219"/>
    <w:rsid w:val="000D14FC"/>
    <w:rsid w:val="000D1876"/>
    <w:rsid w:val="000D1B89"/>
    <w:rsid w:val="000D1E06"/>
    <w:rsid w:val="000D21EB"/>
    <w:rsid w:val="000D222B"/>
    <w:rsid w:val="000D2609"/>
    <w:rsid w:val="000D27A9"/>
    <w:rsid w:val="000D28DB"/>
    <w:rsid w:val="000D2AC2"/>
    <w:rsid w:val="000D2E4C"/>
    <w:rsid w:val="000D3202"/>
    <w:rsid w:val="000D339F"/>
    <w:rsid w:val="000D37E4"/>
    <w:rsid w:val="000D38E2"/>
    <w:rsid w:val="000D3B45"/>
    <w:rsid w:val="000D3C39"/>
    <w:rsid w:val="000D3E7B"/>
    <w:rsid w:val="000D3F5A"/>
    <w:rsid w:val="000D40A7"/>
    <w:rsid w:val="000D41D9"/>
    <w:rsid w:val="000D46BC"/>
    <w:rsid w:val="000D47FB"/>
    <w:rsid w:val="000D4B4B"/>
    <w:rsid w:val="000D4EDB"/>
    <w:rsid w:val="000D51A3"/>
    <w:rsid w:val="000D54AA"/>
    <w:rsid w:val="000D561D"/>
    <w:rsid w:val="000D57C6"/>
    <w:rsid w:val="000D5A3A"/>
    <w:rsid w:val="000D5B04"/>
    <w:rsid w:val="000D5BE5"/>
    <w:rsid w:val="000D5E79"/>
    <w:rsid w:val="000D5EFE"/>
    <w:rsid w:val="000D612F"/>
    <w:rsid w:val="000D6224"/>
    <w:rsid w:val="000D6E10"/>
    <w:rsid w:val="000D710C"/>
    <w:rsid w:val="000D75F8"/>
    <w:rsid w:val="000D76D0"/>
    <w:rsid w:val="000D78E7"/>
    <w:rsid w:val="000D7A1A"/>
    <w:rsid w:val="000D7C28"/>
    <w:rsid w:val="000D7F46"/>
    <w:rsid w:val="000E005E"/>
    <w:rsid w:val="000E0525"/>
    <w:rsid w:val="000E05A4"/>
    <w:rsid w:val="000E088F"/>
    <w:rsid w:val="000E09E8"/>
    <w:rsid w:val="000E0B82"/>
    <w:rsid w:val="000E0E1E"/>
    <w:rsid w:val="000E1433"/>
    <w:rsid w:val="000E155A"/>
    <w:rsid w:val="000E1834"/>
    <w:rsid w:val="000E1A1C"/>
    <w:rsid w:val="000E1D99"/>
    <w:rsid w:val="000E21A9"/>
    <w:rsid w:val="000E229F"/>
    <w:rsid w:val="000E2541"/>
    <w:rsid w:val="000E262B"/>
    <w:rsid w:val="000E2755"/>
    <w:rsid w:val="000E280E"/>
    <w:rsid w:val="000E2853"/>
    <w:rsid w:val="000E2B77"/>
    <w:rsid w:val="000E30F4"/>
    <w:rsid w:val="000E36B9"/>
    <w:rsid w:val="000E379E"/>
    <w:rsid w:val="000E383A"/>
    <w:rsid w:val="000E3CF2"/>
    <w:rsid w:val="000E4696"/>
    <w:rsid w:val="000E4C97"/>
    <w:rsid w:val="000E4D4A"/>
    <w:rsid w:val="000E505E"/>
    <w:rsid w:val="000E5074"/>
    <w:rsid w:val="000E51C3"/>
    <w:rsid w:val="000E527F"/>
    <w:rsid w:val="000E574F"/>
    <w:rsid w:val="000E60A3"/>
    <w:rsid w:val="000E60D9"/>
    <w:rsid w:val="000E64A8"/>
    <w:rsid w:val="000E663C"/>
    <w:rsid w:val="000E6B20"/>
    <w:rsid w:val="000E6B51"/>
    <w:rsid w:val="000E6C2E"/>
    <w:rsid w:val="000E6EC1"/>
    <w:rsid w:val="000E704D"/>
    <w:rsid w:val="000E741A"/>
    <w:rsid w:val="000E7663"/>
    <w:rsid w:val="000E7687"/>
    <w:rsid w:val="000E77FD"/>
    <w:rsid w:val="000E7991"/>
    <w:rsid w:val="000E7A8A"/>
    <w:rsid w:val="000E7B64"/>
    <w:rsid w:val="000F00C4"/>
    <w:rsid w:val="000F02F7"/>
    <w:rsid w:val="000F05AB"/>
    <w:rsid w:val="000F05E9"/>
    <w:rsid w:val="000F0991"/>
    <w:rsid w:val="000F0AC5"/>
    <w:rsid w:val="000F0C39"/>
    <w:rsid w:val="000F0CAA"/>
    <w:rsid w:val="000F0DAC"/>
    <w:rsid w:val="000F1151"/>
    <w:rsid w:val="000F1523"/>
    <w:rsid w:val="000F156B"/>
    <w:rsid w:val="000F1638"/>
    <w:rsid w:val="000F19DF"/>
    <w:rsid w:val="000F1B56"/>
    <w:rsid w:val="000F1C0C"/>
    <w:rsid w:val="000F1D19"/>
    <w:rsid w:val="000F2062"/>
    <w:rsid w:val="000F2164"/>
    <w:rsid w:val="000F254D"/>
    <w:rsid w:val="000F2820"/>
    <w:rsid w:val="000F2BFF"/>
    <w:rsid w:val="000F2C7F"/>
    <w:rsid w:val="000F2C8D"/>
    <w:rsid w:val="000F2CA3"/>
    <w:rsid w:val="000F2D29"/>
    <w:rsid w:val="000F3261"/>
    <w:rsid w:val="000F3314"/>
    <w:rsid w:val="000F3429"/>
    <w:rsid w:val="000F3483"/>
    <w:rsid w:val="000F3523"/>
    <w:rsid w:val="000F3750"/>
    <w:rsid w:val="000F3F4E"/>
    <w:rsid w:val="000F40A0"/>
    <w:rsid w:val="000F41EA"/>
    <w:rsid w:val="000F451C"/>
    <w:rsid w:val="000F45A9"/>
    <w:rsid w:val="000F46F6"/>
    <w:rsid w:val="000F471E"/>
    <w:rsid w:val="000F4CB3"/>
    <w:rsid w:val="000F4F52"/>
    <w:rsid w:val="000F4F57"/>
    <w:rsid w:val="000F5143"/>
    <w:rsid w:val="000F52C6"/>
    <w:rsid w:val="000F55C3"/>
    <w:rsid w:val="000F56BD"/>
    <w:rsid w:val="000F595F"/>
    <w:rsid w:val="000F5972"/>
    <w:rsid w:val="000F6203"/>
    <w:rsid w:val="000F6258"/>
    <w:rsid w:val="000F6370"/>
    <w:rsid w:val="000F654A"/>
    <w:rsid w:val="000F65CC"/>
    <w:rsid w:val="000F6903"/>
    <w:rsid w:val="000F690D"/>
    <w:rsid w:val="000F6A08"/>
    <w:rsid w:val="000F6B47"/>
    <w:rsid w:val="000F73D1"/>
    <w:rsid w:val="000F74CA"/>
    <w:rsid w:val="000F7508"/>
    <w:rsid w:val="000F7623"/>
    <w:rsid w:val="000F7916"/>
    <w:rsid w:val="000F7917"/>
    <w:rsid w:val="000F7B95"/>
    <w:rsid w:val="0010040F"/>
    <w:rsid w:val="00100850"/>
    <w:rsid w:val="00100B88"/>
    <w:rsid w:val="00100F7F"/>
    <w:rsid w:val="001018B9"/>
    <w:rsid w:val="00101F92"/>
    <w:rsid w:val="00101FD2"/>
    <w:rsid w:val="001026BB"/>
    <w:rsid w:val="001026E1"/>
    <w:rsid w:val="00102888"/>
    <w:rsid w:val="001028E7"/>
    <w:rsid w:val="00102BEE"/>
    <w:rsid w:val="00102DD3"/>
    <w:rsid w:val="00102ED6"/>
    <w:rsid w:val="00102EF0"/>
    <w:rsid w:val="001030A9"/>
    <w:rsid w:val="001030E5"/>
    <w:rsid w:val="00103171"/>
    <w:rsid w:val="001031C2"/>
    <w:rsid w:val="00103228"/>
    <w:rsid w:val="00103705"/>
    <w:rsid w:val="001037E4"/>
    <w:rsid w:val="00103A73"/>
    <w:rsid w:val="00103B05"/>
    <w:rsid w:val="00103D9F"/>
    <w:rsid w:val="00103E26"/>
    <w:rsid w:val="00103E6B"/>
    <w:rsid w:val="00104709"/>
    <w:rsid w:val="001047C7"/>
    <w:rsid w:val="001048AE"/>
    <w:rsid w:val="00104940"/>
    <w:rsid w:val="00104B77"/>
    <w:rsid w:val="001051E2"/>
    <w:rsid w:val="001052D4"/>
    <w:rsid w:val="0010592E"/>
    <w:rsid w:val="001059CB"/>
    <w:rsid w:val="00105A91"/>
    <w:rsid w:val="00105FCE"/>
    <w:rsid w:val="00106162"/>
    <w:rsid w:val="001064C3"/>
    <w:rsid w:val="0010652D"/>
    <w:rsid w:val="001066B3"/>
    <w:rsid w:val="001066F3"/>
    <w:rsid w:val="00106776"/>
    <w:rsid w:val="001068B8"/>
    <w:rsid w:val="00106A6F"/>
    <w:rsid w:val="00106AE0"/>
    <w:rsid w:val="001070D5"/>
    <w:rsid w:val="001072B5"/>
    <w:rsid w:val="001072E2"/>
    <w:rsid w:val="00107360"/>
    <w:rsid w:val="001075F4"/>
    <w:rsid w:val="001076E1"/>
    <w:rsid w:val="00107971"/>
    <w:rsid w:val="00107A34"/>
    <w:rsid w:val="00107AB4"/>
    <w:rsid w:val="00107B19"/>
    <w:rsid w:val="00107C8C"/>
    <w:rsid w:val="00107DA9"/>
    <w:rsid w:val="00110336"/>
    <w:rsid w:val="001109B3"/>
    <w:rsid w:val="001113F5"/>
    <w:rsid w:val="0011185C"/>
    <w:rsid w:val="0011187F"/>
    <w:rsid w:val="00111A27"/>
    <w:rsid w:val="00111A85"/>
    <w:rsid w:val="00111ABA"/>
    <w:rsid w:val="00111ACB"/>
    <w:rsid w:val="00111B64"/>
    <w:rsid w:val="00111C20"/>
    <w:rsid w:val="00111D8F"/>
    <w:rsid w:val="00112140"/>
    <w:rsid w:val="001124C5"/>
    <w:rsid w:val="001127B4"/>
    <w:rsid w:val="001127F7"/>
    <w:rsid w:val="0011281F"/>
    <w:rsid w:val="00112CCD"/>
    <w:rsid w:val="00113160"/>
    <w:rsid w:val="00113278"/>
    <w:rsid w:val="001133E3"/>
    <w:rsid w:val="00113440"/>
    <w:rsid w:val="001135B8"/>
    <w:rsid w:val="001138E1"/>
    <w:rsid w:val="00113BE6"/>
    <w:rsid w:val="00113CCC"/>
    <w:rsid w:val="00113D5C"/>
    <w:rsid w:val="001141DB"/>
    <w:rsid w:val="0011465B"/>
    <w:rsid w:val="001146C3"/>
    <w:rsid w:val="00114BED"/>
    <w:rsid w:val="001157F7"/>
    <w:rsid w:val="00115E73"/>
    <w:rsid w:val="0011611E"/>
    <w:rsid w:val="00116174"/>
    <w:rsid w:val="00116290"/>
    <w:rsid w:val="00116582"/>
    <w:rsid w:val="00116676"/>
    <w:rsid w:val="00116961"/>
    <w:rsid w:val="00116AB1"/>
    <w:rsid w:val="00116B3D"/>
    <w:rsid w:val="00116CCB"/>
    <w:rsid w:val="00116E3F"/>
    <w:rsid w:val="00117A0A"/>
    <w:rsid w:val="00117C33"/>
    <w:rsid w:val="00117C45"/>
    <w:rsid w:val="00120018"/>
    <w:rsid w:val="001200ED"/>
    <w:rsid w:val="00120113"/>
    <w:rsid w:val="0012019F"/>
    <w:rsid w:val="001202E1"/>
    <w:rsid w:val="00120308"/>
    <w:rsid w:val="00120363"/>
    <w:rsid w:val="001204FC"/>
    <w:rsid w:val="00120528"/>
    <w:rsid w:val="00120DD9"/>
    <w:rsid w:val="001217E0"/>
    <w:rsid w:val="001218DF"/>
    <w:rsid w:val="00121A08"/>
    <w:rsid w:val="00121E90"/>
    <w:rsid w:val="00121F1E"/>
    <w:rsid w:val="00121FF2"/>
    <w:rsid w:val="0012219A"/>
    <w:rsid w:val="00122306"/>
    <w:rsid w:val="00122DBD"/>
    <w:rsid w:val="00122ED8"/>
    <w:rsid w:val="00123182"/>
    <w:rsid w:val="0012333F"/>
    <w:rsid w:val="00123364"/>
    <w:rsid w:val="00123683"/>
    <w:rsid w:val="0012368D"/>
    <w:rsid w:val="001239AB"/>
    <w:rsid w:val="00123AA1"/>
    <w:rsid w:val="00123AD1"/>
    <w:rsid w:val="00123B83"/>
    <w:rsid w:val="00123DB1"/>
    <w:rsid w:val="00123F91"/>
    <w:rsid w:val="00124200"/>
    <w:rsid w:val="001242B6"/>
    <w:rsid w:val="0012475A"/>
    <w:rsid w:val="00124B09"/>
    <w:rsid w:val="00124C01"/>
    <w:rsid w:val="00124CAA"/>
    <w:rsid w:val="00124D8D"/>
    <w:rsid w:val="00124FC2"/>
    <w:rsid w:val="001250A0"/>
    <w:rsid w:val="00125448"/>
    <w:rsid w:val="00125690"/>
    <w:rsid w:val="00125B8F"/>
    <w:rsid w:val="00125BCC"/>
    <w:rsid w:val="00125CA4"/>
    <w:rsid w:val="00125CEF"/>
    <w:rsid w:val="00125D2E"/>
    <w:rsid w:val="00125F7C"/>
    <w:rsid w:val="0012633A"/>
    <w:rsid w:val="001265B4"/>
    <w:rsid w:val="00126602"/>
    <w:rsid w:val="001268DC"/>
    <w:rsid w:val="00126A87"/>
    <w:rsid w:val="00126BE7"/>
    <w:rsid w:val="00126C36"/>
    <w:rsid w:val="00126DAC"/>
    <w:rsid w:val="00126EA1"/>
    <w:rsid w:val="00127034"/>
    <w:rsid w:val="0012725D"/>
    <w:rsid w:val="00127A13"/>
    <w:rsid w:val="00127CA0"/>
    <w:rsid w:val="00130138"/>
    <w:rsid w:val="0013032B"/>
    <w:rsid w:val="00130669"/>
    <w:rsid w:val="00130B6A"/>
    <w:rsid w:val="00130CAE"/>
    <w:rsid w:val="00130E9A"/>
    <w:rsid w:val="00130F3E"/>
    <w:rsid w:val="00131364"/>
    <w:rsid w:val="001314CC"/>
    <w:rsid w:val="001318A2"/>
    <w:rsid w:val="001319F6"/>
    <w:rsid w:val="00131C7C"/>
    <w:rsid w:val="00131D1C"/>
    <w:rsid w:val="00131F03"/>
    <w:rsid w:val="0013207A"/>
    <w:rsid w:val="001320A1"/>
    <w:rsid w:val="001320B6"/>
    <w:rsid w:val="001320B8"/>
    <w:rsid w:val="001321F6"/>
    <w:rsid w:val="00132B92"/>
    <w:rsid w:val="00132F4B"/>
    <w:rsid w:val="00132FC4"/>
    <w:rsid w:val="00133214"/>
    <w:rsid w:val="001332A4"/>
    <w:rsid w:val="0013345A"/>
    <w:rsid w:val="0013362A"/>
    <w:rsid w:val="00133950"/>
    <w:rsid w:val="001341D2"/>
    <w:rsid w:val="00134245"/>
    <w:rsid w:val="0013454A"/>
    <w:rsid w:val="001349A2"/>
    <w:rsid w:val="00134B34"/>
    <w:rsid w:val="00134F46"/>
    <w:rsid w:val="00134F70"/>
    <w:rsid w:val="00135152"/>
    <w:rsid w:val="001351C0"/>
    <w:rsid w:val="00135530"/>
    <w:rsid w:val="00135786"/>
    <w:rsid w:val="00135DC4"/>
    <w:rsid w:val="00135DDE"/>
    <w:rsid w:val="00136053"/>
    <w:rsid w:val="00136398"/>
    <w:rsid w:val="001363B9"/>
    <w:rsid w:val="0013667A"/>
    <w:rsid w:val="00136977"/>
    <w:rsid w:val="001369EA"/>
    <w:rsid w:val="00136C84"/>
    <w:rsid w:val="00136CF6"/>
    <w:rsid w:val="00136D70"/>
    <w:rsid w:val="0013731E"/>
    <w:rsid w:val="001378EA"/>
    <w:rsid w:val="0013796C"/>
    <w:rsid w:val="00137AB4"/>
    <w:rsid w:val="00137ACB"/>
    <w:rsid w:val="00137BD0"/>
    <w:rsid w:val="00137F27"/>
    <w:rsid w:val="00137F78"/>
    <w:rsid w:val="001400EC"/>
    <w:rsid w:val="0014025E"/>
    <w:rsid w:val="00140661"/>
    <w:rsid w:val="0014095D"/>
    <w:rsid w:val="001409D0"/>
    <w:rsid w:val="00140AB6"/>
    <w:rsid w:val="00140AC7"/>
    <w:rsid w:val="00140C09"/>
    <w:rsid w:val="00140CAB"/>
    <w:rsid w:val="00140D1C"/>
    <w:rsid w:val="00140D2E"/>
    <w:rsid w:val="00140DA6"/>
    <w:rsid w:val="00140E74"/>
    <w:rsid w:val="00141305"/>
    <w:rsid w:val="001416C4"/>
    <w:rsid w:val="00141789"/>
    <w:rsid w:val="001418F9"/>
    <w:rsid w:val="00141B93"/>
    <w:rsid w:val="00141BAE"/>
    <w:rsid w:val="00141CA2"/>
    <w:rsid w:val="00141CFC"/>
    <w:rsid w:val="00141D8A"/>
    <w:rsid w:val="00141DEF"/>
    <w:rsid w:val="0014230A"/>
    <w:rsid w:val="0014234A"/>
    <w:rsid w:val="0014235B"/>
    <w:rsid w:val="00142523"/>
    <w:rsid w:val="00142B9A"/>
    <w:rsid w:val="00142D4F"/>
    <w:rsid w:val="00142F12"/>
    <w:rsid w:val="001431FE"/>
    <w:rsid w:val="00143241"/>
    <w:rsid w:val="001432EC"/>
    <w:rsid w:val="0014363E"/>
    <w:rsid w:val="00143A5B"/>
    <w:rsid w:val="00143CD1"/>
    <w:rsid w:val="00143DA7"/>
    <w:rsid w:val="00143E09"/>
    <w:rsid w:val="001443C7"/>
    <w:rsid w:val="0014445B"/>
    <w:rsid w:val="0014473E"/>
    <w:rsid w:val="001449CB"/>
    <w:rsid w:val="00144B54"/>
    <w:rsid w:val="00144C74"/>
    <w:rsid w:val="00144E3A"/>
    <w:rsid w:val="00144ED3"/>
    <w:rsid w:val="00145044"/>
    <w:rsid w:val="00145199"/>
    <w:rsid w:val="001452ED"/>
    <w:rsid w:val="001455FA"/>
    <w:rsid w:val="001457A1"/>
    <w:rsid w:val="001457DC"/>
    <w:rsid w:val="0014593F"/>
    <w:rsid w:val="00145C21"/>
    <w:rsid w:val="00145E74"/>
    <w:rsid w:val="00145EBB"/>
    <w:rsid w:val="00145F2C"/>
    <w:rsid w:val="001460D1"/>
    <w:rsid w:val="00146184"/>
    <w:rsid w:val="00146515"/>
    <w:rsid w:val="00146668"/>
    <w:rsid w:val="001467C0"/>
    <w:rsid w:val="00146B75"/>
    <w:rsid w:val="00146BD7"/>
    <w:rsid w:val="00147183"/>
    <w:rsid w:val="001472CA"/>
    <w:rsid w:val="00147526"/>
    <w:rsid w:val="00147987"/>
    <w:rsid w:val="00147A85"/>
    <w:rsid w:val="00147AC8"/>
    <w:rsid w:val="00147E73"/>
    <w:rsid w:val="0015041F"/>
    <w:rsid w:val="0015057E"/>
    <w:rsid w:val="00150634"/>
    <w:rsid w:val="0015063F"/>
    <w:rsid w:val="0015071F"/>
    <w:rsid w:val="00150DFD"/>
    <w:rsid w:val="00151006"/>
    <w:rsid w:val="001510A5"/>
    <w:rsid w:val="001512DC"/>
    <w:rsid w:val="00151471"/>
    <w:rsid w:val="001514AE"/>
    <w:rsid w:val="001514B2"/>
    <w:rsid w:val="001515DC"/>
    <w:rsid w:val="001517C5"/>
    <w:rsid w:val="00151F56"/>
    <w:rsid w:val="00152060"/>
    <w:rsid w:val="0015235A"/>
    <w:rsid w:val="0015249E"/>
    <w:rsid w:val="001528E6"/>
    <w:rsid w:val="0015298C"/>
    <w:rsid w:val="00153370"/>
    <w:rsid w:val="001537CA"/>
    <w:rsid w:val="00153865"/>
    <w:rsid w:val="00153E27"/>
    <w:rsid w:val="00153E3D"/>
    <w:rsid w:val="001540EF"/>
    <w:rsid w:val="00154297"/>
    <w:rsid w:val="001545BE"/>
    <w:rsid w:val="00154A44"/>
    <w:rsid w:val="00154FF8"/>
    <w:rsid w:val="00155009"/>
    <w:rsid w:val="0015552C"/>
    <w:rsid w:val="001556F5"/>
    <w:rsid w:val="00155B1A"/>
    <w:rsid w:val="00155C77"/>
    <w:rsid w:val="00155DCB"/>
    <w:rsid w:val="001560E8"/>
    <w:rsid w:val="00156277"/>
    <w:rsid w:val="001562D7"/>
    <w:rsid w:val="001565D6"/>
    <w:rsid w:val="001569E4"/>
    <w:rsid w:val="00157044"/>
    <w:rsid w:val="001574A8"/>
    <w:rsid w:val="001575E2"/>
    <w:rsid w:val="00157B2D"/>
    <w:rsid w:val="00157B85"/>
    <w:rsid w:val="00157C53"/>
    <w:rsid w:val="00157C54"/>
    <w:rsid w:val="001600BA"/>
    <w:rsid w:val="001602FD"/>
    <w:rsid w:val="00160473"/>
    <w:rsid w:val="001604C2"/>
    <w:rsid w:val="00160B10"/>
    <w:rsid w:val="00160C38"/>
    <w:rsid w:val="00160CA9"/>
    <w:rsid w:val="00160D29"/>
    <w:rsid w:val="00160D8E"/>
    <w:rsid w:val="00160F0A"/>
    <w:rsid w:val="00161094"/>
    <w:rsid w:val="001611EC"/>
    <w:rsid w:val="00161886"/>
    <w:rsid w:val="00161B11"/>
    <w:rsid w:val="0016257B"/>
    <w:rsid w:val="00162770"/>
    <w:rsid w:val="00162784"/>
    <w:rsid w:val="00162E22"/>
    <w:rsid w:val="00162F4C"/>
    <w:rsid w:val="0016337F"/>
    <w:rsid w:val="001636CB"/>
    <w:rsid w:val="001639AF"/>
    <w:rsid w:val="001639E4"/>
    <w:rsid w:val="00163ABD"/>
    <w:rsid w:val="001646DB"/>
    <w:rsid w:val="00164D1B"/>
    <w:rsid w:val="00165061"/>
    <w:rsid w:val="0016515D"/>
    <w:rsid w:val="00165205"/>
    <w:rsid w:val="001652B4"/>
    <w:rsid w:val="0016530E"/>
    <w:rsid w:val="00165653"/>
    <w:rsid w:val="001656D5"/>
    <w:rsid w:val="00165C7D"/>
    <w:rsid w:val="00165FFD"/>
    <w:rsid w:val="00166013"/>
    <w:rsid w:val="001662C1"/>
    <w:rsid w:val="00166909"/>
    <w:rsid w:val="0016692A"/>
    <w:rsid w:val="00166CC7"/>
    <w:rsid w:val="00166DB5"/>
    <w:rsid w:val="001674B7"/>
    <w:rsid w:val="00167A0F"/>
    <w:rsid w:val="00167B3E"/>
    <w:rsid w:val="00167C9E"/>
    <w:rsid w:val="00167D93"/>
    <w:rsid w:val="00170110"/>
    <w:rsid w:val="001701E8"/>
    <w:rsid w:val="001702C7"/>
    <w:rsid w:val="00170662"/>
    <w:rsid w:val="00170685"/>
    <w:rsid w:val="0017092A"/>
    <w:rsid w:val="00171133"/>
    <w:rsid w:val="0017149A"/>
    <w:rsid w:val="00171649"/>
    <w:rsid w:val="001717A1"/>
    <w:rsid w:val="00171828"/>
    <w:rsid w:val="00171ACC"/>
    <w:rsid w:val="00171C6E"/>
    <w:rsid w:val="00171CD0"/>
    <w:rsid w:val="00171E33"/>
    <w:rsid w:val="00171F7B"/>
    <w:rsid w:val="0017213E"/>
    <w:rsid w:val="0017237F"/>
    <w:rsid w:val="0017260D"/>
    <w:rsid w:val="00172648"/>
    <w:rsid w:val="0017270A"/>
    <w:rsid w:val="00172B82"/>
    <w:rsid w:val="00173215"/>
    <w:rsid w:val="00173629"/>
    <w:rsid w:val="00173E5A"/>
    <w:rsid w:val="001740C6"/>
    <w:rsid w:val="001740D4"/>
    <w:rsid w:val="001743AC"/>
    <w:rsid w:val="001748F2"/>
    <w:rsid w:val="00174CD3"/>
    <w:rsid w:val="00174D27"/>
    <w:rsid w:val="00174F71"/>
    <w:rsid w:val="00175187"/>
    <w:rsid w:val="001753A5"/>
    <w:rsid w:val="001753FD"/>
    <w:rsid w:val="001756CE"/>
    <w:rsid w:val="001756D1"/>
    <w:rsid w:val="0017578E"/>
    <w:rsid w:val="00175C4B"/>
    <w:rsid w:val="00175E2A"/>
    <w:rsid w:val="00175F57"/>
    <w:rsid w:val="00176334"/>
    <w:rsid w:val="00176535"/>
    <w:rsid w:val="001765E8"/>
    <w:rsid w:val="00176614"/>
    <w:rsid w:val="00176817"/>
    <w:rsid w:val="00176A9E"/>
    <w:rsid w:val="00176E0D"/>
    <w:rsid w:val="00176E48"/>
    <w:rsid w:val="00176F4B"/>
    <w:rsid w:val="00176FC4"/>
    <w:rsid w:val="001772D4"/>
    <w:rsid w:val="00177630"/>
    <w:rsid w:val="00177A7C"/>
    <w:rsid w:val="00177FD6"/>
    <w:rsid w:val="0018015C"/>
    <w:rsid w:val="0018023D"/>
    <w:rsid w:val="00180309"/>
    <w:rsid w:val="001803A2"/>
    <w:rsid w:val="00180A94"/>
    <w:rsid w:val="00180B85"/>
    <w:rsid w:val="00180D9B"/>
    <w:rsid w:val="00180DE4"/>
    <w:rsid w:val="00180F46"/>
    <w:rsid w:val="00180F50"/>
    <w:rsid w:val="00181018"/>
    <w:rsid w:val="001812B6"/>
    <w:rsid w:val="001812F5"/>
    <w:rsid w:val="0018134E"/>
    <w:rsid w:val="00182380"/>
    <w:rsid w:val="00182504"/>
    <w:rsid w:val="0018260C"/>
    <w:rsid w:val="0018269F"/>
    <w:rsid w:val="001826E8"/>
    <w:rsid w:val="0018297B"/>
    <w:rsid w:val="00182F9E"/>
    <w:rsid w:val="0018348B"/>
    <w:rsid w:val="0018357C"/>
    <w:rsid w:val="00183635"/>
    <w:rsid w:val="00183888"/>
    <w:rsid w:val="001839C1"/>
    <w:rsid w:val="0018415A"/>
    <w:rsid w:val="001843FC"/>
    <w:rsid w:val="001844EF"/>
    <w:rsid w:val="00184585"/>
    <w:rsid w:val="00184625"/>
    <w:rsid w:val="001846CC"/>
    <w:rsid w:val="001846D2"/>
    <w:rsid w:val="00184B33"/>
    <w:rsid w:val="00184EC0"/>
    <w:rsid w:val="00184EF3"/>
    <w:rsid w:val="00184F4F"/>
    <w:rsid w:val="00185001"/>
    <w:rsid w:val="00185697"/>
    <w:rsid w:val="001857DC"/>
    <w:rsid w:val="0018588B"/>
    <w:rsid w:val="001858CC"/>
    <w:rsid w:val="00185CA3"/>
    <w:rsid w:val="00186704"/>
    <w:rsid w:val="00186C60"/>
    <w:rsid w:val="00186D49"/>
    <w:rsid w:val="00187101"/>
    <w:rsid w:val="00187135"/>
    <w:rsid w:val="00187545"/>
    <w:rsid w:val="001877B3"/>
    <w:rsid w:val="00187840"/>
    <w:rsid w:val="00187F71"/>
    <w:rsid w:val="0019000A"/>
    <w:rsid w:val="00190644"/>
    <w:rsid w:val="00190AEA"/>
    <w:rsid w:val="00190F46"/>
    <w:rsid w:val="00191027"/>
    <w:rsid w:val="00191564"/>
    <w:rsid w:val="00191F26"/>
    <w:rsid w:val="0019255B"/>
    <w:rsid w:val="001925A3"/>
    <w:rsid w:val="001925F9"/>
    <w:rsid w:val="001926F7"/>
    <w:rsid w:val="00192B2C"/>
    <w:rsid w:val="00192B8D"/>
    <w:rsid w:val="00193177"/>
    <w:rsid w:val="0019322C"/>
    <w:rsid w:val="00193269"/>
    <w:rsid w:val="00193C13"/>
    <w:rsid w:val="00193DEF"/>
    <w:rsid w:val="00193EAA"/>
    <w:rsid w:val="0019404B"/>
    <w:rsid w:val="001940B3"/>
    <w:rsid w:val="00194404"/>
    <w:rsid w:val="001945C2"/>
    <w:rsid w:val="001945D8"/>
    <w:rsid w:val="00194A4E"/>
    <w:rsid w:val="00194BDF"/>
    <w:rsid w:val="00194D75"/>
    <w:rsid w:val="0019546F"/>
    <w:rsid w:val="00195675"/>
    <w:rsid w:val="00195BC1"/>
    <w:rsid w:val="00195BD8"/>
    <w:rsid w:val="00195BE4"/>
    <w:rsid w:val="00195C0D"/>
    <w:rsid w:val="001961CC"/>
    <w:rsid w:val="00196591"/>
    <w:rsid w:val="001965F7"/>
    <w:rsid w:val="0019683B"/>
    <w:rsid w:val="00196DAA"/>
    <w:rsid w:val="00197231"/>
    <w:rsid w:val="00197375"/>
    <w:rsid w:val="0019772D"/>
    <w:rsid w:val="00197DF9"/>
    <w:rsid w:val="00197E8B"/>
    <w:rsid w:val="001A00AA"/>
    <w:rsid w:val="001A014D"/>
    <w:rsid w:val="001A034A"/>
    <w:rsid w:val="001A0384"/>
    <w:rsid w:val="001A0453"/>
    <w:rsid w:val="001A0586"/>
    <w:rsid w:val="001A0D2F"/>
    <w:rsid w:val="001A1214"/>
    <w:rsid w:val="001A15C0"/>
    <w:rsid w:val="001A1750"/>
    <w:rsid w:val="001A178E"/>
    <w:rsid w:val="001A1917"/>
    <w:rsid w:val="001A1A54"/>
    <w:rsid w:val="001A1D7A"/>
    <w:rsid w:val="001A1E40"/>
    <w:rsid w:val="001A1F7F"/>
    <w:rsid w:val="001A2171"/>
    <w:rsid w:val="001A21CE"/>
    <w:rsid w:val="001A23CD"/>
    <w:rsid w:val="001A26A3"/>
    <w:rsid w:val="001A27F3"/>
    <w:rsid w:val="001A2D1D"/>
    <w:rsid w:val="001A2F04"/>
    <w:rsid w:val="001A2FBA"/>
    <w:rsid w:val="001A30A5"/>
    <w:rsid w:val="001A32A3"/>
    <w:rsid w:val="001A330B"/>
    <w:rsid w:val="001A3456"/>
    <w:rsid w:val="001A3476"/>
    <w:rsid w:val="001A34E7"/>
    <w:rsid w:val="001A3515"/>
    <w:rsid w:val="001A3639"/>
    <w:rsid w:val="001A3746"/>
    <w:rsid w:val="001A38CA"/>
    <w:rsid w:val="001A3917"/>
    <w:rsid w:val="001A3D2C"/>
    <w:rsid w:val="001A3DEA"/>
    <w:rsid w:val="001A3FB5"/>
    <w:rsid w:val="001A4596"/>
    <w:rsid w:val="001A4704"/>
    <w:rsid w:val="001A473A"/>
    <w:rsid w:val="001A4961"/>
    <w:rsid w:val="001A4A4A"/>
    <w:rsid w:val="001A4D60"/>
    <w:rsid w:val="001A4E4E"/>
    <w:rsid w:val="001A4FF2"/>
    <w:rsid w:val="001A5180"/>
    <w:rsid w:val="001A53AD"/>
    <w:rsid w:val="001A555A"/>
    <w:rsid w:val="001A5A08"/>
    <w:rsid w:val="001A5BE4"/>
    <w:rsid w:val="001A5C1B"/>
    <w:rsid w:val="001A5ED6"/>
    <w:rsid w:val="001A64EF"/>
    <w:rsid w:val="001A657D"/>
    <w:rsid w:val="001A65D2"/>
    <w:rsid w:val="001A6651"/>
    <w:rsid w:val="001A678D"/>
    <w:rsid w:val="001A6875"/>
    <w:rsid w:val="001A68CA"/>
    <w:rsid w:val="001A6C29"/>
    <w:rsid w:val="001A6EE8"/>
    <w:rsid w:val="001A722B"/>
    <w:rsid w:val="001A7367"/>
    <w:rsid w:val="001A766E"/>
    <w:rsid w:val="001A76FB"/>
    <w:rsid w:val="001A7B08"/>
    <w:rsid w:val="001A7BBB"/>
    <w:rsid w:val="001A7BD9"/>
    <w:rsid w:val="001B03F3"/>
    <w:rsid w:val="001B04ED"/>
    <w:rsid w:val="001B0745"/>
    <w:rsid w:val="001B09CE"/>
    <w:rsid w:val="001B09E0"/>
    <w:rsid w:val="001B0D57"/>
    <w:rsid w:val="001B1150"/>
    <w:rsid w:val="001B12A0"/>
    <w:rsid w:val="001B13BF"/>
    <w:rsid w:val="001B1472"/>
    <w:rsid w:val="001B1644"/>
    <w:rsid w:val="001B164C"/>
    <w:rsid w:val="001B1B2A"/>
    <w:rsid w:val="001B1C0B"/>
    <w:rsid w:val="001B2206"/>
    <w:rsid w:val="001B2300"/>
    <w:rsid w:val="001B2570"/>
    <w:rsid w:val="001B2C81"/>
    <w:rsid w:val="001B2DC8"/>
    <w:rsid w:val="001B2DF2"/>
    <w:rsid w:val="001B2EC2"/>
    <w:rsid w:val="001B2F44"/>
    <w:rsid w:val="001B30E5"/>
    <w:rsid w:val="001B3175"/>
    <w:rsid w:val="001B323B"/>
    <w:rsid w:val="001B3437"/>
    <w:rsid w:val="001B3520"/>
    <w:rsid w:val="001B36CA"/>
    <w:rsid w:val="001B370A"/>
    <w:rsid w:val="001B3953"/>
    <w:rsid w:val="001B3B6D"/>
    <w:rsid w:val="001B3C94"/>
    <w:rsid w:val="001B3DD3"/>
    <w:rsid w:val="001B3EB5"/>
    <w:rsid w:val="001B428D"/>
    <w:rsid w:val="001B4336"/>
    <w:rsid w:val="001B474A"/>
    <w:rsid w:val="001B4D5C"/>
    <w:rsid w:val="001B4DB4"/>
    <w:rsid w:val="001B4DB9"/>
    <w:rsid w:val="001B4FBA"/>
    <w:rsid w:val="001B4FFC"/>
    <w:rsid w:val="001B50F5"/>
    <w:rsid w:val="001B520E"/>
    <w:rsid w:val="001B5237"/>
    <w:rsid w:val="001B52F6"/>
    <w:rsid w:val="001B53A6"/>
    <w:rsid w:val="001B57A2"/>
    <w:rsid w:val="001B589B"/>
    <w:rsid w:val="001B5DEE"/>
    <w:rsid w:val="001B5EFF"/>
    <w:rsid w:val="001B61B9"/>
    <w:rsid w:val="001B6241"/>
    <w:rsid w:val="001B6324"/>
    <w:rsid w:val="001B65C2"/>
    <w:rsid w:val="001B6671"/>
    <w:rsid w:val="001B6E05"/>
    <w:rsid w:val="001B7044"/>
    <w:rsid w:val="001B77EF"/>
    <w:rsid w:val="001B7819"/>
    <w:rsid w:val="001B7DE6"/>
    <w:rsid w:val="001B7FD0"/>
    <w:rsid w:val="001C0276"/>
    <w:rsid w:val="001C03D5"/>
    <w:rsid w:val="001C072C"/>
    <w:rsid w:val="001C0CFA"/>
    <w:rsid w:val="001C0F50"/>
    <w:rsid w:val="001C0FBF"/>
    <w:rsid w:val="001C1022"/>
    <w:rsid w:val="001C104D"/>
    <w:rsid w:val="001C1148"/>
    <w:rsid w:val="001C136E"/>
    <w:rsid w:val="001C13D3"/>
    <w:rsid w:val="001C16B9"/>
    <w:rsid w:val="001C19A8"/>
    <w:rsid w:val="001C1D42"/>
    <w:rsid w:val="001C1EEB"/>
    <w:rsid w:val="001C1F59"/>
    <w:rsid w:val="001C21AD"/>
    <w:rsid w:val="001C2791"/>
    <w:rsid w:val="001C2A7C"/>
    <w:rsid w:val="001C2AC8"/>
    <w:rsid w:val="001C2BDD"/>
    <w:rsid w:val="001C2C87"/>
    <w:rsid w:val="001C2CD7"/>
    <w:rsid w:val="001C2CFA"/>
    <w:rsid w:val="001C2D1B"/>
    <w:rsid w:val="001C2D25"/>
    <w:rsid w:val="001C2E14"/>
    <w:rsid w:val="001C2F1E"/>
    <w:rsid w:val="001C2F1F"/>
    <w:rsid w:val="001C300C"/>
    <w:rsid w:val="001C311E"/>
    <w:rsid w:val="001C3321"/>
    <w:rsid w:val="001C34C9"/>
    <w:rsid w:val="001C3885"/>
    <w:rsid w:val="001C3F66"/>
    <w:rsid w:val="001C41AA"/>
    <w:rsid w:val="001C41C6"/>
    <w:rsid w:val="001C46DF"/>
    <w:rsid w:val="001C4781"/>
    <w:rsid w:val="001C4A86"/>
    <w:rsid w:val="001C4D1C"/>
    <w:rsid w:val="001C50AB"/>
    <w:rsid w:val="001C5434"/>
    <w:rsid w:val="001C5807"/>
    <w:rsid w:val="001C5930"/>
    <w:rsid w:val="001C5B22"/>
    <w:rsid w:val="001C5E4B"/>
    <w:rsid w:val="001C649F"/>
    <w:rsid w:val="001C6550"/>
    <w:rsid w:val="001C6720"/>
    <w:rsid w:val="001C673D"/>
    <w:rsid w:val="001C68BC"/>
    <w:rsid w:val="001C68EE"/>
    <w:rsid w:val="001C69C1"/>
    <w:rsid w:val="001C69E4"/>
    <w:rsid w:val="001C6C35"/>
    <w:rsid w:val="001C6D90"/>
    <w:rsid w:val="001C6E53"/>
    <w:rsid w:val="001C6EAE"/>
    <w:rsid w:val="001C701E"/>
    <w:rsid w:val="001C7306"/>
    <w:rsid w:val="001C75E6"/>
    <w:rsid w:val="001C75E7"/>
    <w:rsid w:val="001C7E25"/>
    <w:rsid w:val="001C7E7D"/>
    <w:rsid w:val="001C7F3E"/>
    <w:rsid w:val="001D0258"/>
    <w:rsid w:val="001D063E"/>
    <w:rsid w:val="001D071F"/>
    <w:rsid w:val="001D0F67"/>
    <w:rsid w:val="001D0FC4"/>
    <w:rsid w:val="001D0FCE"/>
    <w:rsid w:val="001D132F"/>
    <w:rsid w:val="001D1426"/>
    <w:rsid w:val="001D144F"/>
    <w:rsid w:val="001D1927"/>
    <w:rsid w:val="001D1B87"/>
    <w:rsid w:val="001D1D3A"/>
    <w:rsid w:val="001D2026"/>
    <w:rsid w:val="001D2295"/>
    <w:rsid w:val="001D25C6"/>
    <w:rsid w:val="001D25F0"/>
    <w:rsid w:val="001D2672"/>
    <w:rsid w:val="001D272F"/>
    <w:rsid w:val="001D2868"/>
    <w:rsid w:val="001D291F"/>
    <w:rsid w:val="001D2940"/>
    <w:rsid w:val="001D2A8E"/>
    <w:rsid w:val="001D2B42"/>
    <w:rsid w:val="001D2C6E"/>
    <w:rsid w:val="001D3187"/>
    <w:rsid w:val="001D318C"/>
    <w:rsid w:val="001D35A1"/>
    <w:rsid w:val="001D3A87"/>
    <w:rsid w:val="001D3CB3"/>
    <w:rsid w:val="001D3FD2"/>
    <w:rsid w:val="001D4229"/>
    <w:rsid w:val="001D42CA"/>
    <w:rsid w:val="001D42FA"/>
    <w:rsid w:val="001D451F"/>
    <w:rsid w:val="001D471F"/>
    <w:rsid w:val="001D486B"/>
    <w:rsid w:val="001D4937"/>
    <w:rsid w:val="001D4A53"/>
    <w:rsid w:val="001D4E72"/>
    <w:rsid w:val="001D4F5E"/>
    <w:rsid w:val="001D50A6"/>
    <w:rsid w:val="001D5118"/>
    <w:rsid w:val="001D5446"/>
    <w:rsid w:val="001D5550"/>
    <w:rsid w:val="001D585C"/>
    <w:rsid w:val="001D595E"/>
    <w:rsid w:val="001D6116"/>
    <w:rsid w:val="001D61F5"/>
    <w:rsid w:val="001D65AE"/>
    <w:rsid w:val="001D690F"/>
    <w:rsid w:val="001D6C8D"/>
    <w:rsid w:val="001D70C5"/>
    <w:rsid w:val="001D7372"/>
    <w:rsid w:val="001D7A02"/>
    <w:rsid w:val="001D7DF1"/>
    <w:rsid w:val="001E01D6"/>
    <w:rsid w:val="001E024F"/>
    <w:rsid w:val="001E0571"/>
    <w:rsid w:val="001E0BEB"/>
    <w:rsid w:val="001E0DB0"/>
    <w:rsid w:val="001E1324"/>
    <w:rsid w:val="001E14E8"/>
    <w:rsid w:val="001E164B"/>
    <w:rsid w:val="001E16D0"/>
    <w:rsid w:val="001E16E0"/>
    <w:rsid w:val="001E1700"/>
    <w:rsid w:val="001E1849"/>
    <w:rsid w:val="001E206D"/>
    <w:rsid w:val="001E20E4"/>
    <w:rsid w:val="001E2128"/>
    <w:rsid w:val="001E2AC6"/>
    <w:rsid w:val="001E2DEA"/>
    <w:rsid w:val="001E30D0"/>
    <w:rsid w:val="001E39E6"/>
    <w:rsid w:val="001E3A88"/>
    <w:rsid w:val="001E3A8C"/>
    <w:rsid w:val="001E3B63"/>
    <w:rsid w:val="001E447E"/>
    <w:rsid w:val="001E461F"/>
    <w:rsid w:val="001E49A4"/>
    <w:rsid w:val="001E4E4C"/>
    <w:rsid w:val="001E4E72"/>
    <w:rsid w:val="001E4F5B"/>
    <w:rsid w:val="001E52DE"/>
    <w:rsid w:val="001E57BD"/>
    <w:rsid w:val="001E58F9"/>
    <w:rsid w:val="001E6349"/>
    <w:rsid w:val="001E65ED"/>
    <w:rsid w:val="001E670E"/>
    <w:rsid w:val="001E673C"/>
    <w:rsid w:val="001E689A"/>
    <w:rsid w:val="001E6997"/>
    <w:rsid w:val="001E6C20"/>
    <w:rsid w:val="001E6C81"/>
    <w:rsid w:val="001E6E26"/>
    <w:rsid w:val="001E6E2D"/>
    <w:rsid w:val="001E747B"/>
    <w:rsid w:val="001E759A"/>
    <w:rsid w:val="001E775D"/>
    <w:rsid w:val="001E779D"/>
    <w:rsid w:val="001E7F8A"/>
    <w:rsid w:val="001E7FD5"/>
    <w:rsid w:val="001F053F"/>
    <w:rsid w:val="001F064B"/>
    <w:rsid w:val="001F0B18"/>
    <w:rsid w:val="001F0B44"/>
    <w:rsid w:val="001F1046"/>
    <w:rsid w:val="001F112B"/>
    <w:rsid w:val="001F1209"/>
    <w:rsid w:val="001F1484"/>
    <w:rsid w:val="001F15C5"/>
    <w:rsid w:val="001F17A2"/>
    <w:rsid w:val="001F1CCB"/>
    <w:rsid w:val="001F209E"/>
    <w:rsid w:val="001F219C"/>
    <w:rsid w:val="001F2252"/>
    <w:rsid w:val="001F2B20"/>
    <w:rsid w:val="001F2B89"/>
    <w:rsid w:val="001F2D21"/>
    <w:rsid w:val="001F2D96"/>
    <w:rsid w:val="001F2DEE"/>
    <w:rsid w:val="001F2F3B"/>
    <w:rsid w:val="001F2F89"/>
    <w:rsid w:val="001F2FDE"/>
    <w:rsid w:val="001F33AB"/>
    <w:rsid w:val="001F3619"/>
    <w:rsid w:val="001F3724"/>
    <w:rsid w:val="001F392D"/>
    <w:rsid w:val="001F3A45"/>
    <w:rsid w:val="001F3B35"/>
    <w:rsid w:val="001F3EA3"/>
    <w:rsid w:val="001F3FF2"/>
    <w:rsid w:val="001F401B"/>
    <w:rsid w:val="001F42EB"/>
    <w:rsid w:val="001F4655"/>
    <w:rsid w:val="001F4B5F"/>
    <w:rsid w:val="001F4DB2"/>
    <w:rsid w:val="001F4F97"/>
    <w:rsid w:val="001F51D8"/>
    <w:rsid w:val="001F55DF"/>
    <w:rsid w:val="001F57C3"/>
    <w:rsid w:val="001F599C"/>
    <w:rsid w:val="001F5D7B"/>
    <w:rsid w:val="001F5E58"/>
    <w:rsid w:val="001F6168"/>
    <w:rsid w:val="001F636F"/>
    <w:rsid w:val="001F644A"/>
    <w:rsid w:val="001F6493"/>
    <w:rsid w:val="001F6495"/>
    <w:rsid w:val="001F650F"/>
    <w:rsid w:val="001F65A6"/>
    <w:rsid w:val="001F661C"/>
    <w:rsid w:val="001F6A45"/>
    <w:rsid w:val="001F6E39"/>
    <w:rsid w:val="001F6F66"/>
    <w:rsid w:val="001F70DD"/>
    <w:rsid w:val="001F7110"/>
    <w:rsid w:val="001F71FC"/>
    <w:rsid w:val="001F72E7"/>
    <w:rsid w:val="001F76B0"/>
    <w:rsid w:val="001F7766"/>
    <w:rsid w:val="0020000D"/>
    <w:rsid w:val="00200129"/>
    <w:rsid w:val="002002E6"/>
    <w:rsid w:val="0020053D"/>
    <w:rsid w:val="0020083D"/>
    <w:rsid w:val="002009F5"/>
    <w:rsid w:val="00200A1E"/>
    <w:rsid w:val="00200C4A"/>
    <w:rsid w:val="00200D8B"/>
    <w:rsid w:val="002012E2"/>
    <w:rsid w:val="00201376"/>
    <w:rsid w:val="00201821"/>
    <w:rsid w:val="002018AC"/>
    <w:rsid w:val="00201E4B"/>
    <w:rsid w:val="00201EF9"/>
    <w:rsid w:val="00201F29"/>
    <w:rsid w:val="00201FC8"/>
    <w:rsid w:val="002020D7"/>
    <w:rsid w:val="002021C1"/>
    <w:rsid w:val="00202448"/>
    <w:rsid w:val="00202603"/>
    <w:rsid w:val="0020262B"/>
    <w:rsid w:val="00202793"/>
    <w:rsid w:val="00202A61"/>
    <w:rsid w:val="00202B41"/>
    <w:rsid w:val="00202D03"/>
    <w:rsid w:val="00202EAA"/>
    <w:rsid w:val="00203661"/>
    <w:rsid w:val="00203AE8"/>
    <w:rsid w:val="00203B63"/>
    <w:rsid w:val="00203CE7"/>
    <w:rsid w:val="00203D46"/>
    <w:rsid w:val="00204116"/>
    <w:rsid w:val="0020432C"/>
    <w:rsid w:val="002045C4"/>
    <w:rsid w:val="0020460E"/>
    <w:rsid w:val="0020461C"/>
    <w:rsid w:val="00204675"/>
    <w:rsid w:val="002048B4"/>
    <w:rsid w:val="00204CA8"/>
    <w:rsid w:val="00204EF2"/>
    <w:rsid w:val="00205304"/>
    <w:rsid w:val="00205529"/>
    <w:rsid w:val="00205787"/>
    <w:rsid w:val="0020593E"/>
    <w:rsid w:val="00205962"/>
    <w:rsid w:val="00205CD8"/>
    <w:rsid w:val="00205E68"/>
    <w:rsid w:val="00205E8F"/>
    <w:rsid w:val="00205EFF"/>
    <w:rsid w:val="00205FBA"/>
    <w:rsid w:val="00205FF3"/>
    <w:rsid w:val="0020610A"/>
    <w:rsid w:val="0020635F"/>
    <w:rsid w:val="002063CB"/>
    <w:rsid w:val="00206570"/>
    <w:rsid w:val="002067C0"/>
    <w:rsid w:val="00206925"/>
    <w:rsid w:val="002069C1"/>
    <w:rsid w:val="00206F37"/>
    <w:rsid w:val="00206F84"/>
    <w:rsid w:val="00207047"/>
    <w:rsid w:val="00207360"/>
    <w:rsid w:val="002076B4"/>
    <w:rsid w:val="002076D8"/>
    <w:rsid w:val="002076E2"/>
    <w:rsid w:val="00207797"/>
    <w:rsid w:val="002078AF"/>
    <w:rsid w:val="002078F3"/>
    <w:rsid w:val="00207995"/>
    <w:rsid w:val="00207A72"/>
    <w:rsid w:val="00207B09"/>
    <w:rsid w:val="00207C10"/>
    <w:rsid w:val="00207C3C"/>
    <w:rsid w:val="00210279"/>
    <w:rsid w:val="00210419"/>
    <w:rsid w:val="00210597"/>
    <w:rsid w:val="002107F2"/>
    <w:rsid w:val="002107FF"/>
    <w:rsid w:val="00210868"/>
    <w:rsid w:val="00210B46"/>
    <w:rsid w:val="00210BC2"/>
    <w:rsid w:val="00210CB3"/>
    <w:rsid w:val="00211029"/>
    <w:rsid w:val="002114E3"/>
    <w:rsid w:val="00211698"/>
    <w:rsid w:val="00211712"/>
    <w:rsid w:val="002117A4"/>
    <w:rsid w:val="00211C01"/>
    <w:rsid w:val="00212063"/>
    <w:rsid w:val="002120FC"/>
    <w:rsid w:val="00212274"/>
    <w:rsid w:val="00212898"/>
    <w:rsid w:val="00212EBB"/>
    <w:rsid w:val="00213464"/>
    <w:rsid w:val="002136B9"/>
    <w:rsid w:val="002136E9"/>
    <w:rsid w:val="00213834"/>
    <w:rsid w:val="00213B33"/>
    <w:rsid w:val="00213C0A"/>
    <w:rsid w:val="00213D80"/>
    <w:rsid w:val="00213E7A"/>
    <w:rsid w:val="00213F57"/>
    <w:rsid w:val="00213FB9"/>
    <w:rsid w:val="002140DC"/>
    <w:rsid w:val="00214148"/>
    <w:rsid w:val="00214205"/>
    <w:rsid w:val="002142B9"/>
    <w:rsid w:val="0021437A"/>
    <w:rsid w:val="0021492B"/>
    <w:rsid w:val="00214CA9"/>
    <w:rsid w:val="0021534C"/>
    <w:rsid w:val="00215A75"/>
    <w:rsid w:val="00215BAC"/>
    <w:rsid w:val="00215BDB"/>
    <w:rsid w:val="00215D4D"/>
    <w:rsid w:val="00215EC1"/>
    <w:rsid w:val="00216261"/>
    <w:rsid w:val="0021634C"/>
    <w:rsid w:val="00216594"/>
    <w:rsid w:val="002166A3"/>
    <w:rsid w:val="00216707"/>
    <w:rsid w:val="00216762"/>
    <w:rsid w:val="002167DC"/>
    <w:rsid w:val="00216E8F"/>
    <w:rsid w:val="00216FAE"/>
    <w:rsid w:val="00217193"/>
    <w:rsid w:val="0021740F"/>
    <w:rsid w:val="00217766"/>
    <w:rsid w:val="00217799"/>
    <w:rsid w:val="00217993"/>
    <w:rsid w:val="00217A6D"/>
    <w:rsid w:val="00217DCD"/>
    <w:rsid w:val="00217F90"/>
    <w:rsid w:val="002204B2"/>
    <w:rsid w:val="0022053D"/>
    <w:rsid w:val="0022058E"/>
    <w:rsid w:val="002206A1"/>
    <w:rsid w:val="00220A31"/>
    <w:rsid w:val="00220B60"/>
    <w:rsid w:val="00220B9C"/>
    <w:rsid w:val="00220C62"/>
    <w:rsid w:val="00220D4E"/>
    <w:rsid w:val="00220E5C"/>
    <w:rsid w:val="002210E4"/>
    <w:rsid w:val="00221298"/>
    <w:rsid w:val="002213EC"/>
    <w:rsid w:val="00221FFF"/>
    <w:rsid w:val="00222101"/>
    <w:rsid w:val="002221E9"/>
    <w:rsid w:val="002223D3"/>
    <w:rsid w:val="00222671"/>
    <w:rsid w:val="00222C82"/>
    <w:rsid w:val="0022312C"/>
    <w:rsid w:val="00223159"/>
    <w:rsid w:val="0022381A"/>
    <w:rsid w:val="00223984"/>
    <w:rsid w:val="00223BB7"/>
    <w:rsid w:val="0022433F"/>
    <w:rsid w:val="00224507"/>
    <w:rsid w:val="00224600"/>
    <w:rsid w:val="0022476B"/>
    <w:rsid w:val="00224965"/>
    <w:rsid w:val="002249F5"/>
    <w:rsid w:val="00224F79"/>
    <w:rsid w:val="00225238"/>
    <w:rsid w:val="002252C2"/>
    <w:rsid w:val="002252DF"/>
    <w:rsid w:val="00225315"/>
    <w:rsid w:val="00225476"/>
    <w:rsid w:val="00225478"/>
    <w:rsid w:val="002256B8"/>
    <w:rsid w:val="00225AFC"/>
    <w:rsid w:val="00225D73"/>
    <w:rsid w:val="00226575"/>
    <w:rsid w:val="0022666F"/>
    <w:rsid w:val="00226919"/>
    <w:rsid w:val="00226B3E"/>
    <w:rsid w:val="00226EC6"/>
    <w:rsid w:val="00226F53"/>
    <w:rsid w:val="00227033"/>
    <w:rsid w:val="0022723A"/>
    <w:rsid w:val="002273EA"/>
    <w:rsid w:val="002275FB"/>
    <w:rsid w:val="00227A1D"/>
    <w:rsid w:val="00227ABF"/>
    <w:rsid w:val="00227AFF"/>
    <w:rsid w:val="00227E2D"/>
    <w:rsid w:val="00227F5C"/>
    <w:rsid w:val="002302E4"/>
    <w:rsid w:val="002307D8"/>
    <w:rsid w:val="00230845"/>
    <w:rsid w:val="00230BE8"/>
    <w:rsid w:val="00231608"/>
    <w:rsid w:val="0023167C"/>
    <w:rsid w:val="002317DC"/>
    <w:rsid w:val="00231845"/>
    <w:rsid w:val="002318BA"/>
    <w:rsid w:val="00231EF1"/>
    <w:rsid w:val="0023213B"/>
    <w:rsid w:val="0023220D"/>
    <w:rsid w:val="00232CC5"/>
    <w:rsid w:val="00232D64"/>
    <w:rsid w:val="00232DDF"/>
    <w:rsid w:val="002330A9"/>
    <w:rsid w:val="0023312C"/>
    <w:rsid w:val="0023322D"/>
    <w:rsid w:val="002333BE"/>
    <w:rsid w:val="0023386D"/>
    <w:rsid w:val="00233CAC"/>
    <w:rsid w:val="00233E56"/>
    <w:rsid w:val="00233FE1"/>
    <w:rsid w:val="00234994"/>
    <w:rsid w:val="00234A64"/>
    <w:rsid w:val="00234ADD"/>
    <w:rsid w:val="00234EEF"/>
    <w:rsid w:val="0023525C"/>
    <w:rsid w:val="00235610"/>
    <w:rsid w:val="00235847"/>
    <w:rsid w:val="00235BFE"/>
    <w:rsid w:val="00235E91"/>
    <w:rsid w:val="002360BA"/>
    <w:rsid w:val="002361DB"/>
    <w:rsid w:val="0023648B"/>
    <w:rsid w:val="00236512"/>
    <w:rsid w:val="00236547"/>
    <w:rsid w:val="002366EF"/>
    <w:rsid w:val="00236875"/>
    <w:rsid w:val="00236B65"/>
    <w:rsid w:val="002372C4"/>
    <w:rsid w:val="0023756A"/>
    <w:rsid w:val="00237619"/>
    <w:rsid w:val="00237D78"/>
    <w:rsid w:val="00237DB3"/>
    <w:rsid w:val="00237E81"/>
    <w:rsid w:val="00237F0A"/>
    <w:rsid w:val="00237F1C"/>
    <w:rsid w:val="00237F5B"/>
    <w:rsid w:val="00240083"/>
    <w:rsid w:val="0024025E"/>
    <w:rsid w:val="002404C3"/>
    <w:rsid w:val="002405FD"/>
    <w:rsid w:val="00240695"/>
    <w:rsid w:val="00240714"/>
    <w:rsid w:val="0024082C"/>
    <w:rsid w:val="00240A56"/>
    <w:rsid w:val="00240A96"/>
    <w:rsid w:val="00240EA1"/>
    <w:rsid w:val="00240FC2"/>
    <w:rsid w:val="002410F6"/>
    <w:rsid w:val="00241837"/>
    <w:rsid w:val="00241B39"/>
    <w:rsid w:val="00241C8B"/>
    <w:rsid w:val="00241D21"/>
    <w:rsid w:val="00241DD7"/>
    <w:rsid w:val="00241E00"/>
    <w:rsid w:val="00241EB7"/>
    <w:rsid w:val="00241EBB"/>
    <w:rsid w:val="00241F5B"/>
    <w:rsid w:val="002423A0"/>
    <w:rsid w:val="0024254E"/>
    <w:rsid w:val="00242B28"/>
    <w:rsid w:val="00242BF0"/>
    <w:rsid w:val="00242C2A"/>
    <w:rsid w:val="00242DC6"/>
    <w:rsid w:val="00243245"/>
    <w:rsid w:val="002433F2"/>
    <w:rsid w:val="00243BF6"/>
    <w:rsid w:val="002440D1"/>
    <w:rsid w:val="002442A7"/>
    <w:rsid w:val="00244406"/>
    <w:rsid w:val="002446F5"/>
    <w:rsid w:val="00244885"/>
    <w:rsid w:val="00244CCB"/>
    <w:rsid w:val="00244D26"/>
    <w:rsid w:val="00244D66"/>
    <w:rsid w:val="00245029"/>
    <w:rsid w:val="0024517D"/>
    <w:rsid w:val="002452A4"/>
    <w:rsid w:val="00245361"/>
    <w:rsid w:val="00245512"/>
    <w:rsid w:val="002456F6"/>
    <w:rsid w:val="00245847"/>
    <w:rsid w:val="00245C13"/>
    <w:rsid w:val="00245C91"/>
    <w:rsid w:val="00245E07"/>
    <w:rsid w:val="0024627E"/>
    <w:rsid w:val="002464F1"/>
    <w:rsid w:val="0024661F"/>
    <w:rsid w:val="00246984"/>
    <w:rsid w:val="00246A54"/>
    <w:rsid w:val="00246FAB"/>
    <w:rsid w:val="00246FFF"/>
    <w:rsid w:val="0024727A"/>
    <w:rsid w:val="00247347"/>
    <w:rsid w:val="002473E5"/>
    <w:rsid w:val="002473F2"/>
    <w:rsid w:val="0024743E"/>
    <w:rsid w:val="002479B4"/>
    <w:rsid w:val="00250271"/>
    <w:rsid w:val="00250CA1"/>
    <w:rsid w:val="00251512"/>
    <w:rsid w:val="00251530"/>
    <w:rsid w:val="0025199A"/>
    <w:rsid w:val="00251A79"/>
    <w:rsid w:val="00251C96"/>
    <w:rsid w:val="00251D9D"/>
    <w:rsid w:val="00251DCE"/>
    <w:rsid w:val="00251FF5"/>
    <w:rsid w:val="00252056"/>
    <w:rsid w:val="002520DB"/>
    <w:rsid w:val="00252246"/>
    <w:rsid w:val="00252283"/>
    <w:rsid w:val="002522EB"/>
    <w:rsid w:val="00252386"/>
    <w:rsid w:val="002528B8"/>
    <w:rsid w:val="0025293B"/>
    <w:rsid w:val="002529E2"/>
    <w:rsid w:val="00252A28"/>
    <w:rsid w:val="00252A67"/>
    <w:rsid w:val="00252ABB"/>
    <w:rsid w:val="00252BDB"/>
    <w:rsid w:val="00252BF5"/>
    <w:rsid w:val="002530D2"/>
    <w:rsid w:val="002536BE"/>
    <w:rsid w:val="00253779"/>
    <w:rsid w:val="0025392F"/>
    <w:rsid w:val="00253C04"/>
    <w:rsid w:val="00253CAE"/>
    <w:rsid w:val="00253E92"/>
    <w:rsid w:val="0025417F"/>
    <w:rsid w:val="00254434"/>
    <w:rsid w:val="00254572"/>
    <w:rsid w:val="002546C5"/>
    <w:rsid w:val="00254A6B"/>
    <w:rsid w:val="00254AAB"/>
    <w:rsid w:val="00254CCB"/>
    <w:rsid w:val="002550D9"/>
    <w:rsid w:val="0025510F"/>
    <w:rsid w:val="00255684"/>
    <w:rsid w:val="00255C94"/>
    <w:rsid w:val="00255E75"/>
    <w:rsid w:val="00255FCD"/>
    <w:rsid w:val="00256071"/>
    <w:rsid w:val="0025617C"/>
    <w:rsid w:val="00256BDD"/>
    <w:rsid w:val="00256D2A"/>
    <w:rsid w:val="00256FB9"/>
    <w:rsid w:val="002571B7"/>
    <w:rsid w:val="00257418"/>
    <w:rsid w:val="00257670"/>
    <w:rsid w:val="00257A4E"/>
    <w:rsid w:val="00257B44"/>
    <w:rsid w:val="002600FD"/>
    <w:rsid w:val="00260332"/>
    <w:rsid w:val="002606B6"/>
    <w:rsid w:val="00260C2C"/>
    <w:rsid w:val="00260E16"/>
    <w:rsid w:val="00260E9B"/>
    <w:rsid w:val="002614AC"/>
    <w:rsid w:val="00261F40"/>
    <w:rsid w:val="002622EA"/>
    <w:rsid w:val="00262B37"/>
    <w:rsid w:val="00262EC5"/>
    <w:rsid w:val="00263563"/>
    <w:rsid w:val="0026383D"/>
    <w:rsid w:val="002638D5"/>
    <w:rsid w:val="002639FF"/>
    <w:rsid w:val="00263A50"/>
    <w:rsid w:val="00264148"/>
    <w:rsid w:val="00264315"/>
    <w:rsid w:val="0026461E"/>
    <w:rsid w:val="00264B47"/>
    <w:rsid w:val="00264B5A"/>
    <w:rsid w:val="0026570C"/>
    <w:rsid w:val="00265969"/>
    <w:rsid w:val="00265BA6"/>
    <w:rsid w:val="00265CAE"/>
    <w:rsid w:val="00265DE9"/>
    <w:rsid w:val="002662F3"/>
    <w:rsid w:val="0026687A"/>
    <w:rsid w:val="00266EFD"/>
    <w:rsid w:val="0026721C"/>
    <w:rsid w:val="002675E3"/>
    <w:rsid w:val="002676C4"/>
    <w:rsid w:val="00267928"/>
    <w:rsid w:val="00267BB3"/>
    <w:rsid w:val="00267CF7"/>
    <w:rsid w:val="00270181"/>
    <w:rsid w:val="002701AE"/>
    <w:rsid w:val="002703BA"/>
    <w:rsid w:val="002704E2"/>
    <w:rsid w:val="002705D8"/>
    <w:rsid w:val="00270775"/>
    <w:rsid w:val="002709B5"/>
    <w:rsid w:val="00270B7A"/>
    <w:rsid w:val="00270BFC"/>
    <w:rsid w:val="002710EE"/>
    <w:rsid w:val="0027138F"/>
    <w:rsid w:val="0027142C"/>
    <w:rsid w:val="002716B5"/>
    <w:rsid w:val="00271723"/>
    <w:rsid w:val="00271BAC"/>
    <w:rsid w:val="00271E9C"/>
    <w:rsid w:val="00271F90"/>
    <w:rsid w:val="00271FD3"/>
    <w:rsid w:val="00272587"/>
    <w:rsid w:val="002725C8"/>
    <w:rsid w:val="002726DD"/>
    <w:rsid w:val="002727CB"/>
    <w:rsid w:val="002727E4"/>
    <w:rsid w:val="00272989"/>
    <w:rsid w:val="00272B07"/>
    <w:rsid w:val="00272E29"/>
    <w:rsid w:val="00272F0E"/>
    <w:rsid w:val="00272F1C"/>
    <w:rsid w:val="002730E4"/>
    <w:rsid w:val="002739F7"/>
    <w:rsid w:val="00273B26"/>
    <w:rsid w:val="00274631"/>
    <w:rsid w:val="00274652"/>
    <w:rsid w:val="00274823"/>
    <w:rsid w:val="00274CF6"/>
    <w:rsid w:val="00274D20"/>
    <w:rsid w:val="0027505E"/>
    <w:rsid w:val="00275410"/>
    <w:rsid w:val="002754E2"/>
    <w:rsid w:val="00275628"/>
    <w:rsid w:val="0027563D"/>
    <w:rsid w:val="002756D1"/>
    <w:rsid w:val="00275783"/>
    <w:rsid w:val="00275799"/>
    <w:rsid w:val="00275831"/>
    <w:rsid w:val="00275B5C"/>
    <w:rsid w:val="00275C0A"/>
    <w:rsid w:val="00275E66"/>
    <w:rsid w:val="00275F1B"/>
    <w:rsid w:val="00275F32"/>
    <w:rsid w:val="0027608E"/>
    <w:rsid w:val="00276190"/>
    <w:rsid w:val="00276B4F"/>
    <w:rsid w:val="00276CEC"/>
    <w:rsid w:val="00276D4E"/>
    <w:rsid w:val="00276D97"/>
    <w:rsid w:val="00277819"/>
    <w:rsid w:val="00277893"/>
    <w:rsid w:val="0027793C"/>
    <w:rsid w:val="00277C1D"/>
    <w:rsid w:val="00277CFE"/>
    <w:rsid w:val="00277ECD"/>
    <w:rsid w:val="0028020D"/>
    <w:rsid w:val="002805B7"/>
    <w:rsid w:val="002806D8"/>
    <w:rsid w:val="002809C4"/>
    <w:rsid w:val="00280AA3"/>
    <w:rsid w:val="00280BE6"/>
    <w:rsid w:val="002813B5"/>
    <w:rsid w:val="0028165D"/>
    <w:rsid w:val="00281E2E"/>
    <w:rsid w:val="00281F39"/>
    <w:rsid w:val="00281F5C"/>
    <w:rsid w:val="0028206A"/>
    <w:rsid w:val="002820D5"/>
    <w:rsid w:val="002821F0"/>
    <w:rsid w:val="00282785"/>
    <w:rsid w:val="00282A91"/>
    <w:rsid w:val="00282B0F"/>
    <w:rsid w:val="00282BB3"/>
    <w:rsid w:val="00282EE2"/>
    <w:rsid w:val="00282F73"/>
    <w:rsid w:val="002831BF"/>
    <w:rsid w:val="002833BC"/>
    <w:rsid w:val="00283574"/>
    <w:rsid w:val="0028368C"/>
    <w:rsid w:val="00283834"/>
    <w:rsid w:val="00283A7C"/>
    <w:rsid w:val="00283ED0"/>
    <w:rsid w:val="00283F9F"/>
    <w:rsid w:val="00283FB2"/>
    <w:rsid w:val="0028405C"/>
    <w:rsid w:val="0028409D"/>
    <w:rsid w:val="00284473"/>
    <w:rsid w:val="0028472E"/>
    <w:rsid w:val="002847B6"/>
    <w:rsid w:val="0028495F"/>
    <w:rsid w:val="00284992"/>
    <w:rsid w:val="00284AF5"/>
    <w:rsid w:val="00284C6C"/>
    <w:rsid w:val="00284E5C"/>
    <w:rsid w:val="00284FAB"/>
    <w:rsid w:val="002856D3"/>
    <w:rsid w:val="002857FD"/>
    <w:rsid w:val="00285DF2"/>
    <w:rsid w:val="00285E4B"/>
    <w:rsid w:val="00285EA4"/>
    <w:rsid w:val="00286142"/>
    <w:rsid w:val="002861DA"/>
    <w:rsid w:val="002866CF"/>
    <w:rsid w:val="00286B07"/>
    <w:rsid w:val="00286B99"/>
    <w:rsid w:val="00286D79"/>
    <w:rsid w:val="00286EE1"/>
    <w:rsid w:val="00287006"/>
    <w:rsid w:val="00287206"/>
    <w:rsid w:val="00287694"/>
    <w:rsid w:val="0028769E"/>
    <w:rsid w:val="002877ED"/>
    <w:rsid w:val="002879B2"/>
    <w:rsid w:val="00287FDF"/>
    <w:rsid w:val="00290098"/>
    <w:rsid w:val="002900E5"/>
    <w:rsid w:val="00290306"/>
    <w:rsid w:val="00290478"/>
    <w:rsid w:val="00290910"/>
    <w:rsid w:val="0029112D"/>
    <w:rsid w:val="002911AF"/>
    <w:rsid w:val="002911FC"/>
    <w:rsid w:val="00291252"/>
    <w:rsid w:val="00291316"/>
    <w:rsid w:val="002917EC"/>
    <w:rsid w:val="00291909"/>
    <w:rsid w:val="00291D4D"/>
    <w:rsid w:val="00291EC5"/>
    <w:rsid w:val="00291F01"/>
    <w:rsid w:val="0029259C"/>
    <w:rsid w:val="0029276A"/>
    <w:rsid w:val="00292877"/>
    <w:rsid w:val="00292A3A"/>
    <w:rsid w:val="00292CFC"/>
    <w:rsid w:val="00292E50"/>
    <w:rsid w:val="002930E9"/>
    <w:rsid w:val="00293268"/>
    <w:rsid w:val="002932C6"/>
    <w:rsid w:val="0029337B"/>
    <w:rsid w:val="0029352F"/>
    <w:rsid w:val="002939AE"/>
    <w:rsid w:val="00293CE7"/>
    <w:rsid w:val="00293D5E"/>
    <w:rsid w:val="00293D97"/>
    <w:rsid w:val="00293FA4"/>
    <w:rsid w:val="00294703"/>
    <w:rsid w:val="00294751"/>
    <w:rsid w:val="002949DD"/>
    <w:rsid w:val="00294A3F"/>
    <w:rsid w:val="00294AB5"/>
    <w:rsid w:val="00294C00"/>
    <w:rsid w:val="00294C46"/>
    <w:rsid w:val="00294DF8"/>
    <w:rsid w:val="00294E58"/>
    <w:rsid w:val="0029502F"/>
    <w:rsid w:val="00295330"/>
    <w:rsid w:val="00295813"/>
    <w:rsid w:val="002958D5"/>
    <w:rsid w:val="00295A60"/>
    <w:rsid w:val="00295A90"/>
    <w:rsid w:val="00295B64"/>
    <w:rsid w:val="00295B8E"/>
    <w:rsid w:val="00295D16"/>
    <w:rsid w:val="00295D2C"/>
    <w:rsid w:val="00296431"/>
    <w:rsid w:val="002967AC"/>
    <w:rsid w:val="00296997"/>
    <w:rsid w:val="00296C64"/>
    <w:rsid w:val="00296CD6"/>
    <w:rsid w:val="00296EED"/>
    <w:rsid w:val="00296FE4"/>
    <w:rsid w:val="00297087"/>
    <w:rsid w:val="002970D7"/>
    <w:rsid w:val="0029784D"/>
    <w:rsid w:val="00297904"/>
    <w:rsid w:val="00297D48"/>
    <w:rsid w:val="00297D92"/>
    <w:rsid w:val="00297EBB"/>
    <w:rsid w:val="00297F57"/>
    <w:rsid w:val="00297FB7"/>
    <w:rsid w:val="002A0150"/>
    <w:rsid w:val="002A02C0"/>
    <w:rsid w:val="002A02C7"/>
    <w:rsid w:val="002A083B"/>
    <w:rsid w:val="002A0AE4"/>
    <w:rsid w:val="002A0B4A"/>
    <w:rsid w:val="002A0B82"/>
    <w:rsid w:val="002A0BBB"/>
    <w:rsid w:val="002A0CD0"/>
    <w:rsid w:val="002A0D10"/>
    <w:rsid w:val="002A10C2"/>
    <w:rsid w:val="002A11A8"/>
    <w:rsid w:val="002A1A75"/>
    <w:rsid w:val="002A1B63"/>
    <w:rsid w:val="002A1CB7"/>
    <w:rsid w:val="002A1D51"/>
    <w:rsid w:val="002A1D6D"/>
    <w:rsid w:val="002A1E5C"/>
    <w:rsid w:val="002A1EAA"/>
    <w:rsid w:val="002A22B1"/>
    <w:rsid w:val="002A246B"/>
    <w:rsid w:val="002A24FA"/>
    <w:rsid w:val="002A2720"/>
    <w:rsid w:val="002A27DC"/>
    <w:rsid w:val="002A2DF5"/>
    <w:rsid w:val="002A2E0E"/>
    <w:rsid w:val="002A2F9A"/>
    <w:rsid w:val="002A30CD"/>
    <w:rsid w:val="002A333B"/>
    <w:rsid w:val="002A35E5"/>
    <w:rsid w:val="002A3644"/>
    <w:rsid w:val="002A3753"/>
    <w:rsid w:val="002A3E96"/>
    <w:rsid w:val="002A44A1"/>
    <w:rsid w:val="002A4956"/>
    <w:rsid w:val="002A4CFF"/>
    <w:rsid w:val="002A4F6C"/>
    <w:rsid w:val="002A5092"/>
    <w:rsid w:val="002A52C3"/>
    <w:rsid w:val="002A5617"/>
    <w:rsid w:val="002A5947"/>
    <w:rsid w:val="002A597B"/>
    <w:rsid w:val="002A598C"/>
    <w:rsid w:val="002A5ACE"/>
    <w:rsid w:val="002A5B9A"/>
    <w:rsid w:val="002A637A"/>
    <w:rsid w:val="002A68ED"/>
    <w:rsid w:val="002A6A52"/>
    <w:rsid w:val="002A6B07"/>
    <w:rsid w:val="002A6DCA"/>
    <w:rsid w:val="002A7046"/>
    <w:rsid w:val="002A70FC"/>
    <w:rsid w:val="002A7174"/>
    <w:rsid w:val="002A749B"/>
    <w:rsid w:val="002A77C8"/>
    <w:rsid w:val="002A797B"/>
    <w:rsid w:val="002A7E07"/>
    <w:rsid w:val="002A7F32"/>
    <w:rsid w:val="002B011A"/>
    <w:rsid w:val="002B01C0"/>
    <w:rsid w:val="002B0249"/>
    <w:rsid w:val="002B0424"/>
    <w:rsid w:val="002B0716"/>
    <w:rsid w:val="002B07FB"/>
    <w:rsid w:val="002B0C9A"/>
    <w:rsid w:val="002B0F07"/>
    <w:rsid w:val="002B0F89"/>
    <w:rsid w:val="002B0F8E"/>
    <w:rsid w:val="002B14E0"/>
    <w:rsid w:val="002B1567"/>
    <w:rsid w:val="002B19CF"/>
    <w:rsid w:val="002B1CC7"/>
    <w:rsid w:val="002B1D38"/>
    <w:rsid w:val="002B1D89"/>
    <w:rsid w:val="002B1EF8"/>
    <w:rsid w:val="002B1F39"/>
    <w:rsid w:val="002B1FE1"/>
    <w:rsid w:val="002B2700"/>
    <w:rsid w:val="002B2A3F"/>
    <w:rsid w:val="002B2A8E"/>
    <w:rsid w:val="002B2B13"/>
    <w:rsid w:val="002B2BB7"/>
    <w:rsid w:val="002B3033"/>
    <w:rsid w:val="002B32E0"/>
    <w:rsid w:val="002B3488"/>
    <w:rsid w:val="002B3655"/>
    <w:rsid w:val="002B3777"/>
    <w:rsid w:val="002B39FA"/>
    <w:rsid w:val="002B3ABB"/>
    <w:rsid w:val="002B3CAA"/>
    <w:rsid w:val="002B3DF8"/>
    <w:rsid w:val="002B41A1"/>
    <w:rsid w:val="002B41CD"/>
    <w:rsid w:val="002B4AE3"/>
    <w:rsid w:val="002B4B75"/>
    <w:rsid w:val="002B4D8A"/>
    <w:rsid w:val="002B4DCD"/>
    <w:rsid w:val="002B54FF"/>
    <w:rsid w:val="002B5C37"/>
    <w:rsid w:val="002B5C4F"/>
    <w:rsid w:val="002B60FA"/>
    <w:rsid w:val="002B6117"/>
    <w:rsid w:val="002B61CC"/>
    <w:rsid w:val="002B66BC"/>
    <w:rsid w:val="002B68BD"/>
    <w:rsid w:val="002B690A"/>
    <w:rsid w:val="002B6A0A"/>
    <w:rsid w:val="002B6AC9"/>
    <w:rsid w:val="002B6B53"/>
    <w:rsid w:val="002B6BC4"/>
    <w:rsid w:val="002B6EE7"/>
    <w:rsid w:val="002B6FEB"/>
    <w:rsid w:val="002B7064"/>
    <w:rsid w:val="002B7175"/>
    <w:rsid w:val="002B71B4"/>
    <w:rsid w:val="002B7351"/>
    <w:rsid w:val="002B7667"/>
    <w:rsid w:val="002B7A09"/>
    <w:rsid w:val="002B7E26"/>
    <w:rsid w:val="002B7EAD"/>
    <w:rsid w:val="002B7F85"/>
    <w:rsid w:val="002C00A0"/>
    <w:rsid w:val="002C02BF"/>
    <w:rsid w:val="002C037F"/>
    <w:rsid w:val="002C038D"/>
    <w:rsid w:val="002C04B2"/>
    <w:rsid w:val="002C04D6"/>
    <w:rsid w:val="002C067F"/>
    <w:rsid w:val="002C0C8A"/>
    <w:rsid w:val="002C13B9"/>
    <w:rsid w:val="002C1531"/>
    <w:rsid w:val="002C16A6"/>
    <w:rsid w:val="002C1A5C"/>
    <w:rsid w:val="002C1E5B"/>
    <w:rsid w:val="002C224A"/>
    <w:rsid w:val="002C2314"/>
    <w:rsid w:val="002C26DF"/>
    <w:rsid w:val="002C2B7C"/>
    <w:rsid w:val="002C2B99"/>
    <w:rsid w:val="002C32E9"/>
    <w:rsid w:val="002C36D0"/>
    <w:rsid w:val="002C3798"/>
    <w:rsid w:val="002C37CC"/>
    <w:rsid w:val="002C3830"/>
    <w:rsid w:val="002C3892"/>
    <w:rsid w:val="002C3AA3"/>
    <w:rsid w:val="002C3D42"/>
    <w:rsid w:val="002C3E55"/>
    <w:rsid w:val="002C4156"/>
    <w:rsid w:val="002C4333"/>
    <w:rsid w:val="002C4741"/>
    <w:rsid w:val="002C49FF"/>
    <w:rsid w:val="002C4B0D"/>
    <w:rsid w:val="002C4B3C"/>
    <w:rsid w:val="002C51AA"/>
    <w:rsid w:val="002C56E4"/>
    <w:rsid w:val="002C57C5"/>
    <w:rsid w:val="002C5990"/>
    <w:rsid w:val="002C6337"/>
    <w:rsid w:val="002C6387"/>
    <w:rsid w:val="002C6468"/>
    <w:rsid w:val="002C6A79"/>
    <w:rsid w:val="002C6D1A"/>
    <w:rsid w:val="002C6FEF"/>
    <w:rsid w:val="002C77D7"/>
    <w:rsid w:val="002C77E0"/>
    <w:rsid w:val="002C7AD4"/>
    <w:rsid w:val="002C7D9B"/>
    <w:rsid w:val="002C7EF8"/>
    <w:rsid w:val="002D00AB"/>
    <w:rsid w:val="002D0268"/>
    <w:rsid w:val="002D03D3"/>
    <w:rsid w:val="002D0491"/>
    <w:rsid w:val="002D07D2"/>
    <w:rsid w:val="002D0AC2"/>
    <w:rsid w:val="002D12F1"/>
    <w:rsid w:val="002D1961"/>
    <w:rsid w:val="002D1C78"/>
    <w:rsid w:val="002D1F7B"/>
    <w:rsid w:val="002D1FE2"/>
    <w:rsid w:val="002D231B"/>
    <w:rsid w:val="002D251D"/>
    <w:rsid w:val="002D2605"/>
    <w:rsid w:val="002D2B4C"/>
    <w:rsid w:val="002D2BDA"/>
    <w:rsid w:val="002D2D6B"/>
    <w:rsid w:val="002D2D79"/>
    <w:rsid w:val="002D30AE"/>
    <w:rsid w:val="002D30D5"/>
    <w:rsid w:val="002D31BF"/>
    <w:rsid w:val="002D3361"/>
    <w:rsid w:val="002D3678"/>
    <w:rsid w:val="002D3ACD"/>
    <w:rsid w:val="002D3D32"/>
    <w:rsid w:val="002D40E0"/>
    <w:rsid w:val="002D4100"/>
    <w:rsid w:val="002D462E"/>
    <w:rsid w:val="002D483D"/>
    <w:rsid w:val="002D48FD"/>
    <w:rsid w:val="002D491B"/>
    <w:rsid w:val="002D4A11"/>
    <w:rsid w:val="002D4B74"/>
    <w:rsid w:val="002D4C12"/>
    <w:rsid w:val="002D4DF8"/>
    <w:rsid w:val="002D4F39"/>
    <w:rsid w:val="002D5013"/>
    <w:rsid w:val="002D5195"/>
    <w:rsid w:val="002D5369"/>
    <w:rsid w:val="002D5A23"/>
    <w:rsid w:val="002D5B0B"/>
    <w:rsid w:val="002D60EF"/>
    <w:rsid w:val="002D68EA"/>
    <w:rsid w:val="002D69BD"/>
    <w:rsid w:val="002D69CA"/>
    <w:rsid w:val="002D7285"/>
    <w:rsid w:val="002D7326"/>
    <w:rsid w:val="002D7C8D"/>
    <w:rsid w:val="002D7E1D"/>
    <w:rsid w:val="002E008E"/>
    <w:rsid w:val="002E01E2"/>
    <w:rsid w:val="002E0531"/>
    <w:rsid w:val="002E0609"/>
    <w:rsid w:val="002E0725"/>
    <w:rsid w:val="002E0995"/>
    <w:rsid w:val="002E0A65"/>
    <w:rsid w:val="002E0C8C"/>
    <w:rsid w:val="002E0FF5"/>
    <w:rsid w:val="002E1071"/>
    <w:rsid w:val="002E1536"/>
    <w:rsid w:val="002E1743"/>
    <w:rsid w:val="002E17E0"/>
    <w:rsid w:val="002E1B64"/>
    <w:rsid w:val="002E1CD6"/>
    <w:rsid w:val="002E1CE5"/>
    <w:rsid w:val="002E2137"/>
    <w:rsid w:val="002E2975"/>
    <w:rsid w:val="002E29A5"/>
    <w:rsid w:val="002E2C70"/>
    <w:rsid w:val="002E2E56"/>
    <w:rsid w:val="002E300C"/>
    <w:rsid w:val="002E30DB"/>
    <w:rsid w:val="002E35FE"/>
    <w:rsid w:val="002E397B"/>
    <w:rsid w:val="002E3E76"/>
    <w:rsid w:val="002E3EB1"/>
    <w:rsid w:val="002E3F71"/>
    <w:rsid w:val="002E40C4"/>
    <w:rsid w:val="002E4185"/>
    <w:rsid w:val="002E469E"/>
    <w:rsid w:val="002E48CB"/>
    <w:rsid w:val="002E4AF4"/>
    <w:rsid w:val="002E4BD6"/>
    <w:rsid w:val="002E4EF4"/>
    <w:rsid w:val="002E50CE"/>
    <w:rsid w:val="002E514D"/>
    <w:rsid w:val="002E5173"/>
    <w:rsid w:val="002E5522"/>
    <w:rsid w:val="002E5543"/>
    <w:rsid w:val="002E5738"/>
    <w:rsid w:val="002E594E"/>
    <w:rsid w:val="002E5ABE"/>
    <w:rsid w:val="002E5DCB"/>
    <w:rsid w:val="002E5EF0"/>
    <w:rsid w:val="002E5FD5"/>
    <w:rsid w:val="002E6095"/>
    <w:rsid w:val="002E6208"/>
    <w:rsid w:val="002E6230"/>
    <w:rsid w:val="002E628D"/>
    <w:rsid w:val="002E6411"/>
    <w:rsid w:val="002E68CD"/>
    <w:rsid w:val="002E7018"/>
    <w:rsid w:val="002E72A9"/>
    <w:rsid w:val="002E77B7"/>
    <w:rsid w:val="002E79A6"/>
    <w:rsid w:val="002E7DBA"/>
    <w:rsid w:val="002E7F6D"/>
    <w:rsid w:val="002F00FE"/>
    <w:rsid w:val="002F056B"/>
    <w:rsid w:val="002F066B"/>
    <w:rsid w:val="002F0755"/>
    <w:rsid w:val="002F092F"/>
    <w:rsid w:val="002F0AAC"/>
    <w:rsid w:val="002F0D7C"/>
    <w:rsid w:val="002F0DEF"/>
    <w:rsid w:val="002F123C"/>
    <w:rsid w:val="002F1555"/>
    <w:rsid w:val="002F1624"/>
    <w:rsid w:val="002F1D25"/>
    <w:rsid w:val="002F1D4A"/>
    <w:rsid w:val="002F20F9"/>
    <w:rsid w:val="002F21A8"/>
    <w:rsid w:val="002F2297"/>
    <w:rsid w:val="002F22AD"/>
    <w:rsid w:val="002F24EA"/>
    <w:rsid w:val="002F2772"/>
    <w:rsid w:val="002F27A0"/>
    <w:rsid w:val="002F29F6"/>
    <w:rsid w:val="002F2A03"/>
    <w:rsid w:val="002F2BE9"/>
    <w:rsid w:val="002F340A"/>
    <w:rsid w:val="002F343B"/>
    <w:rsid w:val="002F35DA"/>
    <w:rsid w:val="002F3868"/>
    <w:rsid w:val="002F38D5"/>
    <w:rsid w:val="002F3B9F"/>
    <w:rsid w:val="002F3C7C"/>
    <w:rsid w:val="002F3D22"/>
    <w:rsid w:val="002F3F7D"/>
    <w:rsid w:val="002F40B4"/>
    <w:rsid w:val="002F4284"/>
    <w:rsid w:val="002F44D7"/>
    <w:rsid w:val="002F4765"/>
    <w:rsid w:val="002F47EE"/>
    <w:rsid w:val="002F4C80"/>
    <w:rsid w:val="002F4D27"/>
    <w:rsid w:val="002F4D41"/>
    <w:rsid w:val="002F4DEC"/>
    <w:rsid w:val="002F5091"/>
    <w:rsid w:val="002F50F2"/>
    <w:rsid w:val="002F51EF"/>
    <w:rsid w:val="002F53E1"/>
    <w:rsid w:val="002F560F"/>
    <w:rsid w:val="002F562F"/>
    <w:rsid w:val="002F5636"/>
    <w:rsid w:val="002F58D6"/>
    <w:rsid w:val="002F5B82"/>
    <w:rsid w:val="002F5EF4"/>
    <w:rsid w:val="002F5F7B"/>
    <w:rsid w:val="002F6231"/>
    <w:rsid w:val="002F623F"/>
    <w:rsid w:val="002F666F"/>
    <w:rsid w:val="002F6748"/>
    <w:rsid w:val="002F6759"/>
    <w:rsid w:val="002F69BA"/>
    <w:rsid w:val="002F6DFC"/>
    <w:rsid w:val="002F70B9"/>
    <w:rsid w:val="002F7242"/>
    <w:rsid w:val="002F73AC"/>
    <w:rsid w:val="002F73D2"/>
    <w:rsid w:val="002F74E6"/>
    <w:rsid w:val="002F74F5"/>
    <w:rsid w:val="002F77BA"/>
    <w:rsid w:val="002F7835"/>
    <w:rsid w:val="002F7C97"/>
    <w:rsid w:val="0030022F"/>
    <w:rsid w:val="00300F0B"/>
    <w:rsid w:val="00301081"/>
    <w:rsid w:val="003011B2"/>
    <w:rsid w:val="003011D1"/>
    <w:rsid w:val="00301268"/>
    <w:rsid w:val="003016B8"/>
    <w:rsid w:val="003017D0"/>
    <w:rsid w:val="00301878"/>
    <w:rsid w:val="003018A1"/>
    <w:rsid w:val="003019A5"/>
    <w:rsid w:val="00301DDE"/>
    <w:rsid w:val="003020FB"/>
    <w:rsid w:val="00302415"/>
    <w:rsid w:val="00302548"/>
    <w:rsid w:val="0030270B"/>
    <w:rsid w:val="00302B0C"/>
    <w:rsid w:val="00302C4F"/>
    <w:rsid w:val="00302C81"/>
    <w:rsid w:val="00302FF2"/>
    <w:rsid w:val="00303165"/>
    <w:rsid w:val="00303636"/>
    <w:rsid w:val="00303984"/>
    <w:rsid w:val="00303A2E"/>
    <w:rsid w:val="00303C2B"/>
    <w:rsid w:val="00303E6C"/>
    <w:rsid w:val="00303E94"/>
    <w:rsid w:val="00304006"/>
    <w:rsid w:val="00304157"/>
    <w:rsid w:val="00304AAA"/>
    <w:rsid w:val="00304D21"/>
    <w:rsid w:val="00304D32"/>
    <w:rsid w:val="00304EF0"/>
    <w:rsid w:val="00304F38"/>
    <w:rsid w:val="00304F60"/>
    <w:rsid w:val="00305526"/>
    <w:rsid w:val="00305630"/>
    <w:rsid w:val="003059B8"/>
    <w:rsid w:val="00305E1B"/>
    <w:rsid w:val="00305F61"/>
    <w:rsid w:val="003060FB"/>
    <w:rsid w:val="003062D7"/>
    <w:rsid w:val="00306392"/>
    <w:rsid w:val="00306402"/>
    <w:rsid w:val="00306616"/>
    <w:rsid w:val="00306702"/>
    <w:rsid w:val="00306793"/>
    <w:rsid w:val="00306875"/>
    <w:rsid w:val="003069F7"/>
    <w:rsid w:val="00306D4A"/>
    <w:rsid w:val="00306D84"/>
    <w:rsid w:val="00306DB6"/>
    <w:rsid w:val="003074A2"/>
    <w:rsid w:val="003075FD"/>
    <w:rsid w:val="0030777C"/>
    <w:rsid w:val="00307787"/>
    <w:rsid w:val="00307836"/>
    <w:rsid w:val="00307A55"/>
    <w:rsid w:val="00307A77"/>
    <w:rsid w:val="00307A95"/>
    <w:rsid w:val="00307AD6"/>
    <w:rsid w:val="00307F34"/>
    <w:rsid w:val="00307FBE"/>
    <w:rsid w:val="003103B8"/>
    <w:rsid w:val="0031065E"/>
    <w:rsid w:val="00310828"/>
    <w:rsid w:val="0031096E"/>
    <w:rsid w:val="003109F6"/>
    <w:rsid w:val="00310A6F"/>
    <w:rsid w:val="00310C6F"/>
    <w:rsid w:val="00310C91"/>
    <w:rsid w:val="00310CF6"/>
    <w:rsid w:val="003112CB"/>
    <w:rsid w:val="00311DB5"/>
    <w:rsid w:val="00311E20"/>
    <w:rsid w:val="003122F1"/>
    <w:rsid w:val="00312349"/>
    <w:rsid w:val="003123C2"/>
    <w:rsid w:val="0031250A"/>
    <w:rsid w:val="00312888"/>
    <w:rsid w:val="00312B95"/>
    <w:rsid w:val="00312DCF"/>
    <w:rsid w:val="00312F50"/>
    <w:rsid w:val="0031300D"/>
    <w:rsid w:val="00313068"/>
    <w:rsid w:val="0031371F"/>
    <w:rsid w:val="003137B6"/>
    <w:rsid w:val="00313FCA"/>
    <w:rsid w:val="00314012"/>
    <w:rsid w:val="003141E6"/>
    <w:rsid w:val="00314249"/>
    <w:rsid w:val="003146AD"/>
    <w:rsid w:val="0031494C"/>
    <w:rsid w:val="00315119"/>
    <w:rsid w:val="00315311"/>
    <w:rsid w:val="003153A0"/>
    <w:rsid w:val="003153A4"/>
    <w:rsid w:val="003153E0"/>
    <w:rsid w:val="003155AE"/>
    <w:rsid w:val="0031598E"/>
    <w:rsid w:val="00315A00"/>
    <w:rsid w:val="00315B2D"/>
    <w:rsid w:val="00315BEB"/>
    <w:rsid w:val="00316026"/>
    <w:rsid w:val="003164AA"/>
    <w:rsid w:val="003164E0"/>
    <w:rsid w:val="00316924"/>
    <w:rsid w:val="00316931"/>
    <w:rsid w:val="00316B86"/>
    <w:rsid w:val="00316BC0"/>
    <w:rsid w:val="00316BF6"/>
    <w:rsid w:val="00316ECB"/>
    <w:rsid w:val="00317188"/>
    <w:rsid w:val="003172B1"/>
    <w:rsid w:val="0031738F"/>
    <w:rsid w:val="00317410"/>
    <w:rsid w:val="003174FA"/>
    <w:rsid w:val="003178F8"/>
    <w:rsid w:val="003179F0"/>
    <w:rsid w:val="00317A36"/>
    <w:rsid w:val="00317B27"/>
    <w:rsid w:val="00317D93"/>
    <w:rsid w:val="00317EDE"/>
    <w:rsid w:val="00317F0C"/>
    <w:rsid w:val="0032009E"/>
    <w:rsid w:val="00320300"/>
    <w:rsid w:val="00320599"/>
    <w:rsid w:val="003205AF"/>
    <w:rsid w:val="003206FE"/>
    <w:rsid w:val="00321089"/>
    <w:rsid w:val="0032147C"/>
    <w:rsid w:val="003214F9"/>
    <w:rsid w:val="0032164A"/>
    <w:rsid w:val="003216F0"/>
    <w:rsid w:val="0032178B"/>
    <w:rsid w:val="0032189C"/>
    <w:rsid w:val="003218E2"/>
    <w:rsid w:val="00321BF4"/>
    <w:rsid w:val="00321D78"/>
    <w:rsid w:val="00321E77"/>
    <w:rsid w:val="00321FBF"/>
    <w:rsid w:val="0032246E"/>
    <w:rsid w:val="003227D6"/>
    <w:rsid w:val="00322913"/>
    <w:rsid w:val="003229AC"/>
    <w:rsid w:val="003229C2"/>
    <w:rsid w:val="00322A6B"/>
    <w:rsid w:val="00322E90"/>
    <w:rsid w:val="00323036"/>
    <w:rsid w:val="003235B5"/>
    <w:rsid w:val="003239A0"/>
    <w:rsid w:val="00323C42"/>
    <w:rsid w:val="00323C58"/>
    <w:rsid w:val="00323F8C"/>
    <w:rsid w:val="00323FD3"/>
    <w:rsid w:val="00324156"/>
    <w:rsid w:val="0032422E"/>
    <w:rsid w:val="0032451E"/>
    <w:rsid w:val="00324DAD"/>
    <w:rsid w:val="00325345"/>
    <w:rsid w:val="0032545D"/>
    <w:rsid w:val="0032562D"/>
    <w:rsid w:val="003259E4"/>
    <w:rsid w:val="00325B13"/>
    <w:rsid w:val="003260BD"/>
    <w:rsid w:val="003260ED"/>
    <w:rsid w:val="003263E7"/>
    <w:rsid w:val="00326713"/>
    <w:rsid w:val="00326804"/>
    <w:rsid w:val="00326866"/>
    <w:rsid w:val="00326ACA"/>
    <w:rsid w:val="00326AF7"/>
    <w:rsid w:val="00326C4C"/>
    <w:rsid w:val="003271CE"/>
    <w:rsid w:val="0032720F"/>
    <w:rsid w:val="00327221"/>
    <w:rsid w:val="00327242"/>
    <w:rsid w:val="00327314"/>
    <w:rsid w:val="003274BC"/>
    <w:rsid w:val="00327A24"/>
    <w:rsid w:val="00327C01"/>
    <w:rsid w:val="00327E0A"/>
    <w:rsid w:val="00327E8D"/>
    <w:rsid w:val="00327EB5"/>
    <w:rsid w:val="00330B01"/>
    <w:rsid w:val="00330BD3"/>
    <w:rsid w:val="00330D33"/>
    <w:rsid w:val="00330F8D"/>
    <w:rsid w:val="003310C0"/>
    <w:rsid w:val="00331166"/>
    <w:rsid w:val="0033118F"/>
    <w:rsid w:val="003312B0"/>
    <w:rsid w:val="003313C9"/>
    <w:rsid w:val="00331903"/>
    <w:rsid w:val="003319D6"/>
    <w:rsid w:val="00331BC4"/>
    <w:rsid w:val="00331DE2"/>
    <w:rsid w:val="00331F23"/>
    <w:rsid w:val="003320C3"/>
    <w:rsid w:val="0033231E"/>
    <w:rsid w:val="0033256B"/>
    <w:rsid w:val="00332707"/>
    <w:rsid w:val="003327A1"/>
    <w:rsid w:val="00332AC5"/>
    <w:rsid w:val="00332B90"/>
    <w:rsid w:val="003334B0"/>
    <w:rsid w:val="00333779"/>
    <w:rsid w:val="00333B80"/>
    <w:rsid w:val="00333E9B"/>
    <w:rsid w:val="00333ECF"/>
    <w:rsid w:val="0033431F"/>
    <w:rsid w:val="00334448"/>
    <w:rsid w:val="00334498"/>
    <w:rsid w:val="00334794"/>
    <w:rsid w:val="003348DE"/>
    <w:rsid w:val="00334BE2"/>
    <w:rsid w:val="00334FD4"/>
    <w:rsid w:val="003351FB"/>
    <w:rsid w:val="0033547F"/>
    <w:rsid w:val="003354E0"/>
    <w:rsid w:val="00335633"/>
    <w:rsid w:val="00335AF5"/>
    <w:rsid w:val="00335B95"/>
    <w:rsid w:val="00336233"/>
    <w:rsid w:val="003365D8"/>
    <w:rsid w:val="00336AD7"/>
    <w:rsid w:val="00336BF4"/>
    <w:rsid w:val="00336CE2"/>
    <w:rsid w:val="00337022"/>
    <w:rsid w:val="0033725D"/>
    <w:rsid w:val="00337288"/>
    <w:rsid w:val="00337B66"/>
    <w:rsid w:val="00337BE5"/>
    <w:rsid w:val="00337F5A"/>
    <w:rsid w:val="003400C1"/>
    <w:rsid w:val="00340169"/>
    <w:rsid w:val="003401F5"/>
    <w:rsid w:val="0034036E"/>
    <w:rsid w:val="00340766"/>
    <w:rsid w:val="0034099E"/>
    <w:rsid w:val="00340D66"/>
    <w:rsid w:val="0034104D"/>
    <w:rsid w:val="003413DA"/>
    <w:rsid w:val="003413F8"/>
    <w:rsid w:val="003415B6"/>
    <w:rsid w:val="00341CAC"/>
    <w:rsid w:val="00341F75"/>
    <w:rsid w:val="0034209E"/>
    <w:rsid w:val="003425C2"/>
    <w:rsid w:val="00342703"/>
    <w:rsid w:val="00342A30"/>
    <w:rsid w:val="00342D0F"/>
    <w:rsid w:val="00342DCC"/>
    <w:rsid w:val="00342F07"/>
    <w:rsid w:val="003431AF"/>
    <w:rsid w:val="003438DC"/>
    <w:rsid w:val="00343A61"/>
    <w:rsid w:val="00343D98"/>
    <w:rsid w:val="00343E49"/>
    <w:rsid w:val="003442D4"/>
    <w:rsid w:val="00344319"/>
    <w:rsid w:val="003444EB"/>
    <w:rsid w:val="003449A7"/>
    <w:rsid w:val="00344AD1"/>
    <w:rsid w:val="00344C54"/>
    <w:rsid w:val="00344C8F"/>
    <w:rsid w:val="00345C4A"/>
    <w:rsid w:val="00345CCB"/>
    <w:rsid w:val="00345DCE"/>
    <w:rsid w:val="003461C3"/>
    <w:rsid w:val="00346304"/>
    <w:rsid w:val="00346519"/>
    <w:rsid w:val="003465A3"/>
    <w:rsid w:val="00346787"/>
    <w:rsid w:val="00346794"/>
    <w:rsid w:val="003469C9"/>
    <w:rsid w:val="003469CB"/>
    <w:rsid w:val="003469F4"/>
    <w:rsid w:val="003472A9"/>
    <w:rsid w:val="0034734A"/>
    <w:rsid w:val="003477DE"/>
    <w:rsid w:val="00347993"/>
    <w:rsid w:val="00347BCB"/>
    <w:rsid w:val="00347DB6"/>
    <w:rsid w:val="00347FC7"/>
    <w:rsid w:val="00350144"/>
    <w:rsid w:val="00350403"/>
    <w:rsid w:val="00350597"/>
    <w:rsid w:val="0035074D"/>
    <w:rsid w:val="00351020"/>
    <w:rsid w:val="003511A4"/>
    <w:rsid w:val="00351205"/>
    <w:rsid w:val="0035123B"/>
    <w:rsid w:val="0035123C"/>
    <w:rsid w:val="00351421"/>
    <w:rsid w:val="0035160B"/>
    <w:rsid w:val="00351901"/>
    <w:rsid w:val="00351B80"/>
    <w:rsid w:val="00351BA3"/>
    <w:rsid w:val="00351CC3"/>
    <w:rsid w:val="00351CD7"/>
    <w:rsid w:val="00351D1D"/>
    <w:rsid w:val="00352005"/>
    <w:rsid w:val="003520DE"/>
    <w:rsid w:val="0035215F"/>
    <w:rsid w:val="003521C3"/>
    <w:rsid w:val="0035279E"/>
    <w:rsid w:val="003527AE"/>
    <w:rsid w:val="00352BF0"/>
    <w:rsid w:val="003531AA"/>
    <w:rsid w:val="003531F3"/>
    <w:rsid w:val="0035340D"/>
    <w:rsid w:val="0035348A"/>
    <w:rsid w:val="0035375C"/>
    <w:rsid w:val="00353A9C"/>
    <w:rsid w:val="00353B3F"/>
    <w:rsid w:val="00353C66"/>
    <w:rsid w:val="00353D1B"/>
    <w:rsid w:val="00353D67"/>
    <w:rsid w:val="00353F6C"/>
    <w:rsid w:val="00354248"/>
    <w:rsid w:val="00354718"/>
    <w:rsid w:val="003547EF"/>
    <w:rsid w:val="00354811"/>
    <w:rsid w:val="00354A39"/>
    <w:rsid w:val="00354BE8"/>
    <w:rsid w:val="00354E71"/>
    <w:rsid w:val="003552CA"/>
    <w:rsid w:val="00355373"/>
    <w:rsid w:val="003555B3"/>
    <w:rsid w:val="00355883"/>
    <w:rsid w:val="003559CF"/>
    <w:rsid w:val="00355A4B"/>
    <w:rsid w:val="00355D0D"/>
    <w:rsid w:val="00356019"/>
    <w:rsid w:val="00356069"/>
    <w:rsid w:val="0035661E"/>
    <w:rsid w:val="00356683"/>
    <w:rsid w:val="00356861"/>
    <w:rsid w:val="00356D2C"/>
    <w:rsid w:val="00356D7C"/>
    <w:rsid w:val="00356DDA"/>
    <w:rsid w:val="00356E3F"/>
    <w:rsid w:val="00356FD6"/>
    <w:rsid w:val="003572BD"/>
    <w:rsid w:val="00357406"/>
    <w:rsid w:val="00357700"/>
    <w:rsid w:val="003578B3"/>
    <w:rsid w:val="003578EA"/>
    <w:rsid w:val="00357BBF"/>
    <w:rsid w:val="00357BD8"/>
    <w:rsid w:val="003600F8"/>
    <w:rsid w:val="00360311"/>
    <w:rsid w:val="00360704"/>
    <w:rsid w:val="003608C6"/>
    <w:rsid w:val="003609EB"/>
    <w:rsid w:val="00360B74"/>
    <w:rsid w:val="00360C1A"/>
    <w:rsid w:val="00360CAF"/>
    <w:rsid w:val="003612B2"/>
    <w:rsid w:val="00361577"/>
    <w:rsid w:val="003619D3"/>
    <w:rsid w:val="00361A12"/>
    <w:rsid w:val="00361B1B"/>
    <w:rsid w:val="00361DEA"/>
    <w:rsid w:val="00361F76"/>
    <w:rsid w:val="00362223"/>
    <w:rsid w:val="003625C3"/>
    <w:rsid w:val="0036298D"/>
    <w:rsid w:val="00362AE8"/>
    <w:rsid w:val="00362E20"/>
    <w:rsid w:val="003634A3"/>
    <w:rsid w:val="0036350E"/>
    <w:rsid w:val="00363598"/>
    <w:rsid w:val="00363664"/>
    <w:rsid w:val="003639F7"/>
    <w:rsid w:val="00363B11"/>
    <w:rsid w:val="003642E2"/>
    <w:rsid w:val="003646A9"/>
    <w:rsid w:val="003648DB"/>
    <w:rsid w:val="003648FA"/>
    <w:rsid w:val="0036497B"/>
    <w:rsid w:val="00364A27"/>
    <w:rsid w:val="00364DB9"/>
    <w:rsid w:val="00364E4D"/>
    <w:rsid w:val="003650C0"/>
    <w:rsid w:val="00365271"/>
    <w:rsid w:val="003655A8"/>
    <w:rsid w:val="003655BC"/>
    <w:rsid w:val="00365796"/>
    <w:rsid w:val="003658D0"/>
    <w:rsid w:val="00365D8F"/>
    <w:rsid w:val="00365EA3"/>
    <w:rsid w:val="003661B6"/>
    <w:rsid w:val="00366BEA"/>
    <w:rsid w:val="00366BEC"/>
    <w:rsid w:val="00366BF0"/>
    <w:rsid w:val="003671C2"/>
    <w:rsid w:val="00367500"/>
    <w:rsid w:val="003676F0"/>
    <w:rsid w:val="00370151"/>
    <w:rsid w:val="003703DE"/>
    <w:rsid w:val="003704AB"/>
    <w:rsid w:val="003707C8"/>
    <w:rsid w:val="00370BDB"/>
    <w:rsid w:val="00370BE7"/>
    <w:rsid w:val="00370DD7"/>
    <w:rsid w:val="00371352"/>
    <w:rsid w:val="003714DD"/>
    <w:rsid w:val="0037155B"/>
    <w:rsid w:val="003718E3"/>
    <w:rsid w:val="003721BC"/>
    <w:rsid w:val="00372290"/>
    <w:rsid w:val="003723D9"/>
    <w:rsid w:val="00372403"/>
    <w:rsid w:val="00372652"/>
    <w:rsid w:val="00372A04"/>
    <w:rsid w:val="00372CBB"/>
    <w:rsid w:val="0037315E"/>
    <w:rsid w:val="003731B7"/>
    <w:rsid w:val="00373244"/>
    <w:rsid w:val="003732EE"/>
    <w:rsid w:val="00373632"/>
    <w:rsid w:val="00373B73"/>
    <w:rsid w:val="00373DFD"/>
    <w:rsid w:val="00373EF5"/>
    <w:rsid w:val="00374287"/>
    <w:rsid w:val="00374544"/>
    <w:rsid w:val="003746C3"/>
    <w:rsid w:val="003746F6"/>
    <w:rsid w:val="0037533E"/>
    <w:rsid w:val="0037540D"/>
    <w:rsid w:val="003754C3"/>
    <w:rsid w:val="003755F3"/>
    <w:rsid w:val="00375817"/>
    <w:rsid w:val="00375873"/>
    <w:rsid w:val="00375D39"/>
    <w:rsid w:val="00375D42"/>
    <w:rsid w:val="00376085"/>
    <w:rsid w:val="00376227"/>
    <w:rsid w:val="003762D8"/>
    <w:rsid w:val="00376490"/>
    <w:rsid w:val="0037649C"/>
    <w:rsid w:val="0037667D"/>
    <w:rsid w:val="003766FC"/>
    <w:rsid w:val="00376791"/>
    <w:rsid w:val="0037692F"/>
    <w:rsid w:val="00376C05"/>
    <w:rsid w:val="00376CF0"/>
    <w:rsid w:val="00376E09"/>
    <w:rsid w:val="00376EEF"/>
    <w:rsid w:val="00376F38"/>
    <w:rsid w:val="003771DF"/>
    <w:rsid w:val="0037765F"/>
    <w:rsid w:val="0037784F"/>
    <w:rsid w:val="00377865"/>
    <w:rsid w:val="00377974"/>
    <w:rsid w:val="00377E02"/>
    <w:rsid w:val="00377F8A"/>
    <w:rsid w:val="0038033F"/>
    <w:rsid w:val="003806AA"/>
    <w:rsid w:val="003807FD"/>
    <w:rsid w:val="003808B0"/>
    <w:rsid w:val="00380C4B"/>
    <w:rsid w:val="00380D14"/>
    <w:rsid w:val="0038107D"/>
    <w:rsid w:val="003810DB"/>
    <w:rsid w:val="0038110A"/>
    <w:rsid w:val="00381331"/>
    <w:rsid w:val="00381C86"/>
    <w:rsid w:val="00381FC5"/>
    <w:rsid w:val="00382C97"/>
    <w:rsid w:val="003831B1"/>
    <w:rsid w:val="003831F7"/>
    <w:rsid w:val="003834FE"/>
    <w:rsid w:val="00383D0D"/>
    <w:rsid w:val="00384205"/>
    <w:rsid w:val="00384235"/>
    <w:rsid w:val="0038438C"/>
    <w:rsid w:val="003845FB"/>
    <w:rsid w:val="0038460F"/>
    <w:rsid w:val="003846B6"/>
    <w:rsid w:val="0038488D"/>
    <w:rsid w:val="003849C7"/>
    <w:rsid w:val="0038503B"/>
    <w:rsid w:val="00385522"/>
    <w:rsid w:val="003859CD"/>
    <w:rsid w:val="00385A5B"/>
    <w:rsid w:val="00385B0F"/>
    <w:rsid w:val="00385C90"/>
    <w:rsid w:val="003861BE"/>
    <w:rsid w:val="00386509"/>
    <w:rsid w:val="003865D0"/>
    <w:rsid w:val="0038693B"/>
    <w:rsid w:val="00386A35"/>
    <w:rsid w:val="00386C53"/>
    <w:rsid w:val="00386E26"/>
    <w:rsid w:val="00386ED4"/>
    <w:rsid w:val="00387214"/>
    <w:rsid w:val="00387250"/>
    <w:rsid w:val="0038764E"/>
    <w:rsid w:val="00387713"/>
    <w:rsid w:val="003878AE"/>
    <w:rsid w:val="003878B3"/>
    <w:rsid w:val="0038793C"/>
    <w:rsid w:val="00387BF6"/>
    <w:rsid w:val="00387DA4"/>
    <w:rsid w:val="00387FC8"/>
    <w:rsid w:val="0039018A"/>
    <w:rsid w:val="0039066D"/>
    <w:rsid w:val="00390DA6"/>
    <w:rsid w:val="00390E42"/>
    <w:rsid w:val="00390EDF"/>
    <w:rsid w:val="00390FC3"/>
    <w:rsid w:val="00390FC8"/>
    <w:rsid w:val="00391971"/>
    <w:rsid w:val="0039199B"/>
    <w:rsid w:val="00391AA0"/>
    <w:rsid w:val="00391AFD"/>
    <w:rsid w:val="00391C00"/>
    <w:rsid w:val="00391ED3"/>
    <w:rsid w:val="00391F05"/>
    <w:rsid w:val="00391F9C"/>
    <w:rsid w:val="003921A3"/>
    <w:rsid w:val="00392372"/>
    <w:rsid w:val="003923C1"/>
    <w:rsid w:val="003932CF"/>
    <w:rsid w:val="003933C8"/>
    <w:rsid w:val="003933F9"/>
    <w:rsid w:val="003937D9"/>
    <w:rsid w:val="00393871"/>
    <w:rsid w:val="00393C17"/>
    <w:rsid w:val="0039486C"/>
    <w:rsid w:val="00394A3E"/>
    <w:rsid w:val="00394E04"/>
    <w:rsid w:val="00395147"/>
    <w:rsid w:val="00395186"/>
    <w:rsid w:val="003953F2"/>
    <w:rsid w:val="003956C9"/>
    <w:rsid w:val="00395AA0"/>
    <w:rsid w:val="00395BB8"/>
    <w:rsid w:val="00395BC9"/>
    <w:rsid w:val="003965EE"/>
    <w:rsid w:val="00396623"/>
    <w:rsid w:val="00396B5E"/>
    <w:rsid w:val="00396BB4"/>
    <w:rsid w:val="00396CB4"/>
    <w:rsid w:val="00396DD0"/>
    <w:rsid w:val="00396F23"/>
    <w:rsid w:val="00396F6C"/>
    <w:rsid w:val="0039753F"/>
    <w:rsid w:val="003978C7"/>
    <w:rsid w:val="003978EA"/>
    <w:rsid w:val="0039795C"/>
    <w:rsid w:val="00397B7C"/>
    <w:rsid w:val="003A00A2"/>
    <w:rsid w:val="003A0208"/>
    <w:rsid w:val="003A0269"/>
    <w:rsid w:val="003A0702"/>
    <w:rsid w:val="003A079E"/>
    <w:rsid w:val="003A07BF"/>
    <w:rsid w:val="003A0834"/>
    <w:rsid w:val="003A0D49"/>
    <w:rsid w:val="003A0F45"/>
    <w:rsid w:val="003A0F6A"/>
    <w:rsid w:val="003A110B"/>
    <w:rsid w:val="003A1116"/>
    <w:rsid w:val="003A12EE"/>
    <w:rsid w:val="003A1321"/>
    <w:rsid w:val="003A15E3"/>
    <w:rsid w:val="003A171F"/>
    <w:rsid w:val="003A18E5"/>
    <w:rsid w:val="003A19DA"/>
    <w:rsid w:val="003A1AB3"/>
    <w:rsid w:val="003A1AE0"/>
    <w:rsid w:val="003A1B1D"/>
    <w:rsid w:val="003A1D4C"/>
    <w:rsid w:val="003A1F22"/>
    <w:rsid w:val="003A23F2"/>
    <w:rsid w:val="003A2524"/>
    <w:rsid w:val="003A2540"/>
    <w:rsid w:val="003A2573"/>
    <w:rsid w:val="003A2601"/>
    <w:rsid w:val="003A289F"/>
    <w:rsid w:val="003A2B97"/>
    <w:rsid w:val="003A2DCA"/>
    <w:rsid w:val="003A3293"/>
    <w:rsid w:val="003A32FF"/>
    <w:rsid w:val="003A331B"/>
    <w:rsid w:val="003A3651"/>
    <w:rsid w:val="003A3831"/>
    <w:rsid w:val="003A387E"/>
    <w:rsid w:val="003A3BA7"/>
    <w:rsid w:val="003A3F3B"/>
    <w:rsid w:val="003A3F7F"/>
    <w:rsid w:val="003A3FD9"/>
    <w:rsid w:val="003A3FF8"/>
    <w:rsid w:val="003A4016"/>
    <w:rsid w:val="003A41DD"/>
    <w:rsid w:val="003A4D0C"/>
    <w:rsid w:val="003A4EC2"/>
    <w:rsid w:val="003A4FB6"/>
    <w:rsid w:val="003A5276"/>
    <w:rsid w:val="003A58CD"/>
    <w:rsid w:val="003A5B7C"/>
    <w:rsid w:val="003A5EFA"/>
    <w:rsid w:val="003A5F77"/>
    <w:rsid w:val="003A6034"/>
    <w:rsid w:val="003A6431"/>
    <w:rsid w:val="003A6535"/>
    <w:rsid w:val="003A660D"/>
    <w:rsid w:val="003A6A55"/>
    <w:rsid w:val="003A6DEE"/>
    <w:rsid w:val="003A7058"/>
    <w:rsid w:val="003A7107"/>
    <w:rsid w:val="003A7374"/>
    <w:rsid w:val="003A7439"/>
    <w:rsid w:val="003A76F0"/>
    <w:rsid w:val="003A7A8F"/>
    <w:rsid w:val="003A7C3E"/>
    <w:rsid w:val="003A7E6F"/>
    <w:rsid w:val="003A7FCD"/>
    <w:rsid w:val="003B0507"/>
    <w:rsid w:val="003B0AAA"/>
    <w:rsid w:val="003B0BC2"/>
    <w:rsid w:val="003B1079"/>
    <w:rsid w:val="003B1227"/>
    <w:rsid w:val="003B12AD"/>
    <w:rsid w:val="003B1379"/>
    <w:rsid w:val="003B1703"/>
    <w:rsid w:val="003B17D7"/>
    <w:rsid w:val="003B181A"/>
    <w:rsid w:val="003B19B9"/>
    <w:rsid w:val="003B1B41"/>
    <w:rsid w:val="003B1FE4"/>
    <w:rsid w:val="003B2305"/>
    <w:rsid w:val="003B2613"/>
    <w:rsid w:val="003B26A8"/>
    <w:rsid w:val="003B2758"/>
    <w:rsid w:val="003B290C"/>
    <w:rsid w:val="003B2B7C"/>
    <w:rsid w:val="003B36BB"/>
    <w:rsid w:val="003B3702"/>
    <w:rsid w:val="003B3A05"/>
    <w:rsid w:val="003B3BE0"/>
    <w:rsid w:val="003B4121"/>
    <w:rsid w:val="003B4203"/>
    <w:rsid w:val="003B453E"/>
    <w:rsid w:val="003B477A"/>
    <w:rsid w:val="003B484F"/>
    <w:rsid w:val="003B4A74"/>
    <w:rsid w:val="003B4B72"/>
    <w:rsid w:val="003B4CEE"/>
    <w:rsid w:val="003B4E50"/>
    <w:rsid w:val="003B516D"/>
    <w:rsid w:val="003B52A4"/>
    <w:rsid w:val="003B52F8"/>
    <w:rsid w:val="003B5380"/>
    <w:rsid w:val="003B5660"/>
    <w:rsid w:val="003B571A"/>
    <w:rsid w:val="003B599F"/>
    <w:rsid w:val="003B5A20"/>
    <w:rsid w:val="003B5BC5"/>
    <w:rsid w:val="003B5D0B"/>
    <w:rsid w:val="003B5ECA"/>
    <w:rsid w:val="003B62FC"/>
    <w:rsid w:val="003B634E"/>
    <w:rsid w:val="003B63C1"/>
    <w:rsid w:val="003B64F2"/>
    <w:rsid w:val="003B656F"/>
    <w:rsid w:val="003B693C"/>
    <w:rsid w:val="003B69DE"/>
    <w:rsid w:val="003B6B2A"/>
    <w:rsid w:val="003B6DDF"/>
    <w:rsid w:val="003B6EE4"/>
    <w:rsid w:val="003B6F0A"/>
    <w:rsid w:val="003B6F2F"/>
    <w:rsid w:val="003B6F80"/>
    <w:rsid w:val="003B75B1"/>
    <w:rsid w:val="003B7631"/>
    <w:rsid w:val="003B789D"/>
    <w:rsid w:val="003B79FA"/>
    <w:rsid w:val="003B7A6D"/>
    <w:rsid w:val="003B7DF1"/>
    <w:rsid w:val="003B7E19"/>
    <w:rsid w:val="003C0106"/>
    <w:rsid w:val="003C029C"/>
    <w:rsid w:val="003C077E"/>
    <w:rsid w:val="003C0982"/>
    <w:rsid w:val="003C0A77"/>
    <w:rsid w:val="003C0E85"/>
    <w:rsid w:val="003C0F1A"/>
    <w:rsid w:val="003C0FB1"/>
    <w:rsid w:val="003C12A6"/>
    <w:rsid w:val="003C1362"/>
    <w:rsid w:val="003C1387"/>
    <w:rsid w:val="003C17F8"/>
    <w:rsid w:val="003C1EAB"/>
    <w:rsid w:val="003C1FF3"/>
    <w:rsid w:val="003C214D"/>
    <w:rsid w:val="003C21C9"/>
    <w:rsid w:val="003C2264"/>
    <w:rsid w:val="003C26FD"/>
    <w:rsid w:val="003C273C"/>
    <w:rsid w:val="003C2752"/>
    <w:rsid w:val="003C28F0"/>
    <w:rsid w:val="003C2967"/>
    <w:rsid w:val="003C299E"/>
    <w:rsid w:val="003C2DDF"/>
    <w:rsid w:val="003C3638"/>
    <w:rsid w:val="003C3C3E"/>
    <w:rsid w:val="003C3DDE"/>
    <w:rsid w:val="003C3DF4"/>
    <w:rsid w:val="003C404C"/>
    <w:rsid w:val="003C4064"/>
    <w:rsid w:val="003C43CC"/>
    <w:rsid w:val="003C4899"/>
    <w:rsid w:val="003C4DC6"/>
    <w:rsid w:val="003C4EDB"/>
    <w:rsid w:val="003C4F89"/>
    <w:rsid w:val="003C55C4"/>
    <w:rsid w:val="003C5608"/>
    <w:rsid w:val="003C5B2A"/>
    <w:rsid w:val="003C5B6E"/>
    <w:rsid w:val="003C5BFB"/>
    <w:rsid w:val="003C5D3C"/>
    <w:rsid w:val="003C60B8"/>
    <w:rsid w:val="003C65D2"/>
    <w:rsid w:val="003C6878"/>
    <w:rsid w:val="003C6D45"/>
    <w:rsid w:val="003C6D49"/>
    <w:rsid w:val="003C73C5"/>
    <w:rsid w:val="003C7622"/>
    <w:rsid w:val="003C76F0"/>
    <w:rsid w:val="003C774D"/>
    <w:rsid w:val="003C7939"/>
    <w:rsid w:val="003C7D5E"/>
    <w:rsid w:val="003D0020"/>
    <w:rsid w:val="003D00B9"/>
    <w:rsid w:val="003D0903"/>
    <w:rsid w:val="003D0DF6"/>
    <w:rsid w:val="003D1011"/>
    <w:rsid w:val="003D10AD"/>
    <w:rsid w:val="003D166E"/>
    <w:rsid w:val="003D17A3"/>
    <w:rsid w:val="003D188B"/>
    <w:rsid w:val="003D189C"/>
    <w:rsid w:val="003D1A67"/>
    <w:rsid w:val="003D1EF5"/>
    <w:rsid w:val="003D25A2"/>
    <w:rsid w:val="003D28D0"/>
    <w:rsid w:val="003D2B5B"/>
    <w:rsid w:val="003D2E1B"/>
    <w:rsid w:val="003D2FF7"/>
    <w:rsid w:val="003D3432"/>
    <w:rsid w:val="003D344B"/>
    <w:rsid w:val="003D381D"/>
    <w:rsid w:val="003D3D11"/>
    <w:rsid w:val="003D3EA4"/>
    <w:rsid w:val="003D4116"/>
    <w:rsid w:val="003D4155"/>
    <w:rsid w:val="003D421C"/>
    <w:rsid w:val="003D4463"/>
    <w:rsid w:val="003D451E"/>
    <w:rsid w:val="003D457C"/>
    <w:rsid w:val="003D4A57"/>
    <w:rsid w:val="003D4B52"/>
    <w:rsid w:val="003D4B5A"/>
    <w:rsid w:val="003D4E6F"/>
    <w:rsid w:val="003D5315"/>
    <w:rsid w:val="003D5505"/>
    <w:rsid w:val="003D5B6D"/>
    <w:rsid w:val="003D5CE6"/>
    <w:rsid w:val="003D5DD3"/>
    <w:rsid w:val="003D611C"/>
    <w:rsid w:val="003D6483"/>
    <w:rsid w:val="003D6593"/>
    <w:rsid w:val="003D6601"/>
    <w:rsid w:val="003D66FD"/>
    <w:rsid w:val="003D6745"/>
    <w:rsid w:val="003D6926"/>
    <w:rsid w:val="003D6B9F"/>
    <w:rsid w:val="003D6E4B"/>
    <w:rsid w:val="003D6EC8"/>
    <w:rsid w:val="003D6F5D"/>
    <w:rsid w:val="003D727D"/>
    <w:rsid w:val="003D7304"/>
    <w:rsid w:val="003D76B3"/>
    <w:rsid w:val="003D7804"/>
    <w:rsid w:val="003D78D5"/>
    <w:rsid w:val="003D7A7E"/>
    <w:rsid w:val="003D7B4F"/>
    <w:rsid w:val="003D7D59"/>
    <w:rsid w:val="003D7EC6"/>
    <w:rsid w:val="003D7F81"/>
    <w:rsid w:val="003D7F97"/>
    <w:rsid w:val="003E00F5"/>
    <w:rsid w:val="003E03F5"/>
    <w:rsid w:val="003E0422"/>
    <w:rsid w:val="003E0675"/>
    <w:rsid w:val="003E0D2E"/>
    <w:rsid w:val="003E1085"/>
    <w:rsid w:val="003E11FD"/>
    <w:rsid w:val="003E1310"/>
    <w:rsid w:val="003E14F4"/>
    <w:rsid w:val="003E17F3"/>
    <w:rsid w:val="003E181A"/>
    <w:rsid w:val="003E18F7"/>
    <w:rsid w:val="003E1918"/>
    <w:rsid w:val="003E19B2"/>
    <w:rsid w:val="003E1B7A"/>
    <w:rsid w:val="003E221C"/>
    <w:rsid w:val="003E22BA"/>
    <w:rsid w:val="003E2391"/>
    <w:rsid w:val="003E2688"/>
    <w:rsid w:val="003E2930"/>
    <w:rsid w:val="003E29C8"/>
    <w:rsid w:val="003E2BFE"/>
    <w:rsid w:val="003E2F73"/>
    <w:rsid w:val="003E30DE"/>
    <w:rsid w:val="003E318B"/>
    <w:rsid w:val="003E34E5"/>
    <w:rsid w:val="003E351E"/>
    <w:rsid w:val="003E38CF"/>
    <w:rsid w:val="003E3A07"/>
    <w:rsid w:val="003E3B33"/>
    <w:rsid w:val="003E3B5F"/>
    <w:rsid w:val="003E3EF4"/>
    <w:rsid w:val="003E42B4"/>
    <w:rsid w:val="003E42DD"/>
    <w:rsid w:val="003E4956"/>
    <w:rsid w:val="003E4B1E"/>
    <w:rsid w:val="003E4D64"/>
    <w:rsid w:val="003E511A"/>
    <w:rsid w:val="003E520C"/>
    <w:rsid w:val="003E54AD"/>
    <w:rsid w:val="003E5540"/>
    <w:rsid w:val="003E560E"/>
    <w:rsid w:val="003E569E"/>
    <w:rsid w:val="003E5782"/>
    <w:rsid w:val="003E5841"/>
    <w:rsid w:val="003E592B"/>
    <w:rsid w:val="003E5945"/>
    <w:rsid w:val="003E5A2D"/>
    <w:rsid w:val="003E5F97"/>
    <w:rsid w:val="003E6046"/>
    <w:rsid w:val="003E6835"/>
    <w:rsid w:val="003E6A01"/>
    <w:rsid w:val="003E6A4C"/>
    <w:rsid w:val="003E6AA1"/>
    <w:rsid w:val="003E6ACD"/>
    <w:rsid w:val="003E6BF6"/>
    <w:rsid w:val="003E6E03"/>
    <w:rsid w:val="003E6F6F"/>
    <w:rsid w:val="003E7272"/>
    <w:rsid w:val="003E770A"/>
    <w:rsid w:val="003F00E1"/>
    <w:rsid w:val="003F037A"/>
    <w:rsid w:val="003F0437"/>
    <w:rsid w:val="003F0AE6"/>
    <w:rsid w:val="003F0D33"/>
    <w:rsid w:val="003F0EB5"/>
    <w:rsid w:val="003F0ECB"/>
    <w:rsid w:val="003F109A"/>
    <w:rsid w:val="003F1146"/>
    <w:rsid w:val="003F133C"/>
    <w:rsid w:val="003F18C3"/>
    <w:rsid w:val="003F1B1E"/>
    <w:rsid w:val="003F1D4E"/>
    <w:rsid w:val="003F1DC0"/>
    <w:rsid w:val="003F1DF9"/>
    <w:rsid w:val="003F1EF0"/>
    <w:rsid w:val="003F1F0F"/>
    <w:rsid w:val="003F23A9"/>
    <w:rsid w:val="003F24BD"/>
    <w:rsid w:val="003F24E7"/>
    <w:rsid w:val="003F2717"/>
    <w:rsid w:val="003F2803"/>
    <w:rsid w:val="003F297B"/>
    <w:rsid w:val="003F2B17"/>
    <w:rsid w:val="003F2E6C"/>
    <w:rsid w:val="003F2ED6"/>
    <w:rsid w:val="003F30B6"/>
    <w:rsid w:val="003F3E58"/>
    <w:rsid w:val="003F3EC9"/>
    <w:rsid w:val="003F3FE7"/>
    <w:rsid w:val="003F403D"/>
    <w:rsid w:val="003F41C3"/>
    <w:rsid w:val="003F4711"/>
    <w:rsid w:val="003F49F1"/>
    <w:rsid w:val="003F4A13"/>
    <w:rsid w:val="003F4C55"/>
    <w:rsid w:val="003F4E8B"/>
    <w:rsid w:val="003F4FDF"/>
    <w:rsid w:val="003F511C"/>
    <w:rsid w:val="003F513E"/>
    <w:rsid w:val="003F5245"/>
    <w:rsid w:val="003F534D"/>
    <w:rsid w:val="003F5AAF"/>
    <w:rsid w:val="003F5CA2"/>
    <w:rsid w:val="003F5D93"/>
    <w:rsid w:val="003F5EF7"/>
    <w:rsid w:val="003F603A"/>
    <w:rsid w:val="003F658F"/>
    <w:rsid w:val="003F6D36"/>
    <w:rsid w:val="003F6F96"/>
    <w:rsid w:val="003F70EA"/>
    <w:rsid w:val="003F744E"/>
    <w:rsid w:val="003F7458"/>
    <w:rsid w:val="003F77F8"/>
    <w:rsid w:val="003F7C87"/>
    <w:rsid w:val="003F7DC7"/>
    <w:rsid w:val="003F7F8B"/>
    <w:rsid w:val="003F7F9C"/>
    <w:rsid w:val="00400460"/>
    <w:rsid w:val="00400686"/>
    <w:rsid w:val="00400CEF"/>
    <w:rsid w:val="00400D08"/>
    <w:rsid w:val="00400E0A"/>
    <w:rsid w:val="00401227"/>
    <w:rsid w:val="0040131C"/>
    <w:rsid w:val="00401578"/>
    <w:rsid w:val="00401A71"/>
    <w:rsid w:val="00401B22"/>
    <w:rsid w:val="00402156"/>
    <w:rsid w:val="00402320"/>
    <w:rsid w:val="00402B37"/>
    <w:rsid w:val="00402CBD"/>
    <w:rsid w:val="00402F2F"/>
    <w:rsid w:val="00403108"/>
    <w:rsid w:val="0040316A"/>
    <w:rsid w:val="004032D6"/>
    <w:rsid w:val="00403597"/>
    <w:rsid w:val="004035EF"/>
    <w:rsid w:val="00403605"/>
    <w:rsid w:val="00403827"/>
    <w:rsid w:val="00403879"/>
    <w:rsid w:val="00403E15"/>
    <w:rsid w:val="00403EB4"/>
    <w:rsid w:val="00404119"/>
    <w:rsid w:val="00404638"/>
    <w:rsid w:val="00404A86"/>
    <w:rsid w:val="00404B66"/>
    <w:rsid w:val="00404D5B"/>
    <w:rsid w:val="00404DB2"/>
    <w:rsid w:val="00404FD8"/>
    <w:rsid w:val="00405292"/>
    <w:rsid w:val="00405574"/>
    <w:rsid w:val="00405816"/>
    <w:rsid w:val="00405BF7"/>
    <w:rsid w:val="00405F47"/>
    <w:rsid w:val="00406120"/>
    <w:rsid w:val="0040620B"/>
    <w:rsid w:val="00406326"/>
    <w:rsid w:val="00406569"/>
    <w:rsid w:val="0040688B"/>
    <w:rsid w:val="00406A50"/>
    <w:rsid w:val="00406AA4"/>
    <w:rsid w:val="00406B03"/>
    <w:rsid w:val="00406D57"/>
    <w:rsid w:val="00406F9E"/>
    <w:rsid w:val="00407379"/>
    <w:rsid w:val="00407444"/>
    <w:rsid w:val="00407495"/>
    <w:rsid w:val="004074F6"/>
    <w:rsid w:val="00407B09"/>
    <w:rsid w:val="00410223"/>
    <w:rsid w:val="00410265"/>
    <w:rsid w:val="0041031D"/>
    <w:rsid w:val="0041066E"/>
    <w:rsid w:val="0041092B"/>
    <w:rsid w:val="00410B26"/>
    <w:rsid w:val="00410DB3"/>
    <w:rsid w:val="00410E74"/>
    <w:rsid w:val="00410FDD"/>
    <w:rsid w:val="004110AC"/>
    <w:rsid w:val="0041110D"/>
    <w:rsid w:val="00411110"/>
    <w:rsid w:val="004113E4"/>
    <w:rsid w:val="004115F0"/>
    <w:rsid w:val="00411A72"/>
    <w:rsid w:val="00411AFC"/>
    <w:rsid w:val="00411B28"/>
    <w:rsid w:val="00411FDA"/>
    <w:rsid w:val="00412238"/>
    <w:rsid w:val="004123FE"/>
    <w:rsid w:val="00412DC6"/>
    <w:rsid w:val="00412E21"/>
    <w:rsid w:val="00412EA8"/>
    <w:rsid w:val="00412F2C"/>
    <w:rsid w:val="00413116"/>
    <w:rsid w:val="004131B0"/>
    <w:rsid w:val="00413732"/>
    <w:rsid w:val="0041383A"/>
    <w:rsid w:val="0041386A"/>
    <w:rsid w:val="00413F07"/>
    <w:rsid w:val="00414855"/>
    <w:rsid w:val="00414A8B"/>
    <w:rsid w:val="00414B98"/>
    <w:rsid w:val="00414C8E"/>
    <w:rsid w:val="00414F99"/>
    <w:rsid w:val="0041507A"/>
    <w:rsid w:val="0041522C"/>
    <w:rsid w:val="004153BC"/>
    <w:rsid w:val="004154BC"/>
    <w:rsid w:val="004155EA"/>
    <w:rsid w:val="004157AE"/>
    <w:rsid w:val="00415921"/>
    <w:rsid w:val="004159BA"/>
    <w:rsid w:val="00415BE6"/>
    <w:rsid w:val="00416023"/>
    <w:rsid w:val="0041603F"/>
    <w:rsid w:val="00416172"/>
    <w:rsid w:val="00416295"/>
    <w:rsid w:val="00416300"/>
    <w:rsid w:val="0041632E"/>
    <w:rsid w:val="00416762"/>
    <w:rsid w:val="00416938"/>
    <w:rsid w:val="00416E69"/>
    <w:rsid w:val="00416EEB"/>
    <w:rsid w:val="0041700F"/>
    <w:rsid w:val="004170C8"/>
    <w:rsid w:val="00417515"/>
    <w:rsid w:val="004176C6"/>
    <w:rsid w:val="00417AD2"/>
    <w:rsid w:val="00417B40"/>
    <w:rsid w:val="00417BA2"/>
    <w:rsid w:val="00417C21"/>
    <w:rsid w:val="00417D68"/>
    <w:rsid w:val="00417E1C"/>
    <w:rsid w:val="00417F23"/>
    <w:rsid w:val="00420144"/>
    <w:rsid w:val="0042043F"/>
    <w:rsid w:val="00420A63"/>
    <w:rsid w:val="00420B86"/>
    <w:rsid w:val="00420FD1"/>
    <w:rsid w:val="00421177"/>
    <w:rsid w:val="0042129D"/>
    <w:rsid w:val="0042136F"/>
    <w:rsid w:val="00421418"/>
    <w:rsid w:val="00421727"/>
    <w:rsid w:val="00421944"/>
    <w:rsid w:val="00421B4A"/>
    <w:rsid w:val="00421D49"/>
    <w:rsid w:val="00421D79"/>
    <w:rsid w:val="00421E2E"/>
    <w:rsid w:val="00421E6E"/>
    <w:rsid w:val="004220A1"/>
    <w:rsid w:val="0042231F"/>
    <w:rsid w:val="004225EA"/>
    <w:rsid w:val="00422638"/>
    <w:rsid w:val="0042278E"/>
    <w:rsid w:val="004227F1"/>
    <w:rsid w:val="0042294D"/>
    <w:rsid w:val="004229AB"/>
    <w:rsid w:val="00422A8B"/>
    <w:rsid w:val="004234FC"/>
    <w:rsid w:val="00423534"/>
    <w:rsid w:val="0042388D"/>
    <w:rsid w:val="00423BCA"/>
    <w:rsid w:val="0042427F"/>
    <w:rsid w:val="00424489"/>
    <w:rsid w:val="00424524"/>
    <w:rsid w:val="004246F2"/>
    <w:rsid w:val="004248CD"/>
    <w:rsid w:val="00424CA6"/>
    <w:rsid w:val="004250C3"/>
    <w:rsid w:val="00425147"/>
    <w:rsid w:val="004252C1"/>
    <w:rsid w:val="0042535F"/>
    <w:rsid w:val="00425377"/>
    <w:rsid w:val="0042569D"/>
    <w:rsid w:val="00425800"/>
    <w:rsid w:val="00425970"/>
    <w:rsid w:val="00425A44"/>
    <w:rsid w:val="00425EC1"/>
    <w:rsid w:val="004260A9"/>
    <w:rsid w:val="004260CF"/>
    <w:rsid w:val="00426256"/>
    <w:rsid w:val="0042635D"/>
    <w:rsid w:val="004263BC"/>
    <w:rsid w:val="004265E1"/>
    <w:rsid w:val="00426BBA"/>
    <w:rsid w:val="0042700E"/>
    <w:rsid w:val="00427013"/>
    <w:rsid w:val="00427235"/>
    <w:rsid w:val="004272E1"/>
    <w:rsid w:val="0042772B"/>
    <w:rsid w:val="00427982"/>
    <w:rsid w:val="004279AB"/>
    <w:rsid w:val="00427A6C"/>
    <w:rsid w:val="00427B83"/>
    <w:rsid w:val="004300FB"/>
    <w:rsid w:val="00430330"/>
    <w:rsid w:val="004303D8"/>
    <w:rsid w:val="00430448"/>
    <w:rsid w:val="00430712"/>
    <w:rsid w:val="004309A9"/>
    <w:rsid w:val="00430D00"/>
    <w:rsid w:val="00431136"/>
    <w:rsid w:val="004311EF"/>
    <w:rsid w:val="00431547"/>
    <w:rsid w:val="004315C0"/>
    <w:rsid w:val="00431785"/>
    <w:rsid w:val="00431966"/>
    <w:rsid w:val="00431981"/>
    <w:rsid w:val="0043198A"/>
    <w:rsid w:val="00431B17"/>
    <w:rsid w:val="00431BEF"/>
    <w:rsid w:val="00431D30"/>
    <w:rsid w:val="00431D64"/>
    <w:rsid w:val="00431E0C"/>
    <w:rsid w:val="00431F84"/>
    <w:rsid w:val="00432156"/>
    <w:rsid w:val="00432338"/>
    <w:rsid w:val="004323E3"/>
    <w:rsid w:val="00432432"/>
    <w:rsid w:val="004326AA"/>
    <w:rsid w:val="004326DE"/>
    <w:rsid w:val="00432AD4"/>
    <w:rsid w:val="00432BA5"/>
    <w:rsid w:val="00432D41"/>
    <w:rsid w:val="00432E7C"/>
    <w:rsid w:val="00432FFE"/>
    <w:rsid w:val="00433182"/>
    <w:rsid w:val="004331CC"/>
    <w:rsid w:val="00433203"/>
    <w:rsid w:val="004332CF"/>
    <w:rsid w:val="004332F9"/>
    <w:rsid w:val="004333C7"/>
    <w:rsid w:val="00433640"/>
    <w:rsid w:val="00433700"/>
    <w:rsid w:val="00433833"/>
    <w:rsid w:val="00433B68"/>
    <w:rsid w:val="00433D09"/>
    <w:rsid w:val="004341AD"/>
    <w:rsid w:val="004343A2"/>
    <w:rsid w:val="00434ECF"/>
    <w:rsid w:val="00434F04"/>
    <w:rsid w:val="00434FC3"/>
    <w:rsid w:val="004350E2"/>
    <w:rsid w:val="004352C4"/>
    <w:rsid w:val="0043530B"/>
    <w:rsid w:val="004353CC"/>
    <w:rsid w:val="004354FB"/>
    <w:rsid w:val="00435561"/>
    <w:rsid w:val="00435736"/>
    <w:rsid w:val="00436519"/>
    <w:rsid w:val="004367FD"/>
    <w:rsid w:val="004368DF"/>
    <w:rsid w:val="0043735D"/>
    <w:rsid w:val="004374D2"/>
    <w:rsid w:val="00437589"/>
    <w:rsid w:val="0043763A"/>
    <w:rsid w:val="00437A4C"/>
    <w:rsid w:val="00437AE7"/>
    <w:rsid w:val="00437AEB"/>
    <w:rsid w:val="00437C6C"/>
    <w:rsid w:val="00437FE5"/>
    <w:rsid w:val="004408CE"/>
    <w:rsid w:val="004408D2"/>
    <w:rsid w:val="00440943"/>
    <w:rsid w:val="00440ADB"/>
    <w:rsid w:val="00440ADE"/>
    <w:rsid w:val="00440BB3"/>
    <w:rsid w:val="00440E26"/>
    <w:rsid w:val="00440FFE"/>
    <w:rsid w:val="00441578"/>
    <w:rsid w:val="0044191A"/>
    <w:rsid w:val="0044191C"/>
    <w:rsid w:val="00441980"/>
    <w:rsid w:val="00441B44"/>
    <w:rsid w:val="0044254A"/>
    <w:rsid w:val="004426DC"/>
    <w:rsid w:val="00442BA7"/>
    <w:rsid w:val="00442DBA"/>
    <w:rsid w:val="00442DFE"/>
    <w:rsid w:val="00442EDE"/>
    <w:rsid w:val="00443071"/>
    <w:rsid w:val="004433EE"/>
    <w:rsid w:val="004434E1"/>
    <w:rsid w:val="00443614"/>
    <w:rsid w:val="00443815"/>
    <w:rsid w:val="00443E14"/>
    <w:rsid w:val="004444E6"/>
    <w:rsid w:val="004449AE"/>
    <w:rsid w:val="00444F72"/>
    <w:rsid w:val="0044531B"/>
    <w:rsid w:val="0044536B"/>
    <w:rsid w:val="004453FF"/>
    <w:rsid w:val="00445620"/>
    <w:rsid w:val="00445B46"/>
    <w:rsid w:val="00445DA1"/>
    <w:rsid w:val="004460F9"/>
    <w:rsid w:val="004462CD"/>
    <w:rsid w:val="00446383"/>
    <w:rsid w:val="0044645A"/>
    <w:rsid w:val="00446526"/>
    <w:rsid w:val="004467B1"/>
    <w:rsid w:val="0044680B"/>
    <w:rsid w:val="0044683A"/>
    <w:rsid w:val="004468C4"/>
    <w:rsid w:val="00446A82"/>
    <w:rsid w:val="00446CC2"/>
    <w:rsid w:val="00447083"/>
    <w:rsid w:val="00447129"/>
    <w:rsid w:val="0044742F"/>
    <w:rsid w:val="004474EE"/>
    <w:rsid w:val="00447568"/>
    <w:rsid w:val="004479A5"/>
    <w:rsid w:val="00447C74"/>
    <w:rsid w:val="00447D7A"/>
    <w:rsid w:val="00447EFF"/>
    <w:rsid w:val="00447F53"/>
    <w:rsid w:val="00447F9C"/>
    <w:rsid w:val="004501A6"/>
    <w:rsid w:val="0045040F"/>
    <w:rsid w:val="00450657"/>
    <w:rsid w:val="00450A3B"/>
    <w:rsid w:val="00450A51"/>
    <w:rsid w:val="00450DFA"/>
    <w:rsid w:val="00450E72"/>
    <w:rsid w:val="00450E86"/>
    <w:rsid w:val="004511B1"/>
    <w:rsid w:val="00451926"/>
    <w:rsid w:val="0045192C"/>
    <w:rsid w:val="00451A16"/>
    <w:rsid w:val="00451C54"/>
    <w:rsid w:val="00451CAD"/>
    <w:rsid w:val="00451DE6"/>
    <w:rsid w:val="00451F87"/>
    <w:rsid w:val="0045204D"/>
    <w:rsid w:val="00452063"/>
    <w:rsid w:val="00452182"/>
    <w:rsid w:val="00452239"/>
    <w:rsid w:val="00452262"/>
    <w:rsid w:val="0045254E"/>
    <w:rsid w:val="004528DA"/>
    <w:rsid w:val="004529A5"/>
    <w:rsid w:val="004529ED"/>
    <w:rsid w:val="00452AF7"/>
    <w:rsid w:val="00452BA3"/>
    <w:rsid w:val="00452C2B"/>
    <w:rsid w:val="00452D89"/>
    <w:rsid w:val="00453108"/>
    <w:rsid w:val="0045311B"/>
    <w:rsid w:val="0045324C"/>
    <w:rsid w:val="00453540"/>
    <w:rsid w:val="00453A9C"/>
    <w:rsid w:val="00453B56"/>
    <w:rsid w:val="004543C5"/>
    <w:rsid w:val="004544D7"/>
    <w:rsid w:val="00454684"/>
    <w:rsid w:val="00454CA8"/>
    <w:rsid w:val="00454DBA"/>
    <w:rsid w:val="00455509"/>
    <w:rsid w:val="0045562A"/>
    <w:rsid w:val="004557F1"/>
    <w:rsid w:val="00455B1A"/>
    <w:rsid w:val="00455E7E"/>
    <w:rsid w:val="00455FB7"/>
    <w:rsid w:val="00456103"/>
    <w:rsid w:val="00456761"/>
    <w:rsid w:val="004568D7"/>
    <w:rsid w:val="00456BA8"/>
    <w:rsid w:val="00456C30"/>
    <w:rsid w:val="00456CE3"/>
    <w:rsid w:val="00456D3B"/>
    <w:rsid w:val="00456D8B"/>
    <w:rsid w:val="00456E23"/>
    <w:rsid w:val="00456E78"/>
    <w:rsid w:val="00456F6A"/>
    <w:rsid w:val="004572A3"/>
    <w:rsid w:val="004574BF"/>
    <w:rsid w:val="00457640"/>
    <w:rsid w:val="0045777E"/>
    <w:rsid w:val="00460206"/>
    <w:rsid w:val="00460301"/>
    <w:rsid w:val="0046035C"/>
    <w:rsid w:val="0046069C"/>
    <w:rsid w:val="004606E5"/>
    <w:rsid w:val="004608D9"/>
    <w:rsid w:val="00460B65"/>
    <w:rsid w:val="00460D86"/>
    <w:rsid w:val="00461004"/>
    <w:rsid w:val="00461287"/>
    <w:rsid w:val="00461538"/>
    <w:rsid w:val="0046194D"/>
    <w:rsid w:val="00461A69"/>
    <w:rsid w:val="00461E8B"/>
    <w:rsid w:val="00461EC1"/>
    <w:rsid w:val="00461F13"/>
    <w:rsid w:val="00462210"/>
    <w:rsid w:val="00462373"/>
    <w:rsid w:val="004624FF"/>
    <w:rsid w:val="0046258A"/>
    <w:rsid w:val="004626AD"/>
    <w:rsid w:val="00462868"/>
    <w:rsid w:val="00462972"/>
    <w:rsid w:val="00462CFA"/>
    <w:rsid w:val="00462D9A"/>
    <w:rsid w:val="00462F1F"/>
    <w:rsid w:val="00463055"/>
    <w:rsid w:val="00463231"/>
    <w:rsid w:val="0046328C"/>
    <w:rsid w:val="00463389"/>
    <w:rsid w:val="00463B40"/>
    <w:rsid w:val="00463BA8"/>
    <w:rsid w:val="004641D7"/>
    <w:rsid w:val="00464256"/>
    <w:rsid w:val="0046435C"/>
    <w:rsid w:val="004646FE"/>
    <w:rsid w:val="004647DC"/>
    <w:rsid w:val="00464859"/>
    <w:rsid w:val="00464AFF"/>
    <w:rsid w:val="00464C0B"/>
    <w:rsid w:val="00464D64"/>
    <w:rsid w:val="00464DC9"/>
    <w:rsid w:val="00464DFB"/>
    <w:rsid w:val="00465083"/>
    <w:rsid w:val="0046508F"/>
    <w:rsid w:val="004650B2"/>
    <w:rsid w:val="00465163"/>
    <w:rsid w:val="00465278"/>
    <w:rsid w:val="004652E7"/>
    <w:rsid w:val="00465407"/>
    <w:rsid w:val="0046565A"/>
    <w:rsid w:val="00465682"/>
    <w:rsid w:val="004657C3"/>
    <w:rsid w:val="0046580A"/>
    <w:rsid w:val="00465AA7"/>
    <w:rsid w:val="00465B1A"/>
    <w:rsid w:val="00465F90"/>
    <w:rsid w:val="004660B9"/>
    <w:rsid w:val="00466147"/>
    <w:rsid w:val="004661C3"/>
    <w:rsid w:val="0046653B"/>
    <w:rsid w:val="004666DE"/>
    <w:rsid w:val="004667F7"/>
    <w:rsid w:val="00466824"/>
    <w:rsid w:val="00466A3C"/>
    <w:rsid w:val="00466B34"/>
    <w:rsid w:val="00466D01"/>
    <w:rsid w:val="00466F66"/>
    <w:rsid w:val="00467845"/>
    <w:rsid w:val="004679C3"/>
    <w:rsid w:val="00467ABA"/>
    <w:rsid w:val="00467B86"/>
    <w:rsid w:val="00467C85"/>
    <w:rsid w:val="00470373"/>
    <w:rsid w:val="00470386"/>
    <w:rsid w:val="004708A6"/>
    <w:rsid w:val="00470C60"/>
    <w:rsid w:val="00470E51"/>
    <w:rsid w:val="00470EE7"/>
    <w:rsid w:val="00470F88"/>
    <w:rsid w:val="00471A36"/>
    <w:rsid w:val="00471C54"/>
    <w:rsid w:val="00471DBC"/>
    <w:rsid w:val="00472158"/>
    <w:rsid w:val="004722D7"/>
    <w:rsid w:val="0047241B"/>
    <w:rsid w:val="00472587"/>
    <w:rsid w:val="0047281A"/>
    <w:rsid w:val="0047290B"/>
    <w:rsid w:val="0047295D"/>
    <w:rsid w:val="00472C55"/>
    <w:rsid w:val="00472E44"/>
    <w:rsid w:val="00473255"/>
    <w:rsid w:val="0047331E"/>
    <w:rsid w:val="00473492"/>
    <w:rsid w:val="00473563"/>
    <w:rsid w:val="0047359F"/>
    <w:rsid w:val="004736AF"/>
    <w:rsid w:val="0047396F"/>
    <w:rsid w:val="00473BEE"/>
    <w:rsid w:val="00473C63"/>
    <w:rsid w:val="00473CA8"/>
    <w:rsid w:val="00473F03"/>
    <w:rsid w:val="00474A2B"/>
    <w:rsid w:val="00475131"/>
    <w:rsid w:val="004753F4"/>
    <w:rsid w:val="00475A21"/>
    <w:rsid w:val="00475AF7"/>
    <w:rsid w:val="00475D13"/>
    <w:rsid w:val="00475FF7"/>
    <w:rsid w:val="0047600F"/>
    <w:rsid w:val="00476351"/>
    <w:rsid w:val="0047699E"/>
    <w:rsid w:val="00476AC6"/>
    <w:rsid w:val="004770A6"/>
    <w:rsid w:val="0047711D"/>
    <w:rsid w:val="004775EC"/>
    <w:rsid w:val="0047767D"/>
    <w:rsid w:val="00477802"/>
    <w:rsid w:val="00477933"/>
    <w:rsid w:val="00477B29"/>
    <w:rsid w:val="00477D70"/>
    <w:rsid w:val="00477E9B"/>
    <w:rsid w:val="00480152"/>
    <w:rsid w:val="004803BB"/>
    <w:rsid w:val="00480988"/>
    <w:rsid w:val="004809C0"/>
    <w:rsid w:val="00480EDE"/>
    <w:rsid w:val="00480F04"/>
    <w:rsid w:val="0048106F"/>
    <w:rsid w:val="0048107E"/>
    <w:rsid w:val="00481104"/>
    <w:rsid w:val="0048117B"/>
    <w:rsid w:val="00481500"/>
    <w:rsid w:val="004815A8"/>
    <w:rsid w:val="0048167C"/>
    <w:rsid w:val="004818AF"/>
    <w:rsid w:val="00481AAB"/>
    <w:rsid w:val="0048204F"/>
    <w:rsid w:val="0048219B"/>
    <w:rsid w:val="004821BB"/>
    <w:rsid w:val="004822CC"/>
    <w:rsid w:val="00482686"/>
    <w:rsid w:val="004827C6"/>
    <w:rsid w:val="004827FF"/>
    <w:rsid w:val="004828B3"/>
    <w:rsid w:val="00482B0F"/>
    <w:rsid w:val="00482FF9"/>
    <w:rsid w:val="00483302"/>
    <w:rsid w:val="0048371F"/>
    <w:rsid w:val="0048375A"/>
    <w:rsid w:val="0048390E"/>
    <w:rsid w:val="00483990"/>
    <w:rsid w:val="004839D0"/>
    <w:rsid w:val="00484019"/>
    <w:rsid w:val="00484318"/>
    <w:rsid w:val="0048432B"/>
    <w:rsid w:val="00484470"/>
    <w:rsid w:val="004844D5"/>
    <w:rsid w:val="00484816"/>
    <w:rsid w:val="00484C6A"/>
    <w:rsid w:val="00484CF7"/>
    <w:rsid w:val="0048503E"/>
    <w:rsid w:val="00485287"/>
    <w:rsid w:val="00485571"/>
    <w:rsid w:val="004858F8"/>
    <w:rsid w:val="00485E25"/>
    <w:rsid w:val="00486071"/>
    <w:rsid w:val="00486098"/>
    <w:rsid w:val="00486503"/>
    <w:rsid w:val="00486539"/>
    <w:rsid w:val="00486985"/>
    <w:rsid w:val="00486BC3"/>
    <w:rsid w:val="00486DD6"/>
    <w:rsid w:val="00486DE7"/>
    <w:rsid w:val="00487002"/>
    <w:rsid w:val="0048706B"/>
    <w:rsid w:val="004871E4"/>
    <w:rsid w:val="0048721B"/>
    <w:rsid w:val="0048742A"/>
    <w:rsid w:val="004876A0"/>
    <w:rsid w:val="00487842"/>
    <w:rsid w:val="00487BEA"/>
    <w:rsid w:val="00487D86"/>
    <w:rsid w:val="00490241"/>
    <w:rsid w:val="00490376"/>
    <w:rsid w:val="00490489"/>
    <w:rsid w:val="004905AA"/>
    <w:rsid w:val="00490624"/>
    <w:rsid w:val="00490720"/>
    <w:rsid w:val="0049084D"/>
    <w:rsid w:val="00491273"/>
    <w:rsid w:val="0049150A"/>
    <w:rsid w:val="004917EC"/>
    <w:rsid w:val="00491828"/>
    <w:rsid w:val="00491A3A"/>
    <w:rsid w:val="00491A64"/>
    <w:rsid w:val="00491E75"/>
    <w:rsid w:val="004921F2"/>
    <w:rsid w:val="004924F4"/>
    <w:rsid w:val="00492606"/>
    <w:rsid w:val="00492A3F"/>
    <w:rsid w:val="00492D0F"/>
    <w:rsid w:val="00492E9D"/>
    <w:rsid w:val="00492EF9"/>
    <w:rsid w:val="00493240"/>
    <w:rsid w:val="004932FF"/>
    <w:rsid w:val="0049346D"/>
    <w:rsid w:val="00493A3B"/>
    <w:rsid w:val="00494011"/>
    <w:rsid w:val="00494015"/>
    <w:rsid w:val="00494C54"/>
    <w:rsid w:val="00494CDA"/>
    <w:rsid w:val="00494DB8"/>
    <w:rsid w:val="00495000"/>
    <w:rsid w:val="00496381"/>
    <w:rsid w:val="00496E50"/>
    <w:rsid w:val="0049723C"/>
    <w:rsid w:val="00497312"/>
    <w:rsid w:val="00497363"/>
    <w:rsid w:val="00497D06"/>
    <w:rsid w:val="00497DBD"/>
    <w:rsid w:val="00497EB2"/>
    <w:rsid w:val="004A0294"/>
    <w:rsid w:val="004A06A6"/>
    <w:rsid w:val="004A099C"/>
    <w:rsid w:val="004A0D6B"/>
    <w:rsid w:val="004A1070"/>
    <w:rsid w:val="004A10B5"/>
    <w:rsid w:val="004A1254"/>
    <w:rsid w:val="004A13F1"/>
    <w:rsid w:val="004A1666"/>
    <w:rsid w:val="004A171C"/>
    <w:rsid w:val="004A177B"/>
    <w:rsid w:val="004A17F6"/>
    <w:rsid w:val="004A1B3A"/>
    <w:rsid w:val="004A1E7E"/>
    <w:rsid w:val="004A1EF0"/>
    <w:rsid w:val="004A1FE2"/>
    <w:rsid w:val="004A21D5"/>
    <w:rsid w:val="004A2397"/>
    <w:rsid w:val="004A23D0"/>
    <w:rsid w:val="004A25B8"/>
    <w:rsid w:val="004A25D5"/>
    <w:rsid w:val="004A2605"/>
    <w:rsid w:val="004A2652"/>
    <w:rsid w:val="004A29DF"/>
    <w:rsid w:val="004A2BC1"/>
    <w:rsid w:val="004A2C72"/>
    <w:rsid w:val="004A2F11"/>
    <w:rsid w:val="004A3019"/>
    <w:rsid w:val="004A318F"/>
    <w:rsid w:val="004A344B"/>
    <w:rsid w:val="004A367E"/>
    <w:rsid w:val="004A36DD"/>
    <w:rsid w:val="004A3A43"/>
    <w:rsid w:val="004A3CF6"/>
    <w:rsid w:val="004A3D51"/>
    <w:rsid w:val="004A3E3D"/>
    <w:rsid w:val="004A3E55"/>
    <w:rsid w:val="004A4134"/>
    <w:rsid w:val="004A43CB"/>
    <w:rsid w:val="004A4D74"/>
    <w:rsid w:val="004A4EDA"/>
    <w:rsid w:val="004A508E"/>
    <w:rsid w:val="004A516D"/>
    <w:rsid w:val="004A53BE"/>
    <w:rsid w:val="004A54E7"/>
    <w:rsid w:val="004A57F9"/>
    <w:rsid w:val="004A5A70"/>
    <w:rsid w:val="004A5ADF"/>
    <w:rsid w:val="004A5B0E"/>
    <w:rsid w:val="004A5B36"/>
    <w:rsid w:val="004A5B9B"/>
    <w:rsid w:val="004A5C85"/>
    <w:rsid w:val="004A5CC0"/>
    <w:rsid w:val="004A5DC5"/>
    <w:rsid w:val="004A600A"/>
    <w:rsid w:val="004A6278"/>
    <w:rsid w:val="004A683B"/>
    <w:rsid w:val="004A6B26"/>
    <w:rsid w:val="004A6C0E"/>
    <w:rsid w:val="004A6DE8"/>
    <w:rsid w:val="004A6F8F"/>
    <w:rsid w:val="004A7425"/>
    <w:rsid w:val="004A7663"/>
    <w:rsid w:val="004A769E"/>
    <w:rsid w:val="004A78B8"/>
    <w:rsid w:val="004A7AB4"/>
    <w:rsid w:val="004A7BAA"/>
    <w:rsid w:val="004B0651"/>
    <w:rsid w:val="004B09C8"/>
    <w:rsid w:val="004B0A6D"/>
    <w:rsid w:val="004B0E90"/>
    <w:rsid w:val="004B0EC1"/>
    <w:rsid w:val="004B1547"/>
    <w:rsid w:val="004B195F"/>
    <w:rsid w:val="004B1A25"/>
    <w:rsid w:val="004B1A43"/>
    <w:rsid w:val="004B1BAF"/>
    <w:rsid w:val="004B1D74"/>
    <w:rsid w:val="004B2118"/>
    <w:rsid w:val="004B2751"/>
    <w:rsid w:val="004B27B3"/>
    <w:rsid w:val="004B2A92"/>
    <w:rsid w:val="004B2BDB"/>
    <w:rsid w:val="004B2C38"/>
    <w:rsid w:val="004B2DBE"/>
    <w:rsid w:val="004B336F"/>
    <w:rsid w:val="004B34AC"/>
    <w:rsid w:val="004B36E6"/>
    <w:rsid w:val="004B3DA9"/>
    <w:rsid w:val="004B41BA"/>
    <w:rsid w:val="004B46F3"/>
    <w:rsid w:val="004B4FA2"/>
    <w:rsid w:val="004B51E9"/>
    <w:rsid w:val="004B57BF"/>
    <w:rsid w:val="004B58B8"/>
    <w:rsid w:val="004B5D35"/>
    <w:rsid w:val="004B5E1C"/>
    <w:rsid w:val="004B6390"/>
    <w:rsid w:val="004B654B"/>
    <w:rsid w:val="004B688A"/>
    <w:rsid w:val="004B6C8F"/>
    <w:rsid w:val="004B7625"/>
    <w:rsid w:val="004B76D3"/>
    <w:rsid w:val="004C0004"/>
    <w:rsid w:val="004C026C"/>
    <w:rsid w:val="004C028E"/>
    <w:rsid w:val="004C0320"/>
    <w:rsid w:val="004C07F0"/>
    <w:rsid w:val="004C0AD0"/>
    <w:rsid w:val="004C0EF6"/>
    <w:rsid w:val="004C11E2"/>
    <w:rsid w:val="004C11F2"/>
    <w:rsid w:val="004C1535"/>
    <w:rsid w:val="004C1586"/>
    <w:rsid w:val="004C167B"/>
    <w:rsid w:val="004C16DC"/>
    <w:rsid w:val="004C1968"/>
    <w:rsid w:val="004C19A6"/>
    <w:rsid w:val="004C19A8"/>
    <w:rsid w:val="004C1A67"/>
    <w:rsid w:val="004C1AAF"/>
    <w:rsid w:val="004C221B"/>
    <w:rsid w:val="004C2A49"/>
    <w:rsid w:val="004C2BBA"/>
    <w:rsid w:val="004C2E6C"/>
    <w:rsid w:val="004C2FD6"/>
    <w:rsid w:val="004C3122"/>
    <w:rsid w:val="004C3482"/>
    <w:rsid w:val="004C3486"/>
    <w:rsid w:val="004C34EC"/>
    <w:rsid w:val="004C3697"/>
    <w:rsid w:val="004C380E"/>
    <w:rsid w:val="004C3952"/>
    <w:rsid w:val="004C4147"/>
    <w:rsid w:val="004C437A"/>
    <w:rsid w:val="004C43BB"/>
    <w:rsid w:val="004C4623"/>
    <w:rsid w:val="004C4832"/>
    <w:rsid w:val="004C4879"/>
    <w:rsid w:val="004C4901"/>
    <w:rsid w:val="004C4CAA"/>
    <w:rsid w:val="004C4CB2"/>
    <w:rsid w:val="004C4DF5"/>
    <w:rsid w:val="004C5119"/>
    <w:rsid w:val="004C516C"/>
    <w:rsid w:val="004C531A"/>
    <w:rsid w:val="004C5719"/>
    <w:rsid w:val="004C57E3"/>
    <w:rsid w:val="004C59A2"/>
    <w:rsid w:val="004C5A43"/>
    <w:rsid w:val="004C5A9D"/>
    <w:rsid w:val="004C5AE8"/>
    <w:rsid w:val="004C5B11"/>
    <w:rsid w:val="004C5BD6"/>
    <w:rsid w:val="004C6325"/>
    <w:rsid w:val="004C63E1"/>
    <w:rsid w:val="004C6474"/>
    <w:rsid w:val="004C649B"/>
    <w:rsid w:val="004C68B7"/>
    <w:rsid w:val="004C6923"/>
    <w:rsid w:val="004C6A07"/>
    <w:rsid w:val="004C6E86"/>
    <w:rsid w:val="004C7293"/>
    <w:rsid w:val="004C7558"/>
    <w:rsid w:val="004C765D"/>
    <w:rsid w:val="004C799B"/>
    <w:rsid w:val="004C7B51"/>
    <w:rsid w:val="004C7D8A"/>
    <w:rsid w:val="004C7E28"/>
    <w:rsid w:val="004C7EEC"/>
    <w:rsid w:val="004D0190"/>
    <w:rsid w:val="004D02C2"/>
    <w:rsid w:val="004D038E"/>
    <w:rsid w:val="004D0469"/>
    <w:rsid w:val="004D0773"/>
    <w:rsid w:val="004D0997"/>
    <w:rsid w:val="004D0C29"/>
    <w:rsid w:val="004D0C6A"/>
    <w:rsid w:val="004D0DCD"/>
    <w:rsid w:val="004D10B2"/>
    <w:rsid w:val="004D13E0"/>
    <w:rsid w:val="004D13F6"/>
    <w:rsid w:val="004D176A"/>
    <w:rsid w:val="004D1952"/>
    <w:rsid w:val="004D19A3"/>
    <w:rsid w:val="004D1CA2"/>
    <w:rsid w:val="004D1CC2"/>
    <w:rsid w:val="004D2752"/>
    <w:rsid w:val="004D2CED"/>
    <w:rsid w:val="004D32F6"/>
    <w:rsid w:val="004D3732"/>
    <w:rsid w:val="004D3883"/>
    <w:rsid w:val="004D3BD2"/>
    <w:rsid w:val="004D3D2A"/>
    <w:rsid w:val="004D47B5"/>
    <w:rsid w:val="004D4D5A"/>
    <w:rsid w:val="004D4FE9"/>
    <w:rsid w:val="004D5057"/>
    <w:rsid w:val="004D5082"/>
    <w:rsid w:val="004D51D2"/>
    <w:rsid w:val="004D5424"/>
    <w:rsid w:val="004D5456"/>
    <w:rsid w:val="004D580A"/>
    <w:rsid w:val="004D5841"/>
    <w:rsid w:val="004D58BC"/>
    <w:rsid w:val="004D59BB"/>
    <w:rsid w:val="004D5C09"/>
    <w:rsid w:val="004D5E57"/>
    <w:rsid w:val="004D618B"/>
    <w:rsid w:val="004D65B6"/>
    <w:rsid w:val="004D666F"/>
    <w:rsid w:val="004D6899"/>
    <w:rsid w:val="004D6A95"/>
    <w:rsid w:val="004D6D89"/>
    <w:rsid w:val="004D6EB1"/>
    <w:rsid w:val="004D6F4E"/>
    <w:rsid w:val="004D71B0"/>
    <w:rsid w:val="004D734A"/>
    <w:rsid w:val="004D73A7"/>
    <w:rsid w:val="004D78E2"/>
    <w:rsid w:val="004D78F5"/>
    <w:rsid w:val="004D7ABC"/>
    <w:rsid w:val="004D7C41"/>
    <w:rsid w:val="004D7CC1"/>
    <w:rsid w:val="004D7DCA"/>
    <w:rsid w:val="004E00CB"/>
    <w:rsid w:val="004E0594"/>
    <w:rsid w:val="004E0712"/>
    <w:rsid w:val="004E07F5"/>
    <w:rsid w:val="004E0B64"/>
    <w:rsid w:val="004E0B9C"/>
    <w:rsid w:val="004E0C38"/>
    <w:rsid w:val="004E0E44"/>
    <w:rsid w:val="004E10A7"/>
    <w:rsid w:val="004E12E3"/>
    <w:rsid w:val="004E1790"/>
    <w:rsid w:val="004E1A0D"/>
    <w:rsid w:val="004E1A48"/>
    <w:rsid w:val="004E1CD1"/>
    <w:rsid w:val="004E201F"/>
    <w:rsid w:val="004E219D"/>
    <w:rsid w:val="004E2212"/>
    <w:rsid w:val="004E23B5"/>
    <w:rsid w:val="004E2583"/>
    <w:rsid w:val="004E2693"/>
    <w:rsid w:val="004E2805"/>
    <w:rsid w:val="004E28F3"/>
    <w:rsid w:val="004E2AF3"/>
    <w:rsid w:val="004E2D17"/>
    <w:rsid w:val="004E2E4B"/>
    <w:rsid w:val="004E2ED4"/>
    <w:rsid w:val="004E2F55"/>
    <w:rsid w:val="004E3115"/>
    <w:rsid w:val="004E3213"/>
    <w:rsid w:val="004E328C"/>
    <w:rsid w:val="004E3315"/>
    <w:rsid w:val="004E3552"/>
    <w:rsid w:val="004E35E8"/>
    <w:rsid w:val="004E361D"/>
    <w:rsid w:val="004E36F3"/>
    <w:rsid w:val="004E370E"/>
    <w:rsid w:val="004E3890"/>
    <w:rsid w:val="004E3A82"/>
    <w:rsid w:val="004E3B24"/>
    <w:rsid w:val="004E3B6B"/>
    <w:rsid w:val="004E3FF3"/>
    <w:rsid w:val="004E4031"/>
    <w:rsid w:val="004E4134"/>
    <w:rsid w:val="004E447B"/>
    <w:rsid w:val="004E45EB"/>
    <w:rsid w:val="004E4665"/>
    <w:rsid w:val="004E4B09"/>
    <w:rsid w:val="004E4B6A"/>
    <w:rsid w:val="004E51DD"/>
    <w:rsid w:val="004E551E"/>
    <w:rsid w:val="004E57CC"/>
    <w:rsid w:val="004E57E7"/>
    <w:rsid w:val="004E5874"/>
    <w:rsid w:val="004E590C"/>
    <w:rsid w:val="004E5952"/>
    <w:rsid w:val="004E5B46"/>
    <w:rsid w:val="004E5B6F"/>
    <w:rsid w:val="004E5BCF"/>
    <w:rsid w:val="004E5D93"/>
    <w:rsid w:val="004E5DAF"/>
    <w:rsid w:val="004E6086"/>
    <w:rsid w:val="004E6458"/>
    <w:rsid w:val="004E64CF"/>
    <w:rsid w:val="004E6549"/>
    <w:rsid w:val="004E67F4"/>
    <w:rsid w:val="004E68E4"/>
    <w:rsid w:val="004E6C2E"/>
    <w:rsid w:val="004E6E8B"/>
    <w:rsid w:val="004E736C"/>
    <w:rsid w:val="004E767E"/>
    <w:rsid w:val="004E7913"/>
    <w:rsid w:val="004E7AA7"/>
    <w:rsid w:val="004E7B63"/>
    <w:rsid w:val="004E7CC1"/>
    <w:rsid w:val="004E7DED"/>
    <w:rsid w:val="004E7E50"/>
    <w:rsid w:val="004E7E63"/>
    <w:rsid w:val="004E7EC4"/>
    <w:rsid w:val="004F0168"/>
    <w:rsid w:val="004F01F5"/>
    <w:rsid w:val="004F0300"/>
    <w:rsid w:val="004F0432"/>
    <w:rsid w:val="004F0456"/>
    <w:rsid w:val="004F161E"/>
    <w:rsid w:val="004F18CA"/>
    <w:rsid w:val="004F19E4"/>
    <w:rsid w:val="004F19EF"/>
    <w:rsid w:val="004F1A77"/>
    <w:rsid w:val="004F1CF1"/>
    <w:rsid w:val="004F1E0F"/>
    <w:rsid w:val="004F2105"/>
    <w:rsid w:val="004F2961"/>
    <w:rsid w:val="004F2CBA"/>
    <w:rsid w:val="004F2EE5"/>
    <w:rsid w:val="004F3A2C"/>
    <w:rsid w:val="004F3C3B"/>
    <w:rsid w:val="004F3E1C"/>
    <w:rsid w:val="004F3E6B"/>
    <w:rsid w:val="004F3F49"/>
    <w:rsid w:val="004F4530"/>
    <w:rsid w:val="004F4687"/>
    <w:rsid w:val="004F4AB9"/>
    <w:rsid w:val="004F4CCD"/>
    <w:rsid w:val="004F4D7D"/>
    <w:rsid w:val="004F592B"/>
    <w:rsid w:val="004F598F"/>
    <w:rsid w:val="004F5AD4"/>
    <w:rsid w:val="004F5B2A"/>
    <w:rsid w:val="004F65F5"/>
    <w:rsid w:val="004F67BE"/>
    <w:rsid w:val="004F6AA2"/>
    <w:rsid w:val="004F6B78"/>
    <w:rsid w:val="004F6C4F"/>
    <w:rsid w:val="004F6DB5"/>
    <w:rsid w:val="004F72BD"/>
    <w:rsid w:val="004F72D5"/>
    <w:rsid w:val="004F7CD6"/>
    <w:rsid w:val="004F7D78"/>
    <w:rsid w:val="004F7DA3"/>
    <w:rsid w:val="0050018A"/>
    <w:rsid w:val="005001DF"/>
    <w:rsid w:val="005003C9"/>
    <w:rsid w:val="00500723"/>
    <w:rsid w:val="00500BB0"/>
    <w:rsid w:val="00500BCB"/>
    <w:rsid w:val="005012BE"/>
    <w:rsid w:val="005015A8"/>
    <w:rsid w:val="0050167E"/>
    <w:rsid w:val="00501893"/>
    <w:rsid w:val="00501CF0"/>
    <w:rsid w:val="00501E04"/>
    <w:rsid w:val="00502337"/>
    <w:rsid w:val="00502601"/>
    <w:rsid w:val="0050274C"/>
    <w:rsid w:val="005027F4"/>
    <w:rsid w:val="005028B7"/>
    <w:rsid w:val="00502908"/>
    <w:rsid w:val="00502CD8"/>
    <w:rsid w:val="00503374"/>
    <w:rsid w:val="0050387D"/>
    <w:rsid w:val="00503B07"/>
    <w:rsid w:val="00503C29"/>
    <w:rsid w:val="00504263"/>
    <w:rsid w:val="0050428D"/>
    <w:rsid w:val="005042E9"/>
    <w:rsid w:val="005043BA"/>
    <w:rsid w:val="0050468F"/>
    <w:rsid w:val="0050485A"/>
    <w:rsid w:val="0050488F"/>
    <w:rsid w:val="00504B54"/>
    <w:rsid w:val="00504FAE"/>
    <w:rsid w:val="005051FA"/>
    <w:rsid w:val="005052DE"/>
    <w:rsid w:val="005057D4"/>
    <w:rsid w:val="0050587C"/>
    <w:rsid w:val="00505AE4"/>
    <w:rsid w:val="00505C23"/>
    <w:rsid w:val="00505D92"/>
    <w:rsid w:val="00505E4B"/>
    <w:rsid w:val="00506879"/>
    <w:rsid w:val="005069F0"/>
    <w:rsid w:val="00506A65"/>
    <w:rsid w:val="00506E43"/>
    <w:rsid w:val="0050706C"/>
    <w:rsid w:val="005071C7"/>
    <w:rsid w:val="0050726C"/>
    <w:rsid w:val="005075B3"/>
    <w:rsid w:val="00507730"/>
    <w:rsid w:val="00507889"/>
    <w:rsid w:val="00507EC9"/>
    <w:rsid w:val="00507FA1"/>
    <w:rsid w:val="00510237"/>
    <w:rsid w:val="00510322"/>
    <w:rsid w:val="00510442"/>
    <w:rsid w:val="00510585"/>
    <w:rsid w:val="005106C4"/>
    <w:rsid w:val="005108FF"/>
    <w:rsid w:val="00510B78"/>
    <w:rsid w:val="00510C19"/>
    <w:rsid w:val="00511093"/>
    <w:rsid w:val="00511381"/>
    <w:rsid w:val="0051173E"/>
    <w:rsid w:val="00511753"/>
    <w:rsid w:val="00511875"/>
    <w:rsid w:val="005118E6"/>
    <w:rsid w:val="00511A12"/>
    <w:rsid w:val="00511A17"/>
    <w:rsid w:val="00511C7C"/>
    <w:rsid w:val="00511DC0"/>
    <w:rsid w:val="00511E83"/>
    <w:rsid w:val="00511F6F"/>
    <w:rsid w:val="00511F9E"/>
    <w:rsid w:val="00511FAF"/>
    <w:rsid w:val="0051225C"/>
    <w:rsid w:val="00512293"/>
    <w:rsid w:val="00512470"/>
    <w:rsid w:val="005126FA"/>
    <w:rsid w:val="00512759"/>
    <w:rsid w:val="00512C2B"/>
    <w:rsid w:val="00512D2B"/>
    <w:rsid w:val="0051316A"/>
    <w:rsid w:val="005132EF"/>
    <w:rsid w:val="0051371D"/>
    <w:rsid w:val="005138A1"/>
    <w:rsid w:val="00513CA7"/>
    <w:rsid w:val="00513CF2"/>
    <w:rsid w:val="00513E44"/>
    <w:rsid w:val="005142EE"/>
    <w:rsid w:val="0051451B"/>
    <w:rsid w:val="0051452A"/>
    <w:rsid w:val="00514583"/>
    <w:rsid w:val="0051467E"/>
    <w:rsid w:val="00514712"/>
    <w:rsid w:val="00514A66"/>
    <w:rsid w:val="00514A94"/>
    <w:rsid w:val="00514AF2"/>
    <w:rsid w:val="00514C8F"/>
    <w:rsid w:val="00514D43"/>
    <w:rsid w:val="005151E3"/>
    <w:rsid w:val="005152A8"/>
    <w:rsid w:val="005152BB"/>
    <w:rsid w:val="0051538D"/>
    <w:rsid w:val="005155BC"/>
    <w:rsid w:val="00515838"/>
    <w:rsid w:val="00515B74"/>
    <w:rsid w:val="00515C7B"/>
    <w:rsid w:val="00515D32"/>
    <w:rsid w:val="00516070"/>
    <w:rsid w:val="00516765"/>
    <w:rsid w:val="00516887"/>
    <w:rsid w:val="0051693C"/>
    <w:rsid w:val="00516ADD"/>
    <w:rsid w:val="00516C8A"/>
    <w:rsid w:val="00516D0C"/>
    <w:rsid w:val="00516D92"/>
    <w:rsid w:val="00516F11"/>
    <w:rsid w:val="00517049"/>
    <w:rsid w:val="00517221"/>
    <w:rsid w:val="00517251"/>
    <w:rsid w:val="005173BD"/>
    <w:rsid w:val="0051761E"/>
    <w:rsid w:val="005179D3"/>
    <w:rsid w:val="00520176"/>
    <w:rsid w:val="00520327"/>
    <w:rsid w:val="005208D6"/>
    <w:rsid w:val="00520985"/>
    <w:rsid w:val="00520A10"/>
    <w:rsid w:val="00520C9A"/>
    <w:rsid w:val="00520D9B"/>
    <w:rsid w:val="00520FD7"/>
    <w:rsid w:val="005214D0"/>
    <w:rsid w:val="00521762"/>
    <w:rsid w:val="00521F25"/>
    <w:rsid w:val="00521FBE"/>
    <w:rsid w:val="005220C5"/>
    <w:rsid w:val="00522191"/>
    <w:rsid w:val="005222D9"/>
    <w:rsid w:val="005223EA"/>
    <w:rsid w:val="005226D7"/>
    <w:rsid w:val="0052291E"/>
    <w:rsid w:val="00522A81"/>
    <w:rsid w:val="00522BDA"/>
    <w:rsid w:val="00522C34"/>
    <w:rsid w:val="00522D7B"/>
    <w:rsid w:val="00523619"/>
    <w:rsid w:val="00523C2E"/>
    <w:rsid w:val="00523C33"/>
    <w:rsid w:val="00523CB3"/>
    <w:rsid w:val="005240C6"/>
    <w:rsid w:val="0052418E"/>
    <w:rsid w:val="005244CF"/>
    <w:rsid w:val="005249C5"/>
    <w:rsid w:val="00524B16"/>
    <w:rsid w:val="00525387"/>
    <w:rsid w:val="005254A4"/>
    <w:rsid w:val="005255E8"/>
    <w:rsid w:val="00525611"/>
    <w:rsid w:val="00525C97"/>
    <w:rsid w:val="0052618D"/>
    <w:rsid w:val="005261DA"/>
    <w:rsid w:val="0052626D"/>
    <w:rsid w:val="00526865"/>
    <w:rsid w:val="0052694E"/>
    <w:rsid w:val="0052699D"/>
    <w:rsid w:val="005269B7"/>
    <w:rsid w:val="005269EA"/>
    <w:rsid w:val="00526A6D"/>
    <w:rsid w:val="00526C2B"/>
    <w:rsid w:val="00526D25"/>
    <w:rsid w:val="00526FBF"/>
    <w:rsid w:val="0052713A"/>
    <w:rsid w:val="0052716B"/>
    <w:rsid w:val="005272AE"/>
    <w:rsid w:val="00527435"/>
    <w:rsid w:val="00527464"/>
    <w:rsid w:val="005274C5"/>
    <w:rsid w:val="0052778B"/>
    <w:rsid w:val="00527795"/>
    <w:rsid w:val="0052781C"/>
    <w:rsid w:val="00527870"/>
    <w:rsid w:val="005300B9"/>
    <w:rsid w:val="005301E4"/>
    <w:rsid w:val="00530A85"/>
    <w:rsid w:val="005310EE"/>
    <w:rsid w:val="00531581"/>
    <w:rsid w:val="0053183F"/>
    <w:rsid w:val="00531D0C"/>
    <w:rsid w:val="00531D2B"/>
    <w:rsid w:val="00531F58"/>
    <w:rsid w:val="005320FD"/>
    <w:rsid w:val="00532139"/>
    <w:rsid w:val="0053216D"/>
    <w:rsid w:val="005325A9"/>
    <w:rsid w:val="0053263C"/>
    <w:rsid w:val="0053269A"/>
    <w:rsid w:val="00532BFB"/>
    <w:rsid w:val="0053304F"/>
    <w:rsid w:val="00533268"/>
    <w:rsid w:val="005336B1"/>
    <w:rsid w:val="005337C2"/>
    <w:rsid w:val="00533A87"/>
    <w:rsid w:val="00533CB9"/>
    <w:rsid w:val="0053406D"/>
    <w:rsid w:val="005340C2"/>
    <w:rsid w:val="0053421B"/>
    <w:rsid w:val="00534304"/>
    <w:rsid w:val="005345A9"/>
    <w:rsid w:val="00534779"/>
    <w:rsid w:val="0053487D"/>
    <w:rsid w:val="00534C5D"/>
    <w:rsid w:val="00534FA7"/>
    <w:rsid w:val="00535038"/>
    <w:rsid w:val="00535046"/>
    <w:rsid w:val="005351FE"/>
    <w:rsid w:val="005354CB"/>
    <w:rsid w:val="005359A7"/>
    <w:rsid w:val="00535B5D"/>
    <w:rsid w:val="00535B92"/>
    <w:rsid w:val="00535F20"/>
    <w:rsid w:val="00536545"/>
    <w:rsid w:val="00536AAB"/>
    <w:rsid w:val="00536ACD"/>
    <w:rsid w:val="00536F6A"/>
    <w:rsid w:val="005372BB"/>
    <w:rsid w:val="005372DC"/>
    <w:rsid w:val="0053737D"/>
    <w:rsid w:val="005373B3"/>
    <w:rsid w:val="0053782B"/>
    <w:rsid w:val="00537C25"/>
    <w:rsid w:val="00537C42"/>
    <w:rsid w:val="00537EF9"/>
    <w:rsid w:val="00540007"/>
    <w:rsid w:val="00540059"/>
    <w:rsid w:val="00540099"/>
    <w:rsid w:val="0054038E"/>
    <w:rsid w:val="005405CD"/>
    <w:rsid w:val="005405F0"/>
    <w:rsid w:val="0054060C"/>
    <w:rsid w:val="00540968"/>
    <w:rsid w:val="0054098C"/>
    <w:rsid w:val="00540B18"/>
    <w:rsid w:val="00540B7B"/>
    <w:rsid w:val="00540D1C"/>
    <w:rsid w:val="00540D8A"/>
    <w:rsid w:val="00540EE6"/>
    <w:rsid w:val="005410A4"/>
    <w:rsid w:val="00541141"/>
    <w:rsid w:val="005414A4"/>
    <w:rsid w:val="005416A0"/>
    <w:rsid w:val="00541784"/>
    <w:rsid w:val="005417C9"/>
    <w:rsid w:val="00541C15"/>
    <w:rsid w:val="00541D38"/>
    <w:rsid w:val="00541DBC"/>
    <w:rsid w:val="00541F9D"/>
    <w:rsid w:val="005420D5"/>
    <w:rsid w:val="005422D3"/>
    <w:rsid w:val="00542650"/>
    <w:rsid w:val="005428FB"/>
    <w:rsid w:val="00542F84"/>
    <w:rsid w:val="005433C7"/>
    <w:rsid w:val="00543402"/>
    <w:rsid w:val="005434AE"/>
    <w:rsid w:val="005434D3"/>
    <w:rsid w:val="0054368A"/>
    <w:rsid w:val="00543B53"/>
    <w:rsid w:val="0054417A"/>
    <w:rsid w:val="00544551"/>
    <w:rsid w:val="005446B4"/>
    <w:rsid w:val="005448E7"/>
    <w:rsid w:val="00544CCA"/>
    <w:rsid w:val="00544F1D"/>
    <w:rsid w:val="00545188"/>
    <w:rsid w:val="00545307"/>
    <w:rsid w:val="00545315"/>
    <w:rsid w:val="005453D8"/>
    <w:rsid w:val="0054571E"/>
    <w:rsid w:val="00545FCC"/>
    <w:rsid w:val="00546075"/>
    <w:rsid w:val="0054633D"/>
    <w:rsid w:val="00546362"/>
    <w:rsid w:val="005464BB"/>
    <w:rsid w:val="00546769"/>
    <w:rsid w:val="00546828"/>
    <w:rsid w:val="005468DD"/>
    <w:rsid w:val="0054694D"/>
    <w:rsid w:val="00546AF8"/>
    <w:rsid w:val="00546DF5"/>
    <w:rsid w:val="00546F4A"/>
    <w:rsid w:val="0054704D"/>
    <w:rsid w:val="0054717C"/>
    <w:rsid w:val="0054763A"/>
    <w:rsid w:val="00547679"/>
    <w:rsid w:val="005479D6"/>
    <w:rsid w:val="00547B67"/>
    <w:rsid w:val="00547F31"/>
    <w:rsid w:val="00547F5B"/>
    <w:rsid w:val="00547FB9"/>
    <w:rsid w:val="0055042C"/>
    <w:rsid w:val="00550563"/>
    <w:rsid w:val="005507B3"/>
    <w:rsid w:val="00550AC5"/>
    <w:rsid w:val="00550B89"/>
    <w:rsid w:val="00550C7C"/>
    <w:rsid w:val="00550F66"/>
    <w:rsid w:val="00550F8E"/>
    <w:rsid w:val="00550FDD"/>
    <w:rsid w:val="005513DC"/>
    <w:rsid w:val="0055143E"/>
    <w:rsid w:val="00551521"/>
    <w:rsid w:val="00551E18"/>
    <w:rsid w:val="00551F8C"/>
    <w:rsid w:val="005525FB"/>
    <w:rsid w:val="0055266A"/>
    <w:rsid w:val="005526EF"/>
    <w:rsid w:val="005528D4"/>
    <w:rsid w:val="005529EB"/>
    <w:rsid w:val="00552C27"/>
    <w:rsid w:val="00552D1B"/>
    <w:rsid w:val="00552D5C"/>
    <w:rsid w:val="00552E1D"/>
    <w:rsid w:val="005531F8"/>
    <w:rsid w:val="00553663"/>
    <w:rsid w:val="00553AAD"/>
    <w:rsid w:val="00553F66"/>
    <w:rsid w:val="00553FE9"/>
    <w:rsid w:val="00554408"/>
    <w:rsid w:val="005548C3"/>
    <w:rsid w:val="005549A2"/>
    <w:rsid w:val="005549DC"/>
    <w:rsid w:val="00554A04"/>
    <w:rsid w:val="00554C23"/>
    <w:rsid w:val="00554CEA"/>
    <w:rsid w:val="005553C9"/>
    <w:rsid w:val="005555DF"/>
    <w:rsid w:val="00555848"/>
    <w:rsid w:val="00555921"/>
    <w:rsid w:val="00555DF5"/>
    <w:rsid w:val="00556407"/>
    <w:rsid w:val="00556568"/>
    <w:rsid w:val="005567DB"/>
    <w:rsid w:val="00556B5B"/>
    <w:rsid w:val="00556BB8"/>
    <w:rsid w:val="00556E6E"/>
    <w:rsid w:val="00557041"/>
    <w:rsid w:val="005570F2"/>
    <w:rsid w:val="005571A0"/>
    <w:rsid w:val="005572A2"/>
    <w:rsid w:val="0055742B"/>
    <w:rsid w:val="00557433"/>
    <w:rsid w:val="0055744B"/>
    <w:rsid w:val="005578FD"/>
    <w:rsid w:val="00557B11"/>
    <w:rsid w:val="00557E10"/>
    <w:rsid w:val="005600DE"/>
    <w:rsid w:val="0056033F"/>
    <w:rsid w:val="005606C3"/>
    <w:rsid w:val="005608EF"/>
    <w:rsid w:val="00560E17"/>
    <w:rsid w:val="00560FE7"/>
    <w:rsid w:val="005612FB"/>
    <w:rsid w:val="00561403"/>
    <w:rsid w:val="005614D4"/>
    <w:rsid w:val="005615AB"/>
    <w:rsid w:val="005618B5"/>
    <w:rsid w:val="00561CE5"/>
    <w:rsid w:val="0056212D"/>
    <w:rsid w:val="005622C0"/>
    <w:rsid w:val="0056236E"/>
    <w:rsid w:val="00562718"/>
    <w:rsid w:val="00562731"/>
    <w:rsid w:val="0056291A"/>
    <w:rsid w:val="00562ACC"/>
    <w:rsid w:val="00562E07"/>
    <w:rsid w:val="005635F8"/>
    <w:rsid w:val="00563754"/>
    <w:rsid w:val="00563ACA"/>
    <w:rsid w:val="00563DF3"/>
    <w:rsid w:val="0056405D"/>
    <w:rsid w:val="00564157"/>
    <w:rsid w:val="00564858"/>
    <w:rsid w:val="005648D4"/>
    <w:rsid w:val="005649DF"/>
    <w:rsid w:val="00564BC5"/>
    <w:rsid w:val="00564D2D"/>
    <w:rsid w:val="00564D9C"/>
    <w:rsid w:val="00564DD1"/>
    <w:rsid w:val="00564FC9"/>
    <w:rsid w:val="00565034"/>
    <w:rsid w:val="00565382"/>
    <w:rsid w:val="00565437"/>
    <w:rsid w:val="00565745"/>
    <w:rsid w:val="005659B1"/>
    <w:rsid w:val="00565F7A"/>
    <w:rsid w:val="005661D7"/>
    <w:rsid w:val="0056633F"/>
    <w:rsid w:val="005664C5"/>
    <w:rsid w:val="00566530"/>
    <w:rsid w:val="00566742"/>
    <w:rsid w:val="00566812"/>
    <w:rsid w:val="0056682A"/>
    <w:rsid w:val="005668B2"/>
    <w:rsid w:val="005669B8"/>
    <w:rsid w:val="00566A5C"/>
    <w:rsid w:val="00566AAF"/>
    <w:rsid w:val="00566FB5"/>
    <w:rsid w:val="005672FB"/>
    <w:rsid w:val="00567622"/>
    <w:rsid w:val="00567865"/>
    <w:rsid w:val="00567EF8"/>
    <w:rsid w:val="005700B5"/>
    <w:rsid w:val="00570814"/>
    <w:rsid w:val="005708AD"/>
    <w:rsid w:val="00570927"/>
    <w:rsid w:val="00570DA6"/>
    <w:rsid w:val="00570E1E"/>
    <w:rsid w:val="00571044"/>
    <w:rsid w:val="0057115A"/>
    <w:rsid w:val="005711A4"/>
    <w:rsid w:val="0057171F"/>
    <w:rsid w:val="005718D4"/>
    <w:rsid w:val="00571A70"/>
    <w:rsid w:val="00571DE8"/>
    <w:rsid w:val="00571EBD"/>
    <w:rsid w:val="00571F51"/>
    <w:rsid w:val="0057230C"/>
    <w:rsid w:val="00572420"/>
    <w:rsid w:val="00572847"/>
    <w:rsid w:val="00572A1F"/>
    <w:rsid w:val="00572CC6"/>
    <w:rsid w:val="00572FC4"/>
    <w:rsid w:val="005730EA"/>
    <w:rsid w:val="005730FA"/>
    <w:rsid w:val="005734D1"/>
    <w:rsid w:val="00573599"/>
    <w:rsid w:val="00573B44"/>
    <w:rsid w:val="00573C4B"/>
    <w:rsid w:val="00573E9C"/>
    <w:rsid w:val="00574087"/>
    <w:rsid w:val="00574155"/>
    <w:rsid w:val="00574528"/>
    <w:rsid w:val="005746FD"/>
    <w:rsid w:val="0057480E"/>
    <w:rsid w:val="005748E5"/>
    <w:rsid w:val="00574926"/>
    <w:rsid w:val="0057494E"/>
    <w:rsid w:val="00574DDB"/>
    <w:rsid w:val="005751FF"/>
    <w:rsid w:val="0057547A"/>
    <w:rsid w:val="0057551D"/>
    <w:rsid w:val="0057558D"/>
    <w:rsid w:val="00575E23"/>
    <w:rsid w:val="005760C5"/>
    <w:rsid w:val="005764A4"/>
    <w:rsid w:val="00576556"/>
    <w:rsid w:val="005765AC"/>
    <w:rsid w:val="00576732"/>
    <w:rsid w:val="005767D2"/>
    <w:rsid w:val="005768C7"/>
    <w:rsid w:val="00576A96"/>
    <w:rsid w:val="00576CA3"/>
    <w:rsid w:val="00577010"/>
    <w:rsid w:val="00577100"/>
    <w:rsid w:val="00577405"/>
    <w:rsid w:val="00577772"/>
    <w:rsid w:val="00577C2D"/>
    <w:rsid w:val="00577C7B"/>
    <w:rsid w:val="00577F1E"/>
    <w:rsid w:val="005800AE"/>
    <w:rsid w:val="00580134"/>
    <w:rsid w:val="00580166"/>
    <w:rsid w:val="00580194"/>
    <w:rsid w:val="005806C6"/>
    <w:rsid w:val="00580B54"/>
    <w:rsid w:val="00580CBE"/>
    <w:rsid w:val="00580D7A"/>
    <w:rsid w:val="00580E5A"/>
    <w:rsid w:val="005813DE"/>
    <w:rsid w:val="005814B0"/>
    <w:rsid w:val="0058188F"/>
    <w:rsid w:val="00581DB9"/>
    <w:rsid w:val="00582329"/>
    <w:rsid w:val="00582537"/>
    <w:rsid w:val="005825B0"/>
    <w:rsid w:val="005825FB"/>
    <w:rsid w:val="005829B9"/>
    <w:rsid w:val="00582BFE"/>
    <w:rsid w:val="00582D05"/>
    <w:rsid w:val="005831EF"/>
    <w:rsid w:val="00583292"/>
    <w:rsid w:val="00583538"/>
    <w:rsid w:val="005837DF"/>
    <w:rsid w:val="00583811"/>
    <w:rsid w:val="005843E1"/>
    <w:rsid w:val="0058443F"/>
    <w:rsid w:val="005845E1"/>
    <w:rsid w:val="00584AFA"/>
    <w:rsid w:val="00584C69"/>
    <w:rsid w:val="005851B7"/>
    <w:rsid w:val="005853CE"/>
    <w:rsid w:val="00585509"/>
    <w:rsid w:val="00585831"/>
    <w:rsid w:val="005858A4"/>
    <w:rsid w:val="00585903"/>
    <w:rsid w:val="00585BE2"/>
    <w:rsid w:val="00585DDD"/>
    <w:rsid w:val="00585FD2"/>
    <w:rsid w:val="00586018"/>
    <w:rsid w:val="005860E2"/>
    <w:rsid w:val="00586172"/>
    <w:rsid w:val="0058619E"/>
    <w:rsid w:val="005862A6"/>
    <w:rsid w:val="005862B0"/>
    <w:rsid w:val="00586AEC"/>
    <w:rsid w:val="00587163"/>
    <w:rsid w:val="00587391"/>
    <w:rsid w:val="005875DC"/>
    <w:rsid w:val="005876E3"/>
    <w:rsid w:val="005877C9"/>
    <w:rsid w:val="005877E0"/>
    <w:rsid w:val="00587810"/>
    <w:rsid w:val="00587924"/>
    <w:rsid w:val="00587B77"/>
    <w:rsid w:val="005901E6"/>
    <w:rsid w:val="005902D8"/>
    <w:rsid w:val="00590944"/>
    <w:rsid w:val="00591388"/>
    <w:rsid w:val="00591A35"/>
    <w:rsid w:val="00591B50"/>
    <w:rsid w:val="00591FB6"/>
    <w:rsid w:val="00592017"/>
    <w:rsid w:val="00592557"/>
    <w:rsid w:val="00592B0C"/>
    <w:rsid w:val="005930EA"/>
    <w:rsid w:val="00593344"/>
    <w:rsid w:val="00593434"/>
    <w:rsid w:val="00593502"/>
    <w:rsid w:val="0059382B"/>
    <w:rsid w:val="005938F6"/>
    <w:rsid w:val="00593906"/>
    <w:rsid w:val="0059394E"/>
    <w:rsid w:val="00593A3C"/>
    <w:rsid w:val="00593B80"/>
    <w:rsid w:val="00593C28"/>
    <w:rsid w:val="00593E8B"/>
    <w:rsid w:val="00594205"/>
    <w:rsid w:val="005942BE"/>
    <w:rsid w:val="005947B5"/>
    <w:rsid w:val="005949F1"/>
    <w:rsid w:val="00594A3E"/>
    <w:rsid w:val="00594B23"/>
    <w:rsid w:val="00594DD0"/>
    <w:rsid w:val="00595167"/>
    <w:rsid w:val="005951D9"/>
    <w:rsid w:val="005951FB"/>
    <w:rsid w:val="005953FD"/>
    <w:rsid w:val="00595466"/>
    <w:rsid w:val="005958E4"/>
    <w:rsid w:val="00595946"/>
    <w:rsid w:val="00595973"/>
    <w:rsid w:val="00595A04"/>
    <w:rsid w:val="00595B3F"/>
    <w:rsid w:val="00595C00"/>
    <w:rsid w:val="00595D5C"/>
    <w:rsid w:val="005962D1"/>
    <w:rsid w:val="00596331"/>
    <w:rsid w:val="00596E4E"/>
    <w:rsid w:val="005970F9"/>
    <w:rsid w:val="0059765A"/>
    <w:rsid w:val="005977D3"/>
    <w:rsid w:val="00597D28"/>
    <w:rsid w:val="005A003B"/>
    <w:rsid w:val="005A004B"/>
    <w:rsid w:val="005A07D4"/>
    <w:rsid w:val="005A0872"/>
    <w:rsid w:val="005A0930"/>
    <w:rsid w:val="005A0968"/>
    <w:rsid w:val="005A0A5E"/>
    <w:rsid w:val="005A0B3B"/>
    <w:rsid w:val="005A0D70"/>
    <w:rsid w:val="005A0FE9"/>
    <w:rsid w:val="005A1B2F"/>
    <w:rsid w:val="005A1D81"/>
    <w:rsid w:val="005A2320"/>
    <w:rsid w:val="005A23D3"/>
    <w:rsid w:val="005A29F9"/>
    <w:rsid w:val="005A29FA"/>
    <w:rsid w:val="005A2A2A"/>
    <w:rsid w:val="005A2B87"/>
    <w:rsid w:val="005A2E78"/>
    <w:rsid w:val="005A2F2A"/>
    <w:rsid w:val="005A30B1"/>
    <w:rsid w:val="005A325F"/>
    <w:rsid w:val="005A33AE"/>
    <w:rsid w:val="005A3423"/>
    <w:rsid w:val="005A343E"/>
    <w:rsid w:val="005A36EF"/>
    <w:rsid w:val="005A3D64"/>
    <w:rsid w:val="005A3E98"/>
    <w:rsid w:val="005A4447"/>
    <w:rsid w:val="005A49E4"/>
    <w:rsid w:val="005A4C39"/>
    <w:rsid w:val="005A53CF"/>
    <w:rsid w:val="005A566D"/>
    <w:rsid w:val="005A572F"/>
    <w:rsid w:val="005A57DA"/>
    <w:rsid w:val="005A5814"/>
    <w:rsid w:val="005A5A7C"/>
    <w:rsid w:val="005A5A8B"/>
    <w:rsid w:val="005A6175"/>
    <w:rsid w:val="005A6306"/>
    <w:rsid w:val="005A6456"/>
    <w:rsid w:val="005A6688"/>
    <w:rsid w:val="005A704E"/>
    <w:rsid w:val="005A7077"/>
    <w:rsid w:val="005A741D"/>
    <w:rsid w:val="005A7496"/>
    <w:rsid w:val="005A7533"/>
    <w:rsid w:val="005A754E"/>
    <w:rsid w:val="005A75E3"/>
    <w:rsid w:val="005A75F0"/>
    <w:rsid w:val="005A79E8"/>
    <w:rsid w:val="005A7A60"/>
    <w:rsid w:val="005A7C03"/>
    <w:rsid w:val="005A7CD5"/>
    <w:rsid w:val="005A7F78"/>
    <w:rsid w:val="005B00BE"/>
    <w:rsid w:val="005B07D5"/>
    <w:rsid w:val="005B07DB"/>
    <w:rsid w:val="005B09B0"/>
    <w:rsid w:val="005B0AA6"/>
    <w:rsid w:val="005B0C19"/>
    <w:rsid w:val="005B0C2C"/>
    <w:rsid w:val="005B0D9C"/>
    <w:rsid w:val="005B0DA4"/>
    <w:rsid w:val="005B0DCA"/>
    <w:rsid w:val="005B0DCD"/>
    <w:rsid w:val="005B0FF2"/>
    <w:rsid w:val="005B1090"/>
    <w:rsid w:val="005B10AE"/>
    <w:rsid w:val="005B14CC"/>
    <w:rsid w:val="005B14D6"/>
    <w:rsid w:val="005B1589"/>
    <w:rsid w:val="005B17FF"/>
    <w:rsid w:val="005B24B0"/>
    <w:rsid w:val="005B265A"/>
    <w:rsid w:val="005B2863"/>
    <w:rsid w:val="005B2A7E"/>
    <w:rsid w:val="005B2D0D"/>
    <w:rsid w:val="005B3967"/>
    <w:rsid w:val="005B3C64"/>
    <w:rsid w:val="005B3DC3"/>
    <w:rsid w:val="005B40AA"/>
    <w:rsid w:val="005B4215"/>
    <w:rsid w:val="005B479E"/>
    <w:rsid w:val="005B4972"/>
    <w:rsid w:val="005B4B8F"/>
    <w:rsid w:val="005B4BBD"/>
    <w:rsid w:val="005B4DD9"/>
    <w:rsid w:val="005B4E69"/>
    <w:rsid w:val="005B50AC"/>
    <w:rsid w:val="005B540A"/>
    <w:rsid w:val="005B602B"/>
    <w:rsid w:val="005B6374"/>
    <w:rsid w:val="005B6469"/>
    <w:rsid w:val="005B6598"/>
    <w:rsid w:val="005B66B1"/>
    <w:rsid w:val="005B6828"/>
    <w:rsid w:val="005B6979"/>
    <w:rsid w:val="005B69A8"/>
    <w:rsid w:val="005B70C1"/>
    <w:rsid w:val="005B7184"/>
    <w:rsid w:val="005B75C5"/>
    <w:rsid w:val="005B7727"/>
    <w:rsid w:val="005B79ED"/>
    <w:rsid w:val="005B7B1E"/>
    <w:rsid w:val="005B7CE1"/>
    <w:rsid w:val="005C0083"/>
    <w:rsid w:val="005C01D6"/>
    <w:rsid w:val="005C034D"/>
    <w:rsid w:val="005C04FC"/>
    <w:rsid w:val="005C05F0"/>
    <w:rsid w:val="005C0D4C"/>
    <w:rsid w:val="005C0EFE"/>
    <w:rsid w:val="005C0F34"/>
    <w:rsid w:val="005C0FF5"/>
    <w:rsid w:val="005C1098"/>
    <w:rsid w:val="005C130A"/>
    <w:rsid w:val="005C142D"/>
    <w:rsid w:val="005C149A"/>
    <w:rsid w:val="005C18AA"/>
    <w:rsid w:val="005C193E"/>
    <w:rsid w:val="005C19B8"/>
    <w:rsid w:val="005C215A"/>
    <w:rsid w:val="005C2378"/>
    <w:rsid w:val="005C25C8"/>
    <w:rsid w:val="005C2DC3"/>
    <w:rsid w:val="005C2FD2"/>
    <w:rsid w:val="005C2FF8"/>
    <w:rsid w:val="005C341C"/>
    <w:rsid w:val="005C3472"/>
    <w:rsid w:val="005C3518"/>
    <w:rsid w:val="005C35AB"/>
    <w:rsid w:val="005C3785"/>
    <w:rsid w:val="005C40F1"/>
    <w:rsid w:val="005C44B1"/>
    <w:rsid w:val="005C4843"/>
    <w:rsid w:val="005C4B40"/>
    <w:rsid w:val="005C4B68"/>
    <w:rsid w:val="005C4E4E"/>
    <w:rsid w:val="005C4E85"/>
    <w:rsid w:val="005C4F3F"/>
    <w:rsid w:val="005C4F5B"/>
    <w:rsid w:val="005C4F73"/>
    <w:rsid w:val="005C513F"/>
    <w:rsid w:val="005C5297"/>
    <w:rsid w:val="005C54FF"/>
    <w:rsid w:val="005C5744"/>
    <w:rsid w:val="005C57DD"/>
    <w:rsid w:val="005C5E0D"/>
    <w:rsid w:val="005C5FFC"/>
    <w:rsid w:val="005C60CA"/>
    <w:rsid w:val="005C614E"/>
    <w:rsid w:val="005C626D"/>
    <w:rsid w:val="005C6806"/>
    <w:rsid w:val="005C6827"/>
    <w:rsid w:val="005C6DA9"/>
    <w:rsid w:val="005C6DBE"/>
    <w:rsid w:val="005C6DF8"/>
    <w:rsid w:val="005C72D4"/>
    <w:rsid w:val="005C7480"/>
    <w:rsid w:val="005C7BAE"/>
    <w:rsid w:val="005C7C57"/>
    <w:rsid w:val="005C7D55"/>
    <w:rsid w:val="005D0843"/>
    <w:rsid w:val="005D0848"/>
    <w:rsid w:val="005D0A65"/>
    <w:rsid w:val="005D0B5C"/>
    <w:rsid w:val="005D0C68"/>
    <w:rsid w:val="005D0DA7"/>
    <w:rsid w:val="005D0E51"/>
    <w:rsid w:val="005D156F"/>
    <w:rsid w:val="005D15DD"/>
    <w:rsid w:val="005D17D0"/>
    <w:rsid w:val="005D187D"/>
    <w:rsid w:val="005D1AFA"/>
    <w:rsid w:val="005D1DF2"/>
    <w:rsid w:val="005D226E"/>
    <w:rsid w:val="005D231D"/>
    <w:rsid w:val="005D2362"/>
    <w:rsid w:val="005D26F7"/>
    <w:rsid w:val="005D2782"/>
    <w:rsid w:val="005D2DD2"/>
    <w:rsid w:val="005D3055"/>
    <w:rsid w:val="005D3236"/>
    <w:rsid w:val="005D3838"/>
    <w:rsid w:val="005D39A3"/>
    <w:rsid w:val="005D3A50"/>
    <w:rsid w:val="005D4296"/>
    <w:rsid w:val="005D446A"/>
    <w:rsid w:val="005D46C8"/>
    <w:rsid w:val="005D4995"/>
    <w:rsid w:val="005D4FC1"/>
    <w:rsid w:val="005D5140"/>
    <w:rsid w:val="005D5550"/>
    <w:rsid w:val="005D569B"/>
    <w:rsid w:val="005D57CF"/>
    <w:rsid w:val="005D585B"/>
    <w:rsid w:val="005D59DB"/>
    <w:rsid w:val="005D5B21"/>
    <w:rsid w:val="005D5F72"/>
    <w:rsid w:val="005D6090"/>
    <w:rsid w:val="005D61BE"/>
    <w:rsid w:val="005D6481"/>
    <w:rsid w:val="005D6798"/>
    <w:rsid w:val="005D6800"/>
    <w:rsid w:val="005D6AC2"/>
    <w:rsid w:val="005D6CD4"/>
    <w:rsid w:val="005D6DFC"/>
    <w:rsid w:val="005D7015"/>
    <w:rsid w:val="005D7053"/>
    <w:rsid w:val="005D71CA"/>
    <w:rsid w:val="005D751C"/>
    <w:rsid w:val="005D76DC"/>
    <w:rsid w:val="005D7A9A"/>
    <w:rsid w:val="005D7D9B"/>
    <w:rsid w:val="005E09A9"/>
    <w:rsid w:val="005E0E9E"/>
    <w:rsid w:val="005E1584"/>
    <w:rsid w:val="005E167C"/>
    <w:rsid w:val="005E1873"/>
    <w:rsid w:val="005E1E35"/>
    <w:rsid w:val="005E1FBF"/>
    <w:rsid w:val="005E20BA"/>
    <w:rsid w:val="005E227E"/>
    <w:rsid w:val="005E23A4"/>
    <w:rsid w:val="005E2850"/>
    <w:rsid w:val="005E2FAB"/>
    <w:rsid w:val="005E312C"/>
    <w:rsid w:val="005E351A"/>
    <w:rsid w:val="005E3560"/>
    <w:rsid w:val="005E3B25"/>
    <w:rsid w:val="005E3DAF"/>
    <w:rsid w:val="005E3E1C"/>
    <w:rsid w:val="005E3E87"/>
    <w:rsid w:val="005E403C"/>
    <w:rsid w:val="005E404B"/>
    <w:rsid w:val="005E4560"/>
    <w:rsid w:val="005E492C"/>
    <w:rsid w:val="005E497A"/>
    <w:rsid w:val="005E4A4F"/>
    <w:rsid w:val="005E4A83"/>
    <w:rsid w:val="005E4B2D"/>
    <w:rsid w:val="005E50A7"/>
    <w:rsid w:val="005E53B1"/>
    <w:rsid w:val="005E53F7"/>
    <w:rsid w:val="005E5473"/>
    <w:rsid w:val="005E56E1"/>
    <w:rsid w:val="005E5D74"/>
    <w:rsid w:val="005E5D9D"/>
    <w:rsid w:val="005E5FE8"/>
    <w:rsid w:val="005E666E"/>
    <w:rsid w:val="005E6DBB"/>
    <w:rsid w:val="005E6DF3"/>
    <w:rsid w:val="005E6F52"/>
    <w:rsid w:val="005E6F7C"/>
    <w:rsid w:val="005E6FCF"/>
    <w:rsid w:val="005E703D"/>
    <w:rsid w:val="005E70F7"/>
    <w:rsid w:val="005E714B"/>
    <w:rsid w:val="005E7314"/>
    <w:rsid w:val="005E74D0"/>
    <w:rsid w:val="005E7B12"/>
    <w:rsid w:val="005F00DE"/>
    <w:rsid w:val="005F01EA"/>
    <w:rsid w:val="005F07A5"/>
    <w:rsid w:val="005F0CB5"/>
    <w:rsid w:val="005F1183"/>
    <w:rsid w:val="005F15AD"/>
    <w:rsid w:val="005F1665"/>
    <w:rsid w:val="005F1A9D"/>
    <w:rsid w:val="005F2F83"/>
    <w:rsid w:val="005F3198"/>
    <w:rsid w:val="005F34A7"/>
    <w:rsid w:val="005F35BD"/>
    <w:rsid w:val="005F3772"/>
    <w:rsid w:val="005F382B"/>
    <w:rsid w:val="005F3A4A"/>
    <w:rsid w:val="005F3C5F"/>
    <w:rsid w:val="005F3DD4"/>
    <w:rsid w:val="005F3F2C"/>
    <w:rsid w:val="005F419B"/>
    <w:rsid w:val="005F460C"/>
    <w:rsid w:val="005F462D"/>
    <w:rsid w:val="005F4725"/>
    <w:rsid w:val="005F4820"/>
    <w:rsid w:val="005F4BA6"/>
    <w:rsid w:val="005F4ECB"/>
    <w:rsid w:val="005F4F78"/>
    <w:rsid w:val="005F4FA7"/>
    <w:rsid w:val="005F5028"/>
    <w:rsid w:val="005F51A4"/>
    <w:rsid w:val="005F5204"/>
    <w:rsid w:val="005F53ED"/>
    <w:rsid w:val="005F5410"/>
    <w:rsid w:val="005F543D"/>
    <w:rsid w:val="005F5448"/>
    <w:rsid w:val="005F54D7"/>
    <w:rsid w:val="005F55FA"/>
    <w:rsid w:val="005F5663"/>
    <w:rsid w:val="005F58A8"/>
    <w:rsid w:val="005F5A0F"/>
    <w:rsid w:val="005F5CC0"/>
    <w:rsid w:val="005F5D35"/>
    <w:rsid w:val="005F5DFC"/>
    <w:rsid w:val="005F616B"/>
    <w:rsid w:val="005F63AA"/>
    <w:rsid w:val="005F6459"/>
    <w:rsid w:val="005F64DE"/>
    <w:rsid w:val="005F6A1B"/>
    <w:rsid w:val="005F6BB5"/>
    <w:rsid w:val="005F6EFC"/>
    <w:rsid w:val="005F6FBD"/>
    <w:rsid w:val="005F71CC"/>
    <w:rsid w:val="005F740C"/>
    <w:rsid w:val="005F76E3"/>
    <w:rsid w:val="005F76F4"/>
    <w:rsid w:val="005F77B3"/>
    <w:rsid w:val="005F7832"/>
    <w:rsid w:val="005F7B16"/>
    <w:rsid w:val="0060049C"/>
    <w:rsid w:val="006004A7"/>
    <w:rsid w:val="00600A63"/>
    <w:rsid w:val="00600A69"/>
    <w:rsid w:val="00600ECB"/>
    <w:rsid w:val="00601128"/>
    <w:rsid w:val="00601704"/>
    <w:rsid w:val="00601ECF"/>
    <w:rsid w:val="00601F73"/>
    <w:rsid w:val="006020DF"/>
    <w:rsid w:val="0060214B"/>
    <w:rsid w:val="006022CF"/>
    <w:rsid w:val="006022F5"/>
    <w:rsid w:val="006023B3"/>
    <w:rsid w:val="006029CE"/>
    <w:rsid w:val="00602AA1"/>
    <w:rsid w:val="00602D3F"/>
    <w:rsid w:val="00602E8A"/>
    <w:rsid w:val="00603154"/>
    <w:rsid w:val="00603155"/>
    <w:rsid w:val="00603542"/>
    <w:rsid w:val="00603AD6"/>
    <w:rsid w:val="00603EA4"/>
    <w:rsid w:val="00604325"/>
    <w:rsid w:val="0060445A"/>
    <w:rsid w:val="00604518"/>
    <w:rsid w:val="00604D15"/>
    <w:rsid w:val="00604F1B"/>
    <w:rsid w:val="00605282"/>
    <w:rsid w:val="0060542A"/>
    <w:rsid w:val="0060554B"/>
    <w:rsid w:val="006056A1"/>
    <w:rsid w:val="006058EC"/>
    <w:rsid w:val="0060591A"/>
    <w:rsid w:val="00605B00"/>
    <w:rsid w:val="006060BF"/>
    <w:rsid w:val="00606343"/>
    <w:rsid w:val="006063A8"/>
    <w:rsid w:val="006063BC"/>
    <w:rsid w:val="006063DA"/>
    <w:rsid w:val="00606586"/>
    <w:rsid w:val="00606610"/>
    <w:rsid w:val="00606C9D"/>
    <w:rsid w:val="00606D2C"/>
    <w:rsid w:val="00606E66"/>
    <w:rsid w:val="0060727E"/>
    <w:rsid w:val="006076C8"/>
    <w:rsid w:val="00607CC3"/>
    <w:rsid w:val="00607E06"/>
    <w:rsid w:val="00610194"/>
    <w:rsid w:val="0061049F"/>
    <w:rsid w:val="006106CE"/>
    <w:rsid w:val="00610759"/>
    <w:rsid w:val="006107AA"/>
    <w:rsid w:val="006108DD"/>
    <w:rsid w:val="00610A56"/>
    <w:rsid w:val="00610F19"/>
    <w:rsid w:val="006112ED"/>
    <w:rsid w:val="0061159D"/>
    <w:rsid w:val="0061199D"/>
    <w:rsid w:val="00611E28"/>
    <w:rsid w:val="00611E68"/>
    <w:rsid w:val="00611EE0"/>
    <w:rsid w:val="00611FD2"/>
    <w:rsid w:val="0061229E"/>
    <w:rsid w:val="0061239E"/>
    <w:rsid w:val="006126B1"/>
    <w:rsid w:val="006126CE"/>
    <w:rsid w:val="006128E6"/>
    <w:rsid w:val="00612905"/>
    <w:rsid w:val="00612976"/>
    <w:rsid w:val="006129F9"/>
    <w:rsid w:val="00612AF0"/>
    <w:rsid w:val="00612BB0"/>
    <w:rsid w:val="0061331B"/>
    <w:rsid w:val="006134FF"/>
    <w:rsid w:val="006135CB"/>
    <w:rsid w:val="00613945"/>
    <w:rsid w:val="0061410D"/>
    <w:rsid w:val="006141E7"/>
    <w:rsid w:val="00614226"/>
    <w:rsid w:val="006145BF"/>
    <w:rsid w:val="0061468B"/>
    <w:rsid w:val="00614A16"/>
    <w:rsid w:val="00614B38"/>
    <w:rsid w:val="00614BEA"/>
    <w:rsid w:val="00614E7B"/>
    <w:rsid w:val="00614EF4"/>
    <w:rsid w:val="00614F27"/>
    <w:rsid w:val="006152F7"/>
    <w:rsid w:val="00615928"/>
    <w:rsid w:val="00615A1B"/>
    <w:rsid w:val="006160A5"/>
    <w:rsid w:val="00616226"/>
    <w:rsid w:val="0061636F"/>
    <w:rsid w:val="0061674D"/>
    <w:rsid w:val="0061689E"/>
    <w:rsid w:val="00616BE1"/>
    <w:rsid w:val="00616FDA"/>
    <w:rsid w:val="006170D1"/>
    <w:rsid w:val="006173E7"/>
    <w:rsid w:val="00617541"/>
    <w:rsid w:val="006175F3"/>
    <w:rsid w:val="00617616"/>
    <w:rsid w:val="00617654"/>
    <w:rsid w:val="00617943"/>
    <w:rsid w:val="006179A6"/>
    <w:rsid w:val="00617A5B"/>
    <w:rsid w:val="00617AAE"/>
    <w:rsid w:val="00617C5A"/>
    <w:rsid w:val="00617D2E"/>
    <w:rsid w:val="0062024A"/>
    <w:rsid w:val="006203AD"/>
    <w:rsid w:val="006208FE"/>
    <w:rsid w:val="00620953"/>
    <w:rsid w:val="00620955"/>
    <w:rsid w:val="00620CB0"/>
    <w:rsid w:val="006210A6"/>
    <w:rsid w:val="0062129E"/>
    <w:rsid w:val="006213C3"/>
    <w:rsid w:val="0062173C"/>
    <w:rsid w:val="0062199C"/>
    <w:rsid w:val="00621AD6"/>
    <w:rsid w:val="00621B2C"/>
    <w:rsid w:val="00622267"/>
    <w:rsid w:val="006224B0"/>
    <w:rsid w:val="00622925"/>
    <w:rsid w:val="00622941"/>
    <w:rsid w:val="00622973"/>
    <w:rsid w:val="00622C45"/>
    <w:rsid w:val="00622DB8"/>
    <w:rsid w:val="00623019"/>
    <w:rsid w:val="00623422"/>
    <w:rsid w:val="0062370F"/>
    <w:rsid w:val="0062373A"/>
    <w:rsid w:val="0062387C"/>
    <w:rsid w:val="00623D86"/>
    <w:rsid w:val="00623ED4"/>
    <w:rsid w:val="006241F9"/>
    <w:rsid w:val="0062461A"/>
    <w:rsid w:val="0062498D"/>
    <w:rsid w:val="00624C6A"/>
    <w:rsid w:val="00624D7D"/>
    <w:rsid w:val="00625550"/>
    <w:rsid w:val="00625A3C"/>
    <w:rsid w:val="00625AE0"/>
    <w:rsid w:val="00625C64"/>
    <w:rsid w:val="00625E9F"/>
    <w:rsid w:val="006263B6"/>
    <w:rsid w:val="006264F3"/>
    <w:rsid w:val="006265CF"/>
    <w:rsid w:val="006265DC"/>
    <w:rsid w:val="00626613"/>
    <w:rsid w:val="0062663D"/>
    <w:rsid w:val="00626DE5"/>
    <w:rsid w:val="00627181"/>
    <w:rsid w:val="006271A3"/>
    <w:rsid w:val="0062761C"/>
    <w:rsid w:val="00630340"/>
    <w:rsid w:val="00630986"/>
    <w:rsid w:val="00630B07"/>
    <w:rsid w:val="00630D6F"/>
    <w:rsid w:val="00630ECF"/>
    <w:rsid w:val="00631123"/>
    <w:rsid w:val="006311F7"/>
    <w:rsid w:val="00631278"/>
    <w:rsid w:val="006312F8"/>
    <w:rsid w:val="00631342"/>
    <w:rsid w:val="00631582"/>
    <w:rsid w:val="00631611"/>
    <w:rsid w:val="00631C34"/>
    <w:rsid w:val="00631F40"/>
    <w:rsid w:val="0063215D"/>
    <w:rsid w:val="006323D2"/>
    <w:rsid w:val="0063248D"/>
    <w:rsid w:val="00632641"/>
    <w:rsid w:val="00632769"/>
    <w:rsid w:val="00632829"/>
    <w:rsid w:val="0063299E"/>
    <w:rsid w:val="00632A71"/>
    <w:rsid w:val="00632BBF"/>
    <w:rsid w:val="00632DBE"/>
    <w:rsid w:val="006331F9"/>
    <w:rsid w:val="00633628"/>
    <w:rsid w:val="00633B53"/>
    <w:rsid w:val="00634819"/>
    <w:rsid w:val="00634884"/>
    <w:rsid w:val="00634992"/>
    <w:rsid w:val="006349C6"/>
    <w:rsid w:val="006349FC"/>
    <w:rsid w:val="00634A77"/>
    <w:rsid w:val="00634B92"/>
    <w:rsid w:val="00634D23"/>
    <w:rsid w:val="0063520C"/>
    <w:rsid w:val="00635313"/>
    <w:rsid w:val="00635774"/>
    <w:rsid w:val="00635B19"/>
    <w:rsid w:val="006361A6"/>
    <w:rsid w:val="00636334"/>
    <w:rsid w:val="006366D1"/>
    <w:rsid w:val="006368B6"/>
    <w:rsid w:val="00636930"/>
    <w:rsid w:val="00636DCF"/>
    <w:rsid w:val="00636E0F"/>
    <w:rsid w:val="00637140"/>
    <w:rsid w:val="00637248"/>
    <w:rsid w:val="00637507"/>
    <w:rsid w:val="00637A87"/>
    <w:rsid w:val="00637D4B"/>
    <w:rsid w:val="00637E0C"/>
    <w:rsid w:val="00637E16"/>
    <w:rsid w:val="006400A7"/>
    <w:rsid w:val="006400CD"/>
    <w:rsid w:val="006402B9"/>
    <w:rsid w:val="00640625"/>
    <w:rsid w:val="00640B3B"/>
    <w:rsid w:val="00640BB2"/>
    <w:rsid w:val="00640DB3"/>
    <w:rsid w:val="00640E4A"/>
    <w:rsid w:val="00641009"/>
    <w:rsid w:val="00641178"/>
    <w:rsid w:val="0064120E"/>
    <w:rsid w:val="00641399"/>
    <w:rsid w:val="006413FA"/>
    <w:rsid w:val="006415E9"/>
    <w:rsid w:val="006419C6"/>
    <w:rsid w:val="00641A2A"/>
    <w:rsid w:val="00641E2D"/>
    <w:rsid w:val="00641E64"/>
    <w:rsid w:val="00641ED9"/>
    <w:rsid w:val="00641F96"/>
    <w:rsid w:val="006420FB"/>
    <w:rsid w:val="006422E4"/>
    <w:rsid w:val="00642381"/>
    <w:rsid w:val="006427B1"/>
    <w:rsid w:val="00642848"/>
    <w:rsid w:val="00642B40"/>
    <w:rsid w:val="00642E5A"/>
    <w:rsid w:val="006430C9"/>
    <w:rsid w:val="006431BA"/>
    <w:rsid w:val="006431D3"/>
    <w:rsid w:val="0064322B"/>
    <w:rsid w:val="006432AC"/>
    <w:rsid w:val="006433C8"/>
    <w:rsid w:val="00643942"/>
    <w:rsid w:val="00643E0B"/>
    <w:rsid w:val="00643E90"/>
    <w:rsid w:val="00644047"/>
    <w:rsid w:val="00644077"/>
    <w:rsid w:val="006440BC"/>
    <w:rsid w:val="00644178"/>
    <w:rsid w:val="00644356"/>
    <w:rsid w:val="00644691"/>
    <w:rsid w:val="006448E7"/>
    <w:rsid w:val="00644C13"/>
    <w:rsid w:val="00644D2A"/>
    <w:rsid w:val="0064511D"/>
    <w:rsid w:val="00645128"/>
    <w:rsid w:val="006454F8"/>
    <w:rsid w:val="00645B73"/>
    <w:rsid w:val="00645DD6"/>
    <w:rsid w:val="006463A0"/>
    <w:rsid w:val="006465A1"/>
    <w:rsid w:val="00646646"/>
    <w:rsid w:val="0064664F"/>
    <w:rsid w:val="006468E3"/>
    <w:rsid w:val="006468ED"/>
    <w:rsid w:val="006469BF"/>
    <w:rsid w:val="00646F76"/>
    <w:rsid w:val="0064706E"/>
    <w:rsid w:val="006470BD"/>
    <w:rsid w:val="00647370"/>
    <w:rsid w:val="006477CE"/>
    <w:rsid w:val="006478A2"/>
    <w:rsid w:val="00647A8F"/>
    <w:rsid w:val="00647D5C"/>
    <w:rsid w:val="00650102"/>
    <w:rsid w:val="00650176"/>
    <w:rsid w:val="0065102C"/>
    <w:rsid w:val="0065108D"/>
    <w:rsid w:val="006510A8"/>
    <w:rsid w:val="00651532"/>
    <w:rsid w:val="0065199F"/>
    <w:rsid w:val="00651A79"/>
    <w:rsid w:val="00651D88"/>
    <w:rsid w:val="006520D0"/>
    <w:rsid w:val="006521AD"/>
    <w:rsid w:val="00652792"/>
    <w:rsid w:val="00652C7A"/>
    <w:rsid w:val="00652C85"/>
    <w:rsid w:val="00652D9C"/>
    <w:rsid w:val="00653248"/>
    <w:rsid w:val="00653272"/>
    <w:rsid w:val="0065378C"/>
    <w:rsid w:val="006539B1"/>
    <w:rsid w:val="0065407F"/>
    <w:rsid w:val="006546F3"/>
    <w:rsid w:val="00654BF5"/>
    <w:rsid w:val="00654C54"/>
    <w:rsid w:val="00654CE1"/>
    <w:rsid w:val="00654E00"/>
    <w:rsid w:val="00654E29"/>
    <w:rsid w:val="006550A2"/>
    <w:rsid w:val="006551E0"/>
    <w:rsid w:val="006552A4"/>
    <w:rsid w:val="0065593A"/>
    <w:rsid w:val="0065599E"/>
    <w:rsid w:val="00655AAC"/>
    <w:rsid w:val="00655B8D"/>
    <w:rsid w:val="00655FB6"/>
    <w:rsid w:val="00656063"/>
    <w:rsid w:val="00656387"/>
    <w:rsid w:val="00656394"/>
    <w:rsid w:val="00656569"/>
    <w:rsid w:val="00656575"/>
    <w:rsid w:val="006569E1"/>
    <w:rsid w:val="00656BFD"/>
    <w:rsid w:val="00656E4A"/>
    <w:rsid w:val="0065765A"/>
    <w:rsid w:val="00657D67"/>
    <w:rsid w:val="00660067"/>
    <w:rsid w:val="0066018D"/>
    <w:rsid w:val="006601C0"/>
    <w:rsid w:val="006606A9"/>
    <w:rsid w:val="00660703"/>
    <w:rsid w:val="006608BA"/>
    <w:rsid w:val="0066099B"/>
    <w:rsid w:val="00661270"/>
    <w:rsid w:val="006613EF"/>
    <w:rsid w:val="006618BE"/>
    <w:rsid w:val="00661994"/>
    <w:rsid w:val="006619DC"/>
    <w:rsid w:val="00661A5C"/>
    <w:rsid w:val="00661A70"/>
    <w:rsid w:val="00661B80"/>
    <w:rsid w:val="00661B89"/>
    <w:rsid w:val="00661C27"/>
    <w:rsid w:val="00661C51"/>
    <w:rsid w:val="00662237"/>
    <w:rsid w:val="00662388"/>
    <w:rsid w:val="006626CE"/>
    <w:rsid w:val="00662A97"/>
    <w:rsid w:val="00662B0B"/>
    <w:rsid w:val="00662B18"/>
    <w:rsid w:val="00662C4F"/>
    <w:rsid w:val="00663193"/>
    <w:rsid w:val="0066385F"/>
    <w:rsid w:val="00663EB1"/>
    <w:rsid w:val="00664140"/>
    <w:rsid w:val="00664186"/>
    <w:rsid w:val="006641F4"/>
    <w:rsid w:val="0066438B"/>
    <w:rsid w:val="006643BB"/>
    <w:rsid w:val="006643FD"/>
    <w:rsid w:val="006644BA"/>
    <w:rsid w:val="00664683"/>
    <w:rsid w:val="00664AB4"/>
    <w:rsid w:val="00664CE8"/>
    <w:rsid w:val="00664DE3"/>
    <w:rsid w:val="00665D2B"/>
    <w:rsid w:val="00665DBF"/>
    <w:rsid w:val="006662A1"/>
    <w:rsid w:val="0066657B"/>
    <w:rsid w:val="00666655"/>
    <w:rsid w:val="006668A2"/>
    <w:rsid w:val="00666BE9"/>
    <w:rsid w:val="0066718A"/>
    <w:rsid w:val="006675D0"/>
    <w:rsid w:val="006677B5"/>
    <w:rsid w:val="006678E9"/>
    <w:rsid w:val="00667BFE"/>
    <w:rsid w:val="00667C4E"/>
    <w:rsid w:val="00667CA1"/>
    <w:rsid w:val="00667D82"/>
    <w:rsid w:val="00667DA8"/>
    <w:rsid w:val="00667E57"/>
    <w:rsid w:val="00670155"/>
    <w:rsid w:val="00670485"/>
    <w:rsid w:val="00670536"/>
    <w:rsid w:val="006706A0"/>
    <w:rsid w:val="00670FBD"/>
    <w:rsid w:val="0067128D"/>
    <w:rsid w:val="006714B0"/>
    <w:rsid w:val="00671739"/>
    <w:rsid w:val="006718AE"/>
    <w:rsid w:val="006718CA"/>
    <w:rsid w:val="00671C56"/>
    <w:rsid w:val="00671DE5"/>
    <w:rsid w:val="00672A94"/>
    <w:rsid w:val="00672C7D"/>
    <w:rsid w:val="00672CDD"/>
    <w:rsid w:val="0067312D"/>
    <w:rsid w:val="00673228"/>
    <w:rsid w:val="006739FF"/>
    <w:rsid w:val="00673A6C"/>
    <w:rsid w:val="00673BA6"/>
    <w:rsid w:val="00673E3E"/>
    <w:rsid w:val="00673EB9"/>
    <w:rsid w:val="00673F5A"/>
    <w:rsid w:val="006741CE"/>
    <w:rsid w:val="0067449A"/>
    <w:rsid w:val="00674A95"/>
    <w:rsid w:val="00674E12"/>
    <w:rsid w:val="00674E67"/>
    <w:rsid w:val="00675238"/>
    <w:rsid w:val="0067537D"/>
    <w:rsid w:val="00675422"/>
    <w:rsid w:val="00675A99"/>
    <w:rsid w:val="00675C02"/>
    <w:rsid w:val="00675C71"/>
    <w:rsid w:val="00675C80"/>
    <w:rsid w:val="00676359"/>
    <w:rsid w:val="0067643F"/>
    <w:rsid w:val="00676906"/>
    <w:rsid w:val="00676C1C"/>
    <w:rsid w:val="00676DBB"/>
    <w:rsid w:val="00676F7A"/>
    <w:rsid w:val="006772ED"/>
    <w:rsid w:val="00677549"/>
    <w:rsid w:val="00677AC7"/>
    <w:rsid w:val="00680378"/>
    <w:rsid w:val="00680580"/>
    <w:rsid w:val="006805C3"/>
    <w:rsid w:val="006806DF"/>
    <w:rsid w:val="0068071C"/>
    <w:rsid w:val="006808A1"/>
    <w:rsid w:val="006809F7"/>
    <w:rsid w:val="00680BEB"/>
    <w:rsid w:val="00680D21"/>
    <w:rsid w:val="00681459"/>
    <w:rsid w:val="0068165B"/>
    <w:rsid w:val="00681AA6"/>
    <w:rsid w:val="00681C3F"/>
    <w:rsid w:val="00681CCB"/>
    <w:rsid w:val="00681D0B"/>
    <w:rsid w:val="006825DE"/>
    <w:rsid w:val="00682B5A"/>
    <w:rsid w:val="00682C28"/>
    <w:rsid w:val="00682E2C"/>
    <w:rsid w:val="00682E56"/>
    <w:rsid w:val="00683186"/>
    <w:rsid w:val="00683AED"/>
    <w:rsid w:val="00683C29"/>
    <w:rsid w:val="00683F69"/>
    <w:rsid w:val="00684495"/>
    <w:rsid w:val="006844E7"/>
    <w:rsid w:val="006845D8"/>
    <w:rsid w:val="006848AA"/>
    <w:rsid w:val="00684D02"/>
    <w:rsid w:val="00685307"/>
    <w:rsid w:val="00685C78"/>
    <w:rsid w:val="00685F01"/>
    <w:rsid w:val="00685FDA"/>
    <w:rsid w:val="00686018"/>
    <w:rsid w:val="0068622C"/>
    <w:rsid w:val="00686A77"/>
    <w:rsid w:val="00686D69"/>
    <w:rsid w:val="00686DF2"/>
    <w:rsid w:val="006870CA"/>
    <w:rsid w:val="006873C7"/>
    <w:rsid w:val="006876E3"/>
    <w:rsid w:val="0068794E"/>
    <w:rsid w:val="00687A70"/>
    <w:rsid w:val="00687BA1"/>
    <w:rsid w:val="00687E29"/>
    <w:rsid w:val="00687EE7"/>
    <w:rsid w:val="006901E6"/>
    <w:rsid w:val="0069037A"/>
    <w:rsid w:val="006903A3"/>
    <w:rsid w:val="006907AE"/>
    <w:rsid w:val="006907AF"/>
    <w:rsid w:val="006907BC"/>
    <w:rsid w:val="00690844"/>
    <w:rsid w:val="00690A26"/>
    <w:rsid w:val="00690AEE"/>
    <w:rsid w:val="00690C4D"/>
    <w:rsid w:val="00690CC5"/>
    <w:rsid w:val="006910DD"/>
    <w:rsid w:val="0069118B"/>
    <w:rsid w:val="00691237"/>
    <w:rsid w:val="00691AF4"/>
    <w:rsid w:val="00692307"/>
    <w:rsid w:val="0069247A"/>
    <w:rsid w:val="0069280A"/>
    <w:rsid w:val="00692E3F"/>
    <w:rsid w:val="006930DA"/>
    <w:rsid w:val="006930DD"/>
    <w:rsid w:val="006932CB"/>
    <w:rsid w:val="00693467"/>
    <w:rsid w:val="0069352C"/>
    <w:rsid w:val="0069398B"/>
    <w:rsid w:val="00693AAF"/>
    <w:rsid w:val="00693C3B"/>
    <w:rsid w:val="00693F16"/>
    <w:rsid w:val="00694269"/>
    <w:rsid w:val="00694801"/>
    <w:rsid w:val="00694949"/>
    <w:rsid w:val="00694CE7"/>
    <w:rsid w:val="00694DBA"/>
    <w:rsid w:val="0069508F"/>
    <w:rsid w:val="0069512D"/>
    <w:rsid w:val="0069530A"/>
    <w:rsid w:val="0069567F"/>
    <w:rsid w:val="00695858"/>
    <w:rsid w:val="00695C77"/>
    <w:rsid w:val="00695E43"/>
    <w:rsid w:val="00695EC4"/>
    <w:rsid w:val="00695F72"/>
    <w:rsid w:val="0069613C"/>
    <w:rsid w:val="006964DB"/>
    <w:rsid w:val="00696FD4"/>
    <w:rsid w:val="00697179"/>
    <w:rsid w:val="006971FF"/>
    <w:rsid w:val="006972E8"/>
    <w:rsid w:val="006974C3"/>
    <w:rsid w:val="00697576"/>
    <w:rsid w:val="00697808"/>
    <w:rsid w:val="00697C9B"/>
    <w:rsid w:val="00697E09"/>
    <w:rsid w:val="006A010A"/>
    <w:rsid w:val="006A0237"/>
    <w:rsid w:val="006A0345"/>
    <w:rsid w:val="006A08DD"/>
    <w:rsid w:val="006A0DA3"/>
    <w:rsid w:val="006A0F9D"/>
    <w:rsid w:val="006A1177"/>
    <w:rsid w:val="006A12C6"/>
    <w:rsid w:val="006A1343"/>
    <w:rsid w:val="006A1579"/>
    <w:rsid w:val="006A160D"/>
    <w:rsid w:val="006A1D90"/>
    <w:rsid w:val="006A20D4"/>
    <w:rsid w:val="006A211C"/>
    <w:rsid w:val="006A28C7"/>
    <w:rsid w:val="006A2BC6"/>
    <w:rsid w:val="006A2C23"/>
    <w:rsid w:val="006A2CE1"/>
    <w:rsid w:val="006A2DE6"/>
    <w:rsid w:val="006A3152"/>
    <w:rsid w:val="006A33A8"/>
    <w:rsid w:val="006A3425"/>
    <w:rsid w:val="006A3583"/>
    <w:rsid w:val="006A35DE"/>
    <w:rsid w:val="006A3623"/>
    <w:rsid w:val="006A39D2"/>
    <w:rsid w:val="006A3B2A"/>
    <w:rsid w:val="006A3C69"/>
    <w:rsid w:val="006A3CB9"/>
    <w:rsid w:val="006A3D65"/>
    <w:rsid w:val="006A3EA6"/>
    <w:rsid w:val="006A3FC2"/>
    <w:rsid w:val="006A42C1"/>
    <w:rsid w:val="006A42EF"/>
    <w:rsid w:val="006A45D7"/>
    <w:rsid w:val="006A45E5"/>
    <w:rsid w:val="006A474E"/>
    <w:rsid w:val="006A4C26"/>
    <w:rsid w:val="006A4C2C"/>
    <w:rsid w:val="006A4C38"/>
    <w:rsid w:val="006A4DF0"/>
    <w:rsid w:val="006A4F71"/>
    <w:rsid w:val="006A51C2"/>
    <w:rsid w:val="006A53DD"/>
    <w:rsid w:val="006A564D"/>
    <w:rsid w:val="006A5A43"/>
    <w:rsid w:val="006A5E5E"/>
    <w:rsid w:val="006A5FE3"/>
    <w:rsid w:val="006A613E"/>
    <w:rsid w:val="006A626B"/>
    <w:rsid w:val="006A6DB9"/>
    <w:rsid w:val="006A72FC"/>
    <w:rsid w:val="006A7493"/>
    <w:rsid w:val="006A75C1"/>
    <w:rsid w:val="006A77EF"/>
    <w:rsid w:val="006A79CC"/>
    <w:rsid w:val="006A7C02"/>
    <w:rsid w:val="006A7CFB"/>
    <w:rsid w:val="006B01CF"/>
    <w:rsid w:val="006B02BB"/>
    <w:rsid w:val="006B0461"/>
    <w:rsid w:val="006B0610"/>
    <w:rsid w:val="006B07DC"/>
    <w:rsid w:val="006B07EC"/>
    <w:rsid w:val="006B0D7E"/>
    <w:rsid w:val="006B0E57"/>
    <w:rsid w:val="006B0FDA"/>
    <w:rsid w:val="006B12D5"/>
    <w:rsid w:val="006B1315"/>
    <w:rsid w:val="006B138C"/>
    <w:rsid w:val="006B1421"/>
    <w:rsid w:val="006B17EF"/>
    <w:rsid w:val="006B1B64"/>
    <w:rsid w:val="006B1EBA"/>
    <w:rsid w:val="006B2081"/>
    <w:rsid w:val="006B22D5"/>
    <w:rsid w:val="006B237D"/>
    <w:rsid w:val="006B27D1"/>
    <w:rsid w:val="006B2A39"/>
    <w:rsid w:val="006B2C4A"/>
    <w:rsid w:val="006B2DBC"/>
    <w:rsid w:val="006B2DE8"/>
    <w:rsid w:val="006B315B"/>
    <w:rsid w:val="006B331C"/>
    <w:rsid w:val="006B36F9"/>
    <w:rsid w:val="006B3813"/>
    <w:rsid w:val="006B3CF1"/>
    <w:rsid w:val="006B3E93"/>
    <w:rsid w:val="006B3F5F"/>
    <w:rsid w:val="006B44A4"/>
    <w:rsid w:val="006B45A5"/>
    <w:rsid w:val="006B4658"/>
    <w:rsid w:val="006B46F8"/>
    <w:rsid w:val="006B487C"/>
    <w:rsid w:val="006B492A"/>
    <w:rsid w:val="006B4B19"/>
    <w:rsid w:val="006B4C68"/>
    <w:rsid w:val="006B4CDE"/>
    <w:rsid w:val="006B4D6D"/>
    <w:rsid w:val="006B5005"/>
    <w:rsid w:val="006B5341"/>
    <w:rsid w:val="006B547B"/>
    <w:rsid w:val="006B5616"/>
    <w:rsid w:val="006B577D"/>
    <w:rsid w:val="006B578E"/>
    <w:rsid w:val="006B587F"/>
    <w:rsid w:val="006B58DC"/>
    <w:rsid w:val="006B5BF2"/>
    <w:rsid w:val="006B62FD"/>
    <w:rsid w:val="006B63EA"/>
    <w:rsid w:val="006B6683"/>
    <w:rsid w:val="006B6E46"/>
    <w:rsid w:val="006B6FC9"/>
    <w:rsid w:val="006B703E"/>
    <w:rsid w:val="006B72C9"/>
    <w:rsid w:val="006B7607"/>
    <w:rsid w:val="006B76E0"/>
    <w:rsid w:val="006B7DBD"/>
    <w:rsid w:val="006B7F23"/>
    <w:rsid w:val="006C04ED"/>
    <w:rsid w:val="006C0CB1"/>
    <w:rsid w:val="006C0D1D"/>
    <w:rsid w:val="006C0E6D"/>
    <w:rsid w:val="006C0FD3"/>
    <w:rsid w:val="006C11A1"/>
    <w:rsid w:val="006C15C1"/>
    <w:rsid w:val="006C19E8"/>
    <w:rsid w:val="006C1A98"/>
    <w:rsid w:val="006C1C6F"/>
    <w:rsid w:val="006C1EC6"/>
    <w:rsid w:val="006C2003"/>
    <w:rsid w:val="006C22D2"/>
    <w:rsid w:val="006C2668"/>
    <w:rsid w:val="006C292A"/>
    <w:rsid w:val="006C29EC"/>
    <w:rsid w:val="006C2A66"/>
    <w:rsid w:val="006C2A8C"/>
    <w:rsid w:val="006C2B2A"/>
    <w:rsid w:val="006C2C15"/>
    <w:rsid w:val="006C2D79"/>
    <w:rsid w:val="006C32D7"/>
    <w:rsid w:val="006C37B6"/>
    <w:rsid w:val="006C3B9C"/>
    <w:rsid w:val="006C4AD3"/>
    <w:rsid w:val="006C4BE0"/>
    <w:rsid w:val="006C4C38"/>
    <w:rsid w:val="006C50AF"/>
    <w:rsid w:val="006C5108"/>
    <w:rsid w:val="006C52F9"/>
    <w:rsid w:val="006C5346"/>
    <w:rsid w:val="006C56DC"/>
    <w:rsid w:val="006C5E8D"/>
    <w:rsid w:val="006C5EF8"/>
    <w:rsid w:val="006C5FC8"/>
    <w:rsid w:val="006C6208"/>
    <w:rsid w:val="006C63CF"/>
    <w:rsid w:val="006C679F"/>
    <w:rsid w:val="006C694E"/>
    <w:rsid w:val="006C6BCC"/>
    <w:rsid w:val="006C6E71"/>
    <w:rsid w:val="006C6EA6"/>
    <w:rsid w:val="006C6F14"/>
    <w:rsid w:val="006C72E4"/>
    <w:rsid w:val="006C757F"/>
    <w:rsid w:val="006C7867"/>
    <w:rsid w:val="006D01C2"/>
    <w:rsid w:val="006D035D"/>
    <w:rsid w:val="006D03E2"/>
    <w:rsid w:val="006D08D2"/>
    <w:rsid w:val="006D099E"/>
    <w:rsid w:val="006D0B99"/>
    <w:rsid w:val="006D0F82"/>
    <w:rsid w:val="006D1032"/>
    <w:rsid w:val="006D1274"/>
    <w:rsid w:val="006D14C0"/>
    <w:rsid w:val="006D176A"/>
    <w:rsid w:val="006D188F"/>
    <w:rsid w:val="006D18B6"/>
    <w:rsid w:val="006D192C"/>
    <w:rsid w:val="006D1C6E"/>
    <w:rsid w:val="006D1D65"/>
    <w:rsid w:val="006D1DB7"/>
    <w:rsid w:val="006D2197"/>
    <w:rsid w:val="006D23A2"/>
    <w:rsid w:val="006D2562"/>
    <w:rsid w:val="006D2788"/>
    <w:rsid w:val="006D27F4"/>
    <w:rsid w:val="006D28F3"/>
    <w:rsid w:val="006D2A0C"/>
    <w:rsid w:val="006D2D05"/>
    <w:rsid w:val="006D2D44"/>
    <w:rsid w:val="006D2DAB"/>
    <w:rsid w:val="006D3B05"/>
    <w:rsid w:val="006D3C30"/>
    <w:rsid w:val="006D3CE2"/>
    <w:rsid w:val="006D3F5F"/>
    <w:rsid w:val="006D4585"/>
    <w:rsid w:val="006D475C"/>
    <w:rsid w:val="006D4F6D"/>
    <w:rsid w:val="006D4FAD"/>
    <w:rsid w:val="006D5363"/>
    <w:rsid w:val="006D53DB"/>
    <w:rsid w:val="006D54D6"/>
    <w:rsid w:val="006D563A"/>
    <w:rsid w:val="006D5647"/>
    <w:rsid w:val="006D588E"/>
    <w:rsid w:val="006D5903"/>
    <w:rsid w:val="006D5AC0"/>
    <w:rsid w:val="006D5BD3"/>
    <w:rsid w:val="006D5C56"/>
    <w:rsid w:val="006D5CF9"/>
    <w:rsid w:val="006D5DD5"/>
    <w:rsid w:val="006D608C"/>
    <w:rsid w:val="006D60A0"/>
    <w:rsid w:val="006D615F"/>
    <w:rsid w:val="006D61BB"/>
    <w:rsid w:val="006D6307"/>
    <w:rsid w:val="006D650C"/>
    <w:rsid w:val="006D66B9"/>
    <w:rsid w:val="006D6978"/>
    <w:rsid w:val="006D69CE"/>
    <w:rsid w:val="006D6C17"/>
    <w:rsid w:val="006D714B"/>
    <w:rsid w:val="006D777C"/>
    <w:rsid w:val="006D77CD"/>
    <w:rsid w:val="006D77DE"/>
    <w:rsid w:val="006D77F8"/>
    <w:rsid w:val="006D7B29"/>
    <w:rsid w:val="006D7B61"/>
    <w:rsid w:val="006D7C33"/>
    <w:rsid w:val="006E014F"/>
    <w:rsid w:val="006E026F"/>
    <w:rsid w:val="006E038C"/>
    <w:rsid w:val="006E0675"/>
    <w:rsid w:val="006E07A2"/>
    <w:rsid w:val="006E07B5"/>
    <w:rsid w:val="006E08A4"/>
    <w:rsid w:val="006E1322"/>
    <w:rsid w:val="006E14F9"/>
    <w:rsid w:val="006E1632"/>
    <w:rsid w:val="006E18C6"/>
    <w:rsid w:val="006E1B85"/>
    <w:rsid w:val="006E1BF1"/>
    <w:rsid w:val="006E1BF4"/>
    <w:rsid w:val="006E1C66"/>
    <w:rsid w:val="006E1F34"/>
    <w:rsid w:val="006E2119"/>
    <w:rsid w:val="006E2160"/>
    <w:rsid w:val="006E2520"/>
    <w:rsid w:val="006E2556"/>
    <w:rsid w:val="006E2605"/>
    <w:rsid w:val="006E2751"/>
    <w:rsid w:val="006E31CE"/>
    <w:rsid w:val="006E31F3"/>
    <w:rsid w:val="006E323F"/>
    <w:rsid w:val="006E347C"/>
    <w:rsid w:val="006E349C"/>
    <w:rsid w:val="006E3503"/>
    <w:rsid w:val="006E3DA2"/>
    <w:rsid w:val="006E4238"/>
    <w:rsid w:val="006E42E7"/>
    <w:rsid w:val="006E45F5"/>
    <w:rsid w:val="006E4840"/>
    <w:rsid w:val="006E4A17"/>
    <w:rsid w:val="006E4CFB"/>
    <w:rsid w:val="006E56B1"/>
    <w:rsid w:val="006E5A15"/>
    <w:rsid w:val="006E5AA5"/>
    <w:rsid w:val="006E5AE5"/>
    <w:rsid w:val="006E636E"/>
    <w:rsid w:val="006E6402"/>
    <w:rsid w:val="006E64C2"/>
    <w:rsid w:val="006E6DC7"/>
    <w:rsid w:val="006E6FA3"/>
    <w:rsid w:val="006E7317"/>
    <w:rsid w:val="006E74BA"/>
    <w:rsid w:val="006E768B"/>
    <w:rsid w:val="006E782E"/>
    <w:rsid w:val="006E7857"/>
    <w:rsid w:val="006E78C1"/>
    <w:rsid w:val="006E7E06"/>
    <w:rsid w:val="006E7EE4"/>
    <w:rsid w:val="006F010A"/>
    <w:rsid w:val="006F019D"/>
    <w:rsid w:val="006F0544"/>
    <w:rsid w:val="006F0565"/>
    <w:rsid w:val="006F0957"/>
    <w:rsid w:val="006F0B43"/>
    <w:rsid w:val="006F0BC7"/>
    <w:rsid w:val="006F0C06"/>
    <w:rsid w:val="006F0D91"/>
    <w:rsid w:val="006F0E3A"/>
    <w:rsid w:val="006F108C"/>
    <w:rsid w:val="006F10EB"/>
    <w:rsid w:val="006F1C26"/>
    <w:rsid w:val="006F1C50"/>
    <w:rsid w:val="006F1EC1"/>
    <w:rsid w:val="006F20A1"/>
    <w:rsid w:val="006F2146"/>
    <w:rsid w:val="006F23AA"/>
    <w:rsid w:val="006F23C8"/>
    <w:rsid w:val="006F24C1"/>
    <w:rsid w:val="006F252E"/>
    <w:rsid w:val="006F255A"/>
    <w:rsid w:val="006F29BF"/>
    <w:rsid w:val="006F2D24"/>
    <w:rsid w:val="006F2D81"/>
    <w:rsid w:val="006F3089"/>
    <w:rsid w:val="006F3108"/>
    <w:rsid w:val="006F3422"/>
    <w:rsid w:val="006F3639"/>
    <w:rsid w:val="006F36A5"/>
    <w:rsid w:val="006F38B3"/>
    <w:rsid w:val="006F3C26"/>
    <w:rsid w:val="006F3D80"/>
    <w:rsid w:val="006F4093"/>
    <w:rsid w:val="006F44C8"/>
    <w:rsid w:val="006F450D"/>
    <w:rsid w:val="006F46CC"/>
    <w:rsid w:val="006F47D3"/>
    <w:rsid w:val="006F4854"/>
    <w:rsid w:val="006F4ABA"/>
    <w:rsid w:val="006F4D20"/>
    <w:rsid w:val="006F4E63"/>
    <w:rsid w:val="006F4FE4"/>
    <w:rsid w:val="006F50D3"/>
    <w:rsid w:val="006F51AA"/>
    <w:rsid w:val="006F57CD"/>
    <w:rsid w:val="006F5F0C"/>
    <w:rsid w:val="006F61F2"/>
    <w:rsid w:val="006F6540"/>
    <w:rsid w:val="006F6557"/>
    <w:rsid w:val="006F657C"/>
    <w:rsid w:val="006F6654"/>
    <w:rsid w:val="006F66FC"/>
    <w:rsid w:val="006F6701"/>
    <w:rsid w:val="006F6D8C"/>
    <w:rsid w:val="006F7341"/>
    <w:rsid w:val="006F7D8F"/>
    <w:rsid w:val="006F7E59"/>
    <w:rsid w:val="00700510"/>
    <w:rsid w:val="0070062F"/>
    <w:rsid w:val="00700E6A"/>
    <w:rsid w:val="007011DD"/>
    <w:rsid w:val="007011FA"/>
    <w:rsid w:val="00701450"/>
    <w:rsid w:val="007018CB"/>
    <w:rsid w:val="00701B27"/>
    <w:rsid w:val="00701C78"/>
    <w:rsid w:val="00701CA0"/>
    <w:rsid w:val="00701D1B"/>
    <w:rsid w:val="00702048"/>
    <w:rsid w:val="00702340"/>
    <w:rsid w:val="00702858"/>
    <w:rsid w:val="00702BDC"/>
    <w:rsid w:val="00702CFF"/>
    <w:rsid w:val="00702F47"/>
    <w:rsid w:val="00702FAC"/>
    <w:rsid w:val="00703134"/>
    <w:rsid w:val="007031A7"/>
    <w:rsid w:val="00703357"/>
    <w:rsid w:val="0070350C"/>
    <w:rsid w:val="00703576"/>
    <w:rsid w:val="007037C2"/>
    <w:rsid w:val="00703AD3"/>
    <w:rsid w:val="00703B5F"/>
    <w:rsid w:val="00703FD2"/>
    <w:rsid w:val="007042A9"/>
    <w:rsid w:val="00704992"/>
    <w:rsid w:val="00704AFE"/>
    <w:rsid w:val="00704B5B"/>
    <w:rsid w:val="00704BDA"/>
    <w:rsid w:val="00704CE8"/>
    <w:rsid w:val="00704EC9"/>
    <w:rsid w:val="00704F86"/>
    <w:rsid w:val="00705444"/>
    <w:rsid w:val="0070574D"/>
    <w:rsid w:val="00705ACB"/>
    <w:rsid w:val="00705C4E"/>
    <w:rsid w:val="00705C95"/>
    <w:rsid w:val="00705DC8"/>
    <w:rsid w:val="00705E25"/>
    <w:rsid w:val="00705F30"/>
    <w:rsid w:val="00706244"/>
    <w:rsid w:val="0070639E"/>
    <w:rsid w:val="00706601"/>
    <w:rsid w:val="00706740"/>
    <w:rsid w:val="007067B3"/>
    <w:rsid w:val="007067FD"/>
    <w:rsid w:val="007068E0"/>
    <w:rsid w:val="007070B9"/>
    <w:rsid w:val="007074E6"/>
    <w:rsid w:val="00707511"/>
    <w:rsid w:val="007076AE"/>
    <w:rsid w:val="007079C0"/>
    <w:rsid w:val="00707E3A"/>
    <w:rsid w:val="0071008F"/>
    <w:rsid w:val="007100EF"/>
    <w:rsid w:val="00710516"/>
    <w:rsid w:val="0071076A"/>
    <w:rsid w:val="0071094D"/>
    <w:rsid w:val="00710A64"/>
    <w:rsid w:val="00710B8C"/>
    <w:rsid w:val="0071138C"/>
    <w:rsid w:val="00711D2D"/>
    <w:rsid w:val="00711F80"/>
    <w:rsid w:val="00712008"/>
    <w:rsid w:val="0071207E"/>
    <w:rsid w:val="0071258A"/>
    <w:rsid w:val="0071258B"/>
    <w:rsid w:val="00712792"/>
    <w:rsid w:val="00712844"/>
    <w:rsid w:val="00712892"/>
    <w:rsid w:val="00712A6E"/>
    <w:rsid w:val="00712F6D"/>
    <w:rsid w:val="007132CA"/>
    <w:rsid w:val="00713938"/>
    <w:rsid w:val="00713D48"/>
    <w:rsid w:val="00713F45"/>
    <w:rsid w:val="0071414F"/>
    <w:rsid w:val="007141C6"/>
    <w:rsid w:val="0071449D"/>
    <w:rsid w:val="007145B2"/>
    <w:rsid w:val="00714653"/>
    <w:rsid w:val="00714712"/>
    <w:rsid w:val="00714717"/>
    <w:rsid w:val="007148AE"/>
    <w:rsid w:val="00714EDE"/>
    <w:rsid w:val="00714F8F"/>
    <w:rsid w:val="00715024"/>
    <w:rsid w:val="00715050"/>
    <w:rsid w:val="007153DF"/>
    <w:rsid w:val="0071550F"/>
    <w:rsid w:val="0071565A"/>
    <w:rsid w:val="00715909"/>
    <w:rsid w:val="00715D80"/>
    <w:rsid w:val="00715EFD"/>
    <w:rsid w:val="00715F2A"/>
    <w:rsid w:val="007165DB"/>
    <w:rsid w:val="00716699"/>
    <w:rsid w:val="0071669D"/>
    <w:rsid w:val="007168AB"/>
    <w:rsid w:val="00716AA2"/>
    <w:rsid w:val="00716B5C"/>
    <w:rsid w:val="00716C63"/>
    <w:rsid w:val="00716D15"/>
    <w:rsid w:val="007172C1"/>
    <w:rsid w:val="0071733A"/>
    <w:rsid w:val="00717502"/>
    <w:rsid w:val="007175B5"/>
    <w:rsid w:val="0071762B"/>
    <w:rsid w:val="00717736"/>
    <w:rsid w:val="00717812"/>
    <w:rsid w:val="00717A49"/>
    <w:rsid w:val="00717EF2"/>
    <w:rsid w:val="007202B7"/>
    <w:rsid w:val="00720390"/>
    <w:rsid w:val="0072077B"/>
    <w:rsid w:val="00720A14"/>
    <w:rsid w:val="00720B18"/>
    <w:rsid w:val="00720D4A"/>
    <w:rsid w:val="007212F5"/>
    <w:rsid w:val="00721AA6"/>
    <w:rsid w:val="00721BD8"/>
    <w:rsid w:val="00721E11"/>
    <w:rsid w:val="00721EB5"/>
    <w:rsid w:val="007220C5"/>
    <w:rsid w:val="007221F1"/>
    <w:rsid w:val="007221F7"/>
    <w:rsid w:val="007223D2"/>
    <w:rsid w:val="007224A5"/>
    <w:rsid w:val="00722DD1"/>
    <w:rsid w:val="007230F3"/>
    <w:rsid w:val="007234A7"/>
    <w:rsid w:val="0072363D"/>
    <w:rsid w:val="00723689"/>
    <w:rsid w:val="00723801"/>
    <w:rsid w:val="00723854"/>
    <w:rsid w:val="007238F9"/>
    <w:rsid w:val="00723AB1"/>
    <w:rsid w:val="00723C1A"/>
    <w:rsid w:val="00723C71"/>
    <w:rsid w:val="00723DBE"/>
    <w:rsid w:val="0072475C"/>
    <w:rsid w:val="00724ED2"/>
    <w:rsid w:val="007250DA"/>
    <w:rsid w:val="00725129"/>
    <w:rsid w:val="00725244"/>
    <w:rsid w:val="007253D6"/>
    <w:rsid w:val="00725535"/>
    <w:rsid w:val="0072565C"/>
    <w:rsid w:val="00725928"/>
    <w:rsid w:val="0072634B"/>
    <w:rsid w:val="00726525"/>
    <w:rsid w:val="00726604"/>
    <w:rsid w:val="00726641"/>
    <w:rsid w:val="00726754"/>
    <w:rsid w:val="007269AD"/>
    <w:rsid w:val="00726C67"/>
    <w:rsid w:val="00726CFD"/>
    <w:rsid w:val="00726E37"/>
    <w:rsid w:val="00727020"/>
    <w:rsid w:val="00727115"/>
    <w:rsid w:val="0072762A"/>
    <w:rsid w:val="007278CE"/>
    <w:rsid w:val="00727A68"/>
    <w:rsid w:val="00727D77"/>
    <w:rsid w:val="007301EA"/>
    <w:rsid w:val="00730382"/>
    <w:rsid w:val="007304E1"/>
    <w:rsid w:val="0073063D"/>
    <w:rsid w:val="007306D3"/>
    <w:rsid w:val="00730713"/>
    <w:rsid w:val="00730853"/>
    <w:rsid w:val="007308A5"/>
    <w:rsid w:val="00730931"/>
    <w:rsid w:val="00730D82"/>
    <w:rsid w:val="00730E0C"/>
    <w:rsid w:val="00730E6B"/>
    <w:rsid w:val="007314FF"/>
    <w:rsid w:val="00731647"/>
    <w:rsid w:val="007317CE"/>
    <w:rsid w:val="007319EF"/>
    <w:rsid w:val="00731B96"/>
    <w:rsid w:val="00731CB3"/>
    <w:rsid w:val="00731CE7"/>
    <w:rsid w:val="00731D1F"/>
    <w:rsid w:val="007322BF"/>
    <w:rsid w:val="00732468"/>
    <w:rsid w:val="007326C9"/>
    <w:rsid w:val="00732A62"/>
    <w:rsid w:val="00732C3F"/>
    <w:rsid w:val="00732C9A"/>
    <w:rsid w:val="00732CF3"/>
    <w:rsid w:val="00732D35"/>
    <w:rsid w:val="00733040"/>
    <w:rsid w:val="00733158"/>
    <w:rsid w:val="00733185"/>
    <w:rsid w:val="007332D8"/>
    <w:rsid w:val="00733693"/>
    <w:rsid w:val="007338C7"/>
    <w:rsid w:val="007338F8"/>
    <w:rsid w:val="00733A75"/>
    <w:rsid w:val="00733C75"/>
    <w:rsid w:val="00733EC2"/>
    <w:rsid w:val="00733F79"/>
    <w:rsid w:val="00733FE2"/>
    <w:rsid w:val="00734037"/>
    <w:rsid w:val="007341B4"/>
    <w:rsid w:val="0073436A"/>
    <w:rsid w:val="007343B7"/>
    <w:rsid w:val="0073457D"/>
    <w:rsid w:val="007346A0"/>
    <w:rsid w:val="00734C2D"/>
    <w:rsid w:val="00734C6C"/>
    <w:rsid w:val="00734C82"/>
    <w:rsid w:val="00734F71"/>
    <w:rsid w:val="00735111"/>
    <w:rsid w:val="00735525"/>
    <w:rsid w:val="0073557D"/>
    <w:rsid w:val="00735F02"/>
    <w:rsid w:val="00735FC4"/>
    <w:rsid w:val="0073603B"/>
    <w:rsid w:val="007361B6"/>
    <w:rsid w:val="0073624A"/>
    <w:rsid w:val="0073669B"/>
    <w:rsid w:val="00736C36"/>
    <w:rsid w:val="00736D3E"/>
    <w:rsid w:val="007372B8"/>
    <w:rsid w:val="00737579"/>
    <w:rsid w:val="007376AE"/>
    <w:rsid w:val="00737869"/>
    <w:rsid w:val="00737877"/>
    <w:rsid w:val="007379BC"/>
    <w:rsid w:val="00737F17"/>
    <w:rsid w:val="00737FD1"/>
    <w:rsid w:val="00740513"/>
    <w:rsid w:val="0074071C"/>
    <w:rsid w:val="0074096D"/>
    <w:rsid w:val="00740BB7"/>
    <w:rsid w:val="00740DD7"/>
    <w:rsid w:val="00741471"/>
    <w:rsid w:val="00741A69"/>
    <w:rsid w:val="00741ABF"/>
    <w:rsid w:val="00741D27"/>
    <w:rsid w:val="007420FD"/>
    <w:rsid w:val="00742270"/>
    <w:rsid w:val="0074228F"/>
    <w:rsid w:val="007426D2"/>
    <w:rsid w:val="007427B4"/>
    <w:rsid w:val="007429F4"/>
    <w:rsid w:val="00742A3D"/>
    <w:rsid w:val="0074317C"/>
    <w:rsid w:val="00743468"/>
    <w:rsid w:val="00743A1F"/>
    <w:rsid w:val="00743B2D"/>
    <w:rsid w:val="00743B94"/>
    <w:rsid w:val="00743CCC"/>
    <w:rsid w:val="00743D58"/>
    <w:rsid w:val="007441EE"/>
    <w:rsid w:val="0074435F"/>
    <w:rsid w:val="0074436C"/>
    <w:rsid w:val="00744576"/>
    <w:rsid w:val="00744622"/>
    <w:rsid w:val="0074492E"/>
    <w:rsid w:val="00744FBA"/>
    <w:rsid w:val="007450B4"/>
    <w:rsid w:val="00745213"/>
    <w:rsid w:val="00745729"/>
    <w:rsid w:val="00745AFF"/>
    <w:rsid w:val="00745CF2"/>
    <w:rsid w:val="00745FF6"/>
    <w:rsid w:val="0074624C"/>
    <w:rsid w:val="0074693E"/>
    <w:rsid w:val="00746D3C"/>
    <w:rsid w:val="007472B2"/>
    <w:rsid w:val="00747486"/>
    <w:rsid w:val="007474D3"/>
    <w:rsid w:val="00747560"/>
    <w:rsid w:val="0074796C"/>
    <w:rsid w:val="00747A95"/>
    <w:rsid w:val="007507C7"/>
    <w:rsid w:val="007507C8"/>
    <w:rsid w:val="00750815"/>
    <w:rsid w:val="00750AF8"/>
    <w:rsid w:val="00750C6E"/>
    <w:rsid w:val="00750DC5"/>
    <w:rsid w:val="00751050"/>
    <w:rsid w:val="007512E5"/>
    <w:rsid w:val="00751436"/>
    <w:rsid w:val="0075157A"/>
    <w:rsid w:val="0075166C"/>
    <w:rsid w:val="00751727"/>
    <w:rsid w:val="007517EE"/>
    <w:rsid w:val="00751D96"/>
    <w:rsid w:val="00751E24"/>
    <w:rsid w:val="00751EC1"/>
    <w:rsid w:val="00752084"/>
    <w:rsid w:val="00752127"/>
    <w:rsid w:val="0075214B"/>
    <w:rsid w:val="0075221D"/>
    <w:rsid w:val="00752252"/>
    <w:rsid w:val="007526DE"/>
    <w:rsid w:val="00752734"/>
    <w:rsid w:val="007527B9"/>
    <w:rsid w:val="007529BC"/>
    <w:rsid w:val="00752BCF"/>
    <w:rsid w:val="00752C4B"/>
    <w:rsid w:val="00752CBB"/>
    <w:rsid w:val="00752DE8"/>
    <w:rsid w:val="00752E80"/>
    <w:rsid w:val="007532D7"/>
    <w:rsid w:val="007537C6"/>
    <w:rsid w:val="00753A0B"/>
    <w:rsid w:val="00753AEC"/>
    <w:rsid w:val="00753C10"/>
    <w:rsid w:val="00753F05"/>
    <w:rsid w:val="00754136"/>
    <w:rsid w:val="007541C4"/>
    <w:rsid w:val="00754B61"/>
    <w:rsid w:val="00754BC6"/>
    <w:rsid w:val="00754D16"/>
    <w:rsid w:val="00754E6E"/>
    <w:rsid w:val="00755095"/>
    <w:rsid w:val="007552BC"/>
    <w:rsid w:val="00755360"/>
    <w:rsid w:val="007555FA"/>
    <w:rsid w:val="00755BCA"/>
    <w:rsid w:val="00755E3B"/>
    <w:rsid w:val="0075608E"/>
    <w:rsid w:val="007560CB"/>
    <w:rsid w:val="0075622E"/>
    <w:rsid w:val="00756527"/>
    <w:rsid w:val="00756580"/>
    <w:rsid w:val="00756B24"/>
    <w:rsid w:val="00756C10"/>
    <w:rsid w:val="00757259"/>
    <w:rsid w:val="007572D8"/>
    <w:rsid w:val="00757744"/>
    <w:rsid w:val="007577D9"/>
    <w:rsid w:val="00757A2B"/>
    <w:rsid w:val="00757E5D"/>
    <w:rsid w:val="00757EC2"/>
    <w:rsid w:val="00760609"/>
    <w:rsid w:val="0076070F"/>
    <w:rsid w:val="00760718"/>
    <w:rsid w:val="007607D3"/>
    <w:rsid w:val="0076083E"/>
    <w:rsid w:val="007609DA"/>
    <w:rsid w:val="00760A1C"/>
    <w:rsid w:val="00760BC8"/>
    <w:rsid w:val="00760D9C"/>
    <w:rsid w:val="007618EF"/>
    <w:rsid w:val="00761CD3"/>
    <w:rsid w:val="00761ED5"/>
    <w:rsid w:val="007620E7"/>
    <w:rsid w:val="00762732"/>
    <w:rsid w:val="00762766"/>
    <w:rsid w:val="0076297F"/>
    <w:rsid w:val="0076299D"/>
    <w:rsid w:val="00762D0B"/>
    <w:rsid w:val="00762EC4"/>
    <w:rsid w:val="007635D5"/>
    <w:rsid w:val="007636FE"/>
    <w:rsid w:val="00763946"/>
    <w:rsid w:val="007639AF"/>
    <w:rsid w:val="00763B15"/>
    <w:rsid w:val="00763FA3"/>
    <w:rsid w:val="00763FAA"/>
    <w:rsid w:val="007640D4"/>
    <w:rsid w:val="007641EA"/>
    <w:rsid w:val="007643F4"/>
    <w:rsid w:val="0076441B"/>
    <w:rsid w:val="00764616"/>
    <w:rsid w:val="00764722"/>
    <w:rsid w:val="007648FC"/>
    <w:rsid w:val="00764C20"/>
    <w:rsid w:val="007652CF"/>
    <w:rsid w:val="0076539F"/>
    <w:rsid w:val="00765752"/>
    <w:rsid w:val="007659A3"/>
    <w:rsid w:val="00765A4B"/>
    <w:rsid w:val="00765AA6"/>
    <w:rsid w:val="00765B33"/>
    <w:rsid w:val="00765C7E"/>
    <w:rsid w:val="00765D10"/>
    <w:rsid w:val="00765E84"/>
    <w:rsid w:val="00766702"/>
    <w:rsid w:val="007669CF"/>
    <w:rsid w:val="00766D4A"/>
    <w:rsid w:val="00766E63"/>
    <w:rsid w:val="007671C5"/>
    <w:rsid w:val="00767536"/>
    <w:rsid w:val="00767563"/>
    <w:rsid w:val="00767654"/>
    <w:rsid w:val="00767694"/>
    <w:rsid w:val="00767DFE"/>
    <w:rsid w:val="00770035"/>
    <w:rsid w:val="00770149"/>
    <w:rsid w:val="0077073E"/>
    <w:rsid w:val="00770910"/>
    <w:rsid w:val="007709E9"/>
    <w:rsid w:val="00770A83"/>
    <w:rsid w:val="00770C1B"/>
    <w:rsid w:val="00770EBB"/>
    <w:rsid w:val="00771472"/>
    <w:rsid w:val="0077161E"/>
    <w:rsid w:val="0077180E"/>
    <w:rsid w:val="00771810"/>
    <w:rsid w:val="00771833"/>
    <w:rsid w:val="007719C3"/>
    <w:rsid w:val="00771BDE"/>
    <w:rsid w:val="00771E29"/>
    <w:rsid w:val="00771E40"/>
    <w:rsid w:val="007722EA"/>
    <w:rsid w:val="007723F8"/>
    <w:rsid w:val="007727EC"/>
    <w:rsid w:val="00772B36"/>
    <w:rsid w:val="007732A8"/>
    <w:rsid w:val="00773314"/>
    <w:rsid w:val="0077343C"/>
    <w:rsid w:val="0077364D"/>
    <w:rsid w:val="007739AA"/>
    <w:rsid w:val="00773A62"/>
    <w:rsid w:val="00773AA4"/>
    <w:rsid w:val="00773B94"/>
    <w:rsid w:val="00773BCE"/>
    <w:rsid w:val="00773E8C"/>
    <w:rsid w:val="00774323"/>
    <w:rsid w:val="0077452C"/>
    <w:rsid w:val="00774786"/>
    <w:rsid w:val="0077486E"/>
    <w:rsid w:val="007748E1"/>
    <w:rsid w:val="00774F65"/>
    <w:rsid w:val="00774F67"/>
    <w:rsid w:val="007751C8"/>
    <w:rsid w:val="007751E6"/>
    <w:rsid w:val="00775252"/>
    <w:rsid w:val="00775DCE"/>
    <w:rsid w:val="00775F43"/>
    <w:rsid w:val="00775F78"/>
    <w:rsid w:val="00775FB7"/>
    <w:rsid w:val="00775FCC"/>
    <w:rsid w:val="00775FF5"/>
    <w:rsid w:val="00776170"/>
    <w:rsid w:val="007765B1"/>
    <w:rsid w:val="007765BF"/>
    <w:rsid w:val="0077669A"/>
    <w:rsid w:val="0077671F"/>
    <w:rsid w:val="00776A7D"/>
    <w:rsid w:val="00776C82"/>
    <w:rsid w:val="00777139"/>
    <w:rsid w:val="007771B2"/>
    <w:rsid w:val="00777597"/>
    <w:rsid w:val="00777ED9"/>
    <w:rsid w:val="00777EDC"/>
    <w:rsid w:val="00777F08"/>
    <w:rsid w:val="00777FCD"/>
    <w:rsid w:val="007801A1"/>
    <w:rsid w:val="00780319"/>
    <w:rsid w:val="00780455"/>
    <w:rsid w:val="007804A7"/>
    <w:rsid w:val="0078060C"/>
    <w:rsid w:val="0078061E"/>
    <w:rsid w:val="00780664"/>
    <w:rsid w:val="00780895"/>
    <w:rsid w:val="00780924"/>
    <w:rsid w:val="00780AAD"/>
    <w:rsid w:val="00780C44"/>
    <w:rsid w:val="007810BC"/>
    <w:rsid w:val="00781305"/>
    <w:rsid w:val="00781352"/>
    <w:rsid w:val="007817E0"/>
    <w:rsid w:val="0078188D"/>
    <w:rsid w:val="0078192D"/>
    <w:rsid w:val="00781993"/>
    <w:rsid w:val="007819EB"/>
    <w:rsid w:val="00781A25"/>
    <w:rsid w:val="00781CDB"/>
    <w:rsid w:val="00781D38"/>
    <w:rsid w:val="00781EA7"/>
    <w:rsid w:val="0078211C"/>
    <w:rsid w:val="007821FF"/>
    <w:rsid w:val="00782308"/>
    <w:rsid w:val="007823F9"/>
    <w:rsid w:val="0078261A"/>
    <w:rsid w:val="00782921"/>
    <w:rsid w:val="00782C66"/>
    <w:rsid w:val="00782F1E"/>
    <w:rsid w:val="00782F27"/>
    <w:rsid w:val="007831B6"/>
    <w:rsid w:val="007831EF"/>
    <w:rsid w:val="007831F6"/>
    <w:rsid w:val="007833FF"/>
    <w:rsid w:val="00783471"/>
    <w:rsid w:val="00783698"/>
    <w:rsid w:val="00783A66"/>
    <w:rsid w:val="00783CB8"/>
    <w:rsid w:val="00783FB7"/>
    <w:rsid w:val="007840A6"/>
    <w:rsid w:val="007840E2"/>
    <w:rsid w:val="00784147"/>
    <w:rsid w:val="007844C0"/>
    <w:rsid w:val="007849C5"/>
    <w:rsid w:val="00784A6C"/>
    <w:rsid w:val="00784F97"/>
    <w:rsid w:val="00785092"/>
    <w:rsid w:val="0078509F"/>
    <w:rsid w:val="007851A0"/>
    <w:rsid w:val="00785304"/>
    <w:rsid w:val="007855C2"/>
    <w:rsid w:val="007858B0"/>
    <w:rsid w:val="00785DC9"/>
    <w:rsid w:val="00786292"/>
    <w:rsid w:val="007862D3"/>
    <w:rsid w:val="00786376"/>
    <w:rsid w:val="00786507"/>
    <w:rsid w:val="00786517"/>
    <w:rsid w:val="0078665B"/>
    <w:rsid w:val="00786AA2"/>
    <w:rsid w:val="00786B11"/>
    <w:rsid w:val="00786B4C"/>
    <w:rsid w:val="00786B72"/>
    <w:rsid w:val="00786CAC"/>
    <w:rsid w:val="00786CD6"/>
    <w:rsid w:val="00786CF5"/>
    <w:rsid w:val="007870FB"/>
    <w:rsid w:val="00787110"/>
    <w:rsid w:val="007875B4"/>
    <w:rsid w:val="00787850"/>
    <w:rsid w:val="00787890"/>
    <w:rsid w:val="00787BBF"/>
    <w:rsid w:val="00787BCE"/>
    <w:rsid w:val="00787C28"/>
    <w:rsid w:val="00787CE3"/>
    <w:rsid w:val="00790333"/>
    <w:rsid w:val="0079059B"/>
    <w:rsid w:val="007909E0"/>
    <w:rsid w:val="00790A86"/>
    <w:rsid w:val="00790AEA"/>
    <w:rsid w:val="00790D4D"/>
    <w:rsid w:val="00790F3E"/>
    <w:rsid w:val="0079121D"/>
    <w:rsid w:val="007912D6"/>
    <w:rsid w:val="0079152F"/>
    <w:rsid w:val="00791A55"/>
    <w:rsid w:val="00791BEF"/>
    <w:rsid w:val="00791D97"/>
    <w:rsid w:val="007920CF"/>
    <w:rsid w:val="007923B1"/>
    <w:rsid w:val="00792402"/>
    <w:rsid w:val="0079246E"/>
    <w:rsid w:val="007924F8"/>
    <w:rsid w:val="0079269E"/>
    <w:rsid w:val="00792982"/>
    <w:rsid w:val="00792FE0"/>
    <w:rsid w:val="00792FFB"/>
    <w:rsid w:val="0079304F"/>
    <w:rsid w:val="007931A7"/>
    <w:rsid w:val="0079347B"/>
    <w:rsid w:val="007934CC"/>
    <w:rsid w:val="00793623"/>
    <w:rsid w:val="00793983"/>
    <w:rsid w:val="007939F8"/>
    <w:rsid w:val="00793B70"/>
    <w:rsid w:val="00793F23"/>
    <w:rsid w:val="00794161"/>
    <w:rsid w:val="007941AD"/>
    <w:rsid w:val="00794347"/>
    <w:rsid w:val="00794437"/>
    <w:rsid w:val="0079477B"/>
    <w:rsid w:val="0079480F"/>
    <w:rsid w:val="007949D9"/>
    <w:rsid w:val="00794BCB"/>
    <w:rsid w:val="00794FD6"/>
    <w:rsid w:val="00795117"/>
    <w:rsid w:val="0079525F"/>
    <w:rsid w:val="007952DB"/>
    <w:rsid w:val="00795AD2"/>
    <w:rsid w:val="00795B1D"/>
    <w:rsid w:val="00795B5D"/>
    <w:rsid w:val="00795C00"/>
    <w:rsid w:val="00796107"/>
    <w:rsid w:val="00796188"/>
    <w:rsid w:val="00796326"/>
    <w:rsid w:val="00796609"/>
    <w:rsid w:val="00796A7D"/>
    <w:rsid w:val="007974FE"/>
    <w:rsid w:val="007975CC"/>
    <w:rsid w:val="007979E2"/>
    <w:rsid w:val="00797CBF"/>
    <w:rsid w:val="00797DF0"/>
    <w:rsid w:val="007A0059"/>
    <w:rsid w:val="007A0062"/>
    <w:rsid w:val="007A0274"/>
    <w:rsid w:val="007A032A"/>
    <w:rsid w:val="007A03EE"/>
    <w:rsid w:val="007A0592"/>
    <w:rsid w:val="007A09BD"/>
    <w:rsid w:val="007A0ACD"/>
    <w:rsid w:val="007A0CCF"/>
    <w:rsid w:val="007A0F94"/>
    <w:rsid w:val="007A13BF"/>
    <w:rsid w:val="007A13E4"/>
    <w:rsid w:val="007A1755"/>
    <w:rsid w:val="007A17D6"/>
    <w:rsid w:val="007A1971"/>
    <w:rsid w:val="007A1B3F"/>
    <w:rsid w:val="007A1E1A"/>
    <w:rsid w:val="007A1E21"/>
    <w:rsid w:val="007A2373"/>
    <w:rsid w:val="007A23C8"/>
    <w:rsid w:val="007A2643"/>
    <w:rsid w:val="007A29E1"/>
    <w:rsid w:val="007A2C00"/>
    <w:rsid w:val="007A323E"/>
    <w:rsid w:val="007A348F"/>
    <w:rsid w:val="007A34C4"/>
    <w:rsid w:val="007A367E"/>
    <w:rsid w:val="007A3735"/>
    <w:rsid w:val="007A3799"/>
    <w:rsid w:val="007A37C9"/>
    <w:rsid w:val="007A38AA"/>
    <w:rsid w:val="007A3929"/>
    <w:rsid w:val="007A3AA6"/>
    <w:rsid w:val="007A3AB8"/>
    <w:rsid w:val="007A3AC5"/>
    <w:rsid w:val="007A3D27"/>
    <w:rsid w:val="007A3D7C"/>
    <w:rsid w:val="007A3E24"/>
    <w:rsid w:val="007A3FA1"/>
    <w:rsid w:val="007A405F"/>
    <w:rsid w:val="007A4787"/>
    <w:rsid w:val="007A4FAC"/>
    <w:rsid w:val="007A5369"/>
    <w:rsid w:val="007A5471"/>
    <w:rsid w:val="007A585F"/>
    <w:rsid w:val="007A596D"/>
    <w:rsid w:val="007A5CA2"/>
    <w:rsid w:val="007A5D26"/>
    <w:rsid w:val="007A5DC4"/>
    <w:rsid w:val="007A5E8D"/>
    <w:rsid w:val="007A5F79"/>
    <w:rsid w:val="007A6305"/>
    <w:rsid w:val="007A649C"/>
    <w:rsid w:val="007A65FE"/>
    <w:rsid w:val="007A66FC"/>
    <w:rsid w:val="007A7156"/>
    <w:rsid w:val="007A7358"/>
    <w:rsid w:val="007A73B9"/>
    <w:rsid w:val="007A74C8"/>
    <w:rsid w:val="007A7604"/>
    <w:rsid w:val="007A76A8"/>
    <w:rsid w:val="007A78D8"/>
    <w:rsid w:val="007A7CF8"/>
    <w:rsid w:val="007A7FD6"/>
    <w:rsid w:val="007B01C8"/>
    <w:rsid w:val="007B01E7"/>
    <w:rsid w:val="007B035D"/>
    <w:rsid w:val="007B03B2"/>
    <w:rsid w:val="007B03F6"/>
    <w:rsid w:val="007B073E"/>
    <w:rsid w:val="007B07A7"/>
    <w:rsid w:val="007B0938"/>
    <w:rsid w:val="007B110B"/>
    <w:rsid w:val="007B116C"/>
    <w:rsid w:val="007B12B7"/>
    <w:rsid w:val="007B14B6"/>
    <w:rsid w:val="007B16C2"/>
    <w:rsid w:val="007B171B"/>
    <w:rsid w:val="007B1A5E"/>
    <w:rsid w:val="007B1B42"/>
    <w:rsid w:val="007B1BAD"/>
    <w:rsid w:val="007B1DFE"/>
    <w:rsid w:val="007B201C"/>
    <w:rsid w:val="007B20CE"/>
    <w:rsid w:val="007B2547"/>
    <w:rsid w:val="007B25A6"/>
    <w:rsid w:val="007B2657"/>
    <w:rsid w:val="007B2ABB"/>
    <w:rsid w:val="007B2CAD"/>
    <w:rsid w:val="007B3153"/>
    <w:rsid w:val="007B31CA"/>
    <w:rsid w:val="007B32E0"/>
    <w:rsid w:val="007B32F3"/>
    <w:rsid w:val="007B3453"/>
    <w:rsid w:val="007B3659"/>
    <w:rsid w:val="007B40B9"/>
    <w:rsid w:val="007B40D6"/>
    <w:rsid w:val="007B43C0"/>
    <w:rsid w:val="007B440A"/>
    <w:rsid w:val="007B460D"/>
    <w:rsid w:val="007B49E2"/>
    <w:rsid w:val="007B4B10"/>
    <w:rsid w:val="007B4C1F"/>
    <w:rsid w:val="007B4EF3"/>
    <w:rsid w:val="007B50D1"/>
    <w:rsid w:val="007B557C"/>
    <w:rsid w:val="007B568F"/>
    <w:rsid w:val="007B5A52"/>
    <w:rsid w:val="007B5A9D"/>
    <w:rsid w:val="007B5AF1"/>
    <w:rsid w:val="007B5AFD"/>
    <w:rsid w:val="007B5C79"/>
    <w:rsid w:val="007B5C91"/>
    <w:rsid w:val="007B5D17"/>
    <w:rsid w:val="007B5D37"/>
    <w:rsid w:val="007B61A8"/>
    <w:rsid w:val="007B643F"/>
    <w:rsid w:val="007B647D"/>
    <w:rsid w:val="007B64EE"/>
    <w:rsid w:val="007B6769"/>
    <w:rsid w:val="007B6784"/>
    <w:rsid w:val="007B69FD"/>
    <w:rsid w:val="007B6D6B"/>
    <w:rsid w:val="007B6E5F"/>
    <w:rsid w:val="007B7202"/>
    <w:rsid w:val="007B740E"/>
    <w:rsid w:val="007B757D"/>
    <w:rsid w:val="007B7602"/>
    <w:rsid w:val="007B76A7"/>
    <w:rsid w:val="007B7917"/>
    <w:rsid w:val="007B7A19"/>
    <w:rsid w:val="007B7ABD"/>
    <w:rsid w:val="007B7FB9"/>
    <w:rsid w:val="007C04D8"/>
    <w:rsid w:val="007C04E2"/>
    <w:rsid w:val="007C0668"/>
    <w:rsid w:val="007C0E2E"/>
    <w:rsid w:val="007C0EA6"/>
    <w:rsid w:val="007C0FA8"/>
    <w:rsid w:val="007C137A"/>
    <w:rsid w:val="007C142C"/>
    <w:rsid w:val="007C15F4"/>
    <w:rsid w:val="007C18C1"/>
    <w:rsid w:val="007C1991"/>
    <w:rsid w:val="007C1A02"/>
    <w:rsid w:val="007C1AD9"/>
    <w:rsid w:val="007C1DAE"/>
    <w:rsid w:val="007C2067"/>
    <w:rsid w:val="007C22BD"/>
    <w:rsid w:val="007C2314"/>
    <w:rsid w:val="007C23C5"/>
    <w:rsid w:val="007C242D"/>
    <w:rsid w:val="007C26FE"/>
    <w:rsid w:val="007C28CD"/>
    <w:rsid w:val="007C2D1A"/>
    <w:rsid w:val="007C2E2A"/>
    <w:rsid w:val="007C30BE"/>
    <w:rsid w:val="007C3182"/>
    <w:rsid w:val="007C335D"/>
    <w:rsid w:val="007C362B"/>
    <w:rsid w:val="007C371A"/>
    <w:rsid w:val="007C379F"/>
    <w:rsid w:val="007C3874"/>
    <w:rsid w:val="007C3B52"/>
    <w:rsid w:val="007C40F4"/>
    <w:rsid w:val="007C498C"/>
    <w:rsid w:val="007C4BF5"/>
    <w:rsid w:val="007C5108"/>
    <w:rsid w:val="007C5158"/>
    <w:rsid w:val="007C55CA"/>
    <w:rsid w:val="007C5966"/>
    <w:rsid w:val="007C6039"/>
    <w:rsid w:val="007C62C6"/>
    <w:rsid w:val="007C66F4"/>
    <w:rsid w:val="007C67F6"/>
    <w:rsid w:val="007C6817"/>
    <w:rsid w:val="007C6C3D"/>
    <w:rsid w:val="007C6EA7"/>
    <w:rsid w:val="007C6ED3"/>
    <w:rsid w:val="007C6FF3"/>
    <w:rsid w:val="007C72A7"/>
    <w:rsid w:val="007C77A8"/>
    <w:rsid w:val="007C7CD9"/>
    <w:rsid w:val="007D03D6"/>
    <w:rsid w:val="007D0416"/>
    <w:rsid w:val="007D08C6"/>
    <w:rsid w:val="007D0B7E"/>
    <w:rsid w:val="007D1512"/>
    <w:rsid w:val="007D1BCD"/>
    <w:rsid w:val="007D1BE9"/>
    <w:rsid w:val="007D1C44"/>
    <w:rsid w:val="007D1E98"/>
    <w:rsid w:val="007D20C5"/>
    <w:rsid w:val="007D2216"/>
    <w:rsid w:val="007D242A"/>
    <w:rsid w:val="007D2499"/>
    <w:rsid w:val="007D257A"/>
    <w:rsid w:val="007D2769"/>
    <w:rsid w:val="007D2EA0"/>
    <w:rsid w:val="007D2F90"/>
    <w:rsid w:val="007D33E9"/>
    <w:rsid w:val="007D349A"/>
    <w:rsid w:val="007D34A0"/>
    <w:rsid w:val="007D34EC"/>
    <w:rsid w:val="007D354A"/>
    <w:rsid w:val="007D40BA"/>
    <w:rsid w:val="007D4393"/>
    <w:rsid w:val="007D4496"/>
    <w:rsid w:val="007D4541"/>
    <w:rsid w:val="007D4774"/>
    <w:rsid w:val="007D4842"/>
    <w:rsid w:val="007D49C9"/>
    <w:rsid w:val="007D4F8F"/>
    <w:rsid w:val="007D5063"/>
    <w:rsid w:val="007D53CE"/>
    <w:rsid w:val="007D5437"/>
    <w:rsid w:val="007D5474"/>
    <w:rsid w:val="007D5867"/>
    <w:rsid w:val="007D58CA"/>
    <w:rsid w:val="007D59A0"/>
    <w:rsid w:val="007D5F31"/>
    <w:rsid w:val="007D615C"/>
    <w:rsid w:val="007D618A"/>
    <w:rsid w:val="007D619F"/>
    <w:rsid w:val="007D64A9"/>
    <w:rsid w:val="007D6503"/>
    <w:rsid w:val="007D6594"/>
    <w:rsid w:val="007D65B8"/>
    <w:rsid w:val="007D68EC"/>
    <w:rsid w:val="007D6C27"/>
    <w:rsid w:val="007D6EB7"/>
    <w:rsid w:val="007D6F44"/>
    <w:rsid w:val="007D7B26"/>
    <w:rsid w:val="007D7C41"/>
    <w:rsid w:val="007D7D14"/>
    <w:rsid w:val="007D7E0C"/>
    <w:rsid w:val="007D7E22"/>
    <w:rsid w:val="007D7FD2"/>
    <w:rsid w:val="007D7FF5"/>
    <w:rsid w:val="007E0191"/>
    <w:rsid w:val="007E064C"/>
    <w:rsid w:val="007E09E4"/>
    <w:rsid w:val="007E0D93"/>
    <w:rsid w:val="007E130A"/>
    <w:rsid w:val="007E1351"/>
    <w:rsid w:val="007E1C58"/>
    <w:rsid w:val="007E1ECA"/>
    <w:rsid w:val="007E1FAC"/>
    <w:rsid w:val="007E2131"/>
    <w:rsid w:val="007E2169"/>
    <w:rsid w:val="007E2215"/>
    <w:rsid w:val="007E22ED"/>
    <w:rsid w:val="007E3385"/>
    <w:rsid w:val="007E33FF"/>
    <w:rsid w:val="007E3402"/>
    <w:rsid w:val="007E3412"/>
    <w:rsid w:val="007E34E9"/>
    <w:rsid w:val="007E3574"/>
    <w:rsid w:val="007E360C"/>
    <w:rsid w:val="007E3693"/>
    <w:rsid w:val="007E375F"/>
    <w:rsid w:val="007E37DE"/>
    <w:rsid w:val="007E394B"/>
    <w:rsid w:val="007E39DB"/>
    <w:rsid w:val="007E42E9"/>
    <w:rsid w:val="007E4388"/>
    <w:rsid w:val="007E455D"/>
    <w:rsid w:val="007E45F4"/>
    <w:rsid w:val="007E465B"/>
    <w:rsid w:val="007E47C4"/>
    <w:rsid w:val="007E4AAD"/>
    <w:rsid w:val="007E4EFD"/>
    <w:rsid w:val="007E5223"/>
    <w:rsid w:val="007E56D7"/>
    <w:rsid w:val="007E58B2"/>
    <w:rsid w:val="007E5A0A"/>
    <w:rsid w:val="007E5B25"/>
    <w:rsid w:val="007E5C90"/>
    <w:rsid w:val="007E5F07"/>
    <w:rsid w:val="007E6036"/>
    <w:rsid w:val="007E640B"/>
    <w:rsid w:val="007E642E"/>
    <w:rsid w:val="007E644D"/>
    <w:rsid w:val="007E64B8"/>
    <w:rsid w:val="007E6731"/>
    <w:rsid w:val="007E691C"/>
    <w:rsid w:val="007E6A79"/>
    <w:rsid w:val="007E6B1E"/>
    <w:rsid w:val="007E6C60"/>
    <w:rsid w:val="007E70BE"/>
    <w:rsid w:val="007E73A1"/>
    <w:rsid w:val="007E772C"/>
    <w:rsid w:val="007E7B20"/>
    <w:rsid w:val="007F0228"/>
    <w:rsid w:val="007F02DA"/>
    <w:rsid w:val="007F0736"/>
    <w:rsid w:val="007F079D"/>
    <w:rsid w:val="007F0938"/>
    <w:rsid w:val="007F0C14"/>
    <w:rsid w:val="007F129F"/>
    <w:rsid w:val="007F1366"/>
    <w:rsid w:val="007F14E7"/>
    <w:rsid w:val="007F1564"/>
    <w:rsid w:val="007F1C5D"/>
    <w:rsid w:val="007F1F98"/>
    <w:rsid w:val="007F1FF7"/>
    <w:rsid w:val="007F226D"/>
    <w:rsid w:val="007F24B8"/>
    <w:rsid w:val="007F263D"/>
    <w:rsid w:val="007F266A"/>
    <w:rsid w:val="007F274E"/>
    <w:rsid w:val="007F285E"/>
    <w:rsid w:val="007F28E1"/>
    <w:rsid w:val="007F2948"/>
    <w:rsid w:val="007F2BD8"/>
    <w:rsid w:val="007F37BD"/>
    <w:rsid w:val="007F3836"/>
    <w:rsid w:val="007F3B13"/>
    <w:rsid w:val="007F3CB2"/>
    <w:rsid w:val="007F3DB7"/>
    <w:rsid w:val="007F3E14"/>
    <w:rsid w:val="007F4250"/>
    <w:rsid w:val="007F4292"/>
    <w:rsid w:val="007F43A5"/>
    <w:rsid w:val="007F4546"/>
    <w:rsid w:val="007F4551"/>
    <w:rsid w:val="007F45A0"/>
    <w:rsid w:val="007F4F20"/>
    <w:rsid w:val="007F4FDC"/>
    <w:rsid w:val="007F50F4"/>
    <w:rsid w:val="007F5401"/>
    <w:rsid w:val="007F56F9"/>
    <w:rsid w:val="007F581D"/>
    <w:rsid w:val="007F584D"/>
    <w:rsid w:val="007F58E2"/>
    <w:rsid w:val="007F5B2E"/>
    <w:rsid w:val="007F5B8A"/>
    <w:rsid w:val="007F5F2A"/>
    <w:rsid w:val="007F60BC"/>
    <w:rsid w:val="007F6128"/>
    <w:rsid w:val="007F6777"/>
    <w:rsid w:val="007F6ACD"/>
    <w:rsid w:val="007F6C08"/>
    <w:rsid w:val="007F6D74"/>
    <w:rsid w:val="007F6F72"/>
    <w:rsid w:val="007F7051"/>
    <w:rsid w:val="007F7124"/>
    <w:rsid w:val="007F73A6"/>
    <w:rsid w:val="007F740F"/>
    <w:rsid w:val="007F742E"/>
    <w:rsid w:val="007F7ABD"/>
    <w:rsid w:val="007F7AC7"/>
    <w:rsid w:val="007F7B9F"/>
    <w:rsid w:val="007F7CDF"/>
    <w:rsid w:val="007F7F38"/>
    <w:rsid w:val="00800064"/>
    <w:rsid w:val="008002BE"/>
    <w:rsid w:val="0080047C"/>
    <w:rsid w:val="00800482"/>
    <w:rsid w:val="00800851"/>
    <w:rsid w:val="00800C6A"/>
    <w:rsid w:val="00800D26"/>
    <w:rsid w:val="00800F25"/>
    <w:rsid w:val="0080106A"/>
    <w:rsid w:val="0080127D"/>
    <w:rsid w:val="00801282"/>
    <w:rsid w:val="00801337"/>
    <w:rsid w:val="00801474"/>
    <w:rsid w:val="008014B0"/>
    <w:rsid w:val="00801843"/>
    <w:rsid w:val="00801C60"/>
    <w:rsid w:val="00801E43"/>
    <w:rsid w:val="00801F64"/>
    <w:rsid w:val="00802355"/>
    <w:rsid w:val="00802ADC"/>
    <w:rsid w:val="00802E39"/>
    <w:rsid w:val="00802EB6"/>
    <w:rsid w:val="00802F22"/>
    <w:rsid w:val="0080300E"/>
    <w:rsid w:val="00803100"/>
    <w:rsid w:val="00803106"/>
    <w:rsid w:val="008032DA"/>
    <w:rsid w:val="0080336C"/>
    <w:rsid w:val="008033FF"/>
    <w:rsid w:val="008035C5"/>
    <w:rsid w:val="00803775"/>
    <w:rsid w:val="008037FA"/>
    <w:rsid w:val="00803B93"/>
    <w:rsid w:val="00803C5B"/>
    <w:rsid w:val="00804115"/>
    <w:rsid w:val="00804189"/>
    <w:rsid w:val="0080435E"/>
    <w:rsid w:val="008043CA"/>
    <w:rsid w:val="00804DB1"/>
    <w:rsid w:val="00804DE1"/>
    <w:rsid w:val="00804FC0"/>
    <w:rsid w:val="00805277"/>
    <w:rsid w:val="008052BB"/>
    <w:rsid w:val="008053D9"/>
    <w:rsid w:val="0080544B"/>
    <w:rsid w:val="008054A9"/>
    <w:rsid w:val="00805708"/>
    <w:rsid w:val="0080571A"/>
    <w:rsid w:val="00805EA9"/>
    <w:rsid w:val="00806003"/>
    <w:rsid w:val="0080637C"/>
    <w:rsid w:val="00806567"/>
    <w:rsid w:val="008069C8"/>
    <w:rsid w:val="00806A44"/>
    <w:rsid w:val="00806A90"/>
    <w:rsid w:val="00806BFC"/>
    <w:rsid w:val="00807103"/>
    <w:rsid w:val="00807405"/>
    <w:rsid w:val="00807557"/>
    <w:rsid w:val="00807B0E"/>
    <w:rsid w:val="00807BCD"/>
    <w:rsid w:val="00807CA3"/>
    <w:rsid w:val="00810097"/>
    <w:rsid w:val="00810283"/>
    <w:rsid w:val="008102C4"/>
    <w:rsid w:val="008102FB"/>
    <w:rsid w:val="008103CC"/>
    <w:rsid w:val="00810627"/>
    <w:rsid w:val="00810683"/>
    <w:rsid w:val="00810898"/>
    <w:rsid w:val="00810FAA"/>
    <w:rsid w:val="0081113E"/>
    <w:rsid w:val="00811340"/>
    <w:rsid w:val="00811679"/>
    <w:rsid w:val="00811A21"/>
    <w:rsid w:val="00811AD6"/>
    <w:rsid w:val="00811CF8"/>
    <w:rsid w:val="00811CFF"/>
    <w:rsid w:val="00811ED0"/>
    <w:rsid w:val="0081235B"/>
    <w:rsid w:val="008126A9"/>
    <w:rsid w:val="00812823"/>
    <w:rsid w:val="008128C9"/>
    <w:rsid w:val="00812A95"/>
    <w:rsid w:val="00812D43"/>
    <w:rsid w:val="00813196"/>
    <w:rsid w:val="008131D5"/>
    <w:rsid w:val="008132C6"/>
    <w:rsid w:val="00813348"/>
    <w:rsid w:val="008133AE"/>
    <w:rsid w:val="008135C2"/>
    <w:rsid w:val="00814089"/>
    <w:rsid w:val="0081456D"/>
    <w:rsid w:val="00814AD4"/>
    <w:rsid w:val="00814BF1"/>
    <w:rsid w:val="00814C86"/>
    <w:rsid w:val="00814CAF"/>
    <w:rsid w:val="00814DC4"/>
    <w:rsid w:val="00815190"/>
    <w:rsid w:val="0081527C"/>
    <w:rsid w:val="0081550D"/>
    <w:rsid w:val="00815860"/>
    <w:rsid w:val="00815A68"/>
    <w:rsid w:val="00815C6B"/>
    <w:rsid w:val="00815D0A"/>
    <w:rsid w:val="00816273"/>
    <w:rsid w:val="008162C0"/>
    <w:rsid w:val="00816324"/>
    <w:rsid w:val="0081634D"/>
    <w:rsid w:val="008164ED"/>
    <w:rsid w:val="00816676"/>
    <w:rsid w:val="00816693"/>
    <w:rsid w:val="008166D0"/>
    <w:rsid w:val="008167DD"/>
    <w:rsid w:val="00816802"/>
    <w:rsid w:val="00817049"/>
    <w:rsid w:val="008174CF"/>
    <w:rsid w:val="008176B8"/>
    <w:rsid w:val="00817A18"/>
    <w:rsid w:val="00817A3A"/>
    <w:rsid w:val="00817AF5"/>
    <w:rsid w:val="00817E33"/>
    <w:rsid w:val="00817FFE"/>
    <w:rsid w:val="00820220"/>
    <w:rsid w:val="00820392"/>
    <w:rsid w:val="008203A8"/>
    <w:rsid w:val="0082044C"/>
    <w:rsid w:val="00820675"/>
    <w:rsid w:val="0082072F"/>
    <w:rsid w:val="0082078F"/>
    <w:rsid w:val="008209E8"/>
    <w:rsid w:val="00820B47"/>
    <w:rsid w:val="00820EFF"/>
    <w:rsid w:val="0082104F"/>
    <w:rsid w:val="00821194"/>
    <w:rsid w:val="0082141D"/>
    <w:rsid w:val="0082149D"/>
    <w:rsid w:val="00821DBA"/>
    <w:rsid w:val="00821F0B"/>
    <w:rsid w:val="00822166"/>
    <w:rsid w:val="0082227C"/>
    <w:rsid w:val="008222ED"/>
    <w:rsid w:val="0082234C"/>
    <w:rsid w:val="0082245F"/>
    <w:rsid w:val="008224C7"/>
    <w:rsid w:val="0082270A"/>
    <w:rsid w:val="008228B2"/>
    <w:rsid w:val="00822C1A"/>
    <w:rsid w:val="00822E30"/>
    <w:rsid w:val="0082306E"/>
    <w:rsid w:val="0082307D"/>
    <w:rsid w:val="0082308C"/>
    <w:rsid w:val="00823772"/>
    <w:rsid w:val="0082384E"/>
    <w:rsid w:val="0082390A"/>
    <w:rsid w:val="0082391C"/>
    <w:rsid w:val="0082397E"/>
    <w:rsid w:val="00823ABE"/>
    <w:rsid w:val="00823CC7"/>
    <w:rsid w:val="00823D0D"/>
    <w:rsid w:val="00823D5D"/>
    <w:rsid w:val="00823E95"/>
    <w:rsid w:val="00823FA5"/>
    <w:rsid w:val="0082436D"/>
    <w:rsid w:val="008244A8"/>
    <w:rsid w:val="008246BA"/>
    <w:rsid w:val="008247C1"/>
    <w:rsid w:val="00824838"/>
    <w:rsid w:val="00824914"/>
    <w:rsid w:val="00824A84"/>
    <w:rsid w:val="00824AC4"/>
    <w:rsid w:val="00824B18"/>
    <w:rsid w:val="0082503C"/>
    <w:rsid w:val="00825608"/>
    <w:rsid w:val="00825DC2"/>
    <w:rsid w:val="00826082"/>
    <w:rsid w:val="008262DC"/>
    <w:rsid w:val="008268C8"/>
    <w:rsid w:val="00826985"/>
    <w:rsid w:val="00826A26"/>
    <w:rsid w:val="00826DA3"/>
    <w:rsid w:val="00826DD8"/>
    <w:rsid w:val="00826F5C"/>
    <w:rsid w:val="00826FF0"/>
    <w:rsid w:val="00827002"/>
    <w:rsid w:val="008273C5"/>
    <w:rsid w:val="00827534"/>
    <w:rsid w:val="00827774"/>
    <w:rsid w:val="00827AA1"/>
    <w:rsid w:val="00827B2A"/>
    <w:rsid w:val="008303A3"/>
    <w:rsid w:val="00830455"/>
    <w:rsid w:val="008304C7"/>
    <w:rsid w:val="0083060C"/>
    <w:rsid w:val="00830AF3"/>
    <w:rsid w:val="00830B7C"/>
    <w:rsid w:val="0083126C"/>
    <w:rsid w:val="008312D3"/>
    <w:rsid w:val="00831623"/>
    <w:rsid w:val="00831775"/>
    <w:rsid w:val="00831A9C"/>
    <w:rsid w:val="00831CEC"/>
    <w:rsid w:val="00831DE4"/>
    <w:rsid w:val="00831E73"/>
    <w:rsid w:val="008321EA"/>
    <w:rsid w:val="008322DD"/>
    <w:rsid w:val="008323A0"/>
    <w:rsid w:val="00832556"/>
    <w:rsid w:val="00832897"/>
    <w:rsid w:val="0083293D"/>
    <w:rsid w:val="00832B35"/>
    <w:rsid w:val="00832F00"/>
    <w:rsid w:val="00832F71"/>
    <w:rsid w:val="00833894"/>
    <w:rsid w:val="0083392E"/>
    <w:rsid w:val="00833A6E"/>
    <w:rsid w:val="00833DD2"/>
    <w:rsid w:val="00834109"/>
    <w:rsid w:val="00834207"/>
    <w:rsid w:val="00834355"/>
    <w:rsid w:val="008345EE"/>
    <w:rsid w:val="00834758"/>
    <w:rsid w:val="008347FD"/>
    <w:rsid w:val="00834A45"/>
    <w:rsid w:val="00834AB5"/>
    <w:rsid w:val="00834C78"/>
    <w:rsid w:val="00834DD7"/>
    <w:rsid w:val="00834E03"/>
    <w:rsid w:val="00835174"/>
    <w:rsid w:val="00835244"/>
    <w:rsid w:val="008352AC"/>
    <w:rsid w:val="008354B3"/>
    <w:rsid w:val="00835635"/>
    <w:rsid w:val="00835A60"/>
    <w:rsid w:val="00835B26"/>
    <w:rsid w:val="00835B3C"/>
    <w:rsid w:val="00835D51"/>
    <w:rsid w:val="0083603F"/>
    <w:rsid w:val="008360F8"/>
    <w:rsid w:val="00836141"/>
    <w:rsid w:val="00836731"/>
    <w:rsid w:val="00836755"/>
    <w:rsid w:val="00836A9D"/>
    <w:rsid w:val="00836B4B"/>
    <w:rsid w:val="00836BD8"/>
    <w:rsid w:val="00836D78"/>
    <w:rsid w:val="00836EEF"/>
    <w:rsid w:val="0083709E"/>
    <w:rsid w:val="008372CA"/>
    <w:rsid w:val="008373C5"/>
    <w:rsid w:val="0083761C"/>
    <w:rsid w:val="008376CB"/>
    <w:rsid w:val="00837D27"/>
    <w:rsid w:val="00837EC6"/>
    <w:rsid w:val="008403FB"/>
    <w:rsid w:val="0084052D"/>
    <w:rsid w:val="0084054B"/>
    <w:rsid w:val="0084087D"/>
    <w:rsid w:val="00840987"/>
    <w:rsid w:val="008409A0"/>
    <w:rsid w:val="00840BB9"/>
    <w:rsid w:val="00840C26"/>
    <w:rsid w:val="00841022"/>
    <w:rsid w:val="008410F6"/>
    <w:rsid w:val="00841396"/>
    <w:rsid w:val="00841502"/>
    <w:rsid w:val="00841505"/>
    <w:rsid w:val="00841660"/>
    <w:rsid w:val="00841D72"/>
    <w:rsid w:val="00841DF7"/>
    <w:rsid w:val="00841E5F"/>
    <w:rsid w:val="00841F45"/>
    <w:rsid w:val="008421F3"/>
    <w:rsid w:val="008422EB"/>
    <w:rsid w:val="00842429"/>
    <w:rsid w:val="00842688"/>
    <w:rsid w:val="00842719"/>
    <w:rsid w:val="0084285A"/>
    <w:rsid w:val="0084286E"/>
    <w:rsid w:val="008431B7"/>
    <w:rsid w:val="00843499"/>
    <w:rsid w:val="008439B2"/>
    <w:rsid w:val="00843B8B"/>
    <w:rsid w:val="00843DCC"/>
    <w:rsid w:val="00843FE2"/>
    <w:rsid w:val="00843FF5"/>
    <w:rsid w:val="00844338"/>
    <w:rsid w:val="00844DB9"/>
    <w:rsid w:val="0084518A"/>
    <w:rsid w:val="0084525F"/>
    <w:rsid w:val="008453FF"/>
    <w:rsid w:val="008455D9"/>
    <w:rsid w:val="00845D5A"/>
    <w:rsid w:val="00845DA6"/>
    <w:rsid w:val="00845DB0"/>
    <w:rsid w:val="00845ED2"/>
    <w:rsid w:val="00845FC8"/>
    <w:rsid w:val="00846006"/>
    <w:rsid w:val="00846269"/>
    <w:rsid w:val="008463FE"/>
    <w:rsid w:val="00846547"/>
    <w:rsid w:val="00846691"/>
    <w:rsid w:val="00846924"/>
    <w:rsid w:val="008469C6"/>
    <w:rsid w:val="00846BEA"/>
    <w:rsid w:val="00846D61"/>
    <w:rsid w:val="00846DFA"/>
    <w:rsid w:val="0084711B"/>
    <w:rsid w:val="008471ED"/>
    <w:rsid w:val="008474F8"/>
    <w:rsid w:val="00847722"/>
    <w:rsid w:val="0084793C"/>
    <w:rsid w:val="00847A31"/>
    <w:rsid w:val="00847B3C"/>
    <w:rsid w:val="00847FCF"/>
    <w:rsid w:val="0085029F"/>
    <w:rsid w:val="008506AA"/>
    <w:rsid w:val="00850756"/>
    <w:rsid w:val="00850C2C"/>
    <w:rsid w:val="00850CF9"/>
    <w:rsid w:val="00850D4F"/>
    <w:rsid w:val="00850D6B"/>
    <w:rsid w:val="00850DB4"/>
    <w:rsid w:val="00850E7A"/>
    <w:rsid w:val="00850F3F"/>
    <w:rsid w:val="008514D5"/>
    <w:rsid w:val="0085160D"/>
    <w:rsid w:val="008516BC"/>
    <w:rsid w:val="00851FC0"/>
    <w:rsid w:val="008521A3"/>
    <w:rsid w:val="00852429"/>
    <w:rsid w:val="00852682"/>
    <w:rsid w:val="0085271E"/>
    <w:rsid w:val="00852AFC"/>
    <w:rsid w:val="00852C2C"/>
    <w:rsid w:val="00853073"/>
    <w:rsid w:val="008530AD"/>
    <w:rsid w:val="0085317A"/>
    <w:rsid w:val="0085333F"/>
    <w:rsid w:val="008534D2"/>
    <w:rsid w:val="00853E90"/>
    <w:rsid w:val="0085402B"/>
    <w:rsid w:val="0085432C"/>
    <w:rsid w:val="00854413"/>
    <w:rsid w:val="008545D9"/>
    <w:rsid w:val="0085481B"/>
    <w:rsid w:val="00854D2F"/>
    <w:rsid w:val="00854D3E"/>
    <w:rsid w:val="00854EA2"/>
    <w:rsid w:val="00854FA5"/>
    <w:rsid w:val="00855055"/>
    <w:rsid w:val="00855135"/>
    <w:rsid w:val="00855256"/>
    <w:rsid w:val="008553B3"/>
    <w:rsid w:val="008556D3"/>
    <w:rsid w:val="00855B03"/>
    <w:rsid w:val="00855EC7"/>
    <w:rsid w:val="00855FEF"/>
    <w:rsid w:val="00856030"/>
    <w:rsid w:val="00856453"/>
    <w:rsid w:val="0085648F"/>
    <w:rsid w:val="008568DD"/>
    <w:rsid w:val="0085697A"/>
    <w:rsid w:val="00856A51"/>
    <w:rsid w:val="00856B67"/>
    <w:rsid w:val="00856DE1"/>
    <w:rsid w:val="00856E6B"/>
    <w:rsid w:val="0085707C"/>
    <w:rsid w:val="0085722D"/>
    <w:rsid w:val="00857352"/>
    <w:rsid w:val="00857397"/>
    <w:rsid w:val="00857A5F"/>
    <w:rsid w:val="00857A74"/>
    <w:rsid w:val="00857C54"/>
    <w:rsid w:val="00857CAD"/>
    <w:rsid w:val="00857E7E"/>
    <w:rsid w:val="00857F0A"/>
    <w:rsid w:val="0086017C"/>
    <w:rsid w:val="008601D5"/>
    <w:rsid w:val="00860319"/>
    <w:rsid w:val="00860345"/>
    <w:rsid w:val="00860595"/>
    <w:rsid w:val="008606A8"/>
    <w:rsid w:val="0086079A"/>
    <w:rsid w:val="008607DF"/>
    <w:rsid w:val="0086089C"/>
    <w:rsid w:val="00860ACF"/>
    <w:rsid w:val="00860B00"/>
    <w:rsid w:val="00860CCC"/>
    <w:rsid w:val="00860CFB"/>
    <w:rsid w:val="00860D57"/>
    <w:rsid w:val="0086105A"/>
    <w:rsid w:val="008615F6"/>
    <w:rsid w:val="00861869"/>
    <w:rsid w:val="0086188D"/>
    <w:rsid w:val="00861BAD"/>
    <w:rsid w:val="00861D92"/>
    <w:rsid w:val="00861DB9"/>
    <w:rsid w:val="00861ED7"/>
    <w:rsid w:val="00861F27"/>
    <w:rsid w:val="00861FCA"/>
    <w:rsid w:val="00862023"/>
    <w:rsid w:val="00862128"/>
    <w:rsid w:val="0086221B"/>
    <w:rsid w:val="00862293"/>
    <w:rsid w:val="0086266B"/>
    <w:rsid w:val="00862708"/>
    <w:rsid w:val="00862BF9"/>
    <w:rsid w:val="00862E40"/>
    <w:rsid w:val="00862F9C"/>
    <w:rsid w:val="00863073"/>
    <w:rsid w:val="00863283"/>
    <w:rsid w:val="00863E14"/>
    <w:rsid w:val="00863E45"/>
    <w:rsid w:val="00863F0E"/>
    <w:rsid w:val="0086467E"/>
    <w:rsid w:val="008646BC"/>
    <w:rsid w:val="00864A06"/>
    <w:rsid w:val="00864A7D"/>
    <w:rsid w:val="00864C82"/>
    <w:rsid w:val="00864F7A"/>
    <w:rsid w:val="0086509C"/>
    <w:rsid w:val="008653CC"/>
    <w:rsid w:val="00865789"/>
    <w:rsid w:val="00865E7A"/>
    <w:rsid w:val="00865F4A"/>
    <w:rsid w:val="00865FE0"/>
    <w:rsid w:val="008662E9"/>
    <w:rsid w:val="008662FF"/>
    <w:rsid w:val="008663B2"/>
    <w:rsid w:val="008668E2"/>
    <w:rsid w:val="0086694B"/>
    <w:rsid w:val="00866C64"/>
    <w:rsid w:val="00866D3F"/>
    <w:rsid w:val="00866D48"/>
    <w:rsid w:val="00866D5A"/>
    <w:rsid w:val="00866DC4"/>
    <w:rsid w:val="00866EF2"/>
    <w:rsid w:val="00866F17"/>
    <w:rsid w:val="0086724E"/>
    <w:rsid w:val="008672BD"/>
    <w:rsid w:val="0086744D"/>
    <w:rsid w:val="00867991"/>
    <w:rsid w:val="00867DA6"/>
    <w:rsid w:val="00867FA9"/>
    <w:rsid w:val="00870026"/>
    <w:rsid w:val="00870101"/>
    <w:rsid w:val="008702CB"/>
    <w:rsid w:val="00870526"/>
    <w:rsid w:val="008706F7"/>
    <w:rsid w:val="0087082C"/>
    <w:rsid w:val="0087095B"/>
    <w:rsid w:val="008709F5"/>
    <w:rsid w:val="00870F2D"/>
    <w:rsid w:val="00871009"/>
    <w:rsid w:val="008710BF"/>
    <w:rsid w:val="008711A2"/>
    <w:rsid w:val="008713B7"/>
    <w:rsid w:val="00871898"/>
    <w:rsid w:val="00871A5B"/>
    <w:rsid w:val="00871BAD"/>
    <w:rsid w:val="00871C16"/>
    <w:rsid w:val="00871FA3"/>
    <w:rsid w:val="00872104"/>
    <w:rsid w:val="008726E4"/>
    <w:rsid w:val="008727FC"/>
    <w:rsid w:val="00872877"/>
    <w:rsid w:val="00872C8A"/>
    <w:rsid w:val="00872D30"/>
    <w:rsid w:val="00872EBE"/>
    <w:rsid w:val="00872F30"/>
    <w:rsid w:val="00872F4B"/>
    <w:rsid w:val="008730ED"/>
    <w:rsid w:val="008731C9"/>
    <w:rsid w:val="00873223"/>
    <w:rsid w:val="00873298"/>
    <w:rsid w:val="008732F3"/>
    <w:rsid w:val="00873349"/>
    <w:rsid w:val="008737CE"/>
    <w:rsid w:val="00873930"/>
    <w:rsid w:val="00873B1C"/>
    <w:rsid w:val="00874006"/>
    <w:rsid w:val="00874034"/>
    <w:rsid w:val="008743AF"/>
    <w:rsid w:val="0087457C"/>
    <w:rsid w:val="00874A98"/>
    <w:rsid w:val="00874D91"/>
    <w:rsid w:val="00874EE6"/>
    <w:rsid w:val="00874FC1"/>
    <w:rsid w:val="008751FA"/>
    <w:rsid w:val="00875756"/>
    <w:rsid w:val="00875779"/>
    <w:rsid w:val="008757CA"/>
    <w:rsid w:val="00875855"/>
    <w:rsid w:val="008758E9"/>
    <w:rsid w:val="00875BBC"/>
    <w:rsid w:val="00875C28"/>
    <w:rsid w:val="00875D60"/>
    <w:rsid w:val="00875F14"/>
    <w:rsid w:val="00876328"/>
    <w:rsid w:val="00876374"/>
    <w:rsid w:val="008764EA"/>
    <w:rsid w:val="008766AA"/>
    <w:rsid w:val="00876975"/>
    <w:rsid w:val="008769BD"/>
    <w:rsid w:val="00876AAB"/>
    <w:rsid w:val="00877193"/>
    <w:rsid w:val="008771A0"/>
    <w:rsid w:val="0087743B"/>
    <w:rsid w:val="00877605"/>
    <w:rsid w:val="0087789C"/>
    <w:rsid w:val="008778AF"/>
    <w:rsid w:val="00877935"/>
    <w:rsid w:val="00877EAD"/>
    <w:rsid w:val="00877FE2"/>
    <w:rsid w:val="00880070"/>
    <w:rsid w:val="008800BB"/>
    <w:rsid w:val="00880307"/>
    <w:rsid w:val="00880B95"/>
    <w:rsid w:val="00880BF7"/>
    <w:rsid w:val="008810F4"/>
    <w:rsid w:val="0088152E"/>
    <w:rsid w:val="0088160B"/>
    <w:rsid w:val="00881D1D"/>
    <w:rsid w:val="00882078"/>
    <w:rsid w:val="0088226B"/>
    <w:rsid w:val="008824AB"/>
    <w:rsid w:val="0088291B"/>
    <w:rsid w:val="00882D3F"/>
    <w:rsid w:val="00883233"/>
    <w:rsid w:val="00883310"/>
    <w:rsid w:val="00883381"/>
    <w:rsid w:val="008837BB"/>
    <w:rsid w:val="00883BEE"/>
    <w:rsid w:val="008842F4"/>
    <w:rsid w:val="0088440B"/>
    <w:rsid w:val="0088486F"/>
    <w:rsid w:val="008848BD"/>
    <w:rsid w:val="00884996"/>
    <w:rsid w:val="00884AF7"/>
    <w:rsid w:val="00885022"/>
    <w:rsid w:val="008850ED"/>
    <w:rsid w:val="00885254"/>
    <w:rsid w:val="0088528C"/>
    <w:rsid w:val="008857EA"/>
    <w:rsid w:val="00885956"/>
    <w:rsid w:val="00885E1C"/>
    <w:rsid w:val="008862BC"/>
    <w:rsid w:val="008862DA"/>
    <w:rsid w:val="0088651D"/>
    <w:rsid w:val="008865B5"/>
    <w:rsid w:val="008865D6"/>
    <w:rsid w:val="0088662D"/>
    <w:rsid w:val="00886709"/>
    <w:rsid w:val="00886827"/>
    <w:rsid w:val="00886D6D"/>
    <w:rsid w:val="00886E8B"/>
    <w:rsid w:val="008870BD"/>
    <w:rsid w:val="008870C0"/>
    <w:rsid w:val="0088726F"/>
    <w:rsid w:val="0088772A"/>
    <w:rsid w:val="008878B5"/>
    <w:rsid w:val="00887EC4"/>
    <w:rsid w:val="00887EC6"/>
    <w:rsid w:val="00887FCB"/>
    <w:rsid w:val="0089007B"/>
    <w:rsid w:val="00890155"/>
    <w:rsid w:val="0089019B"/>
    <w:rsid w:val="00890229"/>
    <w:rsid w:val="008908DC"/>
    <w:rsid w:val="00890C7A"/>
    <w:rsid w:val="00890D92"/>
    <w:rsid w:val="00890F98"/>
    <w:rsid w:val="0089188D"/>
    <w:rsid w:val="00891C4D"/>
    <w:rsid w:val="00891E18"/>
    <w:rsid w:val="00892075"/>
    <w:rsid w:val="008923FB"/>
    <w:rsid w:val="00892452"/>
    <w:rsid w:val="00892688"/>
    <w:rsid w:val="00892E7B"/>
    <w:rsid w:val="00892F4D"/>
    <w:rsid w:val="008931A1"/>
    <w:rsid w:val="0089347B"/>
    <w:rsid w:val="00893502"/>
    <w:rsid w:val="008936C8"/>
    <w:rsid w:val="008937FE"/>
    <w:rsid w:val="008938E6"/>
    <w:rsid w:val="008938F4"/>
    <w:rsid w:val="00893D08"/>
    <w:rsid w:val="00893D46"/>
    <w:rsid w:val="00893DF1"/>
    <w:rsid w:val="00893EF3"/>
    <w:rsid w:val="0089402A"/>
    <w:rsid w:val="008942ED"/>
    <w:rsid w:val="008943B0"/>
    <w:rsid w:val="008944DC"/>
    <w:rsid w:val="008945F1"/>
    <w:rsid w:val="00894BB1"/>
    <w:rsid w:val="00894C47"/>
    <w:rsid w:val="00894E7C"/>
    <w:rsid w:val="00895031"/>
    <w:rsid w:val="0089548B"/>
    <w:rsid w:val="00895683"/>
    <w:rsid w:val="0089575E"/>
    <w:rsid w:val="0089591C"/>
    <w:rsid w:val="00895C3A"/>
    <w:rsid w:val="00895DEA"/>
    <w:rsid w:val="008960D2"/>
    <w:rsid w:val="0089614D"/>
    <w:rsid w:val="00896329"/>
    <w:rsid w:val="00896571"/>
    <w:rsid w:val="00896723"/>
    <w:rsid w:val="00896F8C"/>
    <w:rsid w:val="00897215"/>
    <w:rsid w:val="0089767F"/>
    <w:rsid w:val="00897759"/>
    <w:rsid w:val="00897CCB"/>
    <w:rsid w:val="008A00E8"/>
    <w:rsid w:val="008A024B"/>
    <w:rsid w:val="008A0262"/>
    <w:rsid w:val="008A039C"/>
    <w:rsid w:val="008A0522"/>
    <w:rsid w:val="008A055C"/>
    <w:rsid w:val="008A05E5"/>
    <w:rsid w:val="008A0C38"/>
    <w:rsid w:val="008A0D9C"/>
    <w:rsid w:val="008A0F1E"/>
    <w:rsid w:val="008A10D2"/>
    <w:rsid w:val="008A1162"/>
    <w:rsid w:val="008A12A7"/>
    <w:rsid w:val="008A1346"/>
    <w:rsid w:val="008A1501"/>
    <w:rsid w:val="008A15DF"/>
    <w:rsid w:val="008A1A2F"/>
    <w:rsid w:val="008A1E8C"/>
    <w:rsid w:val="008A2178"/>
    <w:rsid w:val="008A25D8"/>
    <w:rsid w:val="008A276E"/>
    <w:rsid w:val="008A280F"/>
    <w:rsid w:val="008A28B5"/>
    <w:rsid w:val="008A2BBE"/>
    <w:rsid w:val="008A2FDD"/>
    <w:rsid w:val="008A30B9"/>
    <w:rsid w:val="008A3404"/>
    <w:rsid w:val="008A3B0D"/>
    <w:rsid w:val="008A4184"/>
    <w:rsid w:val="008A424B"/>
    <w:rsid w:val="008A4503"/>
    <w:rsid w:val="008A4521"/>
    <w:rsid w:val="008A46D3"/>
    <w:rsid w:val="008A5124"/>
    <w:rsid w:val="008A54AE"/>
    <w:rsid w:val="008A55AF"/>
    <w:rsid w:val="008A57C0"/>
    <w:rsid w:val="008A597E"/>
    <w:rsid w:val="008A5ECC"/>
    <w:rsid w:val="008A62F6"/>
    <w:rsid w:val="008A6502"/>
    <w:rsid w:val="008A67BC"/>
    <w:rsid w:val="008A6CFA"/>
    <w:rsid w:val="008A6FCB"/>
    <w:rsid w:val="008A7093"/>
    <w:rsid w:val="008A73E4"/>
    <w:rsid w:val="008A7648"/>
    <w:rsid w:val="008A7755"/>
    <w:rsid w:val="008A7E6B"/>
    <w:rsid w:val="008B0101"/>
    <w:rsid w:val="008B0125"/>
    <w:rsid w:val="008B021A"/>
    <w:rsid w:val="008B02EC"/>
    <w:rsid w:val="008B04EE"/>
    <w:rsid w:val="008B06F1"/>
    <w:rsid w:val="008B078C"/>
    <w:rsid w:val="008B096B"/>
    <w:rsid w:val="008B0E02"/>
    <w:rsid w:val="008B0FD4"/>
    <w:rsid w:val="008B133F"/>
    <w:rsid w:val="008B13E3"/>
    <w:rsid w:val="008B1666"/>
    <w:rsid w:val="008B1730"/>
    <w:rsid w:val="008B1822"/>
    <w:rsid w:val="008B1AE4"/>
    <w:rsid w:val="008B1B05"/>
    <w:rsid w:val="008B1B29"/>
    <w:rsid w:val="008B27CC"/>
    <w:rsid w:val="008B295D"/>
    <w:rsid w:val="008B2A3B"/>
    <w:rsid w:val="008B2ED3"/>
    <w:rsid w:val="008B3281"/>
    <w:rsid w:val="008B3857"/>
    <w:rsid w:val="008B38DC"/>
    <w:rsid w:val="008B4181"/>
    <w:rsid w:val="008B41F9"/>
    <w:rsid w:val="008B445D"/>
    <w:rsid w:val="008B4A13"/>
    <w:rsid w:val="008B4D64"/>
    <w:rsid w:val="008B4D7C"/>
    <w:rsid w:val="008B4DA6"/>
    <w:rsid w:val="008B5107"/>
    <w:rsid w:val="008B52B2"/>
    <w:rsid w:val="008B54CF"/>
    <w:rsid w:val="008B54F3"/>
    <w:rsid w:val="008B5827"/>
    <w:rsid w:val="008B593F"/>
    <w:rsid w:val="008B5C0C"/>
    <w:rsid w:val="008B5E66"/>
    <w:rsid w:val="008B6069"/>
    <w:rsid w:val="008B6308"/>
    <w:rsid w:val="008B6729"/>
    <w:rsid w:val="008B69AA"/>
    <w:rsid w:val="008B6AF1"/>
    <w:rsid w:val="008B6D05"/>
    <w:rsid w:val="008B6D61"/>
    <w:rsid w:val="008B6EBC"/>
    <w:rsid w:val="008B705B"/>
    <w:rsid w:val="008B7611"/>
    <w:rsid w:val="008B781E"/>
    <w:rsid w:val="008B7980"/>
    <w:rsid w:val="008B7A44"/>
    <w:rsid w:val="008B7B0E"/>
    <w:rsid w:val="008B7DBB"/>
    <w:rsid w:val="008C0025"/>
    <w:rsid w:val="008C0246"/>
    <w:rsid w:val="008C024B"/>
    <w:rsid w:val="008C038C"/>
    <w:rsid w:val="008C03D7"/>
    <w:rsid w:val="008C0D26"/>
    <w:rsid w:val="008C0E77"/>
    <w:rsid w:val="008C0EC6"/>
    <w:rsid w:val="008C0F9B"/>
    <w:rsid w:val="008C1127"/>
    <w:rsid w:val="008C187B"/>
    <w:rsid w:val="008C1924"/>
    <w:rsid w:val="008C1A89"/>
    <w:rsid w:val="008C2308"/>
    <w:rsid w:val="008C2671"/>
    <w:rsid w:val="008C2760"/>
    <w:rsid w:val="008C2822"/>
    <w:rsid w:val="008C300C"/>
    <w:rsid w:val="008C31A4"/>
    <w:rsid w:val="008C3308"/>
    <w:rsid w:val="008C358E"/>
    <w:rsid w:val="008C399A"/>
    <w:rsid w:val="008C39B6"/>
    <w:rsid w:val="008C3ACF"/>
    <w:rsid w:val="008C3DFA"/>
    <w:rsid w:val="008C3E06"/>
    <w:rsid w:val="008C3FFC"/>
    <w:rsid w:val="008C42E6"/>
    <w:rsid w:val="008C45A3"/>
    <w:rsid w:val="008C480B"/>
    <w:rsid w:val="008C4A57"/>
    <w:rsid w:val="008C4C2C"/>
    <w:rsid w:val="008C4FC3"/>
    <w:rsid w:val="008C54A3"/>
    <w:rsid w:val="008C552A"/>
    <w:rsid w:val="008C55D1"/>
    <w:rsid w:val="008C5722"/>
    <w:rsid w:val="008C57A6"/>
    <w:rsid w:val="008C57E8"/>
    <w:rsid w:val="008C5AD2"/>
    <w:rsid w:val="008C5CB8"/>
    <w:rsid w:val="008C5E60"/>
    <w:rsid w:val="008C5FC0"/>
    <w:rsid w:val="008C6171"/>
    <w:rsid w:val="008C640A"/>
    <w:rsid w:val="008C64CF"/>
    <w:rsid w:val="008C6B65"/>
    <w:rsid w:val="008C6EAA"/>
    <w:rsid w:val="008C71F6"/>
    <w:rsid w:val="008C73B0"/>
    <w:rsid w:val="008C758F"/>
    <w:rsid w:val="008C786E"/>
    <w:rsid w:val="008C7927"/>
    <w:rsid w:val="008C7F5C"/>
    <w:rsid w:val="008D03F1"/>
    <w:rsid w:val="008D040F"/>
    <w:rsid w:val="008D0684"/>
    <w:rsid w:val="008D0774"/>
    <w:rsid w:val="008D0BF6"/>
    <w:rsid w:val="008D0E5C"/>
    <w:rsid w:val="008D103E"/>
    <w:rsid w:val="008D1106"/>
    <w:rsid w:val="008D161C"/>
    <w:rsid w:val="008D1689"/>
    <w:rsid w:val="008D1BEF"/>
    <w:rsid w:val="008D1C25"/>
    <w:rsid w:val="008D1F70"/>
    <w:rsid w:val="008D21E2"/>
    <w:rsid w:val="008D21F9"/>
    <w:rsid w:val="008D2908"/>
    <w:rsid w:val="008D2D19"/>
    <w:rsid w:val="008D344D"/>
    <w:rsid w:val="008D34CD"/>
    <w:rsid w:val="008D36C0"/>
    <w:rsid w:val="008D39E4"/>
    <w:rsid w:val="008D3CD9"/>
    <w:rsid w:val="008D3D5B"/>
    <w:rsid w:val="008D4078"/>
    <w:rsid w:val="008D4246"/>
    <w:rsid w:val="008D450C"/>
    <w:rsid w:val="008D45E5"/>
    <w:rsid w:val="008D46EA"/>
    <w:rsid w:val="008D4782"/>
    <w:rsid w:val="008D4C75"/>
    <w:rsid w:val="008D5117"/>
    <w:rsid w:val="008D5601"/>
    <w:rsid w:val="008D5688"/>
    <w:rsid w:val="008D5742"/>
    <w:rsid w:val="008D596D"/>
    <w:rsid w:val="008D597E"/>
    <w:rsid w:val="008D5B38"/>
    <w:rsid w:val="008D5BE0"/>
    <w:rsid w:val="008D5D8A"/>
    <w:rsid w:val="008D5EAE"/>
    <w:rsid w:val="008D5F52"/>
    <w:rsid w:val="008D5F55"/>
    <w:rsid w:val="008D5FA3"/>
    <w:rsid w:val="008D61D3"/>
    <w:rsid w:val="008D6310"/>
    <w:rsid w:val="008D6C98"/>
    <w:rsid w:val="008D70D2"/>
    <w:rsid w:val="008D7AA0"/>
    <w:rsid w:val="008D7BA3"/>
    <w:rsid w:val="008D7DF5"/>
    <w:rsid w:val="008D7EA1"/>
    <w:rsid w:val="008D7EFE"/>
    <w:rsid w:val="008E0179"/>
    <w:rsid w:val="008E0390"/>
    <w:rsid w:val="008E03B8"/>
    <w:rsid w:val="008E069F"/>
    <w:rsid w:val="008E0C55"/>
    <w:rsid w:val="008E0F39"/>
    <w:rsid w:val="008E0FFB"/>
    <w:rsid w:val="008E13E6"/>
    <w:rsid w:val="008E1501"/>
    <w:rsid w:val="008E153D"/>
    <w:rsid w:val="008E1B16"/>
    <w:rsid w:val="008E1B44"/>
    <w:rsid w:val="008E1E93"/>
    <w:rsid w:val="008E22ED"/>
    <w:rsid w:val="008E232E"/>
    <w:rsid w:val="008E2717"/>
    <w:rsid w:val="008E2B44"/>
    <w:rsid w:val="008E2D71"/>
    <w:rsid w:val="008E312F"/>
    <w:rsid w:val="008E331C"/>
    <w:rsid w:val="008E362F"/>
    <w:rsid w:val="008E3ADB"/>
    <w:rsid w:val="008E3EEB"/>
    <w:rsid w:val="008E4061"/>
    <w:rsid w:val="008E4340"/>
    <w:rsid w:val="008E43E2"/>
    <w:rsid w:val="008E442D"/>
    <w:rsid w:val="008E459E"/>
    <w:rsid w:val="008E493C"/>
    <w:rsid w:val="008E4A2D"/>
    <w:rsid w:val="008E4A6F"/>
    <w:rsid w:val="008E54FA"/>
    <w:rsid w:val="008E55AD"/>
    <w:rsid w:val="008E5664"/>
    <w:rsid w:val="008E57DF"/>
    <w:rsid w:val="008E5B5C"/>
    <w:rsid w:val="008E5DB5"/>
    <w:rsid w:val="008E5F6F"/>
    <w:rsid w:val="008E5FA0"/>
    <w:rsid w:val="008E6121"/>
    <w:rsid w:val="008E626C"/>
    <w:rsid w:val="008E654D"/>
    <w:rsid w:val="008E66FE"/>
    <w:rsid w:val="008E6A80"/>
    <w:rsid w:val="008E6C0F"/>
    <w:rsid w:val="008E6C93"/>
    <w:rsid w:val="008E719C"/>
    <w:rsid w:val="008E7221"/>
    <w:rsid w:val="008E745D"/>
    <w:rsid w:val="008E75B6"/>
    <w:rsid w:val="008E7926"/>
    <w:rsid w:val="008E7C6B"/>
    <w:rsid w:val="008E7D18"/>
    <w:rsid w:val="008F01CD"/>
    <w:rsid w:val="008F0362"/>
    <w:rsid w:val="008F0552"/>
    <w:rsid w:val="008F08E2"/>
    <w:rsid w:val="008F0B2C"/>
    <w:rsid w:val="008F0ECA"/>
    <w:rsid w:val="008F1026"/>
    <w:rsid w:val="008F1172"/>
    <w:rsid w:val="008F15BF"/>
    <w:rsid w:val="008F160A"/>
    <w:rsid w:val="008F16D7"/>
    <w:rsid w:val="008F1CF9"/>
    <w:rsid w:val="008F1D58"/>
    <w:rsid w:val="008F1DE5"/>
    <w:rsid w:val="008F1E48"/>
    <w:rsid w:val="008F1E6B"/>
    <w:rsid w:val="008F1ED6"/>
    <w:rsid w:val="008F2522"/>
    <w:rsid w:val="008F26FB"/>
    <w:rsid w:val="008F2885"/>
    <w:rsid w:val="008F2891"/>
    <w:rsid w:val="008F28C2"/>
    <w:rsid w:val="008F2CC5"/>
    <w:rsid w:val="008F2D30"/>
    <w:rsid w:val="008F2E00"/>
    <w:rsid w:val="008F2E33"/>
    <w:rsid w:val="008F3334"/>
    <w:rsid w:val="008F335D"/>
    <w:rsid w:val="008F3363"/>
    <w:rsid w:val="008F33AF"/>
    <w:rsid w:val="008F3512"/>
    <w:rsid w:val="008F377C"/>
    <w:rsid w:val="008F38EC"/>
    <w:rsid w:val="008F3BCB"/>
    <w:rsid w:val="008F3DAA"/>
    <w:rsid w:val="008F3E1C"/>
    <w:rsid w:val="008F3E40"/>
    <w:rsid w:val="008F4539"/>
    <w:rsid w:val="008F465A"/>
    <w:rsid w:val="008F47F5"/>
    <w:rsid w:val="008F49B8"/>
    <w:rsid w:val="008F4BAC"/>
    <w:rsid w:val="008F4CEC"/>
    <w:rsid w:val="008F4CF8"/>
    <w:rsid w:val="008F4F96"/>
    <w:rsid w:val="008F4FA4"/>
    <w:rsid w:val="008F4FB1"/>
    <w:rsid w:val="008F5086"/>
    <w:rsid w:val="008F50BC"/>
    <w:rsid w:val="008F53B4"/>
    <w:rsid w:val="008F5442"/>
    <w:rsid w:val="008F5611"/>
    <w:rsid w:val="008F5752"/>
    <w:rsid w:val="008F5C04"/>
    <w:rsid w:val="008F6293"/>
    <w:rsid w:val="008F63A0"/>
    <w:rsid w:val="008F68E1"/>
    <w:rsid w:val="008F6AF4"/>
    <w:rsid w:val="008F6CDD"/>
    <w:rsid w:val="008F70B7"/>
    <w:rsid w:val="008F7552"/>
    <w:rsid w:val="008F78AC"/>
    <w:rsid w:val="008F7C69"/>
    <w:rsid w:val="008F7C9A"/>
    <w:rsid w:val="008F7CAC"/>
    <w:rsid w:val="009000A6"/>
    <w:rsid w:val="00900122"/>
    <w:rsid w:val="00900170"/>
    <w:rsid w:val="009001E5"/>
    <w:rsid w:val="00900450"/>
    <w:rsid w:val="009005B3"/>
    <w:rsid w:val="009005C2"/>
    <w:rsid w:val="0090061A"/>
    <w:rsid w:val="009008EE"/>
    <w:rsid w:val="00900935"/>
    <w:rsid w:val="00900A74"/>
    <w:rsid w:val="00900BC3"/>
    <w:rsid w:val="00901008"/>
    <w:rsid w:val="00901354"/>
    <w:rsid w:val="009014EC"/>
    <w:rsid w:val="0090166A"/>
    <w:rsid w:val="009016D6"/>
    <w:rsid w:val="00901A1E"/>
    <w:rsid w:val="00901C03"/>
    <w:rsid w:val="0090223C"/>
    <w:rsid w:val="0090278E"/>
    <w:rsid w:val="009028FA"/>
    <w:rsid w:val="00902921"/>
    <w:rsid w:val="00902A5C"/>
    <w:rsid w:val="00902A6F"/>
    <w:rsid w:val="00903027"/>
    <w:rsid w:val="009036D4"/>
    <w:rsid w:val="0090385A"/>
    <w:rsid w:val="00903871"/>
    <w:rsid w:val="00903D91"/>
    <w:rsid w:val="00903DE7"/>
    <w:rsid w:val="00903F07"/>
    <w:rsid w:val="0090411C"/>
    <w:rsid w:val="009041DA"/>
    <w:rsid w:val="00904323"/>
    <w:rsid w:val="009046A7"/>
    <w:rsid w:val="00904AC8"/>
    <w:rsid w:val="00904EDD"/>
    <w:rsid w:val="00904F8F"/>
    <w:rsid w:val="0090539A"/>
    <w:rsid w:val="009055CE"/>
    <w:rsid w:val="009058A1"/>
    <w:rsid w:val="009059C2"/>
    <w:rsid w:val="00905ACC"/>
    <w:rsid w:val="00905C4E"/>
    <w:rsid w:val="00905D76"/>
    <w:rsid w:val="00905DCC"/>
    <w:rsid w:val="00905E7C"/>
    <w:rsid w:val="00905F4A"/>
    <w:rsid w:val="0090627E"/>
    <w:rsid w:val="00906388"/>
    <w:rsid w:val="009065C8"/>
    <w:rsid w:val="00906881"/>
    <w:rsid w:val="00906BFE"/>
    <w:rsid w:val="00906DFE"/>
    <w:rsid w:val="00906E8A"/>
    <w:rsid w:val="00906EB0"/>
    <w:rsid w:val="0090711B"/>
    <w:rsid w:val="009078BA"/>
    <w:rsid w:val="00907A02"/>
    <w:rsid w:val="00907A20"/>
    <w:rsid w:val="00910084"/>
    <w:rsid w:val="009103B2"/>
    <w:rsid w:val="0091058B"/>
    <w:rsid w:val="0091091A"/>
    <w:rsid w:val="009109E8"/>
    <w:rsid w:val="00910E0A"/>
    <w:rsid w:val="009114AD"/>
    <w:rsid w:val="00911626"/>
    <w:rsid w:val="00911B8B"/>
    <w:rsid w:val="00911E63"/>
    <w:rsid w:val="00911F92"/>
    <w:rsid w:val="0091206C"/>
    <w:rsid w:val="0091206E"/>
    <w:rsid w:val="009120CF"/>
    <w:rsid w:val="00912474"/>
    <w:rsid w:val="00912661"/>
    <w:rsid w:val="00912712"/>
    <w:rsid w:val="009129A9"/>
    <w:rsid w:val="00912B29"/>
    <w:rsid w:val="00912B2C"/>
    <w:rsid w:val="00912CC2"/>
    <w:rsid w:val="00912EC8"/>
    <w:rsid w:val="00912F2B"/>
    <w:rsid w:val="009130F9"/>
    <w:rsid w:val="0091393A"/>
    <w:rsid w:val="009139A2"/>
    <w:rsid w:val="00913BB3"/>
    <w:rsid w:val="009140AC"/>
    <w:rsid w:val="0091410D"/>
    <w:rsid w:val="00914248"/>
    <w:rsid w:val="009144AF"/>
    <w:rsid w:val="00914518"/>
    <w:rsid w:val="0091457D"/>
    <w:rsid w:val="009147F5"/>
    <w:rsid w:val="009149B3"/>
    <w:rsid w:val="00915551"/>
    <w:rsid w:val="00915901"/>
    <w:rsid w:val="009159A7"/>
    <w:rsid w:val="00916130"/>
    <w:rsid w:val="009161C0"/>
    <w:rsid w:val="009162A7"/>
    <w:rsid w:val="00916437"/>
    <w:rsid w:val="00916A96"/>
    <w:rsid w:val="00916B04"/>
    <w:rsid w:val="00916B61"/>
    <w:rsid w:val="00916E4E"/>
    <w:rsid w:val="00916FED"/>
    <w:rsid w:val="00917795"/>
    <w:rsid w:val="0091780D"/>
    <w:rsid w:val="00917E1D"/>
    <w:rsid w:val="00917F90"/>
    <w:rsid w:val="00917FE6"/>
    <w:rsid w:val="009200F9"/>
    <w:rsid w:val="00920232"/>
    <w:rsid w:val="0092042F"/>
    <w:rsid w:val="009204E8"/>
    <w:rsid w:val="00920AC4"/>
    <w:rsid w:val="00920CA1"/>
    <w:rsid w:val="00920F10"/>
    <w:rsid w:val="00920F5B"/>
    <w:rsid w:val="009211A8"/>
    <w:rsid w:val="00921229"/>
    <w:rsid w:val="009219EC"/>
    <w:rsid w:val="00921BA6"/>
    <w:rsid w:val="00921C81"/>
    <w:rsid w:val="00921D6E"/>
    <w:rsid w:val="00921DA7"/>
    <w:rsid w:val="00921DDE"/>
    <w:rsid w:val="00921E0A"/>
    <w:rsid w:val="00921FB0"/>
    <w:rsid w:val="0092205D"/>
    <w:rsid w:val="00922102"/>
    <w:rsid w:val="00922165"/>
    <w:rsid w:val="00922634"/>
    <w:rsid w:val="00922717"/>
    <w:rsid w:val="0092271C"/>
    <w:rsid w:val="00922BB5"/>
    <w:rsid w:val="00922BF9"/>
    <w:rsid w:val="00922C20"/>
    <w:rsid w:val="00922DF7"/>
    <w:rsid w:val="00922E56"/>
    <w:rsid w:val="00922F99"/>
    <w:rsid w:val="00922FE0"/>
    <w:rsid w:val="0092342D"/>
    <w:rsid w:val="0092377E"/>
    <w:rsid w:val="00923C8E"/>
    <w:rsid w:val="0092412E"/>
    <w:rsid w:val="00924142"/>
    <w:rsid w:val="009245A7"/>
    <w:rsid w:val="009245DC"/>
    <w:rsid w:val="00924634"/>
    <w:rsid w:val="00924736"/>
    <w:rsid w:val="0092489F"/>
    <w:rsid w:val="00924C74"/>
    <w:rsid w:val="00924D06"/>
    <w:rsid w:val="00924DBE"/>
    <w:rsid w:val="00924F43"/>
    <w:rsid w:val="00924FD7"/>
    <w:rsid w:val="009253CC"/>
    <w:rsid w:val="009253D7"/>
    <w:rsid w:val="0092557B"/>
    <w:rsid w:val="00925A58"/>
    <w:rsid w:val="00925D98"/>
    <w:rsid w:val="00925DB4"/>
    <w:rsid w:val="00925F38"/>
    <w:rsid w:val="00925F39"/>
    <w:rsid w:val="0092640E"/>
    <w:rsid w:val="009264ED"/>
    <w:rsid w:val="00926996"/>
    <w:rsid w:val="00926BEB"/>
    <w:rsid w:val="00926E20"/>
    <w:rsid w:val="009272C2"/>
    <w:rsid w:val="00927530"/>
    <w:rsid w:val="00927537"/>
    <w:rsid w:val="00927559"/>
    <w:rsid w:val="009278E4"/>
    <w:rsid w:val="00927BC1"/>
    <w:rsid w:val="00927CD4"/>
    <w:rsid w:val="00927D54"/>
    <w:rsid w:val="00927DB4"/>
    <w:rsid w:val="00927EE3"/>
    <w:rsid w:val="00930046"/>
    <w:rsid w:val="00930084"/>
    <w:rsid w:val="00930299"/>
    <w:rsid w:val="009302CC"/>
    <w:rsid w:val="0093099A"/>
    <w:rsid w:val="00930EBA"/>
    <w:rsid w:val="009310C2"/>
    <w:rsid w:val="009310F4"/>
    <w:rsid w:val="0093131A"/>
    <w:rsid w:val="00931930"/>
    <w:rsid w:val="009319F5"/>
    <w:rsid w:val="00931A57"/>
    <w:rsid w:val="00931D2E"/>
    <w:rsid w:val="00931EC2"/>
    <w:rsid w:val="0093234E"/>
    <w:rsid w:val="00932A4F"/>
    <w:rsid w:val="00932B1A"/>
    <w:rsid w:val="00932D3D"/>
    <w:rsid w:val="00932E1F"/>
    <w:rsid w:val="00933081"/>
    <w:rsid w:val="009330CA"/>
    <w:rsid w:val="009331DC"/>
    <w:rsid w:val="009332E3"/>
    <w:rsid w:val="0093372A"/>
    <w:rsid w:val="00933730"/>
    <w:rsid w:val="009338FF"/>
    <w:rsid w:val="009339CE"/>
    <w:rsid w:val="00933A1C"/>
    <w:rsid w:val="00933D0C"/>
    <w:rsid w:val="00933DBF"/>
    <w:rsid w:val="00934002"/>
    <w:rsid w:val="0093413D"/>
    <w:rsid w:val="00934409"/>
    <w:rsid w:val="0093453C"/>
    <w:rsid w:val="0093466A"/>
    <w:rsid w:val="00934B1F"/>
    <w:rsid w:val="00934C0C"/>
    <w:rsid w:val="00934D14"/>
    <w:rsid w:val="00934D61"/>
    <w:rsid w:val="00934DD2"/>
    <w:rsid w:val="00934E19"/>
    <w:rsid w:val="00934FF1"/>
    <w:rsid w:val="00934FF3"/>
    <w:rsid w:val="00935072"/>
    <w:rsid w:val="0093516F"/>
    <w:rsid w:val="009355AC"/>
    <w:rsid w:val="00935B23"/>
    <w:rsid w:val="00935CF9"/>
    <w:rsid w:val="00935FDB"/>
    <w:rsid w:val="00936006"/>
    <w:rsid w:val="0093632E"/>
    <w:rsid w:val="00936497"/>
    <w:rsid w:val="009365B8"/>
    <w:rsid w:val="009365C2"/>
    <w:rsid w:val="009366C4"/>
    <w:rsid w:val="009367B8"/>
    <w:rsid w:val="00936838"/>
    <w:rsid w:val="009369CA"/>
    <w:rsid w:val="00936A1A"/>
    <w:rsid w:val="00936B99"/>
    <w:rsid w:val="00936BFF"/>
    <w:rsid w:val="00936CA0"/>
    <w:rsid w:val="00936E49"/>
    <w:rsid w:val="00936EDC"/>
    <w:rsid w:val="00936EE6"/>
    <w:rsid w:val="00937415"/>
    <w:rsid w:val="00937447"/>
    <w:rsid w:val="009375CC"/>
    <w:rsid w:val="009375DB"/>
    <w:rsid w:val="00937A60"/>
    <w:rsid w:val="00937CDE"/>
    <w:rsid w:val="009402C3"/>
    <w:rsid w:val="009403D1"/>
    <w:rsid w:val="00940914"/>
    <w:rsid w:val="00940BDF"/>
    <w:rsid w:val="00940D9D"/>
    <w:rsid w:val="00940DAB"/>
    <w:rsid w:val="00940FD2"/>
    <w:rsid w:val="00941455"/>
    <w:rsid w:val="009419BF"/>
    <w:rsid w:val="00941C2D"/>
    <w:rsid w:val="009421E5"/>
    <w:rsid w:val="00942710"/>
    <w:rsid w:val="009427DA"/>
    <w:rsid w:val="009428A5"/>
    <w:rsid w:val="009428CC"/>
    <w:rsid w:val="0094292E"/>
    <w:rsid w:val="00942978"/>
    <w:rsid w:val="009429C9"/>
    <w:rsid w:val="00942AEB"/>
    <w:rsid w:val="00942C71"/>
    <w:rsid w:val="00942C91"/>
    <w:rsid w:val="00942FFB"/>
    <w:rsid w:val="00943001"/>
    <w:rsid w:val="00943438"/>
    <w:rsid w:val="00943608"/>
    <w:rsid w:val="00943647"/>
    <w:rsid w:val="00943A4F"/>
    <w:rsid w:val="00943BE8"/>
    <w:rsid w:val="00943DFC"/>
    <w:rsid w:val="00944064"/>
    <w:rsid w:val="009441FC"/>
    <w:rsid w:val="0094435B"/>
    <w:rsid w:val="00944421"/>
    <w:rsid w:val="00944807"/>
    <w:rsid w:val="0094520E"/>
    <w:rsid w:val="009453AB"/>
    <w:rsid w:val="00945434"/>
    <w:rsid w:val="009454A0"/>
    <w:rsid w:val="0094559E"/>
    <w:rsid w:val="009455D5"/>
    <w:rsid w:val="0094561B"/>
    <w:rsid w:val="00945751"/>
    <w:rsid w:val="0094585A"/>
    <w:rsid w:val="00945C90"/>
    <w:rsid w:val="00945E5C"/>
    <w:rsid w:val="00945FEB"/>
    <w:rsid w:val="0094667E"/>
    <w:rsid w:val="00946FC7"/>
    <w:rsid w:val="00947111"/>
    <w:rsid w:val="00947115"/>
    <w:rsid w:val="0094714C"/>
    <w:rsid w:val="00947152"/>
    <w:rsid w:val="0094727C"/>
    <w:rsid w:val="009472B7"/>
    <w:rsid w:val="00947490"/>
    <w:rsid w:val="00947A4F"/>
    <w:rsid w:val="00947E72"/>
    <w:rsid w:val="009502ED"/>
    <w:rsid w:val="009504CD"/>
    <w:rsid w:val="0095057A"/>
    <w:rsid w:val="0095072B"/>
    <w:rsid w:val="00950920"/>
    <w:rsid w:val="00950985"/>
    <w:rsid w:val="009509CA"/>
    <w:rsid w:val="0095105A"/>
    <w:rsid w:val="00951383"/>
    <w:rsid w:val="0095147B"/>
    <w:rsid w:val="009514BC"/>
    <w:rsid w:val="009514E0"/>
    <w:rsid w:val="00951629"/>
    <w:rsid w:val="009519C2"/>
    <w:rsid w:val="00951C01"/>
    <w:rsid w:val="00952161"/>
    <w:rsid w:val="009525A1"/>
    <w:rsid w:val="0095268F"/>
    <w:rsid w:val="009528DA"/>
    <w:rsid w:val="00953AFC"/>
    <w:rsid w:val="00953EDA"/>
    <w:rsid w:val="009541AF"/>
    <w:rsid w:val="00954349"/>
    <w:rsid w:val="009543BF"/>
    <w:rsid w:val="009549CC"/>
    <w:rsid w:val="00954B6E"/>
    <w:rsid w:val="00954B88"/>
    <w:rsid w:val="00954C01"/>
    <w:rsid w:val="00954D01"/>
    <w:rsid w:val="00954E16"/>
    <w:rsid w:val="0095504D"/>
    <w:rsid w:val="00955226"/>
    <w:rsid w:val="00955430"/>
    <w:rsid w:val="009556A3"/>
    <w:rsid w:val="00955B03"/>
    <w:rsid w:val="00955B20"/>
    <w:rsid w:val="00955BBF"/>
    <w:rsid w:val="00955C69"/>
    <w:rsid w:val="00955DB6"/>
    <w:rsid w:val="00955DDA"/>
    <w:rsid w:val="00955F79"/>
    <w:rsid w:val="0095639F"/>
    <w:rsid w:val="009563E9"/>
    <w:rsid w:val="00956520"/>
    <w:rsid w:val="009565DC"/>
    <w:rsid w:val="009567A8"/>
    <w:rsid w:val="00956E4F"/>
    <w:rsid w:val="00956EA0"/>
    <w:rsid w:val="00957347"/>
    <w:rsid w:val="0095748D"/>
    <w:rsid w:val="009578D7"/>
    <w:rsid w:val="00957EA9"/>
    <w:rsid w:val="00960105"/>
    <w:rsid w:val="00960131"/>
    <w:rsid w:val="00960280"/>
    <w:rsid w:val="009604F6"/>
    <w:rsid w:val="009605CB"/>
    <w:rsid w:val="00960626"/>
    <w:rsid w:val="009607B6"/>
    <w:rsid w:val="00960994"/>
    <w:rsid w:val="00960BB6"/>
    <w:rsid w:val="00960C8E"/>
    <w:rsid w:val="00960D58"/>
    <w:rsid w:val="00960DE7"/>
    <w:rsid w:val="00961633"/>
    <w:rsid w:val="00961897"/>
    <w:rsid w:val="0096196E"/>
    <w:rsid w:val="00961B14"/>
    <w:rsid w:val="00961BFE"/>
    <w:rsid w:val="00962217"/>
    <w:rsid w:val="009625D5"/>
    <w:rsid w:val="0096272A"/>
    <w:rsid w:val="00962750"/>
    <w:rsid w:val="00962A59"/>
    <w:rsid w:val="00962AEF"/>
    <w:rsid w:val="00962F15"/>
    <w:rsid w:val="009638F1"/>
    <w:rsid w:val="0096391B"/>
    <w:rsid w:val="00963A49"/>
    <w:rsid w:val="00963ACD"/>
    <w:rsid w:val="00963B36"/>
    <w:rsid w:val="00963EF2"/>
    <w:rsid w:val="00964001"/>
    <w:rsid w:val="0096430D"/>
    <w:rsid w:val="00964645"/>
    <w:rsid w:val="00964711"/>
    <w:rsid w:val="00964733"/>
    <w:rsid w:val="009647AA"/>
    <w:rsid w:val="00964897"/>
    <w:rsid w:val="009649A6"/>
    <w:rsid w:val="00964C1A"/>
    <w:rsid w:val="00964FF9"/>
    <w:rsid w:val="009652EC"/>
    <w:rsid w:val="0096546A"/>
    <w:rsid w:val="00965773"/>
    <w:rsid w:val="009657A6"/>
    <w:rsid w:val="009657C1"/>
    <w:rsid w:val="00965B2F"/>
    <w:rsid w:val="00965BD6"/>
    <w:rsid w:val="0096608A"/>
    <w:rsid w:val="0096679F"/>
    <w:rsid w:val="00966A8B"/>
    <w:rsid w:val="00966D73"/>
    <w:rsid w:val="00966DBB"/>
    <w:rsid w:val="00966E3D"/>
    <w:rsid w:val="00966F7C"/>
    <w:rsid w:val="00967286"/>
    <w:rsid w:val="0096764D"/>
    <w:rsid w:val="00967679"/>
    <w:rsid w:val="00967811"/>
    <w:rsid w:val="009678DD"/>
    <w:rsid w:val="00967971"/>
    <w:rsid w:val="00967D9B"/>
    <w:rsid w:val="00967E90"/>
    <w:rsid w:val="0097003B"/>
    <w:rsid w:val="0097044B"/>
    <w:rsid w:val="00970564"/>
    <w:rsid w:val="0097059E"/>
    <w:rsid w:val="00970920"/>
    <w:rsid w:val="00970C57"/>
    <w:rsid w:val="00970E25"/>
    <w:rsid w:val="00971410"/>
    <w:rsid w:val="00971462"/>
    <w:rsid w:val="00971720"/>
    <w:rsid w:val="00971B4E"/>
    <w:rsid w:val="00971E39"/>
    <w:rsid w:val="00971F42"/>
    <w:rsid w:val="00972359"/>
    <w:rsid w:val="00972468"/>
    <w:rsid w:val="00972555"/>
    <w:rsid w:val="00972E42"/>
    <w:rsid w:val="0097319B"/>
    <w:rsid w:val="0097331E"/>
    <w:rsid w:val="00973422"/>
    <w:rsid w:val="009738D6"/>
    <w:rsid w:val="009739C9"/>
    <w:rsid w:val="009739EF"/>
    <w:rsid w:val="00973E3C"/>
    <w:rsid w:val="0097400A"/>
    <w:rsid w:val="009740CA"/>
    <w:rsid w:val="00974475"/>
    <w:rsid w:val="009746B5"/>
    <w:rsid w:val="00974A51"/>
    <w:rsid w:val="00974BE0"/>
    <w:rsid w:val="00974DA2"/>
    <w:rsid w:val="00974E47"/>
    <w:rsid w:val="00974FDD"/>
    <w:rsid w:val="009751A9"/>
    <w:rsid w:val="0097528F"/>
    <w:rsid w:val="00975A18"/>
    <w:rsid w:val="00975A62"/>
    <w:rsid w:val="00975B34"/>
    <w:rsid w:val="0097604D"/>
    <w:rsid w:val="009760A3"/>
    <w:rsid w:val="009761C0"/>
    <w:rsid w:val="00976327"/>
    <w:rsid w:val="009765F9"/>
    <w:rsid w:val="009767BF"/>
    <w:rsid w:val="009769AC"/>
    <w:rsid w:val="009769D6"/>
    <w:rsid w:val="00976BEF"/>
    <w:rsid w:val="00976F18"/>
    <w:rsid w:val="00976FD0"/>
    <w:rsid w:val="00977169"/>
    <w:rsid w:val="00977204"/>
    <w:rsid w:val="009772FB"/>
    <w:rsid w:val="00977368"/>
    <w:rsid w:val="0097737A"/>
    <w:rsid w:val="009773A2"/>
    <w:rsid w:val="00977C69"/>
    <w:rsid w:val="00977C92"/>
    <w:rsid w:val="0098036D"/>
    <w:rsid w:val="00980455"/>
    <w:rsid w:val="0098071A"/>
    <w:rsid w:val="00980AF4"/>
    <w:rsid w:val="00980E78"/>
    <w:rsid w:val="00980F18"/>
    <w:rsid w:val="0098135C"/>
    <w:rsid w:val="009813A4"/>
    <w:rsid w:val="00981645"/>
    <w:rsid w:val="0098167B"/>
    <w:rsid w:val="0098173A"/>
    <w:rsid w:val="009819ED"/>
    <w:rsid w:val="00981A65"/>
    <w:rsid w:val="00981C83"/>
    <w:rsid w:val="00982406"/>
    <w:rsid w:val="00982587"/>
    <w:rsid w:val="009825D7"/>
    <w:rsid w:val="00982A59"/>
    <w:rsid w:val="00982E31"/>
    <w:rsid w:val="00983655"/>
    <w:rsid w:val="009836E7"/>
    <w:rsid w:val="00983DB0"/>
    <w:rsid w:val="00983DDF"/>
    <w:rsid w:val="00983E3B"/>
    <w:rsid w:val="0098409C"/>
    <w:rsid w:val="009840A0"/>
    <w:rsid w:val="009843F1"/>
    <w:rsid w:val="00984562"/>
    <w:rsid w:val="00984D78"/>
    <w:rsid w:val="00984E35"/>
    <w:rsid w:val="00984F8D"/>
    <w:rsid w:val="00984FC9"/>
    <w:rsid w:val="009851AE"/>
    <w:rsid w:val="009855F7"/>
    <w:rsid w:val="0098576E"/>
    <w:rsid w:val="00985800"/>
    <w:rsid w:val="0098583C"/>
    <w:rsid w:val="00985B0E"/>
    <w:rsid w:val="00985B3D"/>
    <w:rsid w:val="00985CEA"/>
    <w:rsid w:val="00986171"/>
    <w:rsid w:val="0098659A"/>
    <w:rsid w:val="0098682E"/>
    <w:rsid w:val="00986AC3"/>
    <w:rsid w:val="00986AEF"/>
    <w:rsid w:val="00986AF8"/>
    <w:rsid w:val="00986DF8"/>
    <w:rsid w:val="00986F09"/>
    <w:rsid w:val="009876C3"/>
    <w:rsid w:val="00987E14"/>
    <w:rsid w:val="00987E37"/>
    <w:rsid w:val="00990062"/>
    <w:rsid w:val="0099008F"/>
    <w:rsid w:val="009903CF"/>
    <w:rsid w:val="0099057F"/>
    <w:rsid w:val="009907CD"/>
    <w:rsid w:val="009907EB"/>
    <w:rsid w:val="0099082B"/>
    <w:rsid w:val="00990EF3"/>
    <w:rsid w:val="0099107C"/>
    <w:rsid w:val="00991188"/>
    <w:rsid w:val="009915C0"/>
    <w:rsid w:val="00991615"/>
    <w:rsid w:val="009916F9"/>
    <w:rsid w:val="009917EA"/>
    <w:rsid w:val="0099181D"/>
    <w:rsid w:val="0099193C"/>
    <w:rsid w:val="00991A22"/>
    <w:rsid w:val="00991D93"/>
    <w:rsid w:val="00991DEF"/>
    <w:rsid w:val="009928A5"/>
    <w:rsid w:val="00992C62"/>
    <w:rsid w:val="00992D30"/>
    <w:rsid w:val="00992FEB"/>
    <w:rsid w:val="009930C8"/>
    <w:rsid w:val="009932D7"/>
    <w:rsid w:val="009939FE"/>
    <w:rsid w:val="00993D4D"/>
    <w:rsid w:val="00993FCD"/>
    <w:rsid w:val="009941A0"/>
    <w:rsid w:val="0099457C"/>
    <w:rsid w:val="00994587"/>
    <w:rsid w:val="009948B0"/>
    <w:rsid w:val="0099493D"/>
    <w:rsid w:val="00995032"/>
    <w:rsid w:val="0099537E"/>
    <w:rsid w:val="009953AD"/>
    <w:rsid w:val="00995479"/>
    <w:rsid w:val="00995949"/>
    <w:rsid w:val="00995B0A"/>
    <w:rsid w:val="00995F5D"/>
    <w:rsid w:val="009967A8"/>
    <w:rsid w:val="009969DF"/>
    <w:rsid w:val="00996E78"/>
    <w:rsid w:val="0099755E"/>
    <w:rsid w:val="009976F0"/>
    <w:rsid w:val="00997BA8"/>
    <w:rsid w:val="00997D8E"/>
    <w:rsid w:val="00997E14"/>
    <w:rsid w:val="009A0126"/>
    <w:rsid w:val="009A025D"/>
    <w:rsid w:val="009A040D"/>
    <w:rsid w:val="009A0450"/>
    <w:rsid w:val="009A0499"/>
    <w:rsid w:val="009A0542"/>
    <w:rsid w:val="009A08C2"/>
    <w:rsid w:val="009A09E0"/>
    <w:rsid w:val="009A1069"/>
    <w:rsid w:val="009A1298"/>
    <w:rsid w:val="009A13EA"/>
    <w:rsid w:val="009A163B"/>
    <w:rsid w:val="009A17E6"/>
    <w:rsid w:val="009A1925"/>
    <w:rsid w:val="009A1E61"/>
    <w:rsid w:val="009A2035"/>
    <w:rsid w:val="009A262D"/>
    <w:rsid w:val="009A2910"/>
    <w:rsid w:val="009A2AE3"/>
    <w:rsid w:val="009A2BD6"/>
    <w:rsid w:val="009A2BDA"/>
    <w:rsid w:val="009A2FFF"/>
    <w:rsid w:val="009A30EE"/>
    <w:rsid w:val="009A3776"/>
    <w:rsid w:val="009A3D2A"/>
    <w:rsid w:val="009A3D40"/>
    <w:rsid w:val="009A3EC6"/>
    <w:rsid w:val="009A4354"/>
    <w:rsid w:val="009A43BB"/>
    <w:rsid w:val="009A4761"/>
    <w:rsid w:val="009A4D35"/>
    <w:rsid w:val="009A55D0"/>
    <w:rsid w:val="009A5663"/>
    <w:rsid w:val="009A567A"/>
    <w:rsid w:val="009A628B"/>
    <w:rsid w:val="009A6387"/>
    <w:rsid w:val="009A6455"/>
    <w:rsid w:val="009A6749"/>
    <w:rsid w:val="009A6797"/>
    <w:rsid w:val="009A67D2"/>
    <w:rsid w:val="009A6F90"/>
    <w:rsid w:val="009A6FBF"/>
    <w:rsid w:val="009A774C"/>
    <w:rsid w:val="009A7886"/>
    <w:rsid w:val="009A7938"/>
    <w:rsid w:val="009A7BC3"/>
    <w:rsid w:val="009A7CC1"/>
    <w:rsid w:val="009A7E6C"/>
    <w:rsid w:val="009B011A"/>
    <w:rsid w:val="009B04FF"/>
    <w:rsid w:val="009B07DF"/>
    <w:rsid w:val="009B09C5"/>
    <w:rsid w:val="009B0A5B"/>
    <w:rsid w:val="009B0B9F"/>
    <w:rsid w:val="009B0C7C"/>
    <w:rsid w:val="009B0CC7"/>
    <w:rsid w:val="009B10EC"/>
    <w:rsid w:val="009B11E6"/>
    <w:rsid w:val="009B1349"/>
    <w:rsid w:val="009B14B8"/>
    <w:rsid w:val="009B167C"/>
    <w:rsid w:val="009B17E9"/>
    <w:rsid w:val="009B19BE"/>
    <w:rsid w:val="009B1D56"/>
    <w:rsid w:val="009B1ECD"/>
    <w:rsid w:val="009B1FFA"/>
    <w:rsid w:val="009B233B"/>
    <w:rsid w:val="009B244C"/>
    <w:rsid w:val="009B2684"/>
    <w:rsid w:val="009B2728"/>
    <w:rsid w:val="009B279B"/>
    <w:rsid w:val="009B2949"/>
    <w:rsid w:val="009B2E1F"/>
    <w:rsid w:val="009B2F6E"/>
    <w:rsid w:val="009B3307"/>
    <w:rsid w:val="009B34CA"/>
    <w:rsid w:val="009B3784"/>
    <w:rsid w:val="009B3813"/>
    <w:rsid w:val="009B3F7E"/>
    <w:rsid w:val="009B4073"/>
    <w:rsid w:val="009B4229"/>
    <w:rsid w:val="009B4232"/>
    <w:rsid w:val="009B431E"/>
    <w:rsid w:val="009B445D"/>
    <w:rsid w:val="009B4466"/>
    <w:rsid w:val="009B4844"/>
    <w:rsid w:val="009B4A10"/>
    <w:rsid w:val="009B4EBE"/>
    <w:rsid w:val="009B52B4"/>
    <w:rsid w:val="009B534D"/>
    <w:rsid w:val="009B5356"/>
    <w:rsid w:val="009B542D"/>
    <w:rsid w:val="009B5870"/>
    <w:rsid w:val="009B5974"/>
    <w:rsid w:val="009B59E1"/>
    <w:rsid w:val="009B5E7E"/>
    <w:rsid w:val="009B5F3D"/>
    <w:rsid w:val="009B60DC"/>
    <w:rsid w:val="009B6473"/>
    <w:rsid w:val="009B67ED"/>
    <w:rsid w:val="009B683C"/>
    <w:rsid w:val="009B6F39"/>
    <w:rsid w:val="009B6F95"/>
    <w:rsid w:val="009B7317"/>
    <w:rsid w:val="009B7480"/>
    <w:rsid w:val="009B74F8"/>
    <w:rsid w:val="009B75A6"/>
    <w:rsid w:val="009B76F6"/>
    <w:rsid w:val="009B78F8"/>
    <w:rsid w:val="009B7B08"/>
    <w:rsid w:val="009B7CA0"/>
    <w:rsid w:val="009B7D9F"/>
    <w:rsid w:val="009C003B"/>
    <w:rsid w:val="009C0306"/>
    <w:rsid w:val="009C04A7"/>
    <w:rsid w:val="009C06FE"/>
    <w:rsid w:val="009C08FF"/>
    <w:rsid w:val="009C0AD9"/>
    <w:rsid w:val="009C0C64"/>
    <w:rsid w:val="009C0D89"/>
    <w:rsid w:val="009C0E4F"/>
    <w:rsid w:val="009C1127"/>
    <w:rsid w:val="009C1209"/>
    <w:rsid w:val="009C14D9"/>
    <w:rsid w:val="009C17A4"/>
    <w:rsid w:val="009C1817"/>
    <w:rsid w:val="009C18EE"/>
    <w:rsid w:val="009C193F"/>
    <w:rsid w:val="009C1978"/>
    <w:rsid w:val="009C1BB0"/>
    <w:rsid w:val="009C1C3E"/>
    <w:rsid w:val="009C1C8B"/>
    <w:rsid w:val="009C1CC9"/>
    <w:rsid w:val="009C1E76"/>
    <w:rsid w:val="009C1F1A"/>
    <w:rsid w:val="009C1F8B"/>
    <w:rsid w:val="009C235B"/>
    <w:rsid w:val="009C250D"/>
    <w:rsid w:val="009C26B8"/>
    <w:rsid w:val="009C2B3B"/>
    <w:rsid w:val="009C2B88"/>
    <w:rsid w:val="009C2C72"/>
    <w:rsid w:val="009C3AB2"/>
    <w:rsid w:val="009C3B5A"/>
    <w:rsid w:val="009C3C28"/>
    <w:rsid w:val="009C3F2D"/>
    <w:rsid w:val="009C4136"/>
    <w:rsid w:val="009C43BF"/>
    <w:rsid w:val="009C4735"/>
    <w:rsid w:val="009C4AE3"/>
    <w:rsid w:val="009C4B3B"/>
    <w:rsid w:val="009C54B5"/>
    <w:rsid w:val="009C5C6F"/>
    <w:rsid w:val="009C5CD2"/>
    <w:rsid w:val="009C5CDB"/>
    <w:rsid w:val="009C5D40"/>
    <w:rsid w:val="009C6262"/>
    <w:rsid w:val="009C627D"/>
    <w:rsid w:val="009C642D"/>
    <w:rsid w:val="009C64CF"/>
    <w:rsid w:val="009C6963"/>
    <w:rsid w:val="009C6B98"/>
    <w:rsid w:val="009C6C3C"/>
    <w:rsid w:val="009C6D4A"/>
    <w:rsid w:val="009C6F45"/>
    <w:rsid w:val="009C6F97"/>
    <w:rsid w:val="009C7164"/>
    <w:rsid w:val="009C7196"/>
    <w:rsid w:val="009C719A"/>
    <w:rsid w:val="009C723D"/>
    <w:rsid w:val="009C72E5"/>
    <w:rsid w:val="009C7459"/>
    <w:rsid w:val="009C748A"/>
    <w:rsid w:val="009C767D"/>
    <w:rsid w:val="009C76D0"/>
    <w:rsid w:val="009C7B39"/>
    <w:rsid w:val="009C7B8F"/>
    <w:rsid w:val="009C7F28"/>
    <w:rsid w:val="009C7F8D"/>
    <w:rsid w:val="009C7FE7"/>
    <w:rsid w:val="009D03A8"/>
    <w:rsid w:val="009D04EC"/>
    <w:rsid w:val="009D05CE"/>
    <w:rsid w:val="009D09A4"/>
    <w:rsid w:val="009D0BAA"/>
    <w:rsid w:val="009D0E97"/>
    <w:rsid w:val="009D1061"/>
    <w:rsid w:val="009D1240"/>
    <w:rsid w:val="009D1287"/>
    <w:rsid w:val="009D147F"/>
    <w:rsid w:val="009D14CA"/>
    <w:rsid w:val="009D159C"/>
    <w:rsid w:val="009D18B7"/>
    <w:rsid w:val="009D1C3E"/>
    <w:rsid w:val="009D1C6E"/>
    <w:rsid w:val="009D1E72"/>
    <w:rsid w:val="009D2147"/>
    <w:rsid w:val="009D270B"/>
    <w:rsid w:val="009D2892"/>
    <w:rsid w:val="009D2CBC"/>
    <w:rsid w:val="009D2FC7"/>
    <w:rsid w:val="009D3517"/>
    <w:rsid w:val="009D3820"/>
    <w:rsid w:val="009D39D4"/>
    <w:rsid w:val="009D3F6C"/>
    <w:rsid w:val="009D4103"/>
    <w:rsid w:val="009D449B"/>
    <w:rsid w:val="009D475D"/>
    <w:rsid w:val="009D4788"/>
    <w:rsid w:val="009D47B8"/>
    <w:rsid w:val="009D4C92"/>
    <w:rsid w:val="009D4D5B"/>
    <w:rsid w:val="009D4FE5"/>
    <w:rsid w:val="009D51AA"/>
    <w:rsid w:val="009D5223"/>
    <w:rsid w:val="009D5278"/>
    <w:rsid w:val="009D55CE"/>
    <w:rsid w:val="009D5989"/>
    <w:rsid w:val="009D5B8C"/>
    <w:rsid w:val="009D621C"/>
    <w:rsid w:val="009D623E"/>
    <w:rsid w:val="009D652F"/>
    <w:rsid w:val="009D6758"/>
    <w:rsid w:val="009D6AB7"/>
    <w:rsid w:val="009D6AFD"/>
    <w:rsid w:val="009D6C59"/>
    <w:rsid w:val="009D6E8D"/>
    <w:rsid w:val="009D7480"/>
    <w:rsid w:val="009D7750"/>
    <w:rsid w:val="009D77D4"/>
    <w:rsid w:val="009D7942"/>
    <w:rsid w:val="009D7B40"/>
    <w:rsid w:val="009D7EB2"/>
    <w:rsid w:val="009E0201"/>
    <w:rsid w:val="009E031B"/>
    <w:rsid w:val="009E03A9"/>
    <w:rsid w:val="009E0450"/>
    <w:rsid w:val="009E0638"/>
    <w:rsid w:val="009E122B"/>
    <w:rsid w:val="009E13A5"/>
    <w:rsid w:val="009E13E3"/>
    <w:rsid w:val="009E160B"/>
    <w:rsid w:val="009E1734"/>
    <w:rsid w:val="009E17CD"/>
    <w:rsid w:val="009E192E"/>
    <w:rsid w:val="009E19B8"/>
    <w:rsid w:val="009E19D6"/>
    <w:rsid w:val="009E1E66"/>
    <w:rsid w:val="009E1E78"/>
    <w:rsid w:val="009E20A8"/>
    <w:rsid w:val="009E25D2"/>
    <w:rsid w:val="009E2AA8"/>
    <w:rsid w:val="009E2F3B"/>
    <w:rsid w:val="009E3356"/>
    <w:rsid w:val="009E3468"/>
    <w:rsid w:val="009E3A38"/>
    <w:rsid w:val="009E3AC5"/>
    <w:rsid w:val="009E3DB7"/>
    <w:rsid w:val="009E3E0B"/>
    <w:rsid w:val="009E3FC3"/>
    <w:rsid w:val="009E41B5"/>
    <w:rsid w:val="009E4538"/>
    <w:rsid w:val="009E4849"/>
    <w:rsid w:val="009E4A16"/>
    <w:rsid w:val="009E4D81"/>
    <w:rsid w:val="009E5129"/>
    <w:rsid w:val="009E5150"/>
    <w:rsid w:val="009E516D"/>
    <w:rsid w:val="009E52D2"/>
    <w:rsid w:val="009E54B5"/>
    <w:rsid w:val="009E56E5"/>
    <w:rsid w:val="009E57D9"/>
    <w:rsid w:val="009E5ECF"/>
    <w:rsid w:val="009E5EED"/>
    <w:rsid w:val="009E5FCF"/>
    <w:rsid w:val="009E64CF"/>
    <w:rsid w:val="009E6745"/>
    <w:rsid w:val="009E6851"/>
    <w:rsid w:val="009E6858"/>
    <w:rsid w:val="009E6BC2"/>
    <w:rsid w:val="009E6F6A"/>
    <w:rsid w:val="009E7365"/>
    <w:rsid w:val="009E75C1"/>
    <w:rsid w:val="009E7713"/>
    <w:rsid w:val="009E7B58"/>
    <w:rsid w:val="009E7C52"/>
    <w:rsid w:val="009E7CD7"/>
    <w:rsid w:val="009F013C"/>
    <w:rsid w:val="009F0520"/>
    <w:rsid w:val="009F071A"/>
    <w:rsid w:val="009F0BFF"/>
    <w:rsid w:val="009F0D31"/>
    <w:rsid w:val="009F0D54"/>
    <w:rsid w:val="009F1257"/>
    <w:rsid w:val="009F13BE"/>
    <w:rsid w:val="009F1434"/>
    <w:rsid w:val="009F14B5"/>
    <w:rsid w:val="009F164C"/>
    <w:rsid w:val="009F1792"/>
    <w:rsid w:val="009F190A"/>
    <w:rsid w:val="009F191D"/>
    <w:rsid w:val="009F1C70"/>
    <w:rsid w:val="009F1CC9"/>
    <w:rsid w:val="009F21BF"/>
    <w:rsid w:val="009F23A5"/>
    <w:rsid w:val="009F2688"/>
    <w:rsid w:val="009F27C9"/>
    <w:rsid w:val="009F2943"/>
    <w:rsid w:val="009F2991"/>
    <w:rsid w:val="009F2C46"/>
    <w:rsid w:val="009F2D16"/>
    <w:rsid w:val="009F2DC5"/>
    <w:rsid w:val="009F2ED2"/>
    <w:rsid w:val="009F2F15"/>
    <w:rsid w:val="009F2F73"/>
    <w:rsid w:val="009F3528"/>
    <w:rsid w:val="009F387B"/>
    <w:rsid w:val="009F4180"/>
    <w:rsid w:val="009F450F"/>
    <w:rsid w:val="009F4916"/>
    <w:rsid w:val="009F4BA0"/>
    <w:rsid w:val="009F4C0E"/>
    <w:rsid w:val="009F4EBB"/>
    <w:rsid w:val="009F51DF"/>
    <w:rsid w:val="009F526D"/>
    <w:rsid w:val="009F5344"/>
    <w:rsid w:val="009F550C"/>
    <w:rsid w:val="009F5528"/>
    <w:rsid w:val="009F5654"/>
    <w:rsid w:val="009F56FC"/>
    <w:rsid w:val="009F5A31"/>
    <w:rsid w:val="009F5D72"/>
    <w:rsid w:val="009F5DC7"/>
    <w:rsid w:val="009F6290"/>
    <w:rsid w:val="009F695D"/>
    <w:rsid w:val="009F6BCA"/>
    <w:rsid w:val="009F7C06"/>
    <w:rsid w:val="009F7C90"/>
    <w:rsid w:val="009F7CD9"/>
    <w:rsid w:val="009F7D7F"/>
    <w:rsid w:val="009F7DF5"/>
    <w:rsid w:val="00A002DB"/>
    <w:rsid w:val="00A0034B"/>
    <w:rsid w:val="00A00373"/>
    <w:rsid w:val="00A00513"/>
    <w:rsid w:val="00A00626"/>
    <w:rsid w:val="00A0067E"/>
    <w:rsid w:val="00A00687"/>
    <w:rsid w:val="00A00819"/>
    <w:rsid w:val="00A0099D"/>
    <w:rsid w:val="00A00A64"/>
    <w:rsid w:val="00A0172E"/>
    <w:rsid w:val="00A01BC7"/>
    <w:rsid w:val="00A01C1F"/>
    <w:rsid w:val="00A01D83"/>
    <w:rsid w:val="00A02312"/>
    <w:rsid w:val="00A02487"/>
    <w:rsid w:val="00A0249E"/>
    <w:rsid w:val="00A02738"/>
    <w:rsid w:val="00A02894"/>
    <w:rsid w:val="00A02B80"/>
    <w:rsid w:val="00A02C8F"/>
    <w:rsid w:val="00A02E5D"/>
    <w:rsid w:val="00A031F0"/>
    <w:rsid w:val="00A032A8"/>
    <w:rsid w:val="00A032AA"/>
    <w:rsid w:val="00A03415"/>
    <w:rsid w:val="00A0363A"/>
    <w:rsid w:val="00A03A34"/>
    <w:rsid w:val="00A04358"/>
    <w:rsid w:val="00A043BA"/>
    <w:rsid w:val="00A045F6"/>
    <w:rsid w:val="00A047DE"/>
    <w:rsid w:val="00A049AC"/>
    <w:rsid w:val="00A04DE4"/>
    <w:rsid w:val="00A04FF0"/>
    <w:rsid w:val="00A0551A"/>
    <w:rsid w:val="00A055F1"/>
    <w:rsid w:val="00A059C1"/>
    <w:rsid w:val="00A05B6A"/>
    <w:rsid w:val="00A0607B"/>
    <w:rsid w:val="00A06094"/>
    <w:rsid w:val="00A06709"/>
    <w:rsid w:val="00A06A49"/>
    <w:rsid w:val="00A06C99"/>
    <w:rsid w:val="00A06F90"/>
    <w:rsid w:val="00A073F0"/>
    <w:rsid w:val="00A07540"/>
    <w:rsid w:val="00A07831"/>
    <w:rsid w:val="00A07A40"/>
    <w:rsid w:val="00A07C6E"/>
    <w:rsid w:val="00A102B0"/>
    <w:rsid w:val="00A10815"/>
    <w:rsid w:val="00A10BA7"/>
    <w:rsid w:val="00A10C17"/>
    <w:rsid w:val="00A10FF1"/>
    <w:rsid w:val="00A11052"/>
    <w:rsid w:val="00A1121F"/>
    <w:rsid w:val="00A1133F"/>
    <w:rsid w:val="00A114F0"/>
    <w:rsid w:val="00A11584"/>
    <w:rsid w:val="00A115FF"/>
    <w:rsid w:val="00A11C25"/>
    <w:rsid w:val="00A11C94"/>
    <w:rsid w:val="00A120FA"/>
    <w:rsid w:val="00A1212A"/>
    <w:rsid w:val="00A12189"/>
    <w:rsid w:val="00A122C9"/>
    <w:rsid w:val="00A1256B"/>
    <w:rsid w:val="00A12A14"/>
    <w:rsid w:val="00A12A96"/>
    <w:rsid w:val="00A12CE8"/>
    <w:rsid w:val="00A12D83"/>
    <w:rsid w:val="00A131A5"/>
    <w:rsid w:val="00A13345"/>
    <w:rsid w:val="00A138C3"/>
    <w:rsid w:val="00A13B1C"/>
    <w:rsid w:val="00A13BDB"/>
    <w:rsid w:val="00A13C2B"/>
    <w:rsid w:val="00A13CC8"/>
    <w:rsid w:val="00A13FDB"/>
    <w:rsid w:val="00A141A2"/>
    <w:rsid w:val="00A14246"/>
    <w:rsid w:val="00A14369"/>
    <w:rsid w:val="00A1445B"/>
    <w:rsid w:val="00A1486F"/>
    <w:rsid w:val="00A148A7"/>
    <w:rsid w:val="00A14A52"/>
    <w:rsid w:val="00A14ACC"/>
    <w:rsid w:val="00A14D78"/>
    <w:rsid w:val="00A14ED7"/>
    <w:rsid w:val="00A151EE"/>
    <w:rsid w:val="00A154E4"/>
    <w:rsid w:val="00A15562"/>
    <w:rsid w:val="00A156B2"/>
    <w:rsid w:val="00A157DF"/>
    <w:rsid w:val="00A15ABC"/>
    <w:rsid w:val="00A15B56"/>
    <w:rsid w:val="00A15E20"/>
    <w:rsid w:val="00A15F02"/>
    <w:rsid w:val="00A160B7"/>
    <w:rsid w:val="00A16107"/>
    <w:rsid w:val="00A1627E"/>
    <w:rsid w:val="00A162D7"/>
    <w:rsid w:val="00A1649E"/>
    <w:rsid w:val="00A1667D"/>
    <w:rsid w:val="00A16B5A"/>
    <w:rsid w:val="00A177B3"/>
    <w:rsid w:val="00A178AB"/>
    <w:rsid w:val="00A17D42"/>
    <w:rsid w:val="00A17DDA"/>
    <w:rsid w:val="00A17E8A"/>
    <w:rsid w:val="00A17EED"/>
    <w:rsid w:val="00A20449"/>
    <w:rsid w:val="00A204D2"/>
    <w:rsid w:val="00A205E3"/>
    <w:rsid w:val="00A208EC"/>
    <w:rsid w:val="00A20A2E"/>
    <w:rsid w:val="00A211FF"/>
    <w:rsid w:val="00A214E4"/>
    <w:rsid w:val="00A217D2"/>
    <w:rsid w:val="00A21ACB"/>
    <w:rsid w:val="00A21B8E"/>
    <w:rsid w:val="00A21D29"/>
    <w:rsid w:val="00A21D9E"/>
    <w:rsid w:val="00A21DDB"/>
    <w:rsid w:val="00A22087"/>
    <w:rsid w:val="00A222AD"/>
    <w:rsid w:val="00A2231B"/>
    <w:rsid w:val="00A229F2"/>
    <w:rsid w:val="00A229FD"/>
    <w:rsid w:val="00A22D85"/>
    <w:rsid w:val="00A230E3"/>
    <w:rsid w:val="00A23120"/>
    <w:rsid w:val="00A23419"/>
    <w:rsid w:val="00A234F3"/>
    <w:rsid w:val="00A23528"/>
    <w:rsid w:val="00A23852"/>
    <w:rsid w:val="00A23F3A"/>
    <w:rsid w:val="00A24292"/>
    <w:rsid w:val="00A24375"/>
    <w:rsid w:val="00A247C9"/>
    <w:rsid w:val="00A247ED"/>
    <w:rsid w:val="00A24BCD"/>
    <w:rsid w:val="00A25319"/>
    <w:rsid w:val="00A2541F"/>
    <w:rsid w:val="00A25870"/>
    <w:rsid w:val="00A25914"/>
    <w:rsid w:val="00A25B7A"/>
    <w:rsid w:val="00A25CD9"/>
    <w:rsid w:val="00A25FFA"/>
    <w:rsid w:val="00A26518"/>
    <w:rsid w:val="00A26855"/>
    <w:rsid w:val="00A26AD7"/>
    <w:rsid w:val="00A26C2C"/>
    <w:rsid w:val="00A27179"/>
    <w:rsid w:val="00A271CE"/>
    <w:rsid w:val="00A275E7"/>
    <w:rsid w:val="00A276AD"/>
    <w:rsid w:val="00A2794B"/>
    <w:rsid w:val="00A27B66"/>
    <w:rsid w:val="00A27BDB"/>
    <w:rsid w:val="00A30096"/>
    <w:rsid w:val="00A300C3"/>
    <w:rsid w:val="00A3014B"/>
    <w:rsid w:val="00A3035E"/>
    <w:rsid w:val="00A304CE"/>
    <w:rsid w:val="00A3052F"/>
    <w:rsid w:val="00A306DC"/>
    <w:rsid w:val="00A30C55"/>
    <w:rsid w:val="00A30D54"/>
    <w:rsid w:val="00A310D6"/>
    <w:rsid w:val="00A312EC"/>
    <w:rsid w:val="00A313E2"/>
    <w:rsid w:val="00A31444"/>
    <w:rsid w:val="00A314FF"/>
    <w:rsid w:val="00A317FD"/>
    <w:rsid w:val="00A31EA4"/>
    <w:rsid w:val="00A32221"/>
    <w:rsid w:val="00A3234A"/>
    <w:rsid w:val="00A32782"/>
    <w:rsid w:val="00A327B7"/>
    <w:rsid w:val="00A32B26"/>
    <w:rsid w:val="00A3306F"/>
    <w:rsid w:val="00A330F8"/>
    <w:rsid w:val="00A333D2"/>
    <w:rsid w:val="00A3375C"/>
    <w:rsid w:val="00A33A67"/>
    <w:rsid w:val="00A33ABA"/>
    <w:rsid w:val="00A33ACC"/>
    <w:rsid w:val="00A33E1B"/>
    <w:rsid w:val="00A34080"/>
    <w:rsid w:val="00A34145"/>
    <w:rsid w:val="00A3429D"/>
    <w:rsid w:val="00A347D6"/>
    <w:rsid w:val="00A34BFC"/>
    <w:rsid w:val="00A353D4"/>
    <w:rsid w:val="00A355E3"/>
    <w:rsid w:val="00A35900"/>
    <w:rsid w:val="00A35956"/>
    <w:rsid w:val="00A35989"/>
    <w:rsid w:val="00A35A45"/>
    <w:rsid w:val="00A35BDB"/>
    <w:rsid w:val="00A36095"/>
    <w:rsid w:val="00A364D1"/>
    <w:rsid w:val="00A36811"/>
    <w:rsid w:val="00A36F1D"/>
    <w:rsid w:val="00A376C0"/>
    <w:rsid w:val="00A37738"/>
    <w:rsid w:val="00A37740"/>
    <w:rsid w:val="00A377A4"/>
    <w:rsid w:val="00A378D4"/>
    <w:rsid w:val="00A37A33"/>
    <w:rsid w:val="00A37A40"/>
    <w:rsid w:val="00A37C02"/>
    <w:rsid w:val="00A37CFD"/>
    <w:rsid w:val="00A400E4"/>
    <w:rsid w:val="00A40406"/>
    <w:rsid w:val="00A4047D"/>
    <w:rsid w:val="00A4048A"/>
    <w:rsid w:val="00A404CA"/>
    <w:rsid w:val="00A40CB7"/>
    <w:rsid w:val="00A40F80"/>
    <w:rsid w:val="00A40FEA"/>
    <w:rsid w:val="00A412B1"/>
    <w:rsid w:val="00A413CC"/>
    <w:rsid w:val="00A41418"/>
    <w:rsid w:val="00A417E0"/>
    <w:rsid w:val="00A41818"/>
    <w:rsid w:val="00A41A5F"/>
    <w:rsid w:val="00A41B08"/>
    <w:rsid w:val="00A41C6E"/>
    <w:rsid w:val="00A41D59"/>
    <w:rsid w:val="00A41DFF"/>
    <w:rsid w:val="00A41E84"/>
    <w:rsid w:val="00A424E5"/>
    <w:rsid w:val="00A4258F"/>
    <w:rsid w:val="00A4274D"/>
    <w:rsid w:val="00A429D7"/>
    <w:rsid w:val="00A42F6D"/>
    <w:rsid w:val="00A42FCB"/>
    <w:rsid w:val="00A436AC"/>
    <w:rsid w:val="00A438DD"/>
    <w:rsid w:val="00A43996"/>
    <w:rsid w:val="00A43CAE"/>
    <w:rsid w:val="00A43F50"/>
    <w:rsid w:val="00A445C5"/>
    <w:rsid w:val="00A44CB4"/>
    <w:rsid w:val="00A44D58"/>
    <w:rsid w:val="00A44EC7"/>
    <w:rsid w:val="00A4517C"/>
    <w:rsid w:val="00A451F7"/>
    <w:rsid w:val="00A454BB"/>
    <w:rsid w:val="00A45869"/>
    <w:rsid w:val="00A45D0A"/>
    <w:rsid w:val="00A4644D"/>
    <w:rsid w:val="00A46584"/>
    <w:rsid w:val="00A46788"/>
    <w:rsid w:val="00A46AAD"/>
    <w:rsid w:val="00A46D15"/>
    <w:rsid w:val="00A47050"/>
    <w:rsid w:val="00A4733A"/>
    <w:rsid w:val="00A47556"/>
    <w:rsid w:val="00A4773B"/>
    <w:rsid w:val="00A47A5F"/>
    <w:rsid w:val="00A50115"/>
    <w:rsid w:val="00A501E6"/>
    <w:rsid w:val="00A50395"/>
    <w:rsid w:val="00A503DB"/>
    <w:rsid w:val="00A51072"/>
    <w:rsid w:val="00A510D6"/>
    <w:rsid w:val="00A511BF"/>
    <w:rsid w:val="00A5135F"/>
    <w:rsid w:val="00A51699"/>
    <w:rsid w:val="00A516BE"/>
    <w:rsid w:val="00A51842"/>
    <w:rsid w:val="00A51D33"/>
    <w:rsid w:val="00A51DCD"/>
    <w:rsid w:val="00A51EB0"/>
    <w:rsid w:val="00A52174"/>
    <w:rsid w:val="00A52887"/>
    <w:rsid w:val="00A53146"/>
    <w:rsid w:val="00A53212"/>
    <w:rsid w:val="00A5337D"/>
    <w:rsid w:val="00A5385C"/>
    <w:rsid w:val="00A53B04"/>
    <w:rsid w:val="00A54353"/>
    <w:rsid w:val="00A5476B"/>
    <w:rsid w:val="00A54B16"/>
    <w:rsid w:val="00A54D9C"/>
    <w:rsid w:val="00A54E3B"/>
    <w:rsid w:val="00A54E84"/>
    <w:rsid w:val="00A55309"/>
    <w:rsid w:val="00A55658"/>
    <w:rsid w:val="00A5573C"/>
    <w:rsid w:val="00A557D8"/>
    <w:rsid w:val="00A55A1B"/>
    <w:rsid w:val="00A55BDE"/>
    <w:rsid w:val="00A55D46"/>
    <w:rsid w:val="00A5611A"/>
    <w:rsid w:val="00A56462"/>
    <w:rsid w:val="00A565F0"/>
    <w:rsid w:val="00A56837"/>
    <w:rsid w:val="00A57001"/>
    <w:rsid w:val="00A572A3"/>
    <w:rsid w:val="00A57563"/>
    <w:rsid w:val="00A57A73"/>
    <w:rsid w:val="00A57CAB"/>
    <w:rsid w:val="00A57D73"/>
    <w:rsid w:val="00A57EBD"/>
    <w:rsid w:val="00A57F85"/>
    <w:rsid w:val="00A601C8"/>
    <w:rsid w:val="00A6063A"/>
    <w:rsid w:val="00A609AE"/>
    <w:rsid w:val="00A609FC"/>
    <w:rsid w:val="00A60BBE"/>
    <w:rsid w:val="00A60EF5"/>
    <w:rsid w:val="00A613B6"/>
    <w:rsid w:val="00A61885"/>
    <w:rsid w:val="00A6194A"/>
    <w:rsid w:val="00A61E42"/>
    <w:rsid w:val="00A61FDE"/>
    <w:rsid w:val="00A62197"/>
    <w:rsid w:val="00A621EB"/>
    <w:rsid w:val="00A62399"/>
    <w:rsid w:val="00A6258D"/>
    <w:rsid w:val="00A626B0"/>
    <w:rsid w:val="00A62731"/>
    <w:rsid w:val="00A631CF"/>
    <w:rsid w:val="00A6385A"/>
    <w:rsid w:val="00A6395E"/>
    <w:rsid w:val="00A63B74"/>
    <w:rsid w:val="00A63C2D"/>
    <w:rsid w:val="00A640B3"/>
    <w:rsid w:val="00A641F4"/>
    <w:rsid w:val="00A642A2"/>
    <w:rsid w:val="00A644BD"/>
    <w:rsid w:val="00A646FC"/>
    <w:rsid w:val="00A6499A"/>
    <w:rsid w:val="00A64E46"/>
    <w:rsid w:val="00A6541A"/>
    <w:rsid w:val="00A65599"/>
    <w:rsid w:val="00A65635"/>
    <w:rsid w:val="00A65663"/>
    <w:rsid w:val="00A656A8"/>
    <w:rsid w:val="00A656E4"/>
    <w:rsid w:val="00A657DF"/>
    <w:rsid w:val="00A65920"/>
    <w:rsid w:val="00A65DF4"/>
    <w:rsid w:val="00A65F0D"/>
    <w:rsid w:val="00A660F3"/>
    <w:rsid w:val="00A663A4"/>
    <w:rsid w:val="00A664E0"/>
    <w:rsid w:val="00A66758"/>
    <w:rsid w:val="00A66796"/>
    <w:rsid w:val="00A667BF"/>
    <w:rsid w:val="00A667EC"/>
    <w:rsid w:val="00A66911"/>
    <w:rsid w:val="00A669F9"/>
    <w:rsid w:val="00A66D8F"/>
    <w:rsid w:val="00A66E2A"/>
    <w:rsid w:val="00A671EC"/>
    <w:rsid w:val="00A67337"/>
    <w:rsid w:val="00A675AF"/>
    <w:rsid w:val="00A6786F"/>
    <w:rsid w:val="00A679C6"/>
    <w:rsid w:val="00A70757"/>
    <w:rsid w:val="00A70767"/>
    <w:rsid w:val="00A708E0"/>
    <w:rsid w:val="00A70B2C"/>
    <w:rsid w:val="00A70CF6"/>
    <w:rsid w:val="00A70D98"/>
    <w:rsid w:val="00A70F7A"/>
    <w:rsid w:val="00A70FB6"/>
    <w:rsid w:val="00A7117E"/>
    <w:rsid w:val="00A711D4"/>
    <w:rsid w:val="00A7122E"/>
    <w:rsid w:val="00A712AF"/>
    <w:rsid w:val="00A71799"/>
    <w:rsid w:val="00A71965"/>
    <w:rsid w:val="00A71B12"/>
    <w:rsid w:val="00A71B86"/>
    <w:rsid w:val="00A71FD2"/>
    <w:rsid w:val="00A721E8"/>
    <w:rsid w:val="00A72250"/>
    <w:rsid w:val="00A72381"/>
    <w:rsid w:val="00A724C3"/>
    <w:rsid w:val="00A72517"/>
    <w:rsid w:val="00A7274E"/>
    <w:rsid w:val="00A72979"/>
    <w:rsid w:val="00A729C5"/>
    <w:rsid w:val="00A72A27"/>
    <w:rsid w:val="00A72D65"/>
    <w:rsid w:val="00A732F9"/>
    <w:rsid w:val="00A73317"/>
    <w:rsid w:val="00A73359"/>
    <w:rsid w:val="00A733D7"/>
    <w:rsid w:val="00A73777"/>
    <w:rsid w:val="00A73ACE"/>
    <w:rsid w:val="00A73B27"/>
    <w:rsid w:val="00A73FEF"/>
    <w:rsid w:val="00A744CE"/>
    <w:rsid w:val="00A746D5"/>
    <w:rsid w:val="00A74907"/>
    <w:rsid w:val="00A7498E"/>
    <w:rsid w:val="00A74BC6"/>
    <w:rsid w:val="00A74EBA"/>
    <w:rsid w:val="00A74EED"/>
    <w:rsid w:val="00A751D0"/>
    <w:rsid w:val="00A75349"/>
    <w:rsid w:val="00A753F0"/>
    <w:rsid w:val="00A7541D"/>
    <w:rsid w:val="00A754CB"/>
    <w:rsid w:val="00A758D3"/>
    <w:rsid w:val="00A75B44"/>
    <w:rsid w:val="00A75FA8"/>
    <w:rsid w:val="00A7613F"/>
    <w:rsid w:val="00A76759"/>
    <w:rsid w:val="00A768F9"/>
    <w:rsid w:val="00A76A94"/>
    <w:rsid w:val="00A76AA6"/>
    <w:rsid w:val="00A76B07"/>
    <w:rsid w:val="00A76D05"/>
    <w:rsid w:val="00A76FAB"/>
    <w:rsid w:val="00A7709E"/>
    <w:rsid w:val="00A771AC"/>
    <w:rsid w:val="00A777C6"/>
    <w:rsid w:val="00A7795E"/>
    <w:rsid w:val="00A779DA"/>
    <w:rsid w:val="00A77ABD"/>
    <w:rsid w:val="00A77EF5"/>
    <w:rsid w:val="00A77EFD"/>
    <w:rsid w:val="00A8035F"/>
    <w:rsid w:val="00A807A6"/>
    <w:rsid w:val="00A808A7"/>
    <w:rsid w:val="00A80941"/>
    <w:rsid w:val="00A80AA7"/>
    <w:rsid w:val="00A811DB"/>
    <w:rsid w:val="00A815F2"/>
    <w:rsid w:val="00A8166F"/>
    <w:rsid w:val="00A81898"/>
    <w:rsid w:val="00A81A9E"/>
    <w:rsid w:val="00A81D28"/>
    <w:rsid w:val="00A81FA5"/>
    <w:rsid w:val="00A82199"/>
    <w:rsid w:val="00A82390"/>
    <w:rsid w:val="00A826C9"/>
    <w:rsid w:val="00A82725"/>
    <w:rsid w:val="00A82761"/>
    <w:rsid w:val="00A827B7"/>
    <w:rsid w:val="00A828B8"/>
    <w:rsid w:val="00A82A9C"/>
    <w:rsid w:val="00A82B1E"/>
    <w:rsid w:val="00A82E98"/>
    <w:rsid w:val="00A82EAF"/>
    <w:rsid w:val="00A82F8A"/>
    <w:rsid w:val="00A83115"/>
    <w:rsid w:val="00A8320E"/>
    <w:rsid w:val="00A83229"/>
    <w:rsid w:val="00A83588"/>
    <w:rsid w:val="00A8376D"/>
    <w:rsid w:val="00A83AF5"/>
    <w:rsid w:val="00A83B86"/>
    <w:rsid w:val="00A83C41"/>
    <w:rsid w:val="00A83E26"/>
    <w:rsid w:val="00A83FD0"/>
    <w:rsid w:val="00A844A8"/>
    <w:rsid w:val="00A84648"/>
    <w:rsid w:val="00A84943"/>
    <w:rsid w:val="00A84A59"/>
    <w:rsid w:val="00A84C8C"/>
    <w:rsid w:val="00A85288"/>
    <w:rsid w:val="00A854FC"/>
    <w:rsid w:val="00A85781"/>
    <w:rsid w:val="00A859B1"/>
    <w:rsid w:val="00A85A47"/>
    <w:rsid w:val="00A85A76"/>
    <w:rsid w:val="00A85AE9"/>
    <w:rsid w:val="00A85C97"/>
    <w:rsid w:val="00A85C9B"/>
    <w:rsid w:val="00A8664F"/>
    <w:rsid w:val="00A86D11"/>
    <w:rsid w:val="00A87246"/>
    <w:rsid w:val="00A8727D"/>
    <w:rsid w:val="00A8748E"/>
    <w:rsid w:val="00A8768D"/>
    <w:rsid w:val="00A87740"/>
    <w:rsid w:val="00A8786D"/>
    <w:rsid w:val="00A87DEA"/>
    <w:rsid w:val="00A87E95"/>
    <w:rsid w:val="00A9010A"/>
    <w:rsid w:val="00A9016A"/>
    <w:rsid w:val="00A901AE"/>
    <w:rsid w:val="00A901FA"/>
    <w:rsid w:val="00A904D8"/>
    <w:rsid w:val="00A9069D"/>
    <w:rsid w:val="00A9095C"/>
    <w:rsid w:val="00A90E3E"/>
    <w:rsid w:val="00A90EE2"/>
    <w:rsid w:val="00A91588"/>
    <w:rsid w:val="00A91CC1"/>
    <w:rsid w:val="00A92168"/>
    <w:rsid w:val="00A92338"/>
    <w:rsid w:val="00A92593"/>
    <w:rsid w:val="00A9263F"/>
    <w:rsid w:val="00A92A99"/>
    <w:rsid w:val="00A92D0D"/>
    <w:rsid w:val="00A92DC1"/>
    <w:rsid w:val="00A92E9D"/>
    <w:rsid w:val="00A9300B"/>
    <w:rsid w:val="00A932CA"/>
    <w:rsid w:val="00A934C1"/>
    <w:rsid w:val="00A934D3"/>
    <w:rsid w:val="00A935AA"/>
    <w:rsid w:val="00A936A9"/>
    <w:rsid w:val="00A936CD"/>
    <w:rsid w:val="00A93996"/>
    <w:rsid w:val="00A93BF7"/>
    <w:rsid w:val="00A93C26"/>
    <w:rsid w:val="00A93C63"/>
    <w:rsid w:val="00A93D46"/>
    <w:rsid w:val="00A940E3"/>
    <w:rsid w:val="00A941B4"/>
    <w:rsid w:val="00A947BF"/>
    <w:rsid w:val="00A94916"/>
    <w:rsid w:val="00A94C6F"/>
    <w:rsid w:val="00A94EB3"/>
    <w:rsid w:val="00A95045"/>
    <w:rsid w:val="00A95273"/>
    <w:rsid w:val="00A953C6"/>
    <w:rsid w:val="00A9543D"/>
    <w:rsid w:val="00A95466"/>
    <w:rsid w:val="00A957EA"/>
    <w:rsid w:val="00A95AD5"/>
    <w:rsid w:val="00A95C6D"/>
    <w:rsid w:val="00A95F4F"/>
    <w:rsid w:val="00A96685"/>
    <w:rsid w:val="00A966DE"/>
    <w:rsid w:val="00A968FC"/>
    <w:rsid w:val="00A96E73"/>
    <w:rsid w:val="00A96F2B"/>
    <w:rsid w:val="00A9720B"/>
    <w:rsid w:val="00A9752E"/>
    <w:rsid w:val="00A9795F"/>
    <w:rsid w:val="00A97AA4"/>
    <w:rsid w:val="00A97C94"/>
    <w:rsid w:val="00A97D4B"/>
    <w:rsid w:val="00AA09EE"/>
    <w:rsid w:val="00AA0A66"/>
    <w:rsid w:val="00AA0C18"/>
    <w:rsid w:val="00AA0FA1"/>
    <w:rsid w:val="00AA1303"/>
    <w:rsid w:val="00AA1554"/>
    <w:rsid w:val="00AA1C58"/>
    <w:rsid w:val="00AA2008"/>
    <w:rsid w:val="00AA20C8"/>
    <w:rsid w:val="00AA25DE"/>
    <w:rsid w:val="00AA294B"/>
    <w:rsid w:val="00AA2A60"/>
    <w:rsid w:val="00AA2A6E"/>
    <w:rsid w:val="00AA2D5A"/>
    <w:rsid w:val="00AA2FBE"/>
    <w:rsid w:val="00AA31A2"/>
    <w:rsid w:val="00AA31EA"/>
    <w:rsid w:val="00AA3322"/>
    <w:rsid w:val="00AA333A"/>
    <w:rsid w:val="00AA360D"/>
    <w:rsid w:val="00AA37FF"/>
    <w:rsid w:val="00AA394B"/>
    <w:rsid w:val="00AA3A37"/>
    <w:rsid w:val="00AA3F08"/>
    <w:rsid w:val="00AA4181"/>
    <w:rsid w:val="00AA430A"/>
    <w:rsid w:val="00AA4528"/>
    <w:rsid w:val="00AA4699"/>
    <w:rsid w:val="00AA47A7"/>
    <w:rsid w:val="00AA494D"/>
    <w:rsid w:val="00AA4CE6"/>
    <w:rsid w:val="00AA4E74"/>
    <w:rsid w:val="00AA4F26"/>
    <w:rsid w:val="00AA5049"/>
    <w:rsid w:val="00AA5065"/>
    <w:rsid w:val="00AA56A1"/>
    <w:rsid w:val="00AA5A47"/>
    <w:rsid w:val="00AA5D06"/>
    <w:rsid w:val="00AA5DA4"/>
    <w:rsid w:val="00AA6239"/>
    <w:rsid w:val="00AA64D3"/>
    <w:rsid w:val="00AA6736"/>
    <w:rsid w:val="00AA6C6E"/>
    <w:rsid w:val="00AA7479"/>
    <w:rsid w:val="00AA74C9"/>
    <w:rsid w:val="00AA759C"/>
    <w:rsid w:val="00AA7D07"/>
    <w:rsid w:val="00AB036B"/>
    <w:rsid w:val="00AB05F9"/>
    <w:rsid w:val="00AB096F"/>
    <w:rsid w:val="00AB0BB9"/>
    <w:rsid w:val="00AB11FB"/>
    <w:rsid w:val="00AB14DD"/>
    <w:rsid w:val="00AB16A1"/>
    <w:rsid w:val="00AB1CDA"/>
    <w:rsid w:val="00AB1E4F"/>
    <w:rsid w:val="00AB22FC"/>
    <w:rsid w:val="00AB25D6"/>
    <w:rsid w:val="00AB2814"/>
    <w:rsid w:val="00AB2B99"/>
    <w:rsid w:val="00AB2C79"/>
    <w:rsid w:val="00AB2EDB"/>
    <w:rsid w:val="00AB2F9F"/>
    <w:rsid w:val="00AB32D4"/>
    <w:rsid w:val="00AB39B4"/>
    <w:rsid w:val="00AB3E4B"/>
    <w:rsid w:val="00AB3E8E"/>
    <w:rsid w:val="00AB404A"/>
    <w:rsid w:val="00AB4549"/>
    <w:rsid w:val="00AB4835"/>
    <w:rsid w:val="00AB48DE"/>
    <w:rsid w:val="00AB4AC0"/>
    <w:rsid w:val="00AB4CFF"/>
    <w:rsid w:val="00AB5072"/>
    <w:rsid w:val="00AB5400"/>
    <w:rsid w:val="00AB56C4"/>
    <w:rsid w:val="00AB5926"/>
    <w:rsid w:val="00AB5A14"/>
    <w:rsid w:val="00AB5B49"/>
    <w:rsid w:val="00AB5D88"/>
    <w:rsid w:val="00AB64C6"/>
    <w:rsid w:val="00AB655F"/>
    <w:rsid w:val="00AB6592"/>
    <w:rsid w:val="00AB685D"/>
    <w:rsid w:val="00AB68AA"/>
    <w:rsid w:val="00AB6BA2"/>
    <w:rsid w:val="00AB6CDB"/>
    <w:rsid w:val="00AB6CE0"/>
    <w:rsid w:val="00AB6F79"/>
    <w:rsid w:val="00AB7273"/>
    <w:rsid w:val="00AB7285"/>
    <w:rsid w:val="00AB7A4A"/>
    <w:rsid w:val="00AB7A4F"/>
    <w:rsid w:val="00AB7BB6"/>
    <w:rsid w:val="00AB7FDD"/>
    <w:rsid w:val="00AC02FB"/>
    <w:rsid w:val="00AC0495"/>
    <w:rsid w:val="00AC072E"/>
    <w:rsid w:val="00AC0D18"/>
    <w:rsid w:val="00AC0EF6"/>
    <w:rsid w:val="00AC0F48"/>
    <w:rsid w:val="00AC0F95"/>
    <w:rsid w:val="00AC1420"/>
    <w:rsid w:val="00AC15FA"/>
    <w:rsid w:val="00AC1608"/>
    <w:rsid w:val="00AC1978"/>
    <w:rsid w:val="00AC1B1F"/>
    <w:rsid w:val="00AC1B55"/>
    <w:rsid w:val="00AC1C80"/>
    <w:rsid w:val="00AC1CC1"/>
    <w:rsid w:val="00AC1D92"/>
    <w:rsid w:val="00AC1F20"/>
    <w:rsid w:val="00AC1FC5"/>
    <w:rsid w:val="00AC2016"/>
    <w:rsid w:val="00AC2032"/>
    <w:rsid w:val="00AC2040"/>
    <w:rsid w:val="00AC2213"/>
    <w:rsid w:val="00AC2460"/>
    <w:rsid w:val="00AC268E"/>
    <w:rsid w:val="00AC2BD5"/>
    <w:rsid w:val="00AC3209"/>
    <w:rsid w:val="00AC34A1"/>
    <w:rsid w:val="00AC3A75"/>
    <w:rsid w:val="00AC3C82"/>
    <w:rsid w:val="00AC3E6F"/>
    <w:rsid w:val="00AC3F2E"/>
    <w:rsid w:val="00AC435B"/>
    <w:rsid w:val="00AC436A"/>
    <w:rsid w:val="00AC49E8"/>
    <w:rsid w:val="00AC4A54"/>
    <w:rsid w:val="00AC4B86"/>
    <w:rsid w:val="00AC4C6C"/>
    <w:rsid w:val="00AC4F36"/>
    <w:rsid w:val="00AC5294"/>
    <w:rsid w:val="00AC5967"/>
    <w:rsid w:val="00AC5A94"/>
    <w:rsid w:val="00AC5B5C"/>
    <w:rsid w:val="00AC5C1F"/>
    <w:rsid w:val="00AC5D3E"/>
    <w:rsid w:val="00AC5DBF"/>
    <w:rsid w:val="00AC5E59"/>
    <w:rsid w:val="00AC5F86"/>
    <w:rsid w:val="00AC6112"/>
    <w:rsid w:val="00AC6239"/>
    <w:rsid w:val="00AC6376"/>
    <w:rsid w:val="00AC64FA"/>
    <w:rsid w:val="00AC6569"/>
    <w:rsid w:val="00AC6E23"/>
    <w:rsid w:val="00AC7101"/>
    <w:rsid w:val="00AC7188"/>
    <w:rsid w:val="00AC73FD"/>
    <w:rsid w:val="00AC770B"/>
    <w:rsid w:val="00AC77B1"/>
    <w:rsid w:val="00AC7BDF"/>
    <w:rsid w:val="00AC7C82"/>
    <w:rsid w:val="00AD0065"/>
    <w:rsid w:val="00AD05ED"/>
    <w:rsid w:val="00AD06F2"/>
    <w:rsid w:val="00AD070C"/>
    <w:rsid w:val="00AD0719"/>
    <w:rsid w:val="00AD07CA"/>
    <w:rsid w:val="00AD0856"/>
    <w:rsid w:val="00AD09DC"/>
    <w:rsid w:val="00AD0CF3"/>
    <w:rsid w:val="00AD111B"/>
    <w:rsid w:val="00AD1123"/>
    <w:rsid w:val="00AD114B"/>
    <w:rsid w:val="00AD14AB"/>
    <w:rsid w:val="00AD194C"/>
    <w:rsid w:val="00AD19BE"/>
    <w:rsid w:val="00AD2212"/>
    <w:rsid w:val="00AD24E1"/>
    <w:rsid w:val="00AD255C"/>
    <w:rsid w:val="00AD266D"/>
    <w:rsid w:val="00AD2A82"/>
    <w:rsid w:val="00AD2C2E"/>
    <w:rsid w:val="00AD2C58"/>
    <w:rsid w:val="00AD2EA1"/>
    <w:rsid w:val="00AD3857"/>
    <w:rsid w:val="00AD392D"/>
    <w:rsid w:val="00AD3BCF"/>
    <w:rsid w:val="00AD3E52"/>
    <w:rsid w:val="00AD4242"/>
    <w:rsid w:val="00AD437F"/>
    <w:rsid w:val="00AD438D"/>
    <w:rsid w:val="00AD45B5"/>
    <w:rsid w:val="00AD48B6"/>
    <w:rsid w:val="00AD4AB0"/>
    <w:rsid w:val="00AD4B69"/>
    <w:rsid w:val="00AD4EDB"/>
    <w:rsid w:val="00AD4FEA"/>
    <w:rsid w:val="00AD5423"/>
    <w:rsid w:val="00AD5427"/>
    <w:rsid w:val="00AD56AC"/>
    <w:rsid w:val="00AD5721"/>
    <w:rsid w:val="00AD5A67"/>
    <w:rsid w:val="00AD5DE2"/>
    <w:rsid w:val="00AD5E34"/>
    <w:rsid w:val="00AD5F90"/>
    <w:rsid w:val="00AD617A"/>
    <w:rsid w:val="00AD6675"/>
    <w:rsid w:val="00AD6729"/>
    <w:rsid w:val="00AD6757"/>
    <w:rsid w:val="00AD6AAB"/>
    <w:rsid w:val="00AD6ABF"/>
    <w:rsid w:val="00AD6B59"/>
    <w:rsid w:val="00AD6EAA"/>
    <w:rsid w:val="00AD71B5"/>
    <w:rsid w:val="00AD7249"/>
    <w:rsid w:val="00AD7563"/>
    <w:rsid w:val="00AD7627"/>
    <w:rsid w:val="00AD7C4E"/>
    <w:rsid w:val="00AD7D2E"/>
    <w:rsid w:val="00AD7F53"/>
    <w:rsid w:val="00AE0282"/>
    <w:rsid w:val="00AE054D"/>
    <w:rsid w:val="00AE081A"/>
    <w:rsid w:val="00AE0905"/>
    <w:rsid w:val="00AE0B47"/>
    <w:rsid w:val="00AE0F28"/>
    <w:rsid w:val="00AE0F4C"/>
    <w:rsid w:val="00AE10F6"/>
    <w:rsid w:val="00AE1357"/>
    <w:rsid w:val="00AE1587"/>
    <w:rsid w:val="00AE174B"/>
    <w:rsid w:val="00AE1991"/>
    <w:rsid w:val="00AE1E01"/>
    <w:rsid w:val="00AE1ED7"/>
    <w:rsid w:val="00AE1FCE"/>
    <w:rsid w:val="00AE24D7"/>
    <w:rsid w:val="00AE296B"/>
    <w:rsid w:val="00AE2DD0"/>
    <w:rsid w:val="00AE2FB8"/>
    <w:rsid w:val="00AE3082"/>
    <w:rsid w:val="00AE3532"/>
    <w:rsid w:val="00AE373D"/>
    <w:rsid w:val="00AE38A2"/>
    <w:rsid w:val="00AE3DDB"/>
    <w:rsid w:val="00AE3E25"/>
    <w:rsid w:val="00AE429A"/>
    <w:rsid w:val="00AE4655"/>
    <w:rsid w:val="00AE479A"/>
    <w:rsid w:val="00AE47E0"/>
    <w:rsid w:val="00AE484C"/>
    <w:rsid w:val="00AE49E5"/>
    <w:rsid w:val="00AE4A4F"/>
    <w:rsid w:val="00AE4AB0"/>
    <w:rsid w:val="00AE4F41"/>
    <w:rsid w:val="00AE4F77"/>
    <w:rsid w:val="00AE5146"/>
    <w:rsid w:val="00AE5363"/>
    <w:rsid w:val="00AE55C9"/>
    <w:rsid w:val="00AE56D3"/>
    <w:rsid w:val="00AE5C8C"/>
    <w:rsid w:val="00AE6208"/>
    <w:rsid w:val="00AE6721"/>
    <w:rsid w:val="00AE6AA0"/>
    <w:rsid w:val="00AE6AB6"/>
    <w:rsid w:val="00AE6C27"/>
    <w:rsid w:val="00AE6E88"/>
    <w:rsid w:val="00AE6EE7"/>
    <w:rsid w:val="00AE6FAD"/>
    <w:rsid w:val="00AE7058"/>
    <w:rsid w:val="00AE72CE"/>
    <w:rsid w:val="00AE774E"/>
    <w:rsid w:val="00AE77CB"/>
    <w:rsid w:val="00AE783F"/>
    <w:rsid w:val="00AE7C54"/>
    <w:rsid w:val="00AE7E65"/>
    <w:rsid w:val="00AF03D9"/>
    <w:rsid w:val="00AF04D3"/>
    <w:rsid w:val="00AF05AF"/>
    <w:rsid w:val="00AF0809"/>
    <w:rsid w:val="00AF0BB3"/>
    <w:rsid w:val="00AF0FAD"/>
    <w:rsid w:val="00AF13F2"/>
    <w:rsid w:val="00AF149F"/>
    <w:rsid w:val="00AF1CC2"/>
    <w:rsid w:val="00AF1CCE"/>
    <w:rsid w:val="00AF1DC0"/>
    <w:rsid w:val="00AF1E1A"/>
    <w:rsid w:val="00AF1EE0"/>
    <w:rsid w:val="00AF2025"/>
    <w:rsid w:val="00AF2A65"/>
    <w:rsid w:val="00AF2A7A"/>
    <w:rsid w:val="00AF2C66"/>
    <w:rsid w:val="00AF2C6E"/>
    <w:rsid w:val="00AF2DB2"/>
    <w:rsid w:val="00AF2F5A"/>
    <w:rsid w:val="00AF3149"/>
    <w:rsid w:val="00AF3637"/>
    <w:rsid w:val="00AF3661"/>
    <w:rsid w:val="00AF373D"/>
    <w:rsid w:val="00AF391E"/>
    <w:rsid w:val="00AF3C21"/>
    <w:rsid w:val="00AF3E3E"/>
    <w:rsid w:val="00AF402E"/>
    <w:rsid w:val="00AF40B1"/>
    <w:rsid w:val="00AF44F4"/>
    <w:rsid w:val="00AF47C7"/>
    <w:rsid w:val="00AF4980"/>
    <w:rsid w:val="00AF5099"/>
    <w:rsid w:val="00AF55B8"/>
    <w:rsid w:val="00AF56A9"/>
    <w:rsid w:val="00AF5730"/>
    <w:rsid w:val="00AF5787"/>
    <w:rsid w:val="00AF57BA"/>
    <w:rsid w:val="00AF58E4"/>
    <w:rsid w:val="00AF58EB"/>
    <w:rsid w:val="00AF5B97"/>
    <w:rsid w:val="00AF5C4A"/>
    <w:rsid w:val="00AF5E29"/>
    <w:rsid w:val="00AF5F72"/>
    <w:rsid w:val="00AF6104"/>
    <w:rsid w:val="00AF63D8"/>
    <w:rsid w:val="00AF6627"/>
    <w:rsid w:val="00AF66CA"/>
    <w:rsid w:val="00AF68DD"/>
    <w:rsid w:val="00AF6A0A"/>
    <w:rsid w:val="00AF6E3A"/>
    <w:rsid w:val="00AF6FC5"/>
    <w:rsid w:val="00AF74D3"/>
    <w:rsid w:val="00AF7747"/>
    <w:rsid w:val="00AF7885"/>
    <w:rsid w:val="00AF79D6"/>
    <w:rsid w:val="00AF7A4C"/>
    <w:rsid w:val="00AF7AF4"/>
    <w:rsid w:val="00B00348"/>
    <w:rsid w:val="00B00588"/>
    <w:rsid w:val="00B005FD"/>
    <w:rsid w:val="00B0065A"/>
    <w:rsid w:val="00B007AF"/>
    <w:rsid w:val="00B00AFC"/>
    <w:rsid w:val="00B00CC2"/>
    <w:rsid w:val="00B00DF5"/>
    <w:rsid w:val="00B012E9"/>
    <w:rsid w:val="00B01627"/>
    <w:rsid w:val="00B01965"/>
    <w:rsid w:val="00B01AF2"/>
    <w:rsid w:val="00B025A8"/>
    <w:rsid w:val="00B025D1"/>
    <w:rsid w:val="00B028D0"/>
    <w:rsid w:val="00B0291E"/>
    <w:rsid w:val="00B02EF4"/>
    <w:rsid w:val="00B031C4"/>
    <w:rsid w:val="00B03278"/>
    <w:rsid w:val="00B0353A"/>
    <w:rsid w:val="00B03614"/>
    <w:rsid w:val="00B03763"/>
    <w:rsid w:val="00B03D90"/>
    <w:rsid w:val="00B0401F"/>
    <w:rsid w:val="00B0445B"/>
    <w:rsid w:val="00B04593"/>
    <w:rsid w:val="00B045C9"/>
    <w:rsid w:val="00B0466B"/>
    <w:rsid w:val="00B046AA"/>
    <w:rsid w:val="00B04784"/>
    <w:rsid w:val="00B04D34"/>
    <w:rsid w:val="00B0539F"/>
    <w:rsid w:val="00B059BE"/>
    <w:rsid w:val="00B05B79"/>
    <w:rsid w:val="00B05DB5"/>
    <w:rsid w:val="00B05FFB"/>
    <w:rsid w:val="00B06090"/>
    <w:rsid w:val="00B06348"/>
    <w:rsid w:val="00B0642D"/>
    <w:rsid w:val="00B064A9"/>
    <w:rsid w:val="00B064B8"/>
    <w:rsid w:val="00B0659D"/>
    <w:rsid w:val="00B06860"/>
    <w:rsid w:val="00B06C84"/>
    <w:rsid w:val="00B06FD9"/>
    <w:rsid w:val="00B07036"/>
    <w:rsid w:val="00B07121"/>
    <w:rsid w:val="00B07402"/>
    <w:rsid w:val="00B07475"/>
    <w:rsid w:val="00B07515"/>
    <w:rsid w:val="00B07A17"/>
    <w:rsid w:val="00B07A18"/>
    <w:rsid w:val="00B07A3C"/>
    <w:rsid w:val="00B07A74"/>
    <w:rsid w:val="00B07D82"/>
    <w:rsid w:val="00B07EB8"/>
    <w:rsid w:val="00B104B1"/>
    <w:rsid w:val="00B10584"/>
    <w:rsid w:val="00B1061F"/>
    <w:rsid w:val="00B106BF"/>
    <w:rsid w:val="00B1077C"/>
    <w:rsid w:val="00B107D3"/>
    <w:rsid w:val="00B10898"/>
    <w:rsid w:val="00B10A32"/>
    <w:rsid w:val="00B10AC3"/>
    <w:rsid w:val="00B11122"/>
    <w:rsid w:val="00B11294"/>
    <w:rsid w:val="00B11380"/>
    <w:rsid w:val="00B11A18"/>
    <w:rsid w:val="00B11D93"/>
    <w:rsid w:val="00B11E11"/>
    <w:rsid w:val="00B121D5"/>
    <w:rsid w:val="00B123B2"/>
    <w:rsid w:val="00B123FD"/>
    <w:rsid w:val="00B129DB"/>
    <w:rsid w:val="00B12A24"/>
    <w:rsid w:val="00B12AB0"/>
    <w:rsid w:val="00B12B29"/>
    <w:rsid w:val="00B12BDC"/>
    <w:rsid w:val="00B12E37"/>
    <w:rsid w:val="00B13243"/>
    <w:rsid w:val="00B13442"/>
    <w:rsid w:val="00B13686"/>
    <w:rsid w:val="00B1391C"/>
    <w:rsid w:val="00B13B0A"/>
    <w:rsid w:val="00B13CD7"/>
    <w:rsid w:val="00B13E3D"/>
    <w:rsid w:val="00B13EDB"/>
    <w:rsid w:val="00B14048"/>
    <w:rsid w:val="00B14366"/>
    <w:rsid w:val="00B145DA"/>
    <w:rsid w:val="00B14610"/>
    <w:rsid w:val="00B14740"/>
    <w:rsid w:val="00B149DB"/>
    <w:rsid w:val="00B14D61"/>
    <w:rsid w:val="00B150F3"/>
    <w:rsid w:val="00B15706"/>
    <w:rsid w:val="00B15863"/>
    <w:rsid w:val="00B15BE4"/>
    <w:rsid w:val="00B15D8B"/>
    <w:rsid w:val="00B16050"/>
    <w:rsid w:val="00B1618A"/>
    <w:rsid w:val="00B162EB"/>
    <w:rsid w:val="00B1667C"/>
    <w:rsid w:val="00B16BDF"/>
    <w:rsid w:val="00B16D5B"/>
    <w:rsid w:val="00B17310"/>
    <w:rsid w:val="00B175AD"/>
    <w:rsid w:val="00B17748"/>
    <w:rsid w:val="00B178F1"/>
    <w:rsid w:val="00B1793D"/>
    <w:rsid w:val="00B179DB"/>
    <w:rsid w:val="00B17A9A"/>
    <w:rsid w:val="00B17AA4"/>
    <w:rsid w:val="00B2007B"/>
    <w:rsid w:val="00B20423"/>
    <w:rsid w:val="00B2067B"/>
    <w:rsid w:val="00B2098D"/>
    <w:rsid w:val="00B20B11"/>
    <w:rsid w:val="00B20FB1"/>
    <w:rsid w:val="00B20FC6"/>
    <w:rsid w:val="00B212C6"/>
    <w:rsid w:val="00B21323"/>
    <w:rsid w:val="00B214F5"/>
    <w:rsid w:val="00B21580"/>
    <w:rsid w:val="00B216BC"/>
    <w:rsid w:val="00B2239D"/>
    <w:rsid w:val="00B224E6"/>
    <w:rsid w:val="00B22565"/>
    <w:rsid w:val="00B22F28"/>
    <w:rsid w:val="00B22F3E"/>
    <w:rsid w:val="00B22F4F"/>
    <w:rsid w:val="00B22F78"/>
    <w:rsid w:val="00B231B3"/>
    <w:rsid w:val="00B23252"/>
    <w:rsid w:val="00B23459"/>
    <w:rsid w:val="00B2348C"/>
    <w:rsid w:val="00B23731"/>
    <w:rsid w:val="00B23765"/>
    <w:rsid w:val="00B23A62"/>
    <w:rsid w:val="00B23DFA"/>
    <w:rsid w:val="00B23EF0"/>
    <w:rsid w:val="00B242EE"/>
    <w:rsid w:val="00B24361"/>
    <w:rsid w:val="00B24624"/>
    <w:rsid w:val="00B2474B"/>
    <w:rsid w:val="00B247A4"/>
    <w:rsid w:val="00B2485B"/>
    <w:rsid w:val="00B24D38"/>
    <w:rsid w:val="00B24DB8"/>
    <w:rsid w:val="00B24EFC"/>
    <w:rsid w:val="00B24F00"/>
    <w:rsid w:val="00B24F54"/>
    <w:rsid w:val="00B25065"/>
    <w:rsid w:val="00B256ED"/>
    <w:rsid w:val="00B25A9E"/>
    <w:rsid w:val="00B25B90"/>
    <w:rsid w:val="00B25BC3"/>
    <w:rsid w:val="00B25E48"/>
    <w:rsid w:val="00B25E53"/>
    <w:rsid w:val="00B25FBA"/>
    <w:rsid w:val="00B2635E"/>
    <w:rsid w:val="00B26500"/>
    <w:rsid w:val="00B26619"/>
    <w:rsid w:val="00B2686E"/>
    <w:rsid w:val="00B268C2"/>
    <w:rsid w:val="00B2698E"/>
    <w:rsid w:val="00B27A77"/>
    <w:rsid w:val="00B27B32"/>
    <w:rsid w:val="00B27E7D"/>
    <w:rsid w:val="00B3043D"/>
    <w:rsid w:val="00B30615"/>
    <w:rsid w:val="00B3069C"/>
    <w:rsid w:val="00B307E8"/>
    <w:rsid w:val="00B309FB"/>
    <w:rsid w:val="00B30B18"/>
    <w:rsid w:val="00B30C9A"/>
    <w:rsid w:val="00B30CAE"/>
    <w:rsid w:val="00B30F3E"/>
    <w:rsid w:val="00B31053"/>
    <w:rsid w:val="00B3107D"/>
    <w:rsid w:val="00B3117E"/>
    <w:rsid w:val="00B31692"/>
    <w:rsid w:val="00B31708"/>
    <w:rsid w:val="00B31BEF"/>
    <w:rsid w:val="00B31E67"/>
    <w:rsid w:val="00B31F27"/>
    <w:rsid w:val="00B31F81"/>
    <w:rsid w:val="00B321B8"/>
    <w:rsid w:val="00B32438"/>
    <w:rsid w:val="00B329FD"/>
    <w:rsid w:val="00B32A58"/>
    <w:rsid w:val="00B32BA7"/>
    <w:rsid w:val="00B32DD6"/>
    <w:rsid w:val="00B32E67"/>
    <w:rsid w:val="00B3316A"/>
    <w:rsid w:val="00B33194"/>
    <w:rsid w:val="00B33471"/>
    <w:rsid w:val="00B339C2"/>
    <w:rsid w:val="00B33C7D"/>
    <w:rsid w:val="00B3416E"/>
    <w:rsid w:val="00B341AE"/>
    <w:rsid w:val="00B34457"/>
    <w:rsid w:val="00B34581"/>
    <w:rsid w:val="00B3459A"/>
    <w:rsid w:val="00B345A3"/>
    <w:rsid w:val="00B34665"/>
    <w:rsid w:val="00B3466D"/>
    <w:rsid w:val="00B34919"/>
    <w:rsid w:val="00B34BEA"/>
    <w:rsid w:val="00B351FD"/>
    <w:rsid w:val="00B355BD"/>
    <w:rsid w:val="00B357FB"/>
    <w:rsid w:val="00B3582C"/>
    <w:rsid w:val="00B35BBF"/>
    <w:rsid w:val="00B360D1"/>
    <w:rsid w:val="00B36506"/>
    <w:rsid w:val="00B36852"/>
    <w:rsid w:val="00B36853"/>
    <w:rsid w:val="00B36876"/>
    <w:rsid w:val="00B36907"/>
    <w:rsid w:val="00B36C9A"/>
    <w:rsid w:val="00B36E1D"/>
    <w:rsid w:val="00B37079"/>
    <w:rsid w:val="00B3713C"/>
    <w:rsid w:val="00B376AD"/>
    <w:rsid w:val="00B37732"/>
    <w:rsid w:val="00B379A0"/>
    <w:rsid w:val="00B37A51"/>
    <w:rsid w:val="00B40153"/>
    <w:rsid w:val="00B402CB"/>
    <w:rsid w:val="00B403A4"/>
    <w:rsid w:val="00B4045C"/>
    <w:rsid w:val="00B40464"/>
    <w:rsid w:val="00B4050C"/>
    <w:rsid w:val="00B40FB9"/>
    <w:rsid w:val="00B40FD5"/>
    <w:rsid w:val="00B4114D"/>
    <w:rsid w:val="00B41189"/>
    <w:rsid w:val="00B4148F"/>
    <w:rsid w:val="00B4155E"/>
    <w:rsid w:val="00B41CE6"/>
    <w:rsid w:val="00B41E31"/>
    <w:rsid w:val="00B421C9"/>
    <w:rsid w:val="00B42241"/>
    <w:rsid w:val="00B4226B"/>
    <w:rsid w:val="00B425FA"/>
    <w:rsid w:val="00B426E4"/>
    <w:rsid w:val="00B427A7"/>
    <w:rsid w:val="00B428EE"/>
    <w:rsid w:val="00B42969"/>
    <w:rsid w:val="00B42CAD"/>
    <w:rsid w:val="00B42DB9"/>
    <w:rsid w:val="00B43083"/>
    <w:rsid w:val="00B43124"/>
    <w:rsid w:val="00B43193"/>
    <w:rsid w:val="00B433E3"/>
    <w:rsid w:val="00B433ED"/>
    <w:rsid w:val="00B43635"/>
    <w:rsid w:val="00B43656"/>
    <w:rsid w:val="00B4375D"/>
    <w:rsid w:val="00B43AE2"/>
    <w:rsid w:val="00B43C6F"/>
    <w:rsid w:val="00B43D3E"/>
    <w:rsid w:val="00B44127"/>
    <w:rsid w:val="00B44148"/>
    <w:rsid w:val="00B44173"/>
    <w:rsid w:val="00B441FC"/>
    <w:rsid w:val="00B445E1"/>
    <w:rsid w:val="00B446B3"/>
    <w:rsid w:val="00B4476C"/>
    <w:rsid w:val="00B44A5A"/>
    <w:rsid w:val="00B44C25"/>
    <w:rsid w:val="00B45276"/>
    <w:rsid w:val="00B453A3"/>
    <w:rsid w:val="00B45522"/>
    <w:rsid w:val="00B4553D"/>
    <w:rsid w:val="00B4565B"/>
    <w:rsid w:val="00B45698"/>
    <w:rsid w:val="00B45DAB"/>
    <w:rsid w:val="00B45E93"/>
    <w:rsid w:val="00B462A9"/>
    <w:rsid w:val="00B46301"/>
    <w:rsid w:val="00B4643F"/>
    <w:rsid w:val="00B46CF2"/>
    <w:rsid w:val="00B46FB2"/>
    <w:rsid w:val="00B46FD3"/>
    <w:rsid w:val="00B47580"/>
    <w:rsid w:val="00B47AAA"/>
    <w:rsid w:val="00B47C16"/>
    <w:rsid w:val="00B47F13"/>
    <w:rsid w:val="00B50195"/>
    <w:rsid w:val="00B50343"/>
    <w:rsid w:val="00B50367"/>
    <w:rsid w:val="00B506AD"/>
    <w:rsid w:val="00B50B72"/>
    <w:rsid w:val="00B50F3B"/>
    <w:rsid w:val="00B50F5E"/>
    <w:rsid w:val="00B50FC2"/>
    <w:rsid w:val="00B51027"/>
    <w:rsid w:val="00B510D1"/>
    <w:rsid w:val="00B5114B"/>
    <w:rsid w:val="00B51192"/>
    <w:rsid w:val="00B51543"/>
    <w:rsid w:val="00B51D60"/>
    <w:rsid w:val="00B51EAA"/>
    <w:rsid w:val="00B52310"/>
    <w:rsid w:val="00B524D5"/>
    <w:rsid w:val="00B529D8"/>
    <w:rsid w:val="00B52B03"/>
    <w:rsid w:val="00B52F9D"/>
    <w:rsid w:val="00B53025"/>
    <w:rsid w:val="00B53116"/>
    <w:rsid w:val="00B533CB"/>
    <w:rsid w:val="00B53661"/>
    <w:rsid w:val="00B539DD"/>
    <w:rsid w:val="00B53EB3"/>
    <w:rsid w:val="00B53FC3"/>
    <w:rsid w:val="00B5414E"/>
    <w:rsid w:val="00B54387"/>
    <w:rsid w:val="00B5442B"/>
    <w:rsid w:val="00B5466B"/>
    <w:rsid w:val="00B5473A"/>
    <w:rsid w:val="00B548F0"/>
    <w:rsid w:val="00B54B95"/>
    <w:rsid w:val="00B54F0D"/>
    <w:rsid w:val="00B55031"/>
    <w:rsid w:val="00B5505A"/>
    <w:rsid w:val="00B55386"/>
    <w:rsid w:val="00B558E1"/>
    <w:rsid w:val="00B55902"/>
    <w:rsid w:val="00B55AED"/>
    <w:rsid w:val="00B55C01"/>
    <w:rsid w:val="00B55D43"/>
    <w:rsid w:val="00B55F24"/>
    <w:rsid w:val="00B560C7"/>
    <w:rsid w:val="00B56492"/>
    <w:rsid w:val="00B56500"/>
    <w:rsid w:val="00B56509"/>
    <w:rsid w:val="00B56AE1"/>
    <w:rsid w:val="00B56B19"/>
    <w:rsid w:val="00B56D9B"/>
    <w:rsid w:val="00B570E3"/>
    <w:rsid w:val="00B571F3"/>
    <w:rsid w:val="00B5731B"/>
    <w:rsid w:val="00B57CC7"/>
    <w:rsid w:val="00B6022F"/>
    <w:rsid w:val="00B60510"/>
    <w:rsid w:val="00B60A52"/>
    <w:rsid w:val="00B60D93"/>
    <w:rsid w:val="00B60ECA"/>
    <w:rsid w:val="00B614FC"/>
    <w:rsid w:val="00B61525"/>
    <w:rsid w:val="00B61C64"/>
    <w:rsid w:val="00B62190"/>
    <w:rsid w:val="00B621FC"/>
    <w:rsid w:val="00B624FE"/>
    <w:rsid w:val="00B62515"/>
    <w:rsid w:val="00B62CB5"/>
    <w:rsid w:val="00B631FF"/>
    <w:rsid w:val="00B63498"/>
    <w:rsid w:val="00B635A4"/>
    <w:rsid w:val="00B63869"/>
    <w:rsid w:val="00B63895"/>
    <w:rsid w:val="00B638AE"/>
    <w:rsid w:val="00B63AA0"/>
    <w:rsid w:val="00B63DC9"/>
    <w:rsid w:val="00B63F4A"/>
    <w:rsid w:val="00B63FC5"/>
    <w:rsid w:val="00B64593"/>
    <w:rsid w:val="00B64785"/>
    <w:rsid w:val="00B647D1"/>
    <w:rsid w:val="00B64E2F"/>
    <w:rsid w:val="00B6526F"/>
    <w:rsid w:val="00B652F4"/>
    <w:rsid w:val="00B65415"/>
    <w:rsid w:val="00B6569C"/>
    <w:rsid w:val="00B656B9"/>
    <w:rsid w:val="00B658B0"/>
    <w:rsid w:val="00B659B6"/>
    <w:rsid w:val="00B65B5D"/>
    <w:rsid w:val="00B65DBF"/>
    <w:rsid w:val="00B65EAA"/>
    <w:rsid w:val="00B6602B"/>
    <w:rsid w:val="00B66085"/>
    <w:rsid w:val="00B6624A"/>
    <w:rsid w:val="00B66274"/>
    <w:rsid w:val="00B6627D"/>
    <w:rsid w:val="00B662BA"/>
    <w:rsid w:val="00B66308"/>
    <w:rsid w:val="00B664B5"/>
    <w:rsid w:val="00B66620"/>
    <w:rsid w:val="00B667B6"/>
    <w:rsid w:val="00B66845"/>
    <w:rsid w:val="00B66B5A"/>
    <w:rsid w:val="00B66E56"/>
    <w:rsid w:val="00B67143"/>
    <w:rsid w:val="00B676EF"/>
    <w:rsid w:val="00B67741"/>
    <w:rsid w:val="00B6774C"/>
    <w:rsid w:val="00B67894"/>
    <w:rsid w:val="00B67C8E"/>
    <w:rsid w:val="00B67CD8"/>
    <w:rsid w:val="00B67D57"/>
    <w:rsid w:val="00B67D5B"/>
    <w:rsid w:val="00B67EF2"/>
    <w:rsid w:val="00B70410"/>
    <w:rsid w:val="00B70664"/>
    <w:rsid w:val="00B707D2"/>
    <w:rsid w:val="00B70D1C"/>
    <w:rsid w:val="00B70F97"/>
    <w:rsid w:val="00B7101F"/>
    <w:rsid w:val="00B7108A"/>
    <w:rsid w:val="00B71704"/>
    <w:rsid w:val="00B72037"/>
    <w:rsid w:val="00B7207B"/>
    <w:rsid w:val="00B720BB"/>
    <w:rsid w:val="00B7224F"/>
    <w:rsid w:val="00B723A0"/>
    <w:rsid w:val="00B727C4"/>
    <w:rsid w:val="00B72DEB"/>
    <w:rsid w:val="00B72F3E"/>
    <w:rsid w:val="00B730A5"/>
    <w:rsid w:val="00B736CC"/>
    <w:rsid w:val="00B736D8"/>
    <w:rsid w:val="00B73BF0"/>
    <w:rsid w:val="00B7427C"/>
    <w:rsid w:val="00B742EC"/>
    <w:rsid w:val="00B74323"/>
    <w:rsid w:val="00B746A2"/>
    <w:rsid w:val="00B748B6"/>
    <w:rsid w:val="00B74A44"/>
    <w:rsid w:val="00B74CEF"/>
    <w:rsid w:val="00B74FFA"/>
    <w:rsid w:val="00B75296"/>
    <w:rsid w:val="00B752A1"/>
    <w:rsid w:val="00B7572B"/>
    <w:rsid w:val="00B758EF"/>
    <w:rsid w:val="00B75972"/>
    <w:rsid w:val="00B75A85"/>
    <w:rsid w:val="00B75ACC"/>
    <w:rsid w:val="00B75B13"/>
    <w:rsid w:val="00B762BC"/>
    <w:rsid w:val="00B7630E"/>
    <w:rsid w:val="00B76776"/>
    <w:rsid w:val="00B76911"/>
    <w:rsid w:val="00B7709C"/>
    <w:rsid w:val="00B771F5"/>
    <w:rsid w:val="00B77485"/>
    <w:rsid w:val="00B77701"/>
    <w:rsid w:val="00B77734"/>
    <w:rsid w:val="00B77BFA"/>
    <w:rsid w:val="00B77DCF"/>
    <w:rsid w:val="00B77EC3"/>
    <w:rsid w:val="00B8008E"/>
    <w:rsid w:val="00B80828"/>
    <w:rsid w:val="00B80944"/>
    <w:rsid w:val="00B80A92"/>
    <w:rsid w:val="00B80D2F"/>
    <w:rsid w:val="00B80DB1"/>
    <w:rsid w:val="00B81033"/>
    <w:rsid w:val="00B810DB"/>
    <w:rsid w:val="00B811AE"/>
    <w:rsid w:val="00B81759"/>
    <w:rsid w:val="00B81849"/>
    <w:rsid w:val="00B8194F"/>
    <w:rsid w:val="00B819A8"/>
    <w:rsid w:val="00B81A2B"/>
    <w:rsid w:val="00B81BF2"/>
    <w:rsid w:val="00B81E26"/>
    <w:rsid w:val="00B82264"/>
    <w:rsid w:val="00B823DA"/>
    <w:rsid w:val="00B824F9"/>
    <w:rsid w:val="00B8271A"/>
    <w:rsid w:val="00B827D3"/>
    <w:rsid w:val="00B82973"/>
    <w:rsid w:val="00B82983"/>
    <w:rsid w:val="00B82AF9"/>
    <w:rsid w:val="00B82B20"/>
    <w:rsid w:val="00B82BE7"/>
    <w:rsid w:val="00B82C68"/>
    <w:rsid w:val="00B82E20"/>
    <w:rsid w:val="00B82E36"/>
    <w:rsid w:val="00B82E66"/>
    <w:rsid w:val="00B832F7"/>
    <w:rsid w:val="00B8347C"/>
    <w:rsid w:val="00B834C0"/>
    <w:rsid w:val="00B835AB"/>
    <w:rsid w:val="00B83888"/>
    <w:rsid w:val="00B838E0"/>
    <w:rsid w:val="00B839A3"/>
    <w:rsid w:val="00B839DA"/>
    <w:rsid w:val="00B839F0"/>
    <w:rsid w:val="00B83A10"/>
    <w:rsid w:val="00B83DA8"/>
    <w:rsid w:val="00B83F00"/>
    <w:rsid w:val="00B840B2"/>
    <w:rsid w:val="00B840B3"/>
    <w:rsid w:val="00B84101"/>
    <w:rsid w:val="00B84148"/>
    <w:rsid w:val="00B84312"/>
    <w:rsid w:val="00B8439E"/>
    <w:rsid w:val="00B84482"/>
    <w:rsid w:val="00B844C4"/>
    <w:rsid w:val="00B847B8"/>
    <w:rsid w:val="00B84F9C"/>
    <w:rsid w:val="00B85916"/>
    <w:rsid w:val="00B85BF4"/>
    <w:rsid w:val="00B85C2F"/>
    <w:rsid w:val="00B85E3A"/>
    <w:rsid w:val="00B86257"/>
    <w:rsid w:val="00B864E8"/>
    <w:rsid w:val="00B86719"/>
    <w:rsid w:val="00B86924"/>
    <w:rsid w:val="00B86AFE"/>
    <w:rsid w:val="00B86C35"/>
    <w:rsid w:val="00B86C6A"/>
    <w:rsid w:val="00B87179"/>
    <w:rsid w:val="00B87193"/>
    <w:rsid w:val="00B87A3E"/>
    <w:rsid w:val="00B87A61"/>
    <w:rsid w:val="00B87ACF"/>
    <w:rsid w:val="00B87B46"/>
    <w:rsid w:val="00B87FC2"/>
    <w:rsid w:val="00B90B8B"/>
    <w:rsid w:val="00B90D42"/>
    <w:rsid w:val="00B90E56"/>
    <w:rsid w:val="00B90F2A"/>
    <w:rsid w:val="00B91242"/>
    <w:rsid w:val="00B913A4"/>
    <w:rsid w:val="00B917E2"/>
    <w:rsid w:val="00B91839"/>
    <w:rsid w:val="00B919ED"/>
    <w:rsid w:val="00B91B77"/>
    <w:rsid w:val="00B91E0B"/>
    <w:rsid w:val="00B91F4F"/>
    <w:rsid w:val="00B92080"/>
    <w:rsid w:val="00B9280D"/>
    <w:rsid w:val="00B92904"/>
    <w:rsid w:val="00B92930"/>
    <w:rsid w:val="00B92D8A"/>
    <w:rsid w:val="00B931D1"/>
    <w:rsid w:val="00B9339D"/>
    <w:rsid w:val="00B934B0"/>
    <w:rsid w:val="00B9378C"/>
    <w:rsid w:val="00B937A3"/>
    <w:rsid w:val="00B93ADF"/>
    <w:rsid w:val="00B94385"/>
    <w:rsid w:val="00B944D2"/>
    <w:rsid w:val="00B94AC9"/>
    <w:rsid w:val="00B94D9E"/>
    <w:rsid w:val="00B94F77"/>
    <w:rsid w:val="00B95123"/>
    <w:rsid w:val="00B951FF"/>
    <w:rsid w:val="00B9521E"/>
    <w:rsid w:val="00B952D7"/>
    <w:rsid w:val="00B95721"/>
    <w:rsid w:val="00B95855"/>
    <w:rsid w:val="00B95B2D"/>
    <w:rsid w:val="00B95C5D"/>
    <w:rsid w:val="00B95E3B"/>
    <w:rsid w:val="00B9624C"/>
    <w:rsid w:val="00B9643B"/>
    <w:rsid w:val="00B96981"/>
    <w:rsid w:val="00B969FD"/>
    <w:rsid w:val="00B96C15"/>
    <w:rsid w:val="00B96DF2"/>
    <w:rsid w:val="00B96FAA"/>
    <w:rsid w:val="00B96FCF"/>
    <w:rsid w:val="00B97352"/>
    <w:rsid w:val="00B97370"/>
    <w:rsid w:val="00B974F6"/>
    <w:rsid w:val="00B97501"/>
    <w:rsid w:val="00B97A73"/>
    <w:rsid w:val="00B97BF0"/>
    <w:rsid w:val="00B97E09"/>
    <w:rsid w:val="00BA0294"/>
    <w:rsid w:val="00BA02CE"/>
    <w:rsid w:val="00BA02FC"/>
    <w:rsid w:val="00BA0475"/>
    <w:rsid w:val="00BA04E8"/>
    <w:rsid w:val="00BA05CE"/>
    <w:rsid w:val="00BA088F"/>
    <w:rsid w:val="00BA0AB1"/>
    <w:rsid w:val="00BA0DF7"/>
    <w:rsid w:val="00BA0EE8"/>
    <w:rsid w:val="00BA10C6"/>
    <w:rsid w:val="00BA1137"/>
    <w:rsid w:val="00BA11A1"/>
    <w:rsid w:val="00BA11AA"/>
    <w:rsid w:val="00BA12BF"/>
    <w:rsid w:val="00BA16E2"/>
    <w:rsid w:val="00BA194A"/>
    <w:rsid w:val="00BA1D69"/>
    <w:rsid w:val="00BA1DBB"/>
    <w:rsid w:val="00BA1DD7"/>
    <w:rsid w:val="00BA1EB1"/>
    <w:rsid w:val="00BA1EB9"/>
    <w:rsid w:val="00BA1FDF"/>
    <w:rsid w:val="00BA2228"/>
    <w:rsid w:val="00BA2ACE"/>
    <w:rsid w:val="00BA2B14"/>
    <w:rsid w:val="00BA314E"/>
    <w:rsid w:val="00BA31CE"/>
    <w:rsid w:val="00BA3707"/>
    <w:rsid w:val="00BA39D2"/>
    <w:rsid w:val="00BA3A1B"/>
    <w:rsid w:val="00BA3C8F"/>
    <w:rsid w:val="00BA3CFE"/>
    <w:rsid w:val="00BA3D8F"/>
    <w:rsid w:val="00BA3F0D"/>
    <w:rsid w:val="00BA3FF2"/>
    <w:rsid w:val="00BA4009"/>
    <w:rsid w:val="00BA4228"/>
    <w:rsid w:val="00BA4371"/>
    <w:rsid w:val="00BA4451"/>
    <w:rsid w:val="00BA4749"/>
    <w:rsid w:val="00BA4C50"/>
    <w:rsid w:val="00BA4D68"/>
    <w:rsid w:val="00BA4E9A"/>
    <w:rsid w:val="00BA50DF"/>
    <w:rsid w:val="00BA520D"/>
    <w:rsid w:val="00BA57C6"/>
    <w:rsid w:val="00BA5BCD"/>
    <w:rsid w:val="00BA61DA"/>
    <w:rsid w:val="00BA62D1"/>
    <w:rsid w:val="00BA652E"/>
    <w:rsid w:val="00BA6602"/>
    <w:rsid w:val="00BA6853"/>
    <w:rsid w:val="00BA6947"/>
    <w:rsid w:val="00BA694D"/>
    <w:rsid w:val="00BA6A20"/>
    <w:rsid w:val="00BA6AF5"/>
    <w:rsid w:val="00BA6D10"/>
    <w:rsid w:val="00BA70F4"/>
    <w:rsid w:val="00BA71C1"/>
    <w:rsid w:val="00BA732F"/>
    <w:rsid w:val="00BA7773"/>
    <w:rsid w:val="00BA7B67"/>
    <w:rsid w:val="00BA7E7B"/>
    <w:rsid w:val="00BB00B9"/>
    <w:rsid w:val="00BB0199"/>
    <w:rsid w:val="00BB08FE"/>
    <w:rsid w:val="00BB0E8E"/>
    <w:rsid w:val="00BB1130"/>
    <w:rsid w:val="00BB14F9"/>
    <w:rsid w:val="00BB15F2"/>
    <w:rsid w:val="00BB16D3"/>
    <w:rsid w:val="00BB17DE"/>
    <w:rsid w:val="00BB1A4B"/>
    <w:rsid w:val="00BB2180"/>
    <w:rsid w:val="00BB24C1"/>
    <w:rsid w:val="00BB251E"/>
    <w:rsid w:val="00BB27F0"/>
    <w:rsid w:val="00BB2DBA"/>
    <w:rsid w:val="00BB31B1"/>
    <w:rsid w:val="00BB3451"/>
    <w:rsid w:val="00BB3F50"/>
    <w:rsid w:val="00BB42A8"/>
    <w:rsid w:val="00BB44A1"/>
    <w:rsid w:val="00BB458F"/>
    <w:rsid w:val="00BB4884"/>
    <w:rsid w:val="00BB4A2E"/>
    <w:rsid w:val="00BB4A52"/>
    <w:rsid w:val="00BB4AA3"/>
    <w:rsid w:val="00BB5104"/>
    <w:rsid w:val="00BB539D"/>
    <w:rsid w:val="00BB53FF"/>
    <w:rsid w:val="00BB546B"/>
    <w:rsid w:val="00BB54CC"/>
    <w:rsid w:val="00BB559E"/>
    <w:rsid w:val="00BB580F"/>
    <w:rsid w:val="00BB5E49"/>
    <w:rsid w:val="00BB6063"/>
    <w:rsid w:val="00BB60B6"/>
    <w:rsid w:val="00BB6193"/>
    <w:rsid w:val="00BB623E"/>
    <w:rsid w:val="00BB648D"/>
    <w:rsid w:val="00BB66D4"/>
    <w:rsid w:val="00BB6789"/>
    <w:rsid w:val="00BB679F"/>
    <w:rsid w:val="00BB6BF6"/>
    <w:rsid w:val="00BB710D"/>
    <w:rsid w:val="00BB7BC3"/>
    <w:rsid w:val="00BC01B6"/>
    <w:rsid w:val="00BC0450"/>
    <w:rsid w:val="00BC045D"/>
    <w:rsid w:val="00BC0528"/>
    <w:rsid w:val="00BC05F4"/>
    <w:rsid w:val="00BC099E"/>
    <w:rsid w:val="00BC0B73"/>
    <w:rsid w:val="00BC0E0F"/>
    <w:rsid w:val="00BC0E96"/>
    <w:rsid w:val="00BC11EA"/>
    <w:rsid w:val="00BC1391"/>
    <w:rsid w:val="00BC165C"/>
    <w:rsid w:val="00BC1CD5"/>
    <w:rsid w:val="00BC2034"/>
    <w:rsid w:val="00BC2630"/>
    <w:rsid w:val="00BC2F36"/>
    <w:rsid w:val="00BC31A3"/>
    <w:rsid w:val="00BC332F"/>
    <w:rsid w:val="00BC349F"/>
    <w:rsid w:val="00BC363B"/>
    <w:rsid w:val="00BC3747"/>
    <w:rsid w:val="00BC37E1"/>
    <w:rsid w:val="00BC3AB7"/>
    <w:rsid w:val="00BC3DA4"/>
    <w:rsid w:val="00BC3DB7"/>
    <w:rsid w:val="00BC3E4A"/>
    <w:rsid w:val="00BC3F61"/>
    <w:rsid w:val="00BC40E5"/>
    <w:rsid w:val="00BC4415"/>
    <w:rsid w:val="00BC4464"/>
    <w:rsid w:val="00BC472A"/>
    <w:rsid w:val="00BC47CD"/>
    <w:rsid w:val="00BC4924"/>
    <w:rsid w:val="00BC4A2D"/>
    <w:rsid w:val="00BC4B9F"/>
    <w:rsid w:val="00BC4CD7"/>
    <w:rsid w:val="00BC4D77"/>
    <w:rsid w:val="00BC4FB2"/>
    <w:rsid w:val="00BC4FBB"/>
    <w:rsid w:val="00BC502D"/>
    <w:rsid w:val="00BC5644"/>
    <w:rsid w:val="00BC574B"/>
    <w:rsid w:val="00BC5826"/>
    <w:rsid w:val="00BC5991"/>
    <w:rsid w:val="00BC5A97"/>
    <w:rsid w:val="00BC5B04"/>
    <w:rsid w:val="00BC5BB9"/>
    <w:rsid w:val="00BC5C85"/>
    <w:rsid w:val="00BC607A"/>
    <w:rsid w:val="00BC64C5"/>
    <w:rsid w:val="00BC66BE"/>
    <w:rsid w:val="00BC6735"/>
    <w:rsid w:val="00BC6BA5"/>
    <w:rsid w:val="00BC6C1A"/>
    <w:rsid w:val="00BC6C59"/>
    <w:rsid w:val="00BC76F3"/>
    <w:rsid w:val="00BC7931"/>
    <w:rsid w:val="00BC7C47"/>
    <w:rsid w:val="00BC7CB9"/>
    <w:rsid w:val="00BC7DE9"/>
    <w:rsid w:val="00BD037C"/>
    <w:rsid w:val="00BD04D4"/>
    <w:rsid w:val="00BD04DF"/>
    <w:rsid w:val="00BD0B78"/>
    <w:rsid w:val="00BD0BC1"/>
    <w:rsid w:val="00BD0D33"/>
    <w:rsid w:val="00BD0F20"/>
    <w:rsid w:val="00BD1191"/>
    <w:rsid w:val="00BD1193"/>
    <w:rsid w:val="00BD12F9"/>
    <w:rsid w:val="00BD1329"/>
    <w:rsid w:val="00BD1413"/>
    <w:rsid w:val="00BD145F"/>
    <w:rsid w:val="00BD14BE"/>
    <w:rsid w:val="00BD1667"/>
    <w:rsid w:val="00BD1B7E"/>
    <w:rsid w:val="00BD1CD3"/>
    <w:rsid w:val="00BD1DC7"/>
    <w:rsid w:val="00BD2052"/>
    <w:rsid w:val="00BD2282"/>
    <w:rsid w:val="00BD255F"/>
    <w:rsid w:val="00BD25BD"/>
    <w:rsid w:val="00BD2B13"/>
    <w:rsid w:val="00BD2B32"/>
    <w:rsid w:val="00BD2BDB"/>
    <w:rsid w:val="00BD2C6F"/>
    <w:rsid w:val="00BD2D19"/>
    <w:rsid w:val="00BD2E38"/>
    <w:rsid w:val="00BD2ED8"/>
    <w:rsid w:val="00BD304E"/>
    <w:rsid w:val="00BD3121"/>
    <w:rsid w:val="00BD33BF"/>
    <w:rsid w:val="00BD35C2"/>
    <w:rsid w:val="00BD3699"/>
    <w:rsid w:val="00BD37D3"/>
    <w:rsid w:val="00BD3B09"/>
    <w:rsid w:val="00BD3BF6"/>
    <w:rsid w:val="00BD3C5A"/>
    <w:rsid w:val="00BD3C88"/>
    <w:rsid w:val="00BD3E49"/>
    <w:rsid w:val="00BD400D"/>
    <w:rsid w:val="00BD430D"/>
    <w:rsid w:val="00BD4595"/>
    <w:rsid w:val="00BD4A25"/>
    <w:rsid w:val="00BD544C"/>
    <w:rsid w:val="00BD5461"/>
    <w:rsid w:val="00BD5735"/>
    <w:rsid w:val="00BD57A5"/>
    <w:rsid w:val="00BD5820"/>
    <w:rsid w:val="00BD5925"/>
    <w:rsid w:val="00BD5977"/>
    <w:rsid w:val="00BD5A77"/>
    <w:rsid w:val="00BD5BE0"/>
    <w:rsid w:val="00BD5C5D"/>
    <w:rsid w:val="00BD5D30"/>
    <w:rsid w:val="00BD5DDB"/>
    <w:rsid w:val="00BD5FE5"/>
    <w:rsid w:val="00BD6611"/>
    <w:rsid w:val="00BD6747"/>
    <w:rsid w:val="00BD67FF"/>
    <w:rsid w:val="00BD69C6"/>
    <w:rsid w:val="00BD6A29"/>
    <w:rsid w:val="00BD6A8A"/>
    <w:rsid w:val="00BD7419"/>
    <w:rsid w:val="00BD74C5"/>
    <w:rsid w:val="00BD7638"/>
    <w:rsid w:val="00BD76E6"/>
    <w:rsid w:val="00BD77A7"/>
    <w:rsid w:val="00BD788D"/>
    <w:rsid w:val="00BD7D7C"/>
    <w:rsid w:val="00BE0283"/>
    <w:rsid w:val="00BE0708"/>
    <w:rsid w:val="00BE0B62"/>
    <w:rsid w:val="00BE0BAC"/>
    <w:rsid w:val="00BE0E25"/>
    <w:rsid w:val="00BE13C3"/>
    <w:rsid w:val="00BE142D"/>
    <w:rsid w:val="00BE16D5"/>
    <w:rsid w:val="00BE176B"/>
    <w:rsid w:val="00BE18EB"/>
    <w:rsid w:val="00BE1BF7"/>
    <w:rsid w:val="00BE1C9C"/>
    <w:rsid w:val="00BE1D59"/>
    <w:rsid w:val="00BE1DD4"/>
    <w:rsid w:val="00BE1ED7"/>
    <w:rsid w:val="00BE2460"/>
    <w:rsid w:val="00BE260F"/>
    <w:rsid w:val="00BE2A9A"/>
    <w:rsid w:val="00BE2AB8"/>
    <w:rsid w:val="00BE2BFB"/>
    <w:rsid w:val="00BE2C65"/>
    <w:rsid w:val="00BE2EA5"/>
    <w:rsid w:val="00BE34EE"/>
    <w:rsid w:val="00BE3583"/>
    <w:rsid w:val="00BE35A9"/>
    <w:rsid w:val="00BE3640"/>
    <w:rsid w:val="00BE36CC"/>
    <w:rsid w:val="00BE3CA9"/>
    <w:rsid w:val="00BE4077"/>
    <w:rsid w:val="00BE41C6"/>
    <w:rsid w:val="00BE4B13"/>
    <w:rsid w:val="00BE5066"/>
    <w:rsid w:val="00BE5224"/>
    <w:rsid w:val="00BE5274"/>
    <w:rsid w:val="00BE53EC"/>
    <w:rsid w:val="00BE5492"/>
    <w:rsid w:val="00BE56D1"/>
    <w:rsid w:val="00BE56E1"/>
    <w:rsid w:val="00BE5A91"/>
    <w:rsid w:val="00BE5E85"/>
    <w:rsid w:val="00BE618C"/>
    <w:rsid w:val="00BE665C"/>
    <w:rsid w:val="00BE6886"/>
    <w:rsid w:val="00BE698C"/>
    <w:rsid w:val="00BE6A38"/>
    <w:rsid w:val="00BE6BFF"/>
    <w:rsid w:val="00BE6C31"/>
    <w:rsid w:val="00BE6F19"/>
    <w:rsid w:val="00BE7020"/>
    <w:rsid w:val="00BE74C2"/>
    <w:rsid w:val="00BE7F42"/>
    <w:rsid w:val="00BF0053"/>
    <w:rsid w:val="00BF007C"/>
    <w:rsid w:val="00BF0302"/>
    <w:rsid w:val="00BF042C"/>
    <w:rsid w:val="00BF05BC"/>
    <w:rsid w:val="00BF0B18"/>
    <w:rsid w:val="00BF0DA4"/>
    <w:rsid w:val="00BF0F8B"/>
    <w:rsid w:val="00BF1241"/>
    <w:rsid w:val="00BF157E"/>
    <w:rsid w:val="00BF18E5"/>
    <w:rsid w:val="00BF1AB4"/>
    <w:rsid w:val="00BF1C9E"/>
    <w:rsid w:val="00BF1CCB"/>
    <w:rsid w:val="00BF1F6C"/>
    <w:rsid w:val="00BF2332"/>
    <w:rsid w:val="00BF2348"/>
    <w:rsid w:val="00BF27F1"/>
    <w:rsid w:val="00BF31EB"/>
    <w:rsid w:val="00BF3216"/>
    <w:rsid w:val="00BF3CAD"/>
    <w:rsid w:val="00BF3F0C"/>
    <w:rsid w:val="00BF4213"/>
    <w:rsid w:val="00BF4398"/>
    <w:rsid w:val="00BF43F8"/>
    <w:rsid w:val="00BF448B"/>
    <w:rsid w:val="00BF48DA"/>
    <w:rsid w:val="00BF496A"/>
    <w:rsid w:val="00BF4A72"/>
    <w:rsid w:val="00BF4AAC"/>
    <w:rsid w:val="00BF5080"/>
    <w:rsid w:val="00BF52E8"/>
    <w:rsid w:val="00BF545C"/>
    <w:rsid w:val="00BF562A"/>
    <w:rsid w:val="00BF63E7"/>
    <w:rsid w:val="00BF6489"/>
    <w:rsid w:val="00BF668D"/>
    <w:rsid w:val="00BF6A3D"/>
    <w:rsid w:val="00BF6B76"/>
    <w:rsid w:val="00BF6CF9"/>
    <w:rsid w:val="00BF6E41"/>
    <w:rsid w:val="00BF704E"/>
    <w:rsid w:val="00BF71E4"/>
    <w:rsid w:val="00BF797E"/>
    <w:rsid w:val="00BF7DE1"/>
    <w:rsid w:val="00BF7FDC"/>
    <w:rsid w:val="00C0019D"/>
    <w:rsid w:val="00C00318"/>
    <w:rsid w:val="00C003AB"/>
    <w:rsid w:val="00C00463"/>
    <w:rsid w:val="00C00501"/>
    <w:rsid w:val="00C00778"/>
    <w:rsid w:val="00C00B47"/>
    <w:rsid w:val="00C00BA3"/>
    <w:rsid w:val="00C00C53"/>
    <w:rsid w:val="00C00F3E"/>
    <w:rsid w:val="00C01650"/>
    <w:rsid w:val="00C0170D"/>
    <w:rsid w:val="00C01ADE"/>
    <w:rsid w:val="00C01D27"/>
    <w:rsid w:val="00C01FA3"/>
    <w:rsid w:val="00C020A1"/>
    <w:rsid w:val="00C02655"/>
    <w:rsid w:val="00C026EB"/>
    <w:rsid w:val="00C026ED"/>
    <w:rsid w:val="00C0275A"/>
    <w:rsid w:val="00C02A39"/>
    <w:rsid w:val="00C02CF2"/>
    <w:rsid w:val="00C030DD"/>
    <w:rsid w:val="00C03327"/>
    <w:rsid w:val="00C03797"/>
    <w:rsid w:val="00C03880"/>
    <w:rsid w:val="00C03F17"/>
    <w:rsid w:val="00C04230"/>
    <w:rsid w:val="00C043EF"/>
    <w:rsid w:val="00C04720"/>
    <w:rsid w:val="00C04B1E"/>
    <w:rsid w:val="00C056E7"/>
    <w:rsid w:val="00C05901"/>
    <w:rsid w:val="00C05C62"/>
    <w:rsid w:val="00C05CC8"/>
    <w:rsid w:val="00C05FAA"/>
    <w:rsid w:val="00C0600F"/>
    <w:rsid w:val="00C06286"/>
    <w:rsid w:val="00C0672B"/>
    <w:rsid w:val="00C06934"/>
    <w:rsid w:val="00C06A4D"/>
    <w:rsid w:val="00C06B19"/>
    <w:rsid w:val="00C06EA5"/>
    <w:rsid w:val="00C07186"/>
    <w:rsid w:val="00C074E5"/>
    <w:rsid w:val="00C0768E"/>
    <w:rsid w:val="00C0789E"/>
    <w:rsid w:val="00C07929"/>
    <w:rsid w:val="00C0792A"/>
    <w:rsid w:val="00C079DE"/>
    <w:rsid w:val="00C07C4B"/>
    <w:rsid w:val="00C07CCA"/>
    <w:rsid w:val="00C07DA4"/>
    <w:rsid w:val="00C1048E"/>
    <w:rsid w:val="00C10775"/>
    <w:rsid w:val="00C107FA"/>
    <w:rsid w:val="00C10A9A"/>
    <w:rsid w:val="00C10B80"/>
    <w:rsid w:val="00C10D09"/>
    <w:rsid w:val="00C10E1B"/>
    <w:rsid w:val="00C10EA5"/>
    <w:rsid w:val="00C10FBE"/>
    <w:rsid w:val="00C116B4"/>
    <w:rsid w:val="00C11AEB"/>
    <w:rsid w:val="00C11D32"/>
    <w:rsid w:val="00C11D8A"/>
    <w:rsid w:val="00C120A6"/>
    <w:rsid w:val="00C12388"/>
    <w:rsid w:val="00C12913"/>
    <w:rsid w:val="00C12A70"/>
    <w:rsid w:val="00C12C0D"/>
    <w:rsid w:val="00C12CD8"/>
    <w:rsid w:val="00C12E81"/>
    <w:rsid w:val="00C12EB6"/>
    <w:rsid w:val="00C1304F"/>
    <w:rsid w:val="00C1315B"/>
    <w:rsid w:val="00C13546"/>
    <w:rsid w:val="00C136F3"/>
    <w:rsid w:val="00C13885"/>
    <w:rsid w:val="00C13EA9"/>
    <w:rsid w:val="00C13EC0"/>
    <w:rsid w:val="00C147E5"/>
    <w:rsid w:val="00C14929"/>
    <w:rsid w:val="00C14B08"/>
    <w:rsid w:val="00C14D88"/>
    <w:rsid w:val="00C14F8A"/>
    <w:rsid w:val="00C1507B"/>
    <w:rsid w:val="00C1511C"/>
    <w:rsid w:val="00C15377"/>
    <w:rsid w:val="00C15435"/>
    <w:rsid w:val="00C154F4"/>
    <w:rsid w:val="00C15535"/>
    <w:rsid w:val="00C1555F"/>
    <w:rsid w:val="00C156F4"/>
    <w:rsid w:val="00C1613D"/>
    <w:rsid w:val="00C16402"/>
    <w:rsid w:val="00C16428"/>
    <w:rsid w:val="00C165F6"/>
    <w:rsid w:val="00C16851"/>
    <w:rsid w:val="00C1742D"/>
    <w:rsid w:val="00C17537"/>
    <w:rsid w:val="00C1768F"/>
    <w:rsid w:val="00C17A72"/>
    <w:rsid w:val="00C17FE6"/>
    <w:rsid w:val="00C20564"/>
    <w:rsid w:val="00C20B55"/>
    <w:rsid w:val="00C20B5D"/>
    <w:rsid w:val="00C20B7D"/>
    <w:rsid w:val="00C20D0D"/>
    <w:rsid w:val="00C20F04"/>
    <w:rsid w:val="00C210E7"/>
    <w:rsid w:val="00C210F3"/>
    <w:rsid w:val="00C2131B"/>
    <w:rsid w:val="00C21538"/>
    <w:rsid w:val="00C215E3"/>
    <w:rsid w:val="00C21666"/>
    <w:rsid w:val="00C21936"/>
    <w:rsid w:val="00C21982"/>
    <w:rsid w:val="00C21A4D"/>
    <w:rsid w:val="00C22022"/>
    <w:rsid w:val="00C22425"/>
    <w:rsid w:val="00C22705"/>
    <w:rsid w:val="00C23190"/>
    <w:rsid w:val="00C23573"/>
    <w:rsid w:val="00C23575"/>
    <w:rsid w:val="00C23720"/>
    <w:rsid w:val="00C239F4"/>
    <w:rsid w:val="00C23BFB"/>
    <w:rsid w:val="00C23F0F"/>
    <w:rsid w:val="00C23F61"/>
    <w:rsid w:val="00C2420A"/>
    <w:rsid w:val="00C2435F"/>
    <w:rsid w:val="00C24520"/>
    <w:rsid w:val="00C24841"/>
    <w:rsid w:val="00C249C9"/>
    <w:rsid w:val="00C24C07"/>
    <w:rsid w:val="00C24C73"/>
    <w:rsid w:val="00C24D62"/>
    <w:rsid w:val="00C24EE8"/>
    <w:rsid w:val="00C25027"/>
    <w:rsid w:val="00C2505D"/>
    <w:rsid w:val="00C253EA"/>
    <w:rsid w:val="00C25740"/>
    <w:rsid w:val="00C25D3A"/>
    <w:rsid w:val="00C262B7"/>
    <w:rsid w:val="00C26780"/>
    <w:rsid w:val="00C26A55"/>
    <w:rsid w:val="00C26AA6"/>
    <w:rsid w:val="00C26AF7"/>
    <w:rsid w:val="00C26EFE"/>
    <w:rsid w:val="00C26F6A"/>
    <w:rsid w:val="00C2713A"/>
    <w:rsid w:val="00C27260"/>
    <w:rsid w:val="00C27286"/>
    <w:rsid w:val="00C2745B"/>
    <w:rsid w:val="00C27472"/>
    <w:rsid w:val="00C27510"/>
    <w:rsid w:val="00C276F2"/>
    <w:rsid w:val="00C277C2"/>
    <w:rsid w:val="00C2785A"/>
    <w:rsid w:val="00C300B9"/>
    <w:rsid w:val="00C300E8"/>
    <w:rsid w:val="00C3018B"/>
    <w:rsid w:val="00C302DF"/>
    <w:rsid w:val="00C302EE"/>
    <w:rsid w:val="00C30783"/>
    <w:rsid w:val="00C30A38"/>
    <w:rsid w:val="00C30C25"/>
    <w:rsid w:val="00C3114D"/>
    <w:rsid w:val="00C31160"/>
    <w:rsid w:val="00C312CC"/>
    <w:rsid w:val="00C3134D"/>
    <w:rsid w:val="00C31581"/>
    <w:rsid w:val="00C317F5"/>
    <w:rsid w:val="00C31DD1"/>
    <w:rsid w:val="00C31EF7"/>
    <w:rsid w:val="00C32258"/>
    <w:rsid w:val="00C322FE"/>
    <w:rsid w:val="00C327F3"/>
    <w:rsid w:val="00C329D5"/>
    <w:rsid w:val="00C32D8E"/>
    <w:rsid w:val="00C32E30"/>
    <w:rsid w:val="00C32EDE"/>
    <w:rsid w:val="00C33277"/>
    <w:rsid w:val="00C3399E"/>
    <w:rsid w:val="00C339DA"/>
    <w:rsid w:val="00C33BFB"/>
    <w:rsid w:val="00C33F3D"/>
    <w:rsid w:val="00C340BA"/>
    <w:rsid w:val="00C343D2"/>
    <w:rsid w:val="00C34BE3"/>
    <w:rsid w:val="00C34C05"/>
    <w:rsid w:val="00C35175"/>
    <w:rsid w:val="00C3526E"/>
    <w:rsid w:val="00C35277"/>
    <w:rsid w:val="00C353B8"/>
    <w:rsid w:val="00C3575C"/>
    <w:rsid w:val="00C357D4"/>
    <w:rsid w:val="00C3581F"/>
    <w:rsid w:val="00C35EBE"/>
    <w:rsid w:val="00C35EDC"/>
    <w:rsid w:val="00C36252"/>
    <w:rsid w:val="00C367EF"/>
    <w:rsid w:val="00C3686A"/>
    <w:rsid w:val="00C36E72"/>
    <w:rsid w:val="00C36F83"/>
    <w:rsid w:val="00C370C3"/>
    <w:rsid w:val="00C371E4"/>
    <w:rsid w:val="00C3754C"/>
    <w:rsid w:val="00C37849"/>
    <w:rsid w:val="00C379E6"/>
    <w:rsid w:val="00C37DC8"/>
    <w:rsid w:val="00C37F06"/>
    <w:rsid w:val="00C37F6B"/>
    <w:rsid w:val="00C40156"/>
    <w:rsid w:val="00C401AB"/>
    <w:rsid w:val="00C4042C"/>
    <w:rsid w:val="00C4046E"/>
    <w:rsid w:val="00C405D6"/>
    <w:rsid w:val="00C406CA"/>
    <w:rsid w:val="00C407CA"/>
    <w:rsid w:val="00C40816"/>
    <w:rsid w:val="00C4082A"/>
    <w:rsid w:val="00C40D5E"/>
    <w:rsid w:val="00C41385"/>
    <w:rsid w:val="00C415A7"/>
    <w:rsid w:val="00C415F8"/>
    <w:rsid w:val="00C41839"/>
    <w:rsid w:val="00C41AA0"/>
    <w:rsid w:val="00C41C42"/>
    <w:rsid w:val="00C41D98"/>
    <w:rsid w:val="00C41E88"/>
    <w:rsid w:val="00C41FB6"/>
    <w:rsid w:val="00C421F9"/>
    <w:rsid w:val="00C424F3"/>
    <w:rsid w:val="00C42646"/>
    <w:rsid w:val="00C429B4"/>
    <w:rsid w:val="00C42A55"/>
    <w:rsid w:val="00C42C49"/>
    <w:rsid w:val="00C43154"/>
    <w:rsid w:val="00C43222"/>
    <w:rsid w:val="00C437CA"/>
    <w:rsid w:val="00C43846"/>
    <w:rsid w:val="00C43B96"/>
    <w:rsid w:val="00C43BA8"/>
    <w:rsid w:val="00C43DA6"/>
    <w:rsid w:val="00C44295"/>
    <w:rsid w:val="00C4442D"/>
    <w:rsid w:val="00C444D5"/>
    <w:rsid w:val="00C4485E"/>
    <w:rsid w:val="00C44B46"/>
    <w:rsid w:val="00C44E43"/>
    <w:rsid w:val="00C44EA5"/>
    <w:rsid w:val="00C45035"/>
    <w:rsid w:val="00C4575B"/>
    <w:rsid w:val="00C4599F"/>
    <w:rsid w:val="00C461D1"/>
    <w:rsid w:val="00C4639F"/>
    <w:rsid w:val="00C46528"/>
    <w:rsid w:val="00C46542"/>
    <w:rsid w:val="00C46602"/>
    <w:rsid w:val="00C466B0"/>
    <w:rsid w:val="00C46AEC"/>
    <w:rsid w:val="00C47031"/>
    <w:rsid w:val="00C47190"/>
    <w:rsid w:val="00C47272"/>
    <w:rsid w:val="00C47571"/>
    <w:rsid w:val="00C47625"/>
    <w:rsid w:val="00C47695"/>
    <w:rsid w:val="00C477F7"/>
    <w:rsid w:val="00C47CEB"/>
    <w:rsid w:val="00C47F5E"/>
    <w:rsid w:val="00C47F94"/>
    <w:rsid w:val="00C5050F"/>
    <w:rsid w:val="00C50886"/>
    <w:rsid w:val="00C50A20"/>
    <w:rsid w:val="00C50BFE"/>
    <w:rsid w:val="00C50D1D"/>
    <w:rsid w:val="00C50DE3"/>
    <w:rsid w:val="00C51097"/>
    <w:rsid w:val="00C51478"/>
    <w:rsid w:val="00C5148E"/>
    <w:rsid w:val="00C515B9"/>
    <w:rsid w:val="00C515CB"/>
    <w:rsid w:val="00C516D7"/>
    <w:rsid w:val="00C51EF7"/>
    <w:rsid w:val="00C51F31"/>
    <w:rsid w:val="00C52065"/>
    <w:rsid w:val="00C5208B"/>
    <w:rsid w:val="00C52336"/>
    <w:rsid w:val="00C5251C"/>
    <w:rsid w:val="00C5278C"/>
    <w:rsid w:val="00C52A31"/>
    <w:rsid w:val="00C52C1C"/>
    <w:rsid w:val="00C52C49"/>
    <w:rsid w:val="00C52D09"/>
    <w:rsid w:val="00C52D4D"/>
    <w:rsid w:val="00C53083"/>
    <w:rsid w:val="00C53088"/>
    <w:rsid w:val="00C5318E"/>
    <w:rsid w:val="00C534DE"/>
    <w:rsid w:val="00C53A65"/>
    <w:rsid w:val="00C53AA0"/>
    <w:rsid w:val="00C53AC1"/>
    <w:rsid w:val="00C53B5D"/>
    <w:rsid w:val="00C53B7B"/>
    <w:rsid w:val="00C53DA2"/>
    <w:rsid w:val="00C53EAA"/>
    <w:rsid w:val="00C5402F"/>
    <w:rsid w:val="00C541CF"/>
    <w:rsid w:val="00C54248"/>
    <w:rsid w:val="00C544EC"/>
    <w:rsid w:val="00C54875"/>
    <w:rsid w:val="00C54930"/>
    <w:rsid w:val="00C5501D"/>
    <w:rsid w:val="00C5534E"/>
    <w:rsid w:val="00C553F8"/>
    <w:rsid w:val="00C55631"/>
    <w:rsid w:val="00C55836"/>
    <w:rsid w:val="00C55A50"/>
    <w:rsid w:val="00C55AB5"/>
    <w:rsid w:val="00C55B8F"/>
    <w:rsid w:val="00C5670E"/>
    <w:rsid w:val="00C56858"/>
    <w:rsid w:val="00C56E17"/>
    <w:rsid w:val="00C5722E"/>
    <w:rsid w:val="00C57288"/>
    <w:rsid w:val="00C57429"/>
    <w:rsid w:val="00C574C9"/>
    <w:rsid w:val="00C57E4C"/>
    <w:rsid w:val="00C57E65"/>
    <w:rsid w:val="00C6010A"/>
    <w:rsid w:val="00C60187"/>
    <w:rsid w:val="00C6027F"/>
    <w:rsid w:val="00C60364"/>
    <w:rsid w:val="00C607A2"/>
    <w:rsid w:val="00C60B0A"/>
    <w:rsid w:val="00C60E7A"/>
    <w:rsid w:val="00C60E92"/>
    <w:rsid w:val="00C60F16"/>
    <w:rsid w:val="00C61212"/>
    <w:rsid w:val="00C61546"/>
    <w:rsid w:val="00C615B1"/>
    <w:rsid w:val="00C6169B"/>
    <w:rsid w:val="00C616F9"/>
    <w:rsid w:val="00C6173A"/>
    <w:rsid w:val="00C6173D"/>
    <w:rsid w:val="00C62382"/>
    <w:rsid w:val="00C62543"/>
    <w:rsid w:val="00C62625"/>
    <w:rsid w:val="00C6269E"/>
    <w:rsid w:val="00C6286B"/>
    <w:rsid w:val="00C62A14"/>
    <w:rsid w:val="00C62BD6"/>
    <w:rsid w:val="00C62CD7"/>
    <w:rsid w:val="00C62D04"/>
    <w:rsid w:val="00C630F6"/>
    <w:rsid w:val="00C631E7"/>
    <w:rsid w:val="00C63370"/>
    <w:rsid w:val="00C6346F"/>
    <w:rsid w:val="00C634F8"/>
    <w:rsid w:val="00C63503"/>
    <w:rsid w:val="00C63854"/>
    <w:rsid w:val="00C63A62"/>
    <w:rsid w:val="00C63BCC"/>
    <w:rsid w:val="00C63EE3"/>
    <w:rsid w:val="00C63F73"/>
    <w:rsid w:val="00C64005"/>
    <w:rsid w:val="00C643F4"/>
    <w:rsid w:val="00C64510"/>
    <w:rsid w:val="00C64582"/>
    <w:rsid w:val="00C64612"/>
    <w:rsid w:val="00C64627"/>
    <w:rsid w:val="00C647B4"/>
    <w:rsid w:val="00C64A81"/>
    <w:rsid w:val="00C64C5C"/>
    <w:rsid w:val="00C64CA2"/>
    <w:rsid w:val="00C64CDD"/>
    <w:rsid w:val="00C64EC8"/>
    <w:rsid w:val="00C64F15"/>
    <w:rsid w:val="00C65152"/>
    <w:rsid w:val="00C652C0"/>
    <w:rsid w:val="00C6556A"/>
    <w:rsid w:val="00C65643"/>
    <w:rsid w:val="00C65734"/>
    <w:rsid w:val="00C65A4F"/>
    <w:rsid w:val="00C65BCA"/>
    <w:rsid w:val="00C65BCC"/>
    <w:rsid w:val="00C66033"/>
    <w:rsid w:val="00C6624B"/>
    <w:rsid w:val="00C66312"/>
    <w:rsid w:val="00C663BF"/>
    <w:rsid w:val="00C66E22"/>
    <w:rsid w:val="00C67352"/>
    <w:rsid w:val="00C67383"/>
    <w:rsid w:val="00C6740A"/>
    <w:rsid w:val="00C6742D"/>
    <w:rsid w:val="00C67464"/>
    <w:rsid w:val="00C6760F"/>
    <w:rsid w:val="00C679AB"/>
    <w:rsid w:val="00C67ADA"/>
    <w:rsid w:val="00C67F76"/>
    <w:rsid w:val="00C67F7F"/>
    <w:rsid w:val="00C70076"/>
    <w:rsid w:val="00C70383"/>
    <w:rsid w:val="00C70A13"/>
    <w:rsid w:val="00C70E14"/>
    <w:rsid w:val="00C71238"/>
    <w:rsid w:val="00C712BC"/>
    <w:rsid w:val="00C71490"/>
    <w:rsid w:val="00C71580"/>
    <w:rsid w:val="00C718C9"/>
    <w:rsid w:val="00C71B08"/>
    <w:rsid w:val="00C71FB5"/>
    <w:rsid w:val="00C72006"/>
    <w:rsid w:val="00C72038"/>
    <w:rsid w:val="00C72349"/>
    <w:rsid w:val="00C7250E"/>
    <w:rsid w:val="00C725D6"/>
    <w:rsid w:val="00C727DA"/>
    <w:rsid w:val="00C728D0"/>
    <w:rsid w:val="00C72962"/>
    <w:rsid w:val="00C72C9C"/>
    <w:rsid w:val="00C72CF9"/>
    <w:rsid w:val="00C72DAB"/>
    <w:rsid w:val="00C72FC8"/>
    <w:rsid w:val="00C73486"/>
    <w:rsid w:val="00C734AA"/>
    <w:rsid w:val="00C736DC"/>
    <w:rsid w:val="00C73A78"/>
    <w:rsid w:val="00C73D51"/>
    <w:rsid w:val="00C73FF6"/>
    <w:rsid w:val="00C7439B"/>
    <w:rsid w:val="00C744AA"/>
    <w:rsid w:val="00C744B5"/>
    <w:rsid w:val="00C74593"/>
    <w:rsid w:val="00C74874"/>
    <w:rsid w:val="00C74B80"/>
    <w:rsid w:val="00C74CF6"/>
    <w:rsid w:val="00C74D09"/>
    <w:rsid w:val="00C74D48"/>
    <w:rsid w:val="00C751EB"/>
    <w:rsid w:val="00C7525F"/>
    <w:rsid w:val="00C7540C"/>
    <w:rsid w:val="00C75453"/>
    <w:rsid w:val="00C75757"/>
    <w:rsid w:val="00C7575C"/>
    <w:rsid w:val="00C75EC7"/>
    <w:rsid w:val="00C75F20"/>
    <w:rsid w:val="00C7610D"/>
    <w:rsid w:val="00C761A1"/>
    <w:rsid w:val="00C7654D"/>
    <w:rsid w:val="00C765DB"/>
    <w:rsid w:val="00C76659"/>
    <w:rsid w:val="00C76867"/>
    <w:rsid w:val="00C768B8"/>
    <w:rsid w:val="00C76B53"/>
    <w:rsid w:val="00C76C55"/>
    <w:rsid w:val="00C76F06"/>
    <w:rsid w:val="00C7730A"/>
    <w:rsid w:val="00C776A6"/>
    <w:rsid w:val="00C777AD"/>
    <w:rsid w:val="00C77822"/>
    <w:rsid w:val="00C77B41"/>
    <w:rsid w:val="00C77C00"/>
    <w:rsid w:val="00C77D53"/>
    <w:rsid w:val="00C77F0B"/>
    <w:rsid w:val="00C803BF"/>
    <w:rsid w:val="00C8044D"/>
    <w:rsid w:val="00C804E6"/>
    <w:rsid w:val="00C80584"/>
    <w:rsid w:val="00C80817"/>
    <w:rsid w:val="00C80C2F"/>
    <w:rsid w:val="00C80DDF"/>
    <w:rsid w:val="00C80F7B"/>
    <w:rsid w:val="00C80FAE"/>
    <w:rsid w:val="00C8145D"/>
    <w:rsid w:val="00C81561"/>
    <w:rsid w:val="00C81D71"/>
    <w:rsid w:val="00C82093"/>
    <w:rsid w:val="00C82313"/>
    <w:rsid w:val="00C82CB1"/>
    <w:rsid w:val="00C82CCB"/>
    <w:rsid w:val="00C82E3B"/>
    <w:rsid w:val="00C831DE"/>
    <w:rsid w:val="00C831E5"/>
    <w:rsid w:val="00C8320E"/>
    <w:rsid w:val="00C834E3"/>
    <w:rsid w:val="00C8355D"/>
    <w:rsid w:val="00C83659"/>
    <w:rsid w:val="00C83C9B"/>
    <w:rsid w:val="00C83D41"/>
    <w:rsid w:val="00C83E29"/>
    <w:rsid w:val="00C83E95"/>
    <w:rsid w:val="00C83E9E"/>
    <w:rsid w:val="00C84031"/>
    <w:rsid w:val="00C84460"/>
    <w:rsid w:val="00C84472"/>
    <w:rsid w:val="00C84533"/>
    <w:rsid w:val="00C845F3"/>
    <w:rsid w:val="00C846E6"/>
    <w:rsid w:val="00C84705"/>
    <w:rsid w:val="00C8478E"/>
    <w:rsid w:val="00C84871"/>
    <w:rsid w:val="00C848B6"/>
    <w:rsid w:val="00C84C24"/>
    <w:rsid w:val="00C84C52"/>
    <w:rsid w:val="00C850A9"/>
    <w:rsid w:val="00C85111"/>
    <w:rsid w:val="00C854D5"/>
    <w:rsid w:val="00C8593F"/>
    <w:rsid w:val="00C85997"/>
    <w:rsid w:val="00C85E98"/>
    <w:rsid w:val="00C86377"/>
    <w:rsid w:val="00C865CA"/>
    <w:rsid w:val="00C865D1"/>
    <w:rsid w:val="00C86629"/>
    <w:rsid w:val="00C86870"/>
    <w:rsid w:val="00C868E8"/>
    <w:rsid w:val="00C869DF"/>
    <w:rsid w:val="00C86B64"/>
    <w:rsid w:val="00C86BD0"/>
    <w:rsid w:val="00C86C36"/>
    <w:rsid w:val="00C86CEA"/>
    <w:rsid w:val="00C86E89"/>
    <w:rsid w:val="00C86F57"/>
    <w:rsid w:val="00C870C1"/>
    <w:rsid w:val="00C87279"/>
    <w:rsid w:val="00C87572"/>
    <w:rsid w:val="00C879EC"/>
    <w:rsid w:val="00C87D36"/>
    <w:rsid w:val="00C87E1A"/>
    <w:rsid w:val="00C87F68"/>
    <w:rsid w:val="00C902B5"/>
    <w:rsid w:val="00C903C5"/>
    <w:rsid w:val="00C903E7"/>
    <w:rsid w:val="00C90521"/>
    <w:rsid w:val="00C906E0"/>
    <w:rsid w:val="00C90775"/>
    <w:rsid w:val="00C908A5"/>
    <w:rsid w:val="00C90AB0"/>
    <w:rsid w:val="00C90B6D"/>
    <w:rsid w:val="00C90C77"/>
    <w:rsid w:val="00C90C7E"/>
    <w:rsid w:val="00C90CA6"/>
    <w:rsid w:val="00C91407"/>
    <w:rsid w:val="00C914C2"/>
    <w:rsid w:val="00C916AC"/>
    <w:rsid w:val="00C91B89"/>
    <w:rsid w:val="00C91CFA"/>
    <w:rsid w:val="00C91D6E"/>
    <w:rsid w:val="00C92183"/>
    <w:rsid w:val="00C9249D"/>
    <w:rsid w:val="00C92623"/>
    <w:rsid w:val="00C92994"/>
    <w:rsid w:val="00C92A22"/>
    <w:rsid w:val="00C92AB4"/>
    <w:rsid w:val="00C92FFD"/>
    <w:rsid w:val="00C9305A"/>
    <w:rsid w:val="00C933F3"/>
    <w:rsid w:val="00C9349A"/>
    <w:rsid w:val="00C93700"/>
    <w:rsid w:val="00C93891"/>
    <w:rsid w:val="00C93AD6"/>
    <w:rsid w:val="00C9407A"/>
    <w:rsid w:val="00C940A3"/>
    <w:rsid w:val="00C943B5"/>
    <w:rsid w:val="00C943D0"/>
    <w:rsid w:val="00C94400"/>
    <w:rsid w:val="00C94411"/>
    <w:rsid w:val="00C94A1C"/>
    <w:rsid w:val="00C94B03"/>
    <w:rsid w:val="00C94B5F"/>
    <w:rsid w:val="00C94C48"/>
    <w:rsid w:val="00C94D24"/>
    <w:rsid w:val="00C94E78"/>
    <w:rsid w:val="00C9538F"/>
    <w:rsid w:val="00C95956"/>
    <w:rsid w:val="00C95A1C"/>
    <w:rsid w:val="00C95B40"/>
    <w:rsid w:val="00C95C7C"/>
    <w:rsid w:val="00C95C9F"/>
    <w:rsid w:val="00C95EA1"/>
    <w:rsid w:val="00C95FD3"/>
    <w:rsid w:val="00C96541"/>
    <w:rsid w:val="00C96580"/>
    <w:rsid w:val="00C966DD"/>
    <w:rsid w:val="00C9678B"/>
    <w:rsid w:val="00C967D1"/>
    <w:rsid w:val="00C968F0"/>
    <w:rsid w:val="00C96989"/>
    <w:rsid w:val="00C96D14"/>
    <w:rsid w:val="00C96DFD"/>
    <w:rsid w:val="00C96F25"/>
    <w:rsid w:val="00C97080"/>
    <w:rsid w:val="00C9720E"/>
    <w:rsid w:val="00C972E8"/>
    <w:rsid w:val="00C97554"/>
    <w:rsid w:val="00C9779A"/>
    <w:rsid w:val="00C97B34"/>
    <w:rsid w:val="00C97BE9"/>
    <w:rsid w:val="00C97D8C"/>
    <w:rsid w:val="00CA00AC"/>
    <w:rsid w:val="00CA03E0"/>
    <w:rsid w:val="00CA06D6"/>
    <w:rsid w:val="00CA07F8"/>
    <w:rsid w:val="00CA0B51"/>
    <w:rsid w:val="00CA11B6"/>
    <w:rsid w:val="00CA11C5"/>
    <w:rsid w:val="00CA11FD"/>
    <w:rsid w:val="00CA1C60"/>
    <w:rsid w:val="00CA1D9A"/>
    <w:rsid w:val="00CA2156"/>
    <w:rsid w:val="00CA24BB"/>
    <w:rsid w:val="00CA27D0"/>
    <w:rsid w:val="00CA3319"/>
    <w:rsid w:val="00CA3373"/>
    <w:rsid w:val="00CA34A3"/>
    <w:rsid w:val="00CA3C62"/>
    <w:rsid w:val="00CA4350"/>
    <w:rsid w:val="00CA460A"/>
    <w:rsid w:val="00CA4AE1"/>
    <w:rsid w:val="00CA4C59"/>
    <w:rsid w:val="00CA4FCE"/>
    <w:rsid w:val="00CA5152"/>
    <w:rsid w:val="00CA5203"/>
    <w:rsid w:val="00CA58E8"/>
    <w:rsid w:val="00CA5A58"/>
    <w:rsid w:val="00CA5BB1"/>
    <w:rsid w:val="00CA5F42"/>
    <w:rsid w:val="00CA60F6"/>
    <w:rsid w:val="00CA6147"/>
    <w:rsid w:val="00CA6194"/>
    <w:rsid w:val="00CA635B"/>
    <w:rsid w:val="00CA6C98"/>
    <w:rsid w:val="00CA6CA1"/>
    <w:rsid w:val="00CA6F3F"/>
    <w:rsid w:val="00CA6FB1"/>
    <w:rsid w:val="00CA715C"/>
    <w:rsid w:val="00CA744D"/>
    <w:rsid w:val="00CA749A"/>
    <w:rsid w:val="00CA76AC"/>
    <w:rsid w:val="00CA791C"/>
    <w:rsid w:val="00CB06AC"/>
    <w:rsid w:val="00CB0947"/>
    <w:rsid w:val="00CB09E8"/>
    <w:rsid w:val="00CB0A81"/>
    <w:rsid w:val="00CB0ACC"/>
    <w:rsid w:val="00CB0F8B"/>
    <w:rsid w:val="00CB117E"/>
    <w:rsid w:val="00CB11A1"/>
    <w:rsid w:val="00CB11CB"/>
    <w:rsid w:val="00CB168A"/>
    <w:rsid w:val="00CB1864"/>
    <w:rsid w:val="00CB197F"/>
    <w:rsid w:val="00CB1A62"/>
    <w:rsid w:val="00CB1AF7"/>
    <w:rsid w:val="00CB1C9C"/>
    <w:rsid w:val="00CB1EE1"/>
    <w:rsid w:val="00CB2078"/>
    <w:rsid w:val="00CB22A2"/>
    <w:rsid w:val="00CB2330"/>
    <w:rsid w:val="00CB23E6"/>
    <w:rsid w:val="00CB24A6"/>
    <w:rsid w:val="00CB26E4"/>
    <w:rsid w:val="00CB2DA4"/>
    <w:rsid w:val="00CB337A"/>
    <w:rsid w:val="00CB358B"/>
    <w:rsid w:val="00CB362E"/>
    <w:rsid w:val="00CB3766"/>
    <w:rsid w:val="00CB37CA"/>
    <w:rsid w:val="00CB38B3"/>
    <w:rsid w:val="00CB3BF6"/>
    <w:rsid w:val="00CB3C83"/>
    <w:rsid w:val="00CB4199"/>
    <w:rsid w:val="00CB4339"/>
    <w:rsid w:val="00CB4890"/>
    <w:rsid w:val="00CB48A4"/>
    <w:rsid w:val="00CB48DB"/>
    <w:rsid w:val="00CB49FE"/>
    <w:rsid w:val="00CB4B6D"/>
    <w:rsid w:val="00CB4BDF"/>
    <w:rsid w:val="00CB4F8A"/>
    <w:rsid w:val="00CB5455"/>
    <w:rsid w:val="00CB55C9"/>
    <w:rsid w:val="00CB59BA"/>
    <w:rsid w:val="00CB5C79"/>
    <w:rsid w:val="00CB5DD7"/>
    <w:rsid w:val="00CB60F1"/>
    <w:rsid w:val="00CB6C50"/>
    <w:rsid w:val="00CB7121"/>
    <w:rsid w:val="00CB719D"/>
    <w:rsid w:val="00CB7337"/>
    <w:rsid w:val="00CB7437"/>
    <w:rsid w:val="00CB745C"/>
    <w:rsid w:val="00CB7790"/>
    <w:rsid w:val="00CB7807"/>
    <w:rsid w:val="00CB781E"/>
    <w:rsid w:val="00CB7961"/>
    <w:rsid w:val="00CB7A3B"/>
    <w:rsid w:val="00CB7B69"/>
    <w:rsid w:val="00CB7D5D"/>
    <w:rsid w:val="00CB7E49"/>
    <w:rsid w:val="00CB7FE9"/>
    <w:rsid w:val="00CC046A"/>
    <w:rsid w:val="00CC0A04"/>
    <w:rsid w:val="00CC0A5F"/>
    <w:rsid w:val="00CC0AA5"/>
    <w:rsid w:val="00CC0DAA"/>
    <w:rsid w:val="00CC0DC5"/>
    <w:rsid w:val="00CC0FAE"/>
    <w:rsid w:val="00CC104E"/>
    <w:rsid w:val="00CC10B7"/>
    <w:rsid w:val="00CC13D5"/>
    <w:rsid w:val="00CC157A"/>
    <w:rsid w:val="00CC1652"/>
    <w:rsid w:val="00CC173B"/>
    <w:rsid w:val="00CC1969"/>
    <w:rsid w:val="00CC1B3E"/>
    <w:rsid w:val="00CC1F4B"/>
    <w:rsid w:val="00CC1F5B"/>
    <w:rsid w:val="00CC1FAA"/>
    <w:rsid w:val="00CC1FBB"/>
    <w:rsid w:val="00CC276B"/>
    <w:rsid w:val="00CC2A4D"/>
    <w:rsid w:val="00CC2BC3"/>
    <w:rsid w:val="00CC3008"/>
    <w:rsid w:val="00CC3192"/>
    <w:rsid w:val="00CC333B"/>
    <w:rsid w:val="00CC342C"/>
    <w:rsid w:val="00CC3561"/>
    <w:rsid w:val="00CC39B0"/>
    <w:rsid w:val="00CC3AEB"/>
    <w:rsid w:val="00CC3D27"/>
    <w:rsid w:val="00CC3EB6"/>
    <w:rsid w:val="00CC40CE"/>
    <w:rsid w:val="00CC411A"/>
    <w:rsid w:val="00CC41C5"/>
    <w:rsid w:val="00CC4B8C"/>
    <w:rsid w:val="00CC4B9E"/>
    <w:rsid w:val="00CC4EAC"/>
    <w:rsid w:val="00CC4FC0"/>
    <w:rsid w:val="00CC510F"/>
    <w:rsid w:val="00CC5268"/>
    <w:rsid w:val="00CC52E8"/>
    <w:rsid w:val="00CC53A4"/>
    <w:rsid w:val="00CC56E7"/>
    <w:rsid w:val="00CC5A0C"/>
    <w:rsid w:val="00CC5E3C"/>
    <w:rsid w:val="00CC5F2E"/>
    <w:rsid w:val="00CC61B5"/>
    <w:rsid w:val="00CC6518"/>
    <w:rsid w:val="00CC6B13"/>
    <w:rsid w:val="00CC6D88"/>
    <w:rsid w:val="00CC6FCB"/>
    <w:rsid w:val="00CC701B"/>
    <w:rsid w:val="00CC71F6"/>
    <w:rsid w:val="00CC725B"/>
    <w:rsid w:val="00CC7321"/>
    <w:rsid w:val="00CC736B"/>
    <w:rsid w:val="00CC743E"/>
    <w:rsid w:val="00CC77CB"/>
    <w:rsid w:val="00CC7974"/>
    <w:rsid w:val="00CC7E5B"/>
    <w:rsid w:val="00CC7FCC"/>
    <w:rsid w:val="00CD0A31"/>
    <w:rsid w:val="00CD0CF7"/>
    <w:rsid w:val="00CD0DF2"/>
    <w:rsid w:val="00CD15FC"/>
    <w:rsid w:val="00CD18F9"/>
    <w:rsid w:val="00CD1A29"/>
    <w:rsid w:val="00CD1B38"/>
    <w:rsid w:val="00CD1C28"/>
    <w:rsid w:val="00CD1EC5"/>
    <w:rsid w:val="00CD1FB8"/>
    <w:rsid w:val="00CD22C4"/>
    <w:rsid w:val="00CD23D7"/>
    <w:rsid w:val="00CD24CB"/>
    <w:rsid w:val="00CD25C1"/>
    <w:rsid w:val="00CD25EE"/>
    <w:rsid w:val="00CD26B5"/>
    <w:rsid w:val="00CD2784"/>
    <w:rsid w:val="00CD295D"/>
    <w:rsid w:val="00CD2B4D"/>
    <w:rsid w:val="00CD2FA7"/>
    <w:rsid w:val="00CD3172"/>
    <w:rsid w:val="00CD31BA"/>
    <w:rsid w:val="00CD3258"/>
    <w:rsid w:val="00CD36E3"/>
    <w:rsid w:val="00CD3804"/>
    <w:rsid w:val="00CD38DD"/>
    <w:rsid w:val="00CD3C0C"/>
    <w:rsid w:val="00CD3FD5"/>
    <w:rsid w:val="00CD40C8"/>
    <w:rsid w:val="00CD4228"/>
    <w:rsid w:val="00CD428F"/>
    <w:rsid w:val="00CD42F6"/>
    <w:rsid w:val="00CD43BA"/>
    <w:rsid w:val="00CD44E8"/>
    <w:rsid w:val="00CD4720"/>
    <w:rsid w:val="00CD491E"/>
    <w:rsid w:val="00CD4A25"/>
    <w:rsid w:val="00CD4C43"/>
    <w:rsid w:val="00CD4F14"/>
    <w:rsid w:val="00CD5074"/>
    <w:rsid w:val="00CD52D0"/>
    <w:rsid w:val="00CD5354"/>
    <w:rsid w:val="00CD53CC"/>
    <w:rsid w:val="00CD5736"/>
    <w:rsid w:val="00CD5932"/>
    <w:rsid w:val="00CD5CDE"/>
    <w:rsid w:val="00CD5F26"/>
    <w:rsid w:val="00CD5F4E"/>
    <w:rsid w:val="00CD5FBF"/>
    <w:rsid w:val="00CD6280"/>
    <w:rsid w:val="00CD6283"/>
    <w:rsid w:val="00CD635C"/>
    <w:rsid w:val="00CD6506"/>
    <w:rsid w:val="00CD6644"/>
    <w:rsid w:val="00CD69EB"/>
    <w:rsid w:val="00CD6A74"/>
    <w:rsid w:val="00CD6FDA"/>
    <w:rsid w:val="00CD70EB"/>
    <w:rsid w:val="00CD732B"/>
    <w:rsid w:val="00CD7563"/>
    <w:rsid w:val="00CD7722"/>
    <w:rsid w:val="00CD78CA"/>
    <w:rsid w:val="00CD7A21"/>
    <w:rsid w:val="00CD7AC9"/>
    <w:rsid w:val="00CD7EEE"/>
    <w:rsid w:val="00CE001C"/>
    <w:rsid w:val="00CE02CA"/>
    <w:rsid w:val="00CE031D"/>
    <w:rsid w:val="00CE0370"/>
    <w:rsid w:val="00CE0528"/>
    <w:rsid w:val="00CE05F3"/>
    <w:rsid w:val="00CE0699"/>
    <w:rsid w:val="00CE07A8"/>
    <w:rsid w:val="00CE0943"/>
    <w:rsid w:val="00CE0AFB"/>
    <w:rsid w:val="00CE0C82"/>
    <w:rsid w:val="00CE0E5A"/>
    <w:rsid w:val="00CE0E80"/>
    <w:rsid w:val="00CE10DE"/>
    <w:rsid w:val="00CE13F6"/>
    <w:rsid w:val="00CE1431"/>
    <w:rsid w:val="00CE152B"/>
    <w:rsid w:val="00CE16C4"/>
    <w:rsid w:val="00CE1B8C"/>
    <w:rsid w:val="00CE1BF2"/>
    <w:rsid w:val="00CE1C17"/>
    <w:rsid w:val="00CE1F31"/>
    <w:rsid w:val="00CE1F4D"/>
    <w:rsid w:val="00CE227E"/>
    <w:rsid w:val="00CE2740"/>
    <w:rsid w:val="00CE27AE"/>
    <w:rsid w:val="00CE2A43"/>
    <w:rsid w:val="00CE2A70"/>
    <w:rsid w:val="00CE2C68"/>
    <w:rsid w:val="00CE2D36"/>
    <w:rsid w:val="00CE2E14"/>
    <w:rsid w:val="00CE3057"/>
    <w:rsid w:val="00CE32DB"/>
    <w:rsid w:val="00CE33F5"/>
    <w:rsid w:val="00CE3750"/>
    <w:rsid w:val="00CE37A3"/>
    <w:rsid w:val="00CE3D28"/>
    <w:rsid w:val="00CE45E8"/>
    <w:rsid w:val="00CE47C6"/>
    <w:rsid w:val="00CE4D12"/>
    <w:rsid w:val="00CE4D3C"/>
    <w:rsid w:val="00CE4EEF"/>
    <w:rsid w:val="00CE544A"/>
    <w:rsid w:val="00CE551D"/>
    <w:rsid w:val="00CE5654"/>
    <w:rsid w:val="00CE5885"/>
    <w:rsid w:val="00CE5963"/>
    <w:rsid w:val="00CE5971"/>
    <w:rsid w:val="00CE5B9E"/>
    <w:rsid w:val="00CE5C06"/>
    <w:rsid w:val="00CE5D5D"/>
    <w:rsid w:val="00CE5F66"/>
    <w:rsid w:val="00CE6111"/>
    <w:rsid w:val="00CE633D"/>
    <w:rsid w:val="00CE64EA"/>
    <w:rsid w:val="00CE6754"/>
    <w:rsid w:val="00CE697F"/>
    <w:rsid w:val="00CE69DC"/>
    <w:rsid w:val="00CE6A6F"/>
    <w:rsid w:val="00CE6AC9"/>
    <w:rsid w:val="00CE6D87"/>
    <w:rsid w:val="00CE6E2D"/>
    <w:rsid w:val="00CE6EF8"/>
    <w:rsid w:val="00CE70B4"/>
    <w:rsid w:val="00CE7421"/>
    <w:rsid w:val="00CE76E0"/>
    <w:rsid w:val="00CE77DC"/>
    <w:rsid w:val="00CE7848"/>
    <w:rsid w:val="00CE78AE"/>
    <w:rsid w:val="00CE78CA"/>
    <w:rsid w:val="00CE78DD"/>
    <w:rsid w:val="00CE7AA3"/>
    <w:rsid w:val="00CF00C7"/>
    <w:rsid w:val="00CF0187"/>
    <w:rsid w:val="00CF03CA"/>
    <w:rsid w:val="00CF04D5"/>
    <w:rsid w:val="00CF0630"/>
    <w:rsid w:val="00CF06EC"/>
    <w:rsid w:val="00CF0958"/>
    <w:rsid w:val="00CF09B6"/>
    <w:rsid w:val="00CF0B39"/>
    <w:rsid w:val="00CF0F4A"/>
    <w:rsid w:val="00CF145D"/>
    <w:rsid w:val="00CF14BB"/>
    <w:rsid w:val="00CF1794"/>
    <w:rsid w:val="00CF1811"/>
    <w:rsid w:val="00CF190B"/>
    <w:rsid w:val="00CF1B67"/>
    <w:rsid w:val="00CF1BAB"/>
    <w:rsid w:val="00CF1BDE"/>
    <w:rsid w:val="00CF1FD8"/>
    <w:rsid w:val="00CF2045"/>
    <w:rsid w:val="00CF207C"/>
    <w:rsid w:val="00CF20CE"/>
    <w:rsid w:val="00CF275B"/>
    <w:rsid w:val="00CF2865"/>
    <w:rsid w:val="00CF2B80"/>
    <w:rsid w:val="00CF2BD0"/>
    <w:rsid w:val="00CF2D6E"/>
    <w:rsid w:val="00CF3017"/>
    <w:rsid w:val="00CF3129"/>
    <w:rsid w:val="00CF3338"/>
    <w:rsid w:val="00CF333B"/>
    <w:rsid w:val="00CF38B8"/>
    <w:rsid w:val="00CF3E58"/>
    <w:rsid w:val="00CF40F0"/>
    <w:rsid w:val="00CF437D"/>
    <w:rsid w:val="00CF4577"/>
    <w:rsid w:val="00CF50C2"/>
    <w:rsid w:val="00CF51EB"/>
    <w:rsid w:val="00CF55B3"/>
    <w:rsid w:val="00CF566A"/>
    <w:rsid w:val="00CF57DA"/>
    <w:rsid w:val="00CF5BA7"/>
    <w:rsid w:val="00CF60C0"/>
    <w:rsid w:val="00CF6172"/>
    <w:rsid w:val="00CF68A3"/>
    <w:rsid w:val="00CF699D"/>
    <w:rsid w:val="00CF6CF2"/>
    <w:rsid w:val="00CF6F2B"/>
    <w:rsid w:val="00CF6F87"/>
    <w:rsid w:val="00CF7623"/>
    <w:rsid w:val="00CF7733"/>
    <w:rsid w:val="00CF7A75"/>
    <w:rsid w:val="00CF7B30"/>
    <w:rsid w:val="00CF7CEF"/>
    <w:rsid w:val="00CF7E9C"/>
    <w:rsid w:val="00CF7F8B"/>
    <w:rsid w:val="00D00404"/>
    <w:rsid w:val="00D00714"/>
    <w:rsid w:val="00D00783"/>
    <w:rsid w:val="00D00B09"/>
    <w:rsid w:val="00D00E14"/>
    <w:rsid w:val="00D00E74"/>
    <w:rsid w:val="00D0116D"/>
    <w:rsid w:val="00D0163B"/>
    <w:rsid w:val="00D016C3"/>
    <w:rsid w:val="00D01767"/>
    <w:rsid w:val="00D01859"/>
    <w:rsid w:val="00D0221A"/>
    <w:rsid w:val="00D022E9"/>
    <w:rsid w:val="00D0252D"/>
    <w:rsid w:val="00D02675"/>
    <w:rsid w:val="00D0270E"/>
    <w:rsid w:val="00D0287F"/>
    <w:rsid w:val="00D029BC"/>
    <w:rsid w:val="00D02BC0"/>
    <w:rsid w:val="00D02C0D"/>
    <w:rsid w:val="00D02EC4"/>
    <w:rsid w:val="00D03337"/>
    <w:rsid w:val="00D034F2"/>
    <w:rsid w:val="00D0370D"/>
    <w:rsid w:val="00D038CD"/>
    <w:rsid w:val="00D03A91"/>
    <w:rsid w:val="00D04242"/>
    <w:rsid w:val="00D04250"/>
    <w:rsid w:val="00D0474D"/>
    <w:rsid w:val="00D047C9"/>
    <w:rsid w:val="00D0484D"/>
    <w:rsid w:val="00D04A72"/>
    <w:rsid w:val="00D04CAF"/>
    <w:rsid w:val="00D05199"/>
    <w:rsid w:val="00D05592"/>
    <w:rsid w:val="00D057E6"/>
    <w:rsid w:val="00D05878"/>
    <w:rsid w:val="00D05936"/>
    <w:rsid w:val="00D05A4A"/>
    <w:rsid w:val="00D05A6D"/>
    <w:rsid w:val="00D060F6"/>
    <w:rsid w:val="00D06226"/>
    <w:rsid w:val="00D06324"/>
    <w:rsid w:val="00D0641E"/>
    <w:rsid w:val="00D06609"/>
    <w:rsid w:val="00D0677F"/>
    <w:rsid w:val="00D06B8A"/>
    <w:rsid w:val="00D07132"/>
    <w:rsid w:val="00D071B1"/>
    <w:rsid w:val="00D072EF"/>
    <w:rsid w:val="00D0769E"/>
    <w:rsid w:val="00D0796E"/>
    <w:rsid w:val="00D07AFF"/>
    <w:rsid w:val="00D07C3C"/>
    <w:rsid w:val="00D07F46"/>
    <w:rsid w:val="00D07F88"/>
    <w:rsid w:val="00D103DE"/>
    <w:rsid w:val="00D10728"/>
    <w:rsid w:val="00D107DC"/>
    <w:rsid w:val="00D10912"/>
    <w:rsid w:val="00D10B81"/>
    <w:rsid w:val="00D10C4F"/>
    <w:rsid w:val="00D112B4"/>
    <w:rsid w:val="00D11DEA"/>
    <w:rsid w:val="00D12119"/>
    <w:rsid w:val="00D1220F"/>
    <w:rsid w:val="00D12214"/>
    <w:rsid w:val="00D12452"/>
    <w:rsid w:val="00D12884"/>
    <w:rsid w:val="00D1330F"/>
    <w:rsid w:val="00D1355B"/>
    <w:rsid w:val="00D135C5"/>
    <w:rsid w:val="00D136AA"/>
    <w:rsid w:val="00D13879"/>
    <w:rsid w:val="00D13A0D"/>
    <w:rsid w:val="00D13B2A"/>
    <w:rsid w:val="00D13DDE"/>
    <w:rsid w:val="00D13FD5"/>
    <w:rsid w:val="00D14203"/>
    <w:rsid w:val="00D14316"/>
    <w:rsid w:val="00D147DB"/>
    <w:rsid w:val="00D14AEF"/>
    <w:rsid w:val="00D14BEF"/>
    <w:rsid w:val="00D14EB0"/>
    <w:rsid w:val="00D14FF7"/>
    <w:rsid w:val="00D150F6"/>
    <w:rsid w:val="00D15242"/>
    <w:rsid w:val="00D152C4"/>
    <w:rsid w:val="00D15383"/>
    <w:rsid w:val="00D156D9"/>
    <w:rsid w:val="00D15B43"/>
    <w:rsid w:val="00D15B59"/>
    <w:rsid w:val="00D15CEB"/>
    <w:rsid w:val="00D1607C"/>
    <w:rsid w:val="00D1630E"/>
    <w:rsid w:val="00D16389"/>
    <w:rsid w:val="00D16503"/>
    <w:rsid w:val="00D1657B"/>
    <w:rsid w:val="00D1675E"/>
    <w:rsid w:val="00D168B4"/>
    <w:rsid w:val="00D16CBB"/>
    <w:rsid w:val="00D16FE4"/>
    <w:rsid w:val="00D171B2"/>
    <w:rsid w:val="00D17571"/>
    <w:rsid w:val="00D17600"/>
    <w:rsid w:val="00D17A53"/>
    <w:rsid w:val="00D17AC2"/>
    <w:rsid w:val="00D17DF7"/>
    <w:rsid w:val="00D17E38"/>
    <w:rsid w:val="00D20069"/>
    <w:rsid w:val="00D20194"/>
    <w:rsid w:val="00D20211"/>
    <w:rsid w:val="00D202AA"/>
    <w:rsid w:val="00D2062D"/>
    <w:rsid w:val="00D20CE1"/>
    <w:rsid w:val="00D20CEF"/>
    <w:rsid w:val="00D20CF9"/>
    <w:rsid w:val="00D20E49"/>
    <w:rsid w:val="00D20E58"/>
    <w:rsid w:val="00D20F1E"/>
    <w:rsid w:val="00D21028"/>
    <w:rsid w:val="00D21302"/>
    <w:rsid w:val="00D2138C"/>
    <w:rsid w:val="00D216E5"/>
    <w:rsid w:val="00D217CE"/>
    <w:rsid w:val="00D2194B"/>
    <w:rsid w:val="00D21EC6"/>
    <w:rsid w:val="00D22260"/>
    <w:rsid w:val="00D22496"/>
    <w:rsid w:val="00D22A43"/>
    <w:rsid w:val="00D22E2F"/>
    <w:rsid w:val="00D22FE9"/>
    <w:rsid w:val="00D23307"/>
    <w:rsid w:val="00D23359"/>
    <w:rsid w:val="00D23475"/>
    <w:rsid w:val="00D23695"/>
    <w:rsid w:val="00D23799"/>
    <w:rsid w:val="00D23953"/>
    <w:rsid w:val="00D23ABD"/>
    <w:rsid w:val="00D23D11"/>
    <w:rsid w:val="00D24315"/>
    <w:rsid w:val="00D24325"/>
    <w:rsid w:val="00D244AC"/>
    <w:rsid w:val="00D24737"/>
    <w:rsid w:val="00D247F9"/>
    <w:rsid w:val="00D2481A"/>
    <w:rsid w:val="00D249F0"/>
    <w:rsid w:val="00D24C6D"/>
    <w:rsid w:val="00D2529B"/>
    <w:rsid w:val="00D254DB"/>
    <w:rsid w:val="00D2551E"/>
    <w:rsid w:val="00D257B0"/>
    <w:rsid w:val="00D25804"/>
    <w:rsid w:val="00D25AF8"/>
    <w:rsid w:val="00D25C0D"/>
    <w:rsid w:val="00D25C1E"/>
    <w:rsid w:val="00D25F1E"/>
    <w:rsid w:val="00D25F5A"/>
    <w:rsid w:val="00D25FD4"/>
    <w:rsid w:val="00D26353"/>
    <w:rsid w:val="00D263AB"/>
    <w:rsid w:val="00D26BD5"/>
    <w:rsid w:val="00D27282"/>
    <w:rsid w:val="00D27688"/>
    <w:rsid w:val="00D27B69"/>
    <w:rsid w:val="00D27C05"/>
    <w:rsid w:val="00D30124"/>
    <w:rsid w:val="00D3034D"/>
    <w:rsid w:val="00D303EC"/>
    <w:rsid w:val="00D3052D"/>
    <w:rsid w:val="00D305DC"/>
    <w:rsid w:val="00D30620"/>
    <w:rsid w:val="00D30848"/>
    <w:rsid w:val="00D3093D"/>
    <w:rsid w:val="00D309D1"/>
    <w:rsid w:val="00D309E4"/>
    <w:rsid w:val="00D30C24"/>
    <w:rsid w:val="00D30E30"/>
    <w:rsid w:val="00D3109F"/>
    <w:rsid w:val="00D312DE"/>
    <w:rsid w:val="00D31392"/>
    <w:rsid w:val="00D31735"/>
    <w:rsid w:val="00D31B76"/>
    <w:rsid w:val="00D31D7D"/>
    <w:rsid w:val="00D31DCE"/>
    <w:rsid w:val="00D31F72"/>
    <w:rsid w:val="00D32059"/>
    <w:rsid w:val="00D3231D"/>
    <w:rsid w:val="00D32417"/>
    <w:rsid w:val="00D325B9"/>
    <w:rsid w:val="00D3260C"/>
    <w:rsid w:val="00D3276E"/>
    <w:rsid w:val="00D3277D"/>
    <w:rsid w:val="00D32793"/>
    <w:rsid w:val="00D32830"/>
    <w:rsid w:val="00D32B0B"/>
    <w:rsid w:val="00D32EB0"/>
    <w:rsid w:val="00D331FB"/>
    <w:rsid w:val="00D33588"/>
    <w:rsid w:val="00D33B3E"/>
    <w:rsid w:val="00D33F0B"/>
    <w:rsid w:val="00D33F89"/>
    <w:rsid w:val="00D34406"/>
    <w:rsid w:val="00D34760"/>
    <w:rsid w:val="00D3486E"/>
    <w:rsid w:val="00D34944"/>
    <w:rsid w:val="00D34B11"/>
    <w:rsid w:val="00D34BBB"/>
    <w:rsid w:val="00D34F7D"/>
    <w:rsid w:val="00D35089"/>
    <w:rsid w:val="00D35105"/>
    <w:rsid w:val="00D352E7"/>
    <w:rsid w:val="00D356A7"/>
    <w:rsid w:val="00D35844"/>
    <w:rsid w:val="00D358EF"/>
    <w:rsid w:val="00D3590A"/>
    <w:rsid w:val="00D35C6B"/>
    <w:rsid w:val="00D35E9E"/>
    <w:rsid w:val="00D3609A"/>
    <w:rsid w:val="00D3624F"/>
    <w:rsid w:val="00D364DD"/>
    <w:rsid w:val="00D369F5"/>
    <w:rsid w:val="00D36B37"/>
    <w:rsid w:val="00D36CA4"/>
    <w:rsid w:val="00D36EC3"/>
    <w:rsid w:val="00D36ECD"/>
    <w:rsid w:val="00D371D2"/>
    <w:rsid w:val="00D375FA"/>
    <w:rsid w:val="00D37639"/>
    <w:rsid w:val="00D3766F"/>
    <w:rsid w:val="00D379FB"/>
    <w:rsid w:val="00D37B23"/>
    <w:rsid w:val="00D37BEE"/>
    <w:rsid w:val="00D37C6F"/>
    <w:rsid w:val="00D37D07"/>
    <w:rsid w:val="00D37D62"/>
    <w:rsid w:val="00D4030B"/>
    <w:rsid w:val="00D40392"/>
    <w:rsid w:val="00D40902"/>
    <w:rsid w:val="00D40B6F"/>
    <w:rsid w:val="00D40F11"/>
    <w:rsid w:val="00D412C8"/>
    <w:rsid w:val="00D4132D"/>
    <w:rsid w:val="00D41478"/>
    <w:rsid w:val="00D41819"/>
    <w:rsid w:val="00D41EFE"/>
    <w:rsid w:val="00D4201A"/>
    <w:rsid w:val="00D42066"/>
    <w:rsid w:val="00D4255A"/>
    <w:rsid w:val="00D42722"/>
    <w:rsid w:val="00D42A1B"/>
    <w:rsid w:val="00D42D4F"/>
    <w:rsid w:val="00D43248"/>
    <w:rsid w:val="00D4333A"/>
    <w:rsid w:val="00D4346C"/>
    <w:rsid w:val="00D43516"/>
    <w:rsid w:val="00D4358C"/>
    <w:rsid w:val="00D435C8"/>
    <w:rsid w:val="00D43832"/>
    <w:rsid w:val="00D4394F"/>
    <w:rsid w:val="00D43AC8"/>
    <w:rsid w:val="00D43C1A"/>
    <w:rsid w:val="00D43DB5"/>
    <w:rsid w:val="00D44125"/>
    <w:rsid w:val="00D44884"/>
    <w:rsid w:val="00D449A2"/>
    <w:rsid w:val="00D44A4E"/>
    <w:rsid w:val="00D44B31"/>
    <w:rsid w:val="00D44CEB"/>
    <w:rsid w:val="00D44CF2"/>
    <w:rsid w:val="00D44D22"/>
    <w:rsid w:val="00D44D59"/>
    <w:rsid w:val="00D44D72"/>
    <w:rsid w:val="00D450BD"/>
    <w:rsid w:val="00D45203"/>
    <w:rsid w:val="00D452B1"/>
    <w:rsid w:val="00D45367"/>
    <w:rsid w:val="00D453F3"/>
    <w:rsid w:val="00D45545"/>
    <w:rsid w:val="00D455B8"/>
    <w:rsid w:val="00D45A5C"/>
    <w:rsid w:val="00D45ADB"/>
    <w:rsid w:val="00D45CAD"/>
    <w:rsid w:val="00D45D63"/>
    <w:rsid w:val="00D461F3"/>
    <w:rsid w:val="00D46327"/>
    <w:rsid w:val="00D464F0"/>
    <w:rsid w:val="00D46B8E"/>
    <w:rsid w:val="00D46DF5"/>
    <w:rsid w:val="00D46F3D"/>
    <w:rsid w:val="00D46F53"/>
    <w:rsid w:val="00D4708F"/>
    <w:rsid w:val="00D4711E"/>
    <w:rsid w:val="00D47359"/>
    <w:rsid w:val="00D473FA"/>
    <w:rsid w:val="00D4743C"/>
    <w:rsid w:val="00D47D46"/>
    <w:rsid w:val="00D503D2"/>
    <w:rsid w:val="00D505A0"/>
    <w:rsid w:val="00D50916"/>
    <w:rsid w:val="00D50A5E"/>
    <w:rsid w:val="00D50F28"/>
    <w:rsid w:val="00D50F4E"/>
    <w:rsid w:val="00D51161"/>
    <w:rsid w:val="00D51215"/>
    <w:rsid w:val="00D512CA"/>
    <w:rsid w:val="00D5165A"/>
    <w:rsid w:val="00D51C3D"/>
    <w:rsid w:val="00D51C9B"/>
    <w:rsid w:val="00D51CA9"/>
    <w:rsid w:val="00D51F09"/>
    <w:rsid w:val="00D520F1"/>
    <w:rsid w:val="00D5213E"/>
    <w:rsid w:val="00D52263"/>
    <w:rsid w:val="00D52493"/>
    <w:rsid w:val="00D52A6D"/>
    <w:rsid w:val="00D52B21"/>
    <w:rsid w:val="00D52C30"/>
    <w:rsid w:val="00D52DF2"/>
    <w:rsid w:val="00D52F7D"/>
    <w:rsid w:val="00D530B5"/>
    <w:rsid w:val="00D53292"/>
    <w:rsid w:val="00D5366E"/>
    <w:rsid w:val="00D540B6"/>
    <w:rsid w:val="00D54317"/>
    <w:rsid w:val="00D54347"/>
    <w:rsid w:val="00D54381"/>
    <w:rsid w:val="00D547FB"/>
    <w:rsid w:val="00D54BC9"/>
    <w:rsid w:val="00D54D8B"/>
    <w:rsid w:val="00D54E5B"/>
    <w:rsid w:val="00D54F47"/>
    <w:rsid w:val="00D55160"/>
    <w:rsid w:val="00D55169"/>
    <w:rsid w:val="00D5576F"/>
    <w:rsid w:val="00D55AD4"/>
    <w:rsid w:val="00D567B9"/>
    <w:rsid w:val="00D56BBC"/>
    <w:rsid w:val="00D57136"/>
    <w:rsid w:val="00D572C1"/>
    <w:rsid w:val="00D578C6"/>
    <w:rsid w:val="00D5795C"/>
    <w:rsid w:val="00D57E37"/>
    <w:rsid w:val="00D57EEA"/>
    <w:rsid w:val="00D6002C"/>
    <w:rsid w:val="00D606D7"/>
    <w:rsid w:val="00D60933"/>
    <w:rsid w:val="00D6094A"/>
    <w:rsid w:val="00D60973"/>
    <w:rsid w:val="00D609F9"/>
    <w:rsid w:val="00D60F97"/>
    <w:rsid w:val="00D61236"/>
    <w:rsid w:val="00D615AB"/>
    <w:rsid w:val="00D616EA"/>
    <w:rsid w:val="00D61A29"/>
    <w:rsid w:val="00D622CA"/>
    <w:rsid w:val="00D62312"/>
    <w:rsid w:val="00D6237C"/>
    <w:rsid w:val="00D62905"/>
    <w:rsid w:val="00D629B8"/>
    <w:rsid w:val="00D62CA2"/>
    <w:rsid w:val="00D62D74"/>
    <w:rsid w:val="00D62EB8"/>
    <w:rsid w:val="00D632CC"/>
    <w:rsid w:val="00D63341"/>
    <w:rsid w:val="00D63502"/>
    <w:rsid w:val="00D63B3F"/>
    <w:rsid w:val="00D63DEA"/>
    <w:rsid w:val="00D63FA6"/>
    <w:rsid w:val="00D64086"/>
    <w:rsid w:val="00D64585"/>
    <w:rsid w:val="00D6474B"/>
    <w:rsid w:val="00D648F0"/>
    <w:rsid w:val="00D64D15"/>
    <w:rsid w:val="00D64E2D"/>
    <w:rsid w:val="00D65210"/>
    <w:rsid w:val="00D65228"/>
    <w:rsid w:val="00D65403"/>
    <w:rsid w:val="00D65682"/>
    <w:rsid w:val="00D65BB8"/>
    <w:rsid w:val="00D65BD7"/>
    <w:rsid w:val="00D65F15"/>
    <w:rsid w:val="00D665F8"/>
    <w:rsid w:val="00D66D61"/>
    <w:rsid w:val="00D67954"/>
    <w:rsid w:val="00D679A6"/>
    <w:rsid w:val="00D67ED2"/>
    <w:rsid w:val="00D7005E"/>
    <w:rsid w:val="00D7037F"/>
    <w:rsid w:val="00D70393"/>
    <w:rsid w:val="00D703C2"/>
    <w:rsid w:val="00D709D9"/>
    <w:rsid w:val="00D70A00"/>
    <w:rsid w:val="00D71098"/>
    <w:rsid w:val="00D71190"/>
    <w:rsid w:val="00D712D4"/>
    <w:rsid w:val="00D7174D"/>
    <w:rsid w:val="00D71909"/>
    <w:rsid w:val="00D71B08"/>
    <w:rsid w:val="00D71DDC"/>
    <w:rsid w:val="00D71F22"/>
    <w:rsid w:val="00D720A4"/>
    <w:rsid w:val="00D7233B"/>
    <w:rsid w:val="00D72384"/>
    <w:rsid w:val="00D7250F"/>
    <w:rsid w:val="00D72543"/>
    <w:rsid w:val="00D725DA"/>
    <w:rsid w:val="00D7297B"/>
    <w:rsid w:val="00D72A01"/>
    <w:rsid w:val="00D72A6E"/>
    <w:rsid w:val="00D72B5F"/>
    <w:rsid w:val="00D72CFF"/>
    <w:rsid w:val="00D72D0A"/>
    <w:rsid w:val="00D72E0F"/>
    <w:rsid w:val="00D72FEF"/>
    <w:rsid w:val="00D730DD"/>
    <w:rsid w:val="00D73275"/>
    <w:rsid w:val="00D7348D"/>
    <w:rsid w:val="00D734CE"/>
    <w:rsid w:val="00D7355B"/>
    <w:rsid w:val="00D73A83"/>
    <w:rsid w:val="00D73ABD"/>
    <w:rsid w:val="00D73B76"/>
    <w:rsid w:val="00D73BBB"/>
    <w:rsid w:val="00D73D8C"/>
    <w:rsid w:val="00D73E95"/>
    <w:rsid w:val="00D74011"/>
    <w:rsid w:val="00D74438"/>
    <w:rsid w:val="00D747AB"/>
    <w:rsid w:val="00D747AC"/>
    <w:rsid w:val="00D74C09"/>
    <w:rsid w:val="00D74C77"/>
    <w:rsid w:val="00D74DA7"/>
    <w:rsid w:val="00D75102"/>
    <w:rsid w:val="00D752EF"/>
    <w:rsid w:val="00D7530B"/>
    <w:rsid w:val="00D7534B"/>
    <w:rsid w:val="00D7579E"/>
    <w:rsid w:val="00D75D84"/>
    <w:rsid w:val="00D75FB6"/>
    <w:rsid w:val="00D76030"/>
    <w:rsid w:val="00D760C0"/>
    <w:rsid w:val="00D76299"/>
    <w:rsid w:val="00D76671"/>
    <w:rsid w:val="00D7686F"/>
    <w:rsid w:val="00D7689B"/>
    <w:rsid w:val="00D776DE"/>
    <w:rsid w:val="00D77747"/>
    <w:rsid w:val="00D77851"/>
    <w:rsid w:val="00D77AE4"/>
    <w:rsid w:val="00D77D1E"/>
    <w:rsid w:val="00D800C3"/>
    <w:rsid w:val="00D8021C"/>
    <w:rsid w:val="00D80435"/>
    <w:rsid w:val="00D805B9"/>
    <w:rsid w:val="00D80B2F"/>
    <w:rsid w:val="00D80B74"/>
    <w:rsid w:val="00D80C34"/>
    <w:rsid w:val="00D810F0"/>
    <w:rsid w:val="00D81101"/>
    <w:rsid w:val="00D81502"/>
    <w:rsid w:val="00D8177E"/>
    <w:rsid w:val="00D81890"/>
    <w:rsid w:val="00D8192E"/>
    <w:rsid w:val="00D81931"/>
    <w:rsid w:val="00D81BFF"/>
    <w:rsid w:val="00D81C7C"/>
    <w:rsid w:val="00D81DB9"/>
    <w:rsid w:val="00D825B3"/>
    <w:rsid w:val="00D826C9"/>
    <w:rsid w:val="00D82A28"/>
    <w:rsid w:val="00D82AEA"/>
    <w:rsid w:val="00D82E63"/>
    <w:rsid w:val="00D83133"/>
    <w:rsid w:val="00D831E7"/>
    <w:rsid w:val="00D8357D"/>
    <w:rsid w:val="00D83CE7"/>
    <w:rsid w:val="00D83EEC"/>
    <w:rsid w:val="00D842A9"/>
    <w:rsid w:val="00D844F9"/>
    <w:rsid w:val="00D8469B"/>
    <w:rsid w:val="00D8485D"/>
    <w:rsid w:val="00D84AF0"/>
    <w:rsid w:val="00D84C28"/>
    <w:rsid w:val="00D84DA5"/>
    <w:rsid w:val="00D85244"/>
    <w:rsid w:val="00D85A8F"/>
    <w:rsid w:val="00D85DDC"/>
    <w:rsid w:val="00D8662A"/>
    <w:rsid w:val="00D869DD"/>
    <w:rsid w:val="00D86A8E"/>
    <w:rsid w:val="00D86B66"/>
    <w:rsid w:val="00D86EAB"/>
    <w:rsid w:val="00D875EE"/>
    <w:rsid w:val="00D87741"/>
    <w:rsid w:val="00D8780D"/>
    <w:rsid w:val="00D87973"/>
    <w:rsid w:val="00D87B44"/>
    <w:rsid w:val="00D87B4B"/>
    <w:rsid w:val="00D87C86"/>
    <w:rsid w:val="00D87E97"/>
    <w:rsid w:val="00D87F1F"/>
    <w:rsid w:val="00D903F4"/>
    <w:rsid w:val="00D9058D"/>
    <w:rsid w:val="00D9060D"/>
    <w:rsid w:val="00D906B3"/>
    <w:rsid w:val="00D907CE"/>
    <w:rsid w:val="00D90D4F"/>
    <w:rsid w:val="00D90E4D"/>
    <w:rsid w:val="00D90ECF"/>
    <w:rsid w:val="00D90F44"/>
    <w:rsid w:val="00D90F5B"/>
    <w:rsid w:val="00D91037"/>
    <w:rsid w:val="00D91268"/>
    <w:rsid w:val="00D91661"/>
    <w:rsid w:val="00D919FD"/>
    <w:rsid w:val="00D9219E"/>
    <w:rsid w:val="00D923CB"/>
    <w:rsid w:val="00D927D7"/>
    <w:rsid w:val="00D9282A"/>
    <w:rsid w:val="00D92962"/>
    <w:rsid w:val="00D929E7"/>
    <w:rsid w:val="00D92C69"/>
    <w:rsid w:val="00D92E28"/>
    <w:rsid w:val="00D933ED"/>
    <w:rsid w:val="00D93583"/>
    <w:rsid w:val="00D94013"/>
    <w:rsid w:val="00D94057"/>
    <w:rsid w:val="00D94093"/>
    <w:rsid w:val="00D94511"/>
    <w:rsid w:val="00D947D4"/>
    <w:rsid w:val="00D948B2"/>
    <w:rsid w:val="00D94987"/>
    <w:rsid w:val="00D94B21"/>
    <w:rsid w:val="00D94BA1"/>
    <w:rsid w:val="00D955E3"/>
    <w:rsid w:val="00D956FB"/>
    <w:rsid w:val="00D95814"/>
    <w:rsid w:val="00D9599E"/>
    <w:rsid w:val="00D95F9E"/>
    <w:rsid w:val="00D96001"/>
    <w:rsid w:val="00D9623F"/>
    <w:rsid w:val="00D9625D"/>
    <w:rsid w:val="00D964E3"/>
    <w:rsid w:val="00D96545"/>
    <w:rsid w:val="00D9664E"/>
    <w:rsid w:val="00D9696D"/>
    <w:rsid w:val="00D96B28"/>
    <w:rsid w:val="00D96DB7"/>
    <w:rsid w:val="00D97379"/>
    <w:rsid w:val="00D97496"/>
    <w:rsid w:val="00D97653"/>
    <w:rsid w:val="00D9774C"/>
    <w:rsid w:val="00D97816"/>
    <w:rsid w:val="00D979CD"/>
    <w:rsid w:val="00D97D7A"/>
    <w:rsid w:val="00D97E79"/>
    <w:rsid w:val="00D97F57"/>
    <w:rsid w:val="00D97F67"/>
    <w:rsid w:val="00DA0198"/>
    <w:rsid w:val="00DA05C6"/>
    <w:rsid w:val="00DA08D0"/>
    <w:rsid w:val="00DA0910"/>
    <w:rsid w:val="00DA093D"/>
    <w:rsid w:val="00DA0941"/>
    <w:rsid w:val="00DA0A64"/>
    <w:rsid w:val="00DA0ED0"/>
    <w:rsid w:val="00DA13E5"/>
    <w:rsid w:val="00DA141D"/>
    <w:rsid w:val="00DA1499"/>
    <w:rsid w:val="00DA213C"/>
    <w:rsid w:val="00DA262A"/>
    <w:rsid w:val="00DA265D"/>
    <w:rsid w:val="00DA271E"/>
    <w:rsid w:val="00DA2A4C"/>
    <w:rsid w:val="00DA2C71"/>
    <w:rsid w:val="00DA2CF4"/>
    <w:rsid w:val="00DA322E"/>
    <w:rsid w:val="00DA3287"/>
    <w:rsid w:val="00DA3298"/>
    <w:rsid w:val="00DA331A"/>
    <w:rsid w:val="00DA3403"/>
    <w:rsid w:val="00DA3598"/>
    <w:rsid w:val="00DA3AF0"/>
    <w:rsid w:val="00DA3B51"/>
    <w:rsid w:val="00DA3B82"/>
    <w:rsid w:val="00DA3B9E"/>
    <w:rsid w:val="00DA4325"/>
    <w:rsid w:val="00DA433C"/>
    <w:rsid w:val="00DA4393"/>
    <w:rsid w:val="00DA47F4"/>
    <w:rsid w:val="00DA4AF4"/>
    <w:rsid w:val="00DA4EBF"/>
    <w:rsid w:val="00DA4F0A"/>
    <w:rsid w:val="00DA5237"/>
    <w:rsid w:val="00DA52A7"/>
    <w:rsid w:val="00DA5754"/>
    <w:rsid w:val="00DA5758"/>
    <w:rsid w:val="00DA5CF8"/>
    <w:rsid w:val="00DA5D41"/>
    <w:rsid w:val="00DA6195"/>
    <w:rsid w:val="00DA62EA"/>
    <w:rsid w:val="00DA64AD"/>
    <w:rsid w:val="00DA665A"/>
    <w:rsid w:val="00DA6ACE"/>
    <w:rsid w:val="00DA6D09"/>
    <w:rsid w:val="00DA6D32"/>
    <w:rsid w:val="00DA708A"/>
    <w:rsid w:val="00DA739D"/>
    <w:rsid w:val="00DA7A92"/>
    <w:rsid w:val="00DA7B02"/>
    <w:rsid w:val="00DA7E6D"/>
    <w:rsid w:val="00DA7F14"/>
    <w:rsid w:val="00DA7F1A"/>
    <w:rsid w:val="00DB00C9"/>
    <w:rsid w:val="00DB00EE"/>
    <w:rsid w:val="00DB0151"/>
    <w:rsid w:val="00DB04F5"/>
    <w:rsid w:val="00DB06B9"/>
    <w:rsid w:val="00DB0762"/>
    <w:rsid w:val="00DB0813"/>
    <w:rsid w:val="00DB0CA0"/>
    <w:rsid w:val="00DB0DC5"/>
    <w:rsid w:val="00DB0F4B"/>
    <w:rsid w:val="00DB1122"/>
    <w:rsid w:val="00DB1677"/>
    <w:rsid w:val="00DB1777"/>
    <w:rsid w:val="00DB177C"/>
    <w:rsid w:val="00DB1B71"/>
    <w:rsid w:val="00DB1C64"/>
    <w:rsid w:val="00DB21DC"/>
    <w:rsid w:val="00DB240E"/>
    <w:rsid w:val="00DB249E"/>
    <w:rsid w:val="00DB24BA"/>
    <w:rsid w:val="00DB28DD"/>
    <w:rsid w:val="00DB2966"/>
    <w:rsid w:val="00DB2B4A"/>
    <w:rsid w:val="00DB2C7B"/>
    <w:rsid w:val="00DB2E81"/>
    <w:rsid w:val="00DB2EB7"/>
    <w:rsid w:val="00DB3531"/>
    <w:rsid w:val="00DB3601"/>
    <w:rsid w:val="00DB3CDB"/>
    <w:rsid w:val="00DB3DDF"/>
    <w:rsid w:val="00DB3DF6"/>
    <w:rsid w:val="00DB4594"/>
    <w:rsid w:val="00DB4852"/>
    <w:rsid w:val="00DB4AB0"/>
    <w:rsid w:val="00DB4BD9"/>
    <w:rsid w:val="00DB50A8"/>
    <w:rsid w:val="00DB5426"/>
    <w:rsid w:val="00DB557A"/>
    <w:rsid w:val="00DB56F2"/>
    <w:rsid w:val="00DB56F9"/>
    <w:rsid w:val="00DB59E0"/>
    <w:rsid w:val="00DB5A18"/>
    <w:rsid w:val="00DB5D89"/>
    <w:rsid w:val="00DB60DD"/>
    <w:rsid w:val="00DB6179"/>
    <w:rsid w:val="00DB622F"/>
    <w:rsid w:val="00DB6355"/>
    <w:rsid w:val="00DB64E3"/>
    <w:rsid w:val="00DB6FAA"/>
    <w:rsid w:val="00DB702B"/>
    <w:rsid w:val="00DB7419"/>
    <w:rsid w:val="00DB7422"/>
    <w:rsid w:val="00DB7478"/>
    <w:rsid w:val="00DB74AD"/>
    <w:rsid w:val="00DB7689"/>
    <w:rsid w:val="00DB7881"/>
    <w:rsid w:val="00DB7AAD"/>
    <w:rsid w:val="00DB7B55"/>
    <w:rsid w:val="00DC00A4"/>
    <w:rsid w:val="00DC03F7"/>
    <w:rsid w:val="00DC0535"/>
    <w:rsid w:val="00DC0696"/>
    <w:rsid w:val="00DC08B9"/>
    <w:rsid w:val="00DC08E4"/>
    <w:rsid w:val="00DC0967"/>
    <w:rsid w:val="00DC09D7"/>
    <w:rsid w:val="00DC0A1A"/>
    <w:rsid w:val="00DC0E25"/>
    <w:rsid w:val="00DC1057"/>
    <w:rsid w:val="00DC141D"/>
    <w:rsid w:val="00DC172D"/>
    <w:rsid w:val="00DC17D1"/>
    <w:rsid w:val="00DC18EF"/>
    <w:rsid w:val="00DC19CE"/>
    <w:rsid w:val="00DC1C24"/>
    <w:rsid w:val="00DC2148"/>
    <w:rsid w:val="00DC279D"/>
    <w:rsid w:val="00DC29A1"/>
    <w:rsid w:val="00DC2A2D"/>
    <w:rsid w:val="00DC2A4B"/>
    <w:rsid w:val="00DC2A4C"/>
    <w:rsid w:val="00DC2ADA"/>
    <w:rsid w:val="00DC2B19"/>
    <w:rsid w:val="00DC2B89"/>
    <w:rsid w:val="00DC3039"/>
    <w:rsid w:val="00DC3188"/>
    <w:rsid w:val="00DC320A"/>
    <w:rsid w:val="00DC3706"/>
    <w:rsid w:val="00DC3CB4"/>
    <w:rsid w:val="00DC3F05"/>
    <w:rsid w:val="00DC3FBD"/>
    <w:rsid w:val="00DC45E7"/>
    <w:rsid w:val="00DC465A"/>
    <w:rsid w:val="00DC48D5"/>
    <w:rsid w:val="00DC4BB2"/>
    <w:rsid w:val="00DC4BEC"/>
    <w:rsid w:val="00DC4D24"/>
    <w:rsid w:val="00DC4DE8"/>
    <w:rsid w:val="00DC4F61"/>
    <w:rsid w:val="00DC50E5"/>
    <w:rsid w:val="00DC51FF"/>
    <w:rsid w:val="00DC570C"/>
    <w:rsid w:val="00DC57BF"/>
    <w:rsid w:val="00DC5883"/>
    <w:rsid w:val="00DC5DC0"/>
    <w:rsid w:val="00DC6186"/>
    <w:rsid w:val="00DC621F"/>
    <w:rsid w:val="00DC6596"/>
    <w:rsid w:val="00DC6631"/>
    <w:rsid w:val="00DC698A"/>
    <w:rsid w:val="00DC6B68"/>
    <w:rsid w:val="00DC6CEF"/>
    <w:rsid w:val="00DC6E2B"/>
    <w:rsid w:val="00DC6EFD"/>
    <w:rsid w:val="00DC7539"/>
    <w:rsid w:val="00DC759A"/>
    <w:rsid w:val="00DC7965"/>
    <w:rsid w:val="00DC7993"/>
    <w:rsid w:val="00DC7CE4"/>
    <w:rsid w:val="00DC7CEA"/>
    <w:rsid w:val="00DC7DBB"/>
    <w:rsid w:val="00DC7F29"/>
    <w:rsid w:val="00DD01F7"/>
    <w:rsid w:val="00DD0505"/>
    <w:rsid w:val="00DD09F6"/>
    <w:rsid w:val="00DD0A66"/>
    <w:rsid w:val="00DD0AC6"/>
    <w:rsid w:val="00DD0CD1"/>
    <w:rsid w:val="00DD1612"/>
    <w:rsid w:val="00DD1785"/>
    <w:rsid w:val="00DD1818"/>
    <w:rsid w:val="00DD2040"/>
    <w:rsid w:val="00DD207F"/>
    <w:rsid w:val="00DD2548"/>
    <w:rsid w:val="00DD26DC"/>
    <w:rsid w:val="00DD2C42"/>
    <w:rsid w:val="00DD2EFF"/>
    <w:rsid w:val="00DD3108"/>
    <w:rsid w:val="00DD31E6"/>
    <w:rsid w:val="00DD3329"/>
    <w:rsid w:val="00DD3334"/>
    <w:rsid w:val="00DD34CA"/>
    <w:rsid w:val="00DD354C"/>
    <w:rsid w:val="00DD358E"/>
    <w:rsid w:val="00DD39C4"/>
    <w:rsid w:val="00DD3AB5"/>
    <w:rsid w:val="00DD3C19"/>
    <w:rsid w:val="00DD3E66"/>
    <w:rsid w:val="00DD3ECE"/>
    <w:rsid w:val="00DD3F05"/>
    <w:rsid w:val="00DD415F"/>
    <w:rsid w:val="00DD447E"/>
    <w:rsid w:val="00DD44F5"/>
    <w:rsid w:val="00DD4589"/>
    <w:rsid w:val="00DD468B"/>
    <w:rsid w:val="00DD46A1"/>
    <w:rsid w:val="00DD46A3"/>
    <w:rsid w:val="00DD4A40"/>
    <w:rsid w:val="00DD4A4A"/>
    <w:rsid w:val="00DD4D32"/>
    <w:rsid w:val="00DD4DD7"/>
    <w:rsid w:val="00DD4E64"/>
    <w:rsid w:val="00DD51BA"/>
    <w:rsid w:val="00DD5290"/>
    <w:rsid w:val="00DD52BA"/>
    <w:rsid w:val="00DD542F"/>
    <w:rsid w:val="00DD5E3E"/>
    <w:rsid w:val="00DD5EA0"/>
    <w:rsid w:val="00DD5F99"/>
    <w:rsid w:val="00DD6769"/>
    <w:rsid w:val="00DD67BA"/>
    <w:rsid w:val="00DD6AD2"/>
    <w:rsid w:val="00DD6C3D"/>
    <w:rsid w:val="00DD6E63"/>
    <w:rsid w:val="00DD7058"/>
    <w:rsid w:val="00DD7133"/>
    <w:rsid w:val="00DD73E2"/>
    <w:rsid w:val="00DD7497"/>
    <w:rsid w:val="00DD74AB"/>
    <w:rsid w:val="00DD75AA"/>
    <w:rsid w:val="00DD780E"/>
    <w:rsid w:val="00DD7D27"/>
    <w:rsid w:val="00DD7F37"/>
    <w:rsid w:val="00DE00DA"/>
    <w:rsid w:val="00DE00F2"/>
    <w:rsid w:val="00DE07DE"/>
    <w:rsid w:val="00DE09F0"/>
    <w:rsid w:val="00DE0D0A"/>
    <w:rsid w:val="00DE0F8F"/>
    <w:rsid w:val="00DE104B"/>
    <w:rsid w:val="00DE10D9"/>
    <w:rsid w:val="00DE1122"/>
    <w:rsid w:val="00DE121F"/>
    <w:rsid w:val="00DE1656"/>
    <w:rsid w:val="00DE1768"/>
    <w:rsid w:val="00DE1857"/>
    <w:rsid w:val="00DE1AC3"/>
    <w:rsid w:val="00DE1C88"/>
    <w:rsid w:val="00DE1CCB"/>
    <w:rsid w:val="00DE1D09"/>
    <w:rsid w:val="00DE1F28"/>
    <w:rsid w:val="00DE245A"/>
    <w:rsid w:val="00DE2475"/>
    <w:rsid w:val="00DE2480"/>
    <w:rsid w:val="00DE2523"/>
    <w:rsid w:val="00DE2E51"/>
    <w:rsid w:val="00DE30C3"/>
    <w:rsid w:val="00DE32D0"/>
    <w:rsid w:val="00DE3393"/>
    <w:rsid w:val="00DE345B"/>
    <w:rsid w:val="00DE34A8"/>
    <w:rsid w:val="00DE34D2"/>
    <w:rsid w:val="00DE3651"/>
    <w:rsid w:val="00DE36DF"/>
    <w:rsid w:val="00DE373B"/>
    <w:rsid w:val="00DE374B"/>
    <w:rsid w:val="00DE3853"/>
    <w:rsid w:val="00DE41C9"/>
    <w:rsid w:val="00DE43AA"/>
    <w:rsid w:val="00DE4564"/>
    <w:rsid w:val="00DE4576"/>
    <w:rsid w:val="00DE4A25"/>
    <w:rsid w:val="00DE4A93"/>
    <w:rsid w:val="00DE4CAD"/>
    <w:rsid w:val="00DE4D37"/>
    <w:rsid w:val="00DE4E63"/>
    <w:rsid w:val="00DE4EC2"/>
    <w:rsid w:val="00DE5154"/>
    <w:rsid w:val="00DE51C7"/>
    <w:rsid w:val="00DE51D4"/>
    <w:rsid w:val="00DE5347"/>
    <w:rsid w:val="00DE53FB"/>
    <w:rsid w:val="00DE5672"/>
    <w:rsid w:val="00DE56B6"/>
    <w:rsid w:val="00DE583C"/>
    <w:rsid w:val="00DE5847"/>
    <w:rsid w:val="00DE590B"/>
    <w:rsid w:val="00DE5FDE"/>
    <w:rsid w:val="00DE60C0"/>
    <w:rsid w:val="00DE61EA"/>
    <w:rsid w:val="00DE627C"/>
    <w:rsid w:val="00DE643A"/>
    <w:rsid w:val="00DE6B69"/>
    <w:rsid w:val="00DE6D30"/>
    <w:rsid w:val="00DE6EB6"/>
    <w:rsid w:val="00DE6F47"/>
    <w:rsid w:val="00DE6FB4"/>
    <w:rsid w:val="00DE700D"/>
    <w:rsid w:val="00DE73BF"/>
    <w:rsid w:val="00DE7623"/>
    <w:rsid w:val="00DE7856"/>
    <w:rsid w:val="00DE7AA6"/>
    <w:rsid w:val="00DE7C0F"/>
    <w:rsid w:val="00DF0050"/>
    <w:rsid w:val="00DF031D"/>
    <w:rsid w:val="00DF03AB"/>
    <w:rsid w:val="00DF0782"/>
    <w:rsid w:val="00DF0A2B"/>
    <w:rsid w:val="00DF0B96"/>
    <w:rsid w:val="00DF0CD4"/>
    <w:rsid w:val="00DF0DEB"/>
    <w:rsid w:val="00DF128F"/>
    <w:rsid w:val="00DF130A"/>
    <w:rsid w:val="00DF14BD"/>
    <w:rsid w:val="00DF14F9"/>
    <w:rsid w:val="00DF156A"/>
    <w:rsid w:val="00DF161A"/>
    <w:rsid w:val="00DF173F"/>
    <w:rsid w:val="00DF1AE2"/>
    <w:rsid w:val="00DF1BD9"/>
    <w:rsid w:val="00DF1DAB"/>
    <w:rsid w:val="00DF211A"/>
    <w:rsid w:val="00DF2128"/>
    <w:rsid w:val="00DF215E"/>
    <w:rsid w:val="00DF2252"/>
    <w:rsid w:val="00DF2360"/>
    <w:rsid w:val="00DF2398"/>
    <w:rsid w:val="00DF24C6"/>
    <w:rsid w:val="00DF24ED"/>
    <w:rsid w:val="00DF2694"/>
    <w:rsid w:val="00DF2AE9"/>
    <w:rsid w:val="00DF2EB9"/>
    <w:rsid w:val="00DF2F70"/>
    <w:rsid w:val="00DF3728"/>
    <w:rsid w:val="00DF3D9A"/>
    <w:rsid w:val="00DF3DAC"/>
    <w:rsid w:val="00DF4416"/>
    <w:rsid w:val="00DF4826"/>
    <w:rsid w:val="00DF4838"/>
    <w:rsid w:val="00DF484E"/>
    <w:rsid w:val="00DF4C85"/>
    <w:rsid w:val="00DF51A7"/>
    <w:rsid w:val="00DF5313"/>
    <w:rsid w:val="00DF5682"/>
    <w:rsid w:val="00DF56BC"/>
    <w:rsid w:val="00DF583F"/>
    <w:rsid w:val="00DF587B"/>
    <w:rsid w:val="00DF59FA"/>
    <w:rsid w:val="00DF5C0C"/>
    <w:rsid w:val="00DF5C2A"/>
    <w:rsid w:val="00DF5CAF"/>
    <w:rsid w:val="00DF60D2"/>
    <w:rsid w:val="00DF63F1"/>
    <w:rsid w:val="00DF6AC1"/>
    <w:rsid w:val="00DF6C1B"/>
    <w:rsid w:val="00DF6C63"/>
    <w:rsid w:val="00DF6D50"/>
    <w:rsid w:val="00DF6D9A"/>
    <w:rsid w:val="00DF6DD6"/>
    <w:rsid w:val="00DF734E"/>
    <w:rsid w:val="00DF76FC"/>
    <w:rsid w:val="00DF7ABB"/>
    <w:rsid w:val="00DF7BDA"/>
    <w:rsid w:val="00DF7C18"/>
    <w:rsid w:val="00DF7DEB"/>
    <w:rsid w:val="00DF7F38"/>
    <w:rsid w:val="00E00122"/>
    <w:rsid w:val="00E00386"/>
    <w:rsid w:val="00E005E6"/>
    <w:rsid w:val="00E005FB"/>
    <w:rsid w:val="00E00AE7"/>
    <w:rsid w:val="00E00B9F"/>
    <w:rsid w:val="00E00C2F"/>
    <w:rsid w:val="00E00E15"/>
    <w:rsid w:val="00E018D8"/>
    <w:rsid w:val="00E01B50"/>
    <w:rsid w:val="00E01F54"/>
    <w:rsid w:val="00E02078"/>
    <w:rsid w:val="00E02079"/>
    <w:rsid w:val="00E02488"/>
    <w:rsid w:val="00E0274C"/>
    <w:rsid w:val="00E0293D"/>
    <w:rsid w:val="00E02EC1"/>
    <w:rsid w:val="00E02EFA"/>
    <w:rsid w:val="00E03022"/>
    <w:rsid w:val="00E034A5"/>
    <w:rsid w:val="00E036B3"/>
    <w:rsid w:val="00E036E6"/>
    <w:rsid w:val="00E037C7"/>
    <w:rsid w:val="00E03880"/>
    <w:rsid w:val="00E039B9"/>
    <w:rsid w:val="00E03ACA"/>
    <w:rsid w:val="00E03C62"/>
    <w:rsid w:val="00E03D63"/>
    <w:rsid w:val="00E041A2"/>
    <w:rsid w:val="00E04298"/>
    <w:rsid w:val="00E04341"/>
    <w:rsid w:val="00E04586"/>
    <w:rsid w:val="00E04628"/>
    <w:rsid w:val="00E046FD"/>
    <w:rsid w:val="00E048F6"/>
    <w:rsid w:val="00E04A26"/>
    <w:rsid w:val="00E04A60"/>
    <w:rsid w:val="00E04B35"/>
    <w:rsid w:val="00E051BB"/>
    <w:rsid w:val="00E05216"/>
    <w:rsid w:val="00E057C8"/>
    <w:rsid w:val="00E057CE"/>
    <w:rsid w:val="00E05B9D"/>
    <w:rsid w:val="00E05D53"/>
    <w:rsid w:val="00E05FF3"/>
    <w:rsid w:val="00E0613C"/>
    <w:rsid w:val="00E06359"/>
    <w:rsid w:val="00E063F0"/>
    <w:rsid w:val="00E06820"/>
    <w:rsid w:val="00E06E7A"/>
    <w:rsid w:val="00E07636"/>
    <w:rsid w:val="00E07791"/>
    <w:rsid w:val="00E07A08"/>
    <w:rsid w:val="00E07DEF"/>
    <w:rsid w:val="00E07DF4"/>
    <w:rsid w:val="00E07F12"/>
    <w:rsid w:val="00E103D8"/>
    <w:rsid w:val="00E10D37"/>
    <w:rsid w:val="00E10F1D"/>
    <w:rsid w:val="00E110F9"/>
    <w:rsid w:val="00E11D8C"/>
    <w:rsid w:val="00E12456"/>
    <w:rsid w:val="00E128EB"/>
    <w:rsid w:val="00E12A6F"/>
    <w:rsid w:val="00E12A93"/>
    <w:rsid w:val="00E12B6A"/>
    <w:rsid w:val="00E13397"/>
    <w:rsid w:val="00E13547"/>
    <w:rsid w:val="00E13A24"/>
    <w:rsid w:val="00E13AAC"/>
    <w:rsid w:val="00E13BF1"/>
    <w:rsid w:val="00E14376"/>
    <w:rsid w:val="00E146CF"/>
    <w:rsid w:val="00E14743"/>
    <w:rsid w:val="00E147C4"/>
    <w:rsid w:val="00E14B2C"/>
    <w:rsid w:val="00E14D67"/>
    <w:rsid w:val="00E14DCD"/>
    <w:rsid w:val="00E14E07"/>
    <w:rsid w:val="00E15330"/>
    <w:rsid w:val="00E1535E"/>
    <w:rsid w:val="00E15781"/>
    <w:rsid w:val="00E15C4E"/>
    <w:rsid w:val="00E15C6B"/>
    <w:rsid w:val="00E16043"/>
    <w:rsid w:val="00E1615A"/>
    <w:rsid w:val="00E1615B"/>
    <w:rsid w:val="00E1669B"/>
    <w:rsid w:val="00E1681F"/>
    <w:rsid w:val="00E16836"/>
    <w:rsid w:val="00E16CC5"/>
    <w:rsid w:val="00E16CE4"/>
    <w:rsid w:val="00E16EAD"/>
    <w:rsid w:val="00E17146"/>
    <w:rsid w:val="00E17433"/>
    <w:rsid w:val="00E17462"/>
    <w:rsid w:val="00E177DB"/>
    <w:rsid w:val="00E17948"/>
    <w:rsid w:val="00E17B28"/>
    <w:rsid w:val="00E17F36"/>
    <w:rsid w:val="00E201E3"/>
    <w:rsid w:val="00E20447"/>
    <w:rsid w:val="00E20649"/>
    <w:rsid w:val="00E209D7"/>
    <w:rsid w:val="00E20B5D"/>
    <w:rsid w:val="00E20C88"/>
    <w:rsid w:val="00E20E4F"/>
    <w:rsid w:val="00E212D5"/>
    <w:rsid w:val="00E2143C"/>
    <w:rsid w:val="00E21458"/>
    <w:rsid w:val="00E2148D"/>
    <w:rsid w:val="00E214D0"/>
    <w:rsid w:val="00E217C4"/>
    <w:rsid w:val="00E219F9"/>
    <w:rsid w:val="00E21D15"/>
    <w:rsid w:val="00E21ECB"/>
    <w:rsid w:val="00E220A4"/>
    <w:rsid w:val="00E220AB"/>
    <w:rsid w:val="00E22929"/>
    <w:rsid w:val="00E229F0"/>
    <w:rsid w:val="00E22D8A"/>
    <w:rsid w:val="00E22F7C"/>
    <w:rsid w:val="00E232C2"/>
    <w:rsid w:val="00E23766"/>
    <w:rsid w:val="00E23A58"/>
    <w:rsid w:val="00E23C2A"/>
    <w:rsid w:val="00E23D74"/>
    <w:rsid w:val="00E23F92"/>
    <w:rsid w:val="00E240D3"/>
    <w:rsid w:val="00E24969"/>
    <w:rsid w:val="00E25021"/>
    <w:rsid w:val="00E25243"/>
    <w:rsid w:val="00E25329"/>
    <w:rsid w:val="00E2568E"/>
    <w:rsid w:val="00E257E6"/>
    <w:rsid w:val="00E25A81"/>
    <w:rsid w:val="00E25EFF"/>
    <w:rsid w:val="00E268D8"/>
    <w:rsid w:val="00E26E33"/>
    <w:rsid w:val="00E26FD2"/>
    <w:rsid w:val="00E2707A"/>
    <w:rsid w:val="00E271E6"/>
    <w:rsid w:val="00E271E8"/>
    <w:rsid w:val="00E2745E"/>
    <w:rsid w:val="00E27A3E"/>
    <w:rsid w:val="00E27BF5"/>
    <w:rsid w:val="00E27DD6"/>
    <w:rsid w:val="00E30121"/>
    <w:rsid w:val="00E30A5B"/>
    <w:rsid w:val="00E30CAB"/>
    <w:rsid w:val="00E30D3E"/>
    <w:rsid w:val="00E30D95"/>
    <w:rsid w:val="00E30DE8"/>
    <w:rsid w:val="00E30E6D"/>
    <w:rsid w:val="00E30ED0"/>
    <w:rsid w:val="00E31070"/>
    <w:rsid w:val="00E311A5"/>
    <w:rsid w:val="00E313C6"/>
    <w:rsid w:val="00E316F9"/>
    <w:rsid w:val="00E31B8A"/>
    <w:rsid w:val="00E3219C"/>
    <w:rsid w:val="00E321F9"/>
    <w:rsid w:val="00E322C9"/>
    <w:rsid w:val="00E324BE"/>
    <w:rsid w:val="00E33726"/>
    <w:rsid w:val="00E339EC"/>
    <w:rsid w:val="00E33F4B"/>
    <w:rsid w:val="00E340B4"/>
    <w:rsid w:val="00E341C8"/>
    <w:rsid w:val="00E34441"/>
    <w:rsid w:val="00E34765"/>
    <w:rsid w:val="00E3485D"/>
    <w:rsid w:val="00E34ABA"/>
    <w:rsid w:val="00E34DF3"/>
    <w:rsid w:val="00E351DE"/>
    <w:rsid w:val="00E353EE"/>
    <w:rsid w:val="00E3578F"/>
    <w:rsid w:val="00E358FF"/>
    <w:rsid w:val="00E35E48"/>
    <w:rsid w:val="00E35E51"/>
    <w:rsid w:val="00E36043"/>
    <w:rsid w:val="00E36235"/>
    <w:rsid w:val="00E362CA"/>
    <w:rsid w:val="00E36333"/>
    <w:rsid w:val="00E3668E"/>
    <w:rsid w:val="00E36AC1"/>
    <w:rsid w:val="00E36D2C"/>
    <w:rsid w:val="00E36D70"/>
    <w:rsid w:val="00E36ED1"/>
    <w:rsid w:val="00E371DE"/>
    <w:rsid w:val="00E37405"/>
    <w:rsid w:val="00E375C4"/>
    <w:rsid w:val="00E377B7"/>
    <w:rsid w:val="00E378D5"/>
    <w:rsid w:val="00E37B61"/>
    <w:rsid w:val="00E37E88"/>
    <w:rsid w:val="00E400E0"/>
    <w:rsid w:val="00E400EB"/>
    <w:rsid w:val="00E4023E"/>
    <w:rsid w:val="00E40515"/>
    <w:rsid w:val="00E40575"/>
    <w:rsid w:val="00E405EA"/>
    <w:rsid w:val="00E4069D"/>
    <w:rsid w:val="00E409C5"/>
    <w:rsid w:val="00E40B9F"/>
    <w:rsid w:val="00E40BF5"/>
    <w:rsid w:val="00E40D42"/>
    <w:rsid w:val="00E40DA9"/>
    <w:rsid w:val="00E40F19"/>
    <w:rsid w:val="00E40F7C"/>
    <w:rsid w:val="00E40F7F"/>
    <w:rsid w:val="00E411B7"/>
    <w:rsid w:val="00E4125F"/>
    <w:rsid w:val="00E412BE"/>
    <w:rsid w:val="00E4135C"/>
    <w:rsid w:val="00E41492"/>
    <w:rsid w:val="00E41603"/>
    <w:rsid w:val="00E41751"/>
    <w:rsid w:val="00E41820"/>
    <w:rsid w:val="00E41A97"/>
    <w:rsid w:val="00E41AFD"/>
    <w:rsid w:val="00E41B35"/>
    <w:rsid w:val="00E41C67"/>
    <w:rsid w:val="00E41CAB"/>
    <w:rsid w:val="00E41F69"/>
    <w:rsid w:val="00E41F80"/>
    <w:rsid w:val="00E41F8E"/>
    <w:rsid w:val="00E4208C"/>
    <w:rsid w:val="00E421A0"/>
    <w:rsid w:val="00E42B2C"/>
    <w:rsid w:val="00E42C01"/>
    <w:rsid w:val="00E42E60"/>
    <w:rsid w:val="00E42F74"/>
    <w:rsid w:val="00E4307A"/>
    <w:rsid w:val="00E43240"/>
    <w:rsid w:val="00E4325C"/>
    <w:rsid w:val="00E433D0"/>
    <w:rsid w:val="00E43671"/>
    <w:rsid w:val="00E43876"/>
    <w:rsid w:val="00E43E53"/>
    <w:rsid w:val="00E43EF2"/>
    <w:rsid w:val="00E44077"/>
    <w:rsid w:val="00E444D0"/>
    <w:rsid w:val="00E444D4"/>
    <w:rsid w:val="00E44710"/>
    <w:rsid w:val="00E44B83"/>
    <w:rsid w:val="00E44C18"/>
    <w:rsid w:val="00E44DB0"/>
    <w:rsid w:val="00E451D5"/>
    <w:rsid w:val="00E45234"/>
    <w:rsid w:val="00E45342"/>
    <w:rsid w:val="00E454A7"/>
    <w:rsid w:val="00E4571C"/>
    <w:rsid w:val="00E45876"/>
    <w:rsid w:val="00E459AF"/>
    <w:rsid w:val="00E45AE4"/>
    <w:rsid w:val="00E45B57"/>
    <w:rsid w:val="00E45C54"/>
    <w:rsid w:val="00E45D6A"/>
    <w:rsid w:val="00E45E7B"/>
    <w:rsid w:val="00E45FF4"/>
    <w:rsid w:val="00E45FFF"/>
    <w:rsid w:val="00E4625B"/>
    <w:rsid w:val="00E462C0"/>
    <w:rsid w:val="00E46313"/>
    <w:rsid w:val="00E46595"/>
    <w:rsid w:val="00E465A8"/>
    <w:rsid w:val="00E465F9"/>
    <w:rsid w:val="00E46705"/>
    <w:rsid w:val="00E4685A"/>
    <w:rsid w:val="00E46BA0"/>
    <w:rsid w:val="00E46F19"/>
    <w:rsid w:val="00E47216"/>
    <w:rsid w:val="00E472CE"/>
    <w:rsid w:val="00E47300"/>
    <w:rsid w:val="00E4735C"/>
    <w:rsid w:val="00E475FA"/>
    <w:rsid w:val="00E47813"/>
    <w:rsid w:val="00E47CB5"/>
    <w:rsid w:val="00E47E2E"/>
    <w:rsid w:val="00E47F95"/>
    <w:rsid w:val="00E50368"/>
    <w:rsid w:val="00E503B9"/>
    <w:rsid w:val="00E50700"/>
    <w:rsid w:val="00E50910"/>
    <w:rsid w:val="00E50A7D"/>
    <w:rsid w:val="00E50B8B"/>
    <w:rsid w:val="00E50C80"/>
    <w:rsid w:val="00E50F2F"/>
    <w:rsid w:val="00E5120D"/>
    <w:rsid w:val="00E51647"/>
    <w:rsid w:val="00E51A69"/>
    <w:rsid w:val="00E51B12"/>
    <w:rsid w:val="00E51BF0"/>
    <w:rsid w:val="00E51C34"/>
    <w:rsid w:val="00E51CAE"/>
    <w:rsid w:val="00E51E3D"/>
    <w:rsid w:val="00E52130"/>
    <w:rsid w:val="00E52233"/>
    <w:rsid w:val="00E522BD"/>
    <w:rsid w:val="00E5243A"/>
    <w:rsid w:val="00E52B63"/>
    <w:rsid w:val="00E52C3A"/>
    <w:rsid w:val="00E532C0"/>
    <w:rsid w:val="00E535C3"/>
    <w:rsid w:val="00E537A8"/>
    <w:rsid w:val="00E53A5E"/>
    <w:rsid w:val="00E53C58"/>
    <w:rsid w:val="00E53F73"/>
    <w:rsid w:val="00E5405E"/>
    <w:rsid w:val="00E54069"/>
    <w:rsid w:val="00E5433C"/>
    <w:rsid w:val="00E54393"/>
    <w:rsid w:val="00E543B0"/>
    <w:rsid w:val="00E543B4"/>
    <w:rsid w:val="00E5495B"/>
    <w:rsid w:val="00E54960"/>
    <w:rsid w:val="00E54CBA"/>
    <w:rsid w:val="00E54D1C"/>
    <w:rsid w:val="00E552E2"/>
    <w:rsid w:val="00E555FA"/>
    <w:rsid w:val="00E55877"/>
    <w:rsid w:val="00E55951"/>
    <w:rsid w:val="00E559C0"/>
    <w:rsid w:val="00E55C08"/>
    <w:rsid w:val="00E5619D"/>
    <w:rsid w:val="00E56534"/>
    <w:rsid w:val="00E56D32"/>
    <w:rsid w:val="00E56E18"/>
    <w:rsid w:val="00E56E1D"/>
    <w:rsid w:val="00E57113"/>
    <w:rsid w:val="00E57BDA"/>
    <w:rsid w:val="00E57FF6"/>
    <w:rsid w:val="00E60252"/>
    <w:rsid w:val="00E604B6"/>
    <w:rsid w:val="00E604F2"/>
    <w:rsid w:val="00E605A5"/>
    <w:rsid w:val="00E60644"/>
    <w:rsid w:val="00E60746"/>
    <w:rsid w:val="00E60834"/>
    <w:rsid w:val="00E60BC6"/>
    <w:rsid w:val="00E60C8E"/>
    <w:rsid w:val="00E60CA6"/>
    <w:rsid w:val="00E60D04"/>
    <w:rsid w:val="00E60ED2"/>
    <w:rsid w:val="00E61068"/>
    <w:rsid w:val="00E61226"/>
    <w:rsid w:val="00E6150C"/>
    <w:rsid w:val="00E6159D"/>
    <w:rsid w:val="00E6175D"/>
    <w:rsid w:val="00E61813"/>
    <w:rsid w:val="00E6189B"/>
    <w:rsid w:val="00E61A17"/>
    <w:rsid w:val="00E61BBC"/>
    <w:rsid w:val="00E61C60"/>
    <w:rsid w:val="00E61CB2"/>
    <w:rsid w:val="00E61D18"/>
    <w:rsid w:val="00E621C4"/>
    <w:rsid w:val="00E62373"/>
    <w:rsid w:val="00E62563"/>
    <w:rsid w:val="00E625EF"/>
    <w:rsid w:val="00E626AB"/>
    <w:rsid w:val="00E6271C"/>
    <w:rsid w:val="00E627A7"/>
    <w:rsid w:val="00E62803"/>
    <w:rsid w:val="00E628BA"/>
    <w:rsid w:val="00E62B11"/>
    <w:rsid w:val="00E6301B"/>
    <w:rsid w:val="00E6332A"/>
    <w:rsid w:val="00E63754"/>
    <w:rsid w:val="00E63994"/>
    <w:rsid w:val="00E63CF8"/>
    <w:rsid w:val="00E63FD0"/>
    <w:rsid w:val="00E642FD"/>
    <w:rsid w:val="00E64380"/>
    <w:rsid w:val="00E645BB"/>
    <w:rsid w:val="00E6478F"/>
    <w:rsid w:val="00E64C8B"/>
    <w:rsid w:val="00E64E88"/>
    <w:rsid w:val="00E64F45"/>
    <w:rsid w:val="00E65130"/>
    <w:rsid w:val="00E6521A"/>
    <w:rsid w:val="00E653BF"/>
    <w:rsid w:val="00E6552A"/>
    <w:rsid w:val="00E655A0"/>
    <w:rsid w:val="00E655B5"/>
    <w:rsid w:val="00E6571C"/>
    <w:rsid w:val="00E65726"/>
    <w:rsid w:val="00E65826"/>
    <w:rsid w:val="00E658F2"/>
    <w:rsid w:val="00E6594A"/>
    <w:rsid w:val="00E65B1B"/>
    <w:rsid w:val="00E65E21"/>
    <w:rsid w:val="00E65FFE"/>
    <w:rsid w:val="00E6629F"/>
    <w:rsid w:val="00E66935"/>
    <w:rsid w:val="00E66BD8"/>
    <w:rsid w:val="00E66C12"/>
    <w:rsid w:val="00E66D2F"/>
    <w:rsid w:val="00E66F44"/>
    <w:rsid w:val="00E66FCF"/>
    <w:rsid w:val="00E67784"/>
    <w:rsid w:val="00E67B71"/>
    <w:rsid w:val="00E67C08"/>
    <w:rsid w:val="00E67C95"/>
    <w:rsid w:val="00E67D57"/>
    <w:rsid w:val="00E67EB1"/>
    <w:rsid w:val="00E67FBE"/>
    <w:rsid w:val="00E7013A"/>
    <w:rsid w:val="00E7016B"/>
    <w:rsid w:val="00E703AA"/>
    <w:rsid w:val="00E7044A"/>
    <w:rsid w:val="00E7057C"/>
    <w:rsid w:val="00E705AC"/>
    <w:rsid w:val="00E70612"/>
    <w:rsid w:val="00E7074F"/>
    <w:rsid w:val="00E70771"/>
    <w:rsid w:val="00E7092F"/>
    <w:rsid w:val="00E70B1B"/>
    <w:rsid w:val="00E7101F"/>
    <w:rsid w:val="00E710DA"/>
    <w:rsid w:val="00E7171A"/>
    <w:rsid w:val="00E7171C"/>
    <w:rsid w:val="00E71741"/>
    <w:rsid w:val="00E71802"/>
    <w:rsid w:val="00E71B53"/>
    <w:rsid w:val="00E72044"/>
    <w:rsid w:val="00E722E9"/>
    <w:rsid w:val="00E722F9"/>
    <w:rsid w:val="00E7241A"/>
    <w:rsid w:val="00E724B0"/>
    <w:rsid w:val="00E7283D"/>
    <w:rsid w:val="00E72E40"/>
    <w:rsid w:val="00E73388"/>
    <w:rsid w:val="00E73563"/>
    <w:rsid w:val="00E736A5"/>
    <w:rsid w:val="00E73765"/>
    <w:rsid w:val="00E73E9B"/>
    <w:rsid w:val="00E73EB3"/>
    <w:rsid w:val="00E73F96"/>
    <w:rsid w:val="00E74A99"/>
    <w:rsid w:val="00E74B39"/>
    <w:rsid w:val="00E74DB5"/>
    <w:rsid w:val="00E74EB9"/>
    <w:rsid w:val="00E750AA"/>
    <w:rsid w:val="00E75149"/>
    <w:rsid w:val="00E75254"/>
    <w:rsid w:val="00E75412"/>
    <w:rsid w:val="00E75414"/>
    <w:rsid w:val="00E75B63"/>
    <w:rsid w:val="00E75DE4"/>
    <w:rsid w:val="00E75DEC"/>
    <w:rsid w:val="00E76065"/>
    <w:rsid w:val="00E761C1"/>
    <w:rsid w:val="00E76533"/>
    <w:rsid w:val="00E769BC"/>
    <w:rsid w:val="00E76FFE"/>
    <w:rsid w:val="00E77599"/>
    <w:rsid w:val="00E777AD"/>
    <w:rsid w:val="00E7789B"/>
    <w:rsid w:val="00E77B12"/>
    <w:rsid w:val="00E77DAE"/>
    <w:rsid w:val="00E77F20"/>
    <w:rsid w:val="00E77FC6"/>
    <w:rsid w:val="00E77FD9"/>
    <w:rsid w:val="00E803A0"/>
    <w:rsid w:val="00E80734"/>
    <w:rsid w:val="00E80AF7"/>
    <w:rsid w:val="00E80CE4"/>
    <w:rsid w:val="00E80FE1"/>
    <w:rsid w:val="00E81284"/>
    <w:rsid w:val="00E81299"/>
    <w:rsid w:val="00E813C6"/>
    <w:rsid w:val="00E8144D"/>
    <w:rsid w:val="00E81706"/>
    <w:rsid w:val="00E81816"/>
    <w:rsid w:val="00E81A19"/>
    <w:rsid w:val="00E81C3E"/>
    <w:rsid w:val="00E81EE5"/>
    <w:rsid w:val="00E82666"/>
    <w:rsid w:val="00E82BDC"/>
    <w:rsid w:val="00E82C1F"/>
    <w:rsid w:val="00E82F66"/>
    <w:rsid w:val="00E83082"/>
    <w:rsid w:val="00E8332A"/>
    <w:rsid w:val="00E83EAB"/>
    <w:rsid w:val="00E83FAC"/>
    <w:rsid w:val="00E843A6"/>
    <w:rsid w:val="00E8469B"/>
    <w:rsid w:val="00E84B7C"/>
    <w:rsid w:val="00E84C08"/>
    <w:rsid w:val="00E84D14"/>
    <w:rsid w:val="00E84DF4"/>
    <w:rsid w:val="00E84E32"/>
    <w:rsid w:val="00E85004"/>
    <w:rsid w:val="00E85287"/>
    <w:rsid w:val="00E854B9"/>
    <w:rsid w:val="00E856DA"/>
    <w:rsid w:val="00E85871"/>
    <w:rsid w:val="00E85BDC"/>
    <w:rsid w:val="00E85C58"/>
    <w:rsid w:val="00E85CAE"/>
    <w:rsid w:val="00E85DDB"/>
    <w:rsid w:val="00E85E6A"/>
    <w:rsid w:val="00E85E9F"/>
    <w:rsid w:val="00E85EDE"/>
    <w:rsid w:val="00E86021"/>
    <w:rsid w:val="00E86132"/>
    <w:rsid w:val="00E8624E"/>
    <w:rsid w:val="00E863FA"/>
    <w:rsid w:val="00E8653E"/>
    <w:rsid w:val="00E86575"/>
    <w:rsid w:val="00E8695A"/>
    <w:rsid w:val="00E86C0C"/>
    <w:rsid w:val="00E87261"/>
    <w:rsid w:val="00E87315"/>
    <w:rsid w:val="00E874A3"/>
    <w:rsid w:val="00E874E0"/>
    <w:rsid w:val="00E87C41"/>
    <w:rsid w:val="00E87CC7"/>
    <w:rsid w:val="00E87F6C"/>
    <w:rsid w:val="00E90024"/>
    <w:rsid w:val="00E900D1"/>
    <w:rsid w:val="00E9011F"/>
    <w:rsid w:val="00E9061A"/>
    <w:rsid w:val="00E9074A"/>
    <w:rsid w:val="00E90C37"/>
    <w:rsid w:val="00E90C97"/>
    <w:rsid w:val="00E90DF9"/>
    <w:rsid w:val="00E90E00"/>
    <w:rsid w:val="00E912A6"/>
    <w:rsid w:val="00E913BF"/>
    <w:rsid w:val="00E91629"/>
    <w:rsid w:val="00E916DB"/>
    <w:rsid w:val="00E917AE"/>
    <w:rsid w:val="00E91D9A"/>
    <w:rsid w:val="00E91EE8"/>
    <w:rsid w:val="00E9258C"/>
    <w:rsid w:val="00E92631"/>
    <w:rsid w:val="00E928C5"/>
    <w:rsid w:val="00E9292A"/>
    <w:rsid w:val="00E92E7B"/>
    <w:rsid w:val="00E92FEF"/>
    <w:rsid w:val="00E932E4"/>
    <w:rsid w:val="00E9346D"/>
    <w:rsid w:val="00E9348D"/>
    <w:rsid w:val="00E937EC"/>
    <w:rsid w:val="00E93802"/>
    <w:rsid w:val="00E93901"/>
    <w:rsid w:val="00E93AA3"/>
    <w:rsid w:val="00E93B56"/>
    <w:rsid w:val="00E9437E"/>
    <w:rsid w:val="00E94486"/>
    <w:rsid w:val="00E9463D"/>
    <w:rsid w:val="00E94B27"/>
    <w:rsid w:val="00E94B51"/>
    <w:rsid w:val="00E94CD8"/>
    <w:rsid w:val="00E94F3F"/>
    <w:rsid w:val="00E95477"/>
    <w:rsid w:val="00E954E2"/>
    <w:rsid w:val="00E955AF"/>
    <w:rsid w:val="00E9563C"/>
    <w:rsid w:val="00E9597E"/>
    <w:rsid w:val="00E959B4"/>
    <w:rsid w:val="00E95A89"/>
    <w:rsid w:val="00E95B93"/>
    <w:rsid w:val="00E95F14"/>
    <w:rsid w:val="00E960CE"/>
    <w:rsid w:val="00E9668B"/>
    <w:rsid w:val="00E96C3F"/>
    <w:rsid w:val="00E970FF"/>
    <w:rsid w:val="00E9722D"/>
    <w:rsid w:val="00E9732F"/>
    <w:rsid w:val="00E974FC"/>
    <w:rsid w:val="00E975B9"/>
    <w:rsid w:val="00E97A03"/>
    <w:rsid w:val="00E97B64"/>
    <w:rsid w:val="00E97BE6"/>
    <w:rsid w:val="00E97DB3"/>
    <w:rsid w:val="00E97E33"/>
    <w:rsid w:val="00E97EA6"/>
    <w:rsid w:val="00EA012C"/>
    <w:rsid w:val="00EA024B"/>
    <w:rsid w:val="00EA0AE3"/>
    <w:rsid w:val="00EA0E48"/>
    <w:rsid w:val="00EA1120"/>
    <w:rsid w:val="00EA11E0"/>
    <w:rsid w:val="00EA1219"/>
    <w:rsid w:val="00EA1424"/>
    <w:rsid w:val="00EA182E"/>
    <w:rsid w:val="00EA1944"/>
    <w:rsid w:val="00EA19FB"/>
    <w:rsid w:val="00EA2173"/>
    <w:rsid w:val="00EA22E0"/>
    <w:rsid w:val="00EA2B15"/>
    <w:rsid w:val="00EA31BC"/>
    <w:rsid w:val="00EA3624"/>
    <w:rsid w:val="00EA3C91"/>
    <w:rsid w:val="00EA3F97"/>
    <w:rsid w:val="00EA412B"/>
    <w:rsid w:val="00EA4190"/>
    <w:rsid w:val="00EA4220"/>
    <w:rsid w:val="00EA4237"/>
    <w:rsid w:val="00EA4507"/>
    <w:rsid w:val="00EA4967"/>
    <w:rsid w:val="00EA49FC"/>
    <w:rsid w:val="00EA4B0D"/>
    <w:rsid w:val="00EA4C24"/>
    <w:rsid w:val="00EA4C3C"/>
    <w:rsid w:val="00EA504D"/>
    <w:rsid w:val="00EA51CB"/>
    <w:rsid w:val="00EA531D"/>
    <w:rsid w:val="00EA5349"/>
    <w:rsid w:val="00EA5694"/>
    <w:rsid w:val="00EA59E4"/>
    <w:rsid w:val="00EA5BCC"/>
    <w:rsid w:val="00EA5D83"/>
    <w:rsid w:val="00EA5ED5"/>
    <w:rsid w:val="00EA6279"/>
    <w:rsid w:val="00EA62CE"/>
    <w:rsid w:val="00EA62D6"/>
    <w:rsid w:val="00EA63E3"/>
    <w:rsid w:val="00EA6434"/>
    <w:rsid w:val="00EA68AE"/>
    <w:rsid w:val="00EA6B2F"/>
    <w:rsid w:val="00EA6D50"/>
    <w:rsid w:val="00EA71A8"/>
    <w:rsid w:val="00EA73D9"/>
    <w:rsid w:val="00EA785A"/>
    <w:rsid w:val="00EA7C92"/>
    <w:rsid w:val="00EA7D7B"/>
    <w:rsid w:val="00EB041D"/>
    <w:rsid w:val="00EB0641"/>
    <w:rsid w:val="00EB0763"/>
    <w:rsid w:val="00EB0B21"/>
    <w:rsid w:val="00EB0C24"/>
    <w:rsid w:val="00EB11CB"/>
    <w:rsid w:val="00EB120C"/>
    <w:rsid w:val="00EB12A6"/>
    <w:rsid w:val="00EB13D8"/>
    <w:rsid w:val="00EB1435"/>
    <w:rsid w:val="00EB18B8"/>
    <w:rsid w:val="00EB1A72"/>
    <w:rsid w:val="00EB1BF8"/>
    <w:rsid w:val="00EB1DF0"/>
    <w:rsid w:val="00EB1EBD"/>
    <w:rsid w:val="00EB1FC5"/>
    <w:rsid w:val="00EB205E"/>
    <w:rsid w:val="00EB230E"/>
    <w:rsid w:val="00EB24F3"/>
    <w:rsid w:val="00EB345E"/>
    <w:rsid w:val="00EB3607"/>
    <w:rsid w:val="00EB41AD"/>
    <w:rsid w:val="00EB44D7"/>
    <w:rsid w:val="00EB4667"/>
    <w:rsid w:val="00EB4697"/>
    <w:rsid w:val="00EB48B5"/>
    <w:rsid w:val="00EB495D"/>
    <w:rsid w:val="00EB49D8"/>
    <w:rsid w:val="00EB4D64"/>
    <w:rsid w:val="00EB4DD1"/>
    <w:rsid w:val="00EB50A6"/>
    <w:rsid w:val="00EB5611"/>
    <w:rsid w:val="00EB5760"/>
    <w:rsid w:val="00EB5A29"/>
    <w:rsid w:val="00EB5A5D"/>
    <w:rsid w:val="00EB5BA7"/>
    <w:rsid w:val="00EB5D6D"/>
    <w:rsid w:val="00EB60E7"/>
    <w:rsid w:val="00EB6158"/>
    <w:rsid w:val="00EB6613"/>
    <w:rsid w:val="00EB6AD9"/>
    <w:rsid w:val="00EB6D94"/>
    <w:rsid w:val="00EB70B2"/>
    <w:rsid w:val="00EB7225"/>
    <w:rsid w:val="00EB7C2B"/>
    <w:rsid w:val="00EB7D53"/>
    <w:rsid w:val="00EB7ED3"/>
    <w:rsid w:val="00EB7F85"/>
    <w:rsid w:val="00EC0099"/>
    <w:rsid w:val="00EC00E5"/>
    <w:rsid w:val="00EC02FB"/>
    <w:rsid w:val="00EC0903"/>
    <w:rsid w:val="00EC0C14"/>
    <w:rsid w:val="00EC0EE5"/>
    <w:rsid w:val="00EC0FE5"/>
    <w:rsid w:val="00EC10D6"/>
    <w:rsid w:val="00EC10D8"/>
    <w:rsid w:val="00EC144C"/>
    <w:rsid w:val="00EC1A54"/>
    <w:rsid w:val="00EC1AF7"/>
    <w:rsid w:val="00EC1BDA"/>
    <w:rsid w:val="00EC1D43"/>
    <w:rsid w:val="00EC2047"/>
    <w:rsid w:val="00EC2048"/>
    <w:rsid w:val="00EC2219"/>
    <w:rsid w:val="00EC231A"/>
    <w:rsid w:val="00EC26BB"/>
    <w:rsid w:val="00EC2A4E"/>
    <w:rsid w:val="00EC2BC7"/>
    <w:rsid w:val="00EC3177"/>
    <w:rsid w:val="00EC348C"/>
    <w:rsid w:val="00EC352E"/>
    <w:rsid w:val="00EC370F"/>
    <w:rsid w:val="00EC38EF"/>
    <w:rsid w:val="00EC3E66"/>
    <w:rsid w:val="00EC3EAB"/>
    <w:rsid w:val="00EC3FA4"/>
    <w:rsid w:val="00EC408E"/>
    <w:rsid w:val="00EC40AF"/>
    <w:rsid w:val="00EC4159"/>
    <w:rsid w:val="00EC4429"/>
    <w:rsid w:val="00EC45A9"/>
    <w:rsid w:val="00EC4B18"/>
    <w:rsid w:val="00EC4B48"/>
    <w:rsid w:val="00EC4CB2"/>
    <w:rsid w:val="00EC4DE6"/>
    <w:rsid w:val="00EC4E08"/>
    <w:rsid w:val="00EC5009"/>
    <w:rsid w:val="00EC502D"/>
    <w:rsid w:val="00EC50DD"/>
    <w:rsid w:val="00EC513C"/>
    <w:rsid w:val="00EC5242"/>
    <w:rsid w:val="00EC5499"/>
    <w:rsid w:val="00EC56F1"/>
    <w:rsid w:val="00EC5752"/>
    <w:rsid w:val="00EC576C"/>
    <w:rsid w:val="00EC58BA"/>
    <w:rsid w:val="00EC5BCA"/>
    <w:rsid w:val="00EC5BDD"/>
    <w:rsid w:val="00EC5C27"/>
    <w:rsid w:val="00EC5DFD"/>
    <w:rsid w:val="00EC5FE8"/>
    <w:rsid w:val="00EC61E2"/>
    <w:rsid w:val="00EC66A5"/>
    <w:rsid w:val="00EC66D3"/>
    <w:rsid w:val="00EC6925"/>
    <w:rsid w:val="00EC692D"/>
    <w:rsid w:val="00EC6E3F"/>
    <w:rsid w:val="00EC6E7C"/>
    <w:rsid w:val="00EC7017"/>
    <w:rsid w:val="00EC729F"/>
    <w:rsid w:val="00EC7361"/>
    <w:rsid w:val="00EC775B"/>
    <w:rsid w:val="00EC7869"/>
    <w:rsid w:val="00EC7B66"/>
    <w:rsid w:val="00EC7B79"/>
    <w:rsid w:val="00EC7C58"/>
    <w:rsid w:val="00EC7E74"/>
    <w:rsid w:val="00EC7EDB"/>
    <w:rsid w:val="00ED028A"/>
    <w:rsid w:val="00ED03C9"/>
    <w:rsid w:val="00ED044E"/>
    <w:rsid w:val="00ED05F0"/>
    <w:rsid w:val="00ED09EC"/>
    <w:rsid w:val="00ED0C15"/>
    <w:rsid w:val="00ED0FCB"/>
    <w:rsid w:val="00ED17AC"/>
    <w:rsid w:val="00ED1AC3"/>
    <w:rsid w:val="00ED1AF8"/>
    <w:rsid w:val="00ED1BC3"/>
    <w:rsid w:val="00ED244C"/>
    <w:rsid w:val="00ED2815"/>
    <w:rsid w:val="00ED291F"/>
    <w:rsid w:val="00ED2C77"/>
    <w:rsid w:val="00ED2D4E"/>
    <w:rsid w:val="00ED3114"/>
    <w:rsid w:val="00ED3476"/>
    <w:rsid w:val="00ED3487"/>
    <w:rsid w:val="00ED357F"/>
    <w:rsid w:val="00ED38AE"/>
    <w:rsid w:val="00ED3949"/>
    <w:rsid w:val="00ED3FBF"/>
    <w:rsid w:val="00ED3FDF"/>
    <w:rsid w:val="00ED4021"/>
    <w:rsid w:val="00ED4028"/>
    <w:rsid w:val="00ED41F0"/>
    <w:rsid w:val="00ED434C"/>
    <w:rsid w:val="00ED44CF"/>
    <w:rsid w:val="00ED462B"/>
    <w:rsid w:val="00ED4994"/>
    <w:rsid w:val="00ED4B22"/>
    <w:rsid w:val="00ED5055"/>
    <w:rsid w:val="00ED51C2"/>
    <w:rsid w:val="00ED5311"/>
    <w:rsid w:val="00ED54EC"/>
    <w:rsid w:val="00ED55F2"/>
    <w:rsid w:val="00ED580E"/>
    <w:rsid w:val="00ED5886"/>
    <w:rsid w:val="00ED5A6F"/>
    <w:rsid w:val="00ED5E00"/>
    <w:rsid w:val="00ED6323"/>
    <w:rsid w:val="00ED64A3"/>
    <w:rsid w:val="00ED664F"/>
    <w:rsid w:val="00ED6D12"/>
    <w:rsid w:val="00ED6E6A"/>
    <w:rsid w:val="00ED71C2"/>
    <w:rsid w:val="00ED71E7"/>
    <w:rsid w:val="00ED7561"/>
    <w:rsid w:val="00ED7954"/>
    <w:rsid w:val="00ED7A53"/>
    <w:rsid w:val="00ED7BCF"/>
    <w:rsid w:val="00ED7CC1"/>
    <w:rsid w:val="00EE0173"/>
    <w:rsid w:val="00EE0754"/>
    <w:rsid w:val="00EE07A0"/>
    <w:rsid w:val="00EE0A87"/>
    <w:rsid w:val="00EE0C75"/>
    <w:rsid w:val="00EE0C7A"/>
    <w:rsid w:val="00EE0F59"/>
    <w:rsid w:val="00EE1176"/>
    <w:rsid w:val="00EE1223"/>
    <w:rsid w:val="00EE18A1"/>
    <w:rsid w:val="00EE18CF"/>
    <w:rsid w:val="00EE1939"/>
    <w:rsid w:val="00EE1BB3"/>
    <w:rsid w:val="00EE1CD2"/>
    <w:rsid w:val="00EE1CD5"/>
    <w:rsid w:val="00EE1CF1"/>
    <w:rsid w:val="00EE1D87"/>
    <w:rsid w:val="00EE1E3B"/>
    <w:rsid w:val="00EE1EF7"/>
    <w:rsid w:val="00EE1F31"/>
    <w:rsid w:val="00EE21B4"/>
    <w:rsid w:val="00EE23F3"/>
    <w:rsid w:val="00EE241A"/>
    <w:rsid w:val="00EE2530"/>
    <w:rsid w:val="00EE26F6"/>
    <w:rsid w:val="00EE2929"/>
    <w:rsid w:val="00EE2D58"/>
    <w:rsid w:val="00EE2F46"/>
    <w:rsid w:val="00EE3343"/>
    <w:rsid w:val="00EE34C3"/>
    <w:rsid w:val="00EE3741"/>
    <w:rsid w:val="00EE3AF6"/>
    <w:rsid w:val="00EE3D9C"/>
    <w:rsid w:val="00EE3E64"/>
    <w:rsid w:val="00EE3F25"/>
    <w:rsid w:val="00EE425A"/>
    <w:rsid w:val="00EE4C4C"/>
    <w:rsid w:val="00EE5174"/>
    <w:rsid w:val="00EE5233"/>
    <w:rsid w:val="00EE5267"/>
    <w:rsid w:val="00EE5395"/>
    <w:rsid w:val="00EE53EA"/>
    <w:rsid w:val="00EE5744"/>
    <w:rsid w:val="00EE5ED8"/>
    <w:rsid w:val="00EE5F29"/>
    <w:rsid w:val="00EE6023"/>
    <w:rsid w:val="00EE6193"/>
    <w:rsid w:val="00EE61B6"/>
    <w:rsid w:val="00EE6524"/>
    <w:rsid w:val="00EE6790"/>
    <w:rsid w:val="00EE683B"/>
    <w:rsid w:val="00EE6945"/>
    <w:rsid w:val="00EE6958"/>
    <w:rsid w:val="00EE6AB8"/>
    <w:rsid w:val="00EE6CF0"/>
    <w:rsid w:val="00EE6F8E"/>
    <w:rsid w:val="00EE700B"/>
    <w:rsid w:val="00EE7042"/>
    <w:rsid w:val="00EE75F6"/>
    <w:rsid w:val="00EE78B6"/>
    <w:rsid w:val="00EE78D7"/>
    <w:rsid w:val="00EE7E74"/>
    <w:rsid w:val="00EE7EF3"/>
    <w:rsid w:val="00EE7FB0"/>
    <w:rsid w:val="00EE7FDD"/>
    <w:rsid w:val="00EF0071"/>
    <w:rsid w:val="00EF037D"/>
    <w:rsid w:val="00EF04DA"/>
    <w:rsid w:val="00EF063A"/>
    <w:rsid w:val="00EF08A0"/>
    <w:rsid w:val="00EF0A00"/>
    <w:rsid w:val="00EF0AB9"/>
    <w:rsid w:val="00EF10A0"/>
    <w:rsid w:val="00EF1820"/>
    <w:rsid w:val="00EF182F"/>
    <w:rsid w:val="00EF1D6B"/>
    <w:rsid w:val="00EF1F6C"/>
    <w:rsid w:val="00EF2551"/>
    <w:rsid w:val="00EF26A6"/>
    <w:rsid w:val="00EF26AA"/>
    <w:rsid w:val="00EF27CA"/>
    <w:rsid w:val="00EF28E5"/>
    <w:rsid w:val="00EF3239"/>
    <w:rsid w:val="00EF36B5"/>
    <w:rsid w:val="00EF376B"/>
    <w:rsid w:val="00EF389A"/>
    <w:rsid w:val="00EF3AC1"/>
    <w:rsid w:val="00EF3C91"/>
    <w:rsid w:val="00EF41BF"/>
    <w:rsid w:val="00EF45A6"/>
    <w:rsid w:val="00EF4666"/>
    <w:rsid w:val="00EF4723"/>
    <w:rsid w:val="00EF4BB7"/>
    <w:rsid w:val="00EF4BC3"/>
    <w:rsid w:val="00EF4BFC"/>
    <w:rsid w:val="00EF515E"/>
    <w:rsid w:val="00EF51D5"/>
    <w:rsid w:val="00EF5373"/>
    <w:rsid w:val="00EF54E9"/>
    <w:rsid w:val="00EF56B2"/>
    <w:rsid w:val="00EF56E9"/>
    <w:rsid w:val="00EF57B3"/>
    <w:rsid w:val="00EF5BD0"/>
    <w:rsid w:val="00EF5DA5"/>
    <w:rsid w:val="00EF5DFF"/>
    <w:rsid w:val="00EF602E"/>
    <w:rsid w:val="00EF6785"/>
    <w:rsid w:val="00EF6859"/>
    <w:rsid w:val="00EF68B3"/>
    <w:rsid w:val="00EF68BF"/>
    <w:rsid w:val="00EF7110"/>
    <w:rsid w:val="00EF7140"/>
    <w:rsid w:val="00EF7317"/>
    <w:rsid w:val="00EF7395"/>
    <w:rsid w:val="00EF73FC"/>
    <w:rsid w:val="00EF75F0"/>
    <w:rsid w:val="00EF763E"/>
    <w:rsid w:val="00EF77A4"/>
    <w:rsid w:val="00EF7895"/>
    <w:rsid w:val="00EF7B11"/>
    <w:rsid w:val="00EF7B39"/>
    <w:rsid w:val="00F0021D"/>
    <w:rsid w:val="00F003B6"/>
    <w:rsid w:val="00F003E6"/>
    <w:rsid w:val="00F00705"/>
    <w:rsid w:val="00F00820"/>
    <w:rsid w:val="00F008C8"/>
    <w:rsid w:val="00F00986"/>
    <w:rsid w:val="00F009DC"/>
    <w:rsid w:val="00F00A1E"/>
    <w:rsid w:val="00F00D84"/>
    <w:rsid w:val="00F00EEC"/>
    <w:rsid w:val="00F011F2"/>
    <w:rsid w:val="00F01354"/>
    <w:rsid w:val="00F018DF"/>
    <w:rsid w:val="00F01A3B"/>
    <w:rsid w:val="00F01A62"/>
    <w:rsid w:val="00F01B2C"/>
    <w:rsid w:val="00F01C01"/>
    <w:rsid w:val="00F01FC3"/>
    <w:rsid w:val="00F027CD"/>
    <w:rsid w:val="00F027F8"/>
    <w:rsid w:val="00F0290D"/>
    <w:rsid w:val="00F02A17"/>
    <w:rsid w:val="00F02AA8"/>
    <w:rsid w:val="00F02ABF"/>
    <w:rsid w:val="00F02BD9"/>
    <w:rsid w:val="00F02E6C"/>
    <w:rsid w:val="00F02EE5"/>
    <w:rsid w:val="00F03191"/>
    <w:rsid w:val="00F033BA"/>
    <w:rsid w:val="00F03482"/>
    <w:rsid w:val="00F036A1"/>
    <w:rsid w:val="00F038A6"/>
    <w:rsid w:val="00F03AC7"/>
    <w:rsid w:val="00F04031"/>
    <w:rsid w:val="00F042A5"/>
    <w:rsid w:val="00F04339"/>
    <w:rsid w:val="00F044FC"/>
    <w:rsid w:val="00F04B18"/>
    <w:rsid w:val="00F04C33"/>
    <w:rsid w:val="00F04C3C"/>
    <w:rsid w:val="00F04E61"/>
    <w:rsid w:val="00F053C3"/>
    <w:rsid w:val="00F05623"/>
    <w:rsid w:val="00F0569C"/>
    <w:rsid w:val="00F061DD"/>
    <w:rsid w:val="00F0667B"/>
    <w:rsid w:val="00F0698F"/>
    <w:rsid w:val="00F06A06"/>
    <w:rsid w:val="00F06A80"/>
    <w:rsid w:val="00F06B7D"/>
    <w:rsid w:val="00F06C3F"/>
    <w:rsid w:val="00F06CA1"/>
    <w:rsid w:val="00F071F4"/>
    <w:rsid w:val="00F0722B"/>
    <w:rsid w:val="00F0740E"/>
    <w:rsid w:val="00F0777B"/>
    <w:rsid w:val="00F077F3"/>
    <w:rsid w:val="00F078E5"/>
    <w:rsid w:val="00F07C7B"/>
    <w:rsid w:val="00F07D7A"/>
    <w:rsid w:val="00F07F01"/>
    <w:rsid w:val="00F10129"/>
    <w:rsid w:val="00F1039A"/>
    <w:rsid w:val="00F10483"/>
    <w:rsid w:val="00F10731"/>
    <w:rsid w:val="00F10999"/>
    <w:rsid w:val="00F10D3E"/>
    <w:rsid w:val="00F11070"/>
    <w:rsid w:val="00F11091"/>
    <w:rsid w:val="00F11162"/>
    <w:rsid w:val="00F11217"/>
    <w:rsid w:val="00F11744"/>
    <w:rsid w:val="00F117E4"/>
    <w:rsid w:val="00F11821"/>
    <w:rsid w:val="00F11D11"/>
    <w:rsid w:val="00F11DA1"/>
    <w:rsid w:val="00F11DB7"/>
    <w:rsid w:val="00F11E5D"/>
    <w:rsid w:val="00F11EBE"/>
    <w:rsid w:val="00F12026"/>
    <w:rsid w:val="00F1202D"/>
    <w:rsid w:val="00F12245"/>
    <w:rsid w:val="00F12276"/>
    <w:rsid w:val="00F122B5"/>
    <w:rsid w:val="00F1241A"/>
    <w:rsid w:val="00F125C2"/>
    <w:rsid w:val="00F12B7B"/>
    <w:rsid w:val="00F13570"/>
    <w:rsid w:val="00F1357F"/>
    <w:rsid w:val="00F13703"/>
    <w:rsid w:val="00F1379F"/>
    <w:rsid w:val="00F13845"/>
    <w:rsid w:val="00F13B91"/>
    <w:rsid w:val="00F13CCE"/>
    <w:rsid w:val="00F13D46"/>
    <w:rsid w:val="00F13E4A"/>
    <w:rsid w:val="00F13F4D"/>
    <w:rsid w:val="00F147D5"/>
    <w:rsid w:val="00F147F7"/>
    <w:rsid w:val="00F14884"/>
    <w:rsid w:val="00F14912"/>
    <w:rsid w:val="00F14975"/>
    <w:rsid w:val="00F14FE1"/>
    <w:rsid w:val="00F152A1"/>
    <w:rsid w:val="00F153D8"/>
    <w:rsid w:val="00F155B6"/>
    <w:rsid w:val="00F157A0"/>
    <w:rsid w:val="00F15BBF"/>
    <w:rsid w:val="00F15DC1"/>
    <w:rsid w:val="00F15DE2"/>
    <w:rsid w:val="00F15DEE"/>
    <w:rsid w:val="00F15F01"/>
    <w:rsid w:val="00F15FDD"/>
    <w:rsid w:val="00F1677C"/>
    <w:rsid w:val="00F1700C"/>
    <w:rsid w:val="00F1716D"/>
    <w:rsid w:val="00F175C0"/>
    <w:rsid w:val="00F177AB"/>
    <w:rsid w:val="00F17C35"/>
    <w:rsid w:val="00F17D16"/>
    <w:rsid w:val="00F17F09"/>
    <w:rsid w:val="00F20335"/>
    <w:rsid w:val="00F2042F"/>
    <w:rsid w:val="00F20585"/>
    <w:rsid w:val="00F20632"/>
    <w:rsid w:val="00F2081C"/>
    <w:rsid w:val="00F20919"/>
    <w:rsid w:val="00F20AC9"/>
    <w:rsid w:val="00F20B82"/>
    <w:rsid w:val="00F20BE5"/>
    <w:rsid w:val="00F20D37"/>
    <w:rsid w:val="00F20D4A"/>
    <w:rsid w:val="00F21065"/>
    <w:rsid w:val="00F21495"/>
    <w:rsid w:val="00F21AFC"/>
    <w:rsid w:val="00F2200C"/>
    <w:rsid w:val="00F2245C"/>
    <w:rsid w:val="00F2252C"/>
    <w:rsid w:val="00F2262C"/>
    <w:rsid w:val="00F22686"/>
    <w:rsid w:val="00F226E9"/>
    <w:rsid w:val="00F22989"/>
    <w:rsid w:val="00F229B5"/>
    <w:rsid w:val="00F22D15"/>
    <w:rsid w:val="00F22DA2"/>
    <w:rsid w:val="00F2305E"/>
    <w:rsid w:val="00F23133"/>
    <w:rsid w:val="00F2359C"/>
    <w:rsid w:val="00F235FE"/>
    <w:rsid w:val="00F237DA"/>
    <w:rsid w:val="00F237E4"/>
    <w:rsid w:val="00F23869"/>
    <w:rsid w:val="00F23C81"/>
    <w:rsid w:val="00F23E62"/>
    <w:rsid w:val="00F23E94"/>
    <w:rsid w:val="00F240E4"/>
    <w:rsid w:val="00F24306"/>
    <w:rsid w:val="00F24386"/>
    <w:rsid w:val="00F243E8"/>
    <w:rsid w:val="00F247DF"/>
    <w:rsid w:val="00F24AD9"/>
    <w:rsid w:val="00F24E81"/>
    <w:rsid w:val="00F24E95"/>
    <w:rsid w:val="00F24F65"/>
    <w:rsid w:val="00F24FF8"/>
    <w:rsid w:val="00F2507C"/>
    <w:rsid w:val="00F25B3F"/>
    <w:rsid w:val="00F25EFC"/>
    <w:rsid w:val="00F25FE1"/>
    <w:rsid w:val="00F2629D"/>
    <w:rsid w:val="00F262B9"/>
    <w:rsid w:val="00F2653D"/>
    <w:rsid w:val="00F2659B"/>
    <w:rsid w:val="00F26CFC"/>
    <w:rsid w:val="00F26FA7"/>
    <w:rsid w:val="00F2741F"/>
    <w:rsid w:val="00F276E1"/>
    <w:rsid w:val="00F27813"/>
    <w:rsid w:val="00F27E00"/>
    <w:rsid w:val="00F27F8C"/>
    <w:rsid w:val="00F302D7"/>
    <w:rsid w:val="00F303DF"/>
    <w:rsid w:val="00F30566"/>
    <w:rsid w:val="00F30582"/>
    <w:rsid w:val="00F305D4"/>
    <w:rsid w:val="00F30694"/>
    <w:rsid w:val="00F30722"/>
    <w:rsid w:val="00F30977"/>
    <w:rsid w:val="00F309F1"/>
    <w:rsid w:val="00F30B3C"/>
    <w:rsid w:val="00F30B9D"/>
    <w:rsid w:val="00F30D39"/>
    <w:rsid w:val="00F30E34"/>
    <w:rsid w:val="00F30E49"/>
    <w:rsid w:val="00F30FFF"/>
    <w:rsid w:val="00F3164E"/>
    <w:rsid w:val="00F31C49"/>
    <w:rsid w:val="00F31C8A"/>
    <w:rsid w:val="00F31F09"/>
    <w:rsid w:val="00F31F99"/>
    <w:rsid w:val="00F31FBF"/>
    <w:rsid w:val="00F320C3"/>
    <w:rsid w:val="00F32730"/>
    <w:rsid w:val="00F32C44"/>
    <w:rsid w:val="00F32CB1"/>
    <w:rsid w:val="00F32FA7"/>
    <w:rsid w:val="00F3324C"/>
    <w:rsid w:val="00F333C1"/>
    <w:rsid w:val="00F33478"/>
    <w:rsid w:val="00F336E0"/>
    <w:rsid w:val="00F3389E"/>
    <w:rsid w:val="00F33986"/>
    <w:rsid w:val="00F33AAB"/>
    <w:rsid w:val="00F3464F"/>
    <w:rsid w:val="00F3482F"/>
    <w:rsid w:val="00F349FC"/>
    <w:rsid w:val="00F34A74"/>
    <w:rsid w:val="00F34B19"/>
    <w:rsid w:val="00F34F1F"/>
    <w:rsid w:val="00F352DD"/>
    <w:rsid w:val="00F35303"/>
    <w:rsid w:val="00F35358"/>
    <w:rsid w:val="00F3553A"/>
    <w:rsid w:val="00F35562"/>
    <w:rsid w:val="00F355FE"/>
    <w:rsid w:val="00F35666"/>
    <w:rsid w:val="00F35A6B"/>
    <w:rsid w:val="00F35BB6"/>
    <w:rsid w:val="00F364F7"/>
    <w:rsid w:val="00F36596"/>
    <w:rsid w:val="00F3675D"/>
    <w:rsid w:val="00F367AE"/>
    <w:rsid w:val="00F367DF"/>
    <w:rsid w:val="00F369D7"/>
    <w:rsid w:val="00F36ADB"/>
    <w:rsid w:val="00F36D68"/>
    <w:rsid w:val="00F36FBB"/>
    <w:rsid w:val="00F3708F"/>
    <w:rsid w:val="00F371FE"/>
    <w:rsid w:val="00F37563"/>
    <w:rsid w:val="00F376F1"/>
    <w:rsid w:val="00F3781A"/>
    <w:rsid w:val="00F37A5A"/>
    <w:rsid w:val="00F37A9C"/>
    <w:rsid w:val="00F37D88"/>
    <w:rsid w:val="00F37FA8"/>
    <w:rsid w:val="00F40314"/>
    <w:rsid w:val="00F40349"/>
    <w:rsid w:val="00F40653"/>
    <w:rsid w:val="00F40923"/>
    <w:rsid w:val="00F409AE"/>
    <w:rsid w:val="00F40BED"/>
    <w:rsid w:val="00F40E07"/>
    <w:rsid w:val="00F413F8"/>
    <w:rsid w:val="00F4140A"/>
    <w:rsid w:val="00F414CB"/>
    <w:rsid w:val="00F41660"/>
    <w:rsid w:val="00F41A86"/>
    <w:rsid w:val="00F41C2E"/>
    <w:rsid w:val="00F41CDA"/>
    <w:rsid w:val="00F420E5"/>
    <w:rsid w:val="00F421AF"/>
    <w:rsid w:val="00F429A7"/>
    <w:rsid w:val="00F429EA"/>
    <w:rsid w:val="00F42A58"/>
    <w:rsid w:val="00F42BBB"/>
    <w:rsid w:val="00F42D54"/>
    <w:rsid w:val="00F42DBC"/>
    <w:rsid w:val="00F42E13"/>
    <w:rsid w:val="00F42E3D"/>
    <w:rsid w:val="00F42E85"/>
    <w:rsid w:val="00F42EF0"/>
    <w:rsid w:val="00F42F1F"/>
    <w:rsid w:val="00F43291"/>
    <w:rsid w:val="00F43458"/>
    <w:rsid w:val="00F43785"/>
    <w:rsid w:val="00F43A29"/>
    <w:rsid w:val="00F43BEA"/>
    <w:rsid w:val="00F43F4B"/>
    <w:rsid w:val="00F43FA3"/>
    <w:rsid w:val="00F446BF"/>
    <w:rsid w:val="00F44A0D"/>
    <w:rsid w:val="00F4526B"/>
    <w:rsid w:val="00F45514"/>
    <w:rsid w:val="00F458F0"/>
    <w:rsid w:val="00F45A3A"/>
    <w:rsid w:val="00F45BC9"/>
    <w:rsid w:val="00F45D31"/>
    <w:rsid w:val="00F45DB1"/>
    <w:rsid w:val="00F45EC7"/>
    <w:rsid w:val="00F46254"/>
    <w:rsid w:val="00F4628B"/>
    <w:rsid w:val="00F4654C"/>
    <w:rsid w:val="00F46973"/>
    <w:rsid w:val="00F46ACF"/>
    <w:rsid w:val="00F46BA6"/>
    <w:rsid w:val="00F46D30"/>
    <w:rsid w:val="00F46DD2"/>
    <w:rsid w:val="00F47515"/>
    <w:rsid w:val="00F4767C"/>
    <w:rsid w:val="00F476E4"/>
    <w:rsid w:val="00F476EB"/>
    <w:rsid w:val="00F4796B"/>
    <w:rsid w:val="00F47CBC"/>
    <w:rsid w:val="00F500FA"/>
    <w:rsid w:val="00F5034E"/>
    <w:rsid w:val="00F5044C"/>
    <w:rsid w:val="00F50B2F"/>
    <w:rsid w:val="00F50B71"/>
    <w:rsid w:val="00F50EF9"/>
    <w:rsid w:val="00F51159"/>
    <w:rsid w:val="00F51442"/>
    <w:rsid w:val="00F51565"/>
    <w:rsid w:val="00F51613"/>
    <w:rsid w:val="00F51990"/>
    <w:rsid w:val="00F51A47"/>
    <w:rsid w:val="00F51AB1"/>
    <w:rsid w:val="00F51BDA"/>
    <w:rsid w:val="00F525C1"/>
    <w:rsid w:val="00F5278A"/>
    <w:rsid w:val="00F5290C"/>
    <w:rsid w:val="00F52CE8"/>
    <w:rsid w:val="00F52FC8"/>
    <w:rsid w:val="00F532AC"/>
    <w:rsid w:val="00F53A19"/>
    <w:rsid w:val="00F53ABC"/>
    <w:rsid w:val="00F53C93"/>
    <w:rsid w:val="00F53FFF"/>
    <w:rsid w:val="00F54171"/>
    <w:rsid w:val="00F54330"/>
    <w:rsid w:val="00F5447A"/>
    <w:rsid w:val="00F547AC"/>
    <w:rsid w:val="00F54B51"/>
    <w:rsid w:val="00F551CB"/>
    <w:rsid w:val="00F554A0"/>
    <w:rsid w:val="00F55505"/>
    <w:rsid w:val="00F55615"/>
    <w:rsid w:val="00F5575A"/>
    <w:rsid w:val="00F55E04"/>
    <w:rsid w:val="00F55F8F"/>
    <w:rsid w:val="00F55FF3"/>
    <w:rsid w:val="00F5634A"/>
    <w:rsid w:val="00F56375"/>
    <w:rsid w:val="00F56833"/>
    <w:rsid w:val="00F56C96"/>
    <w:rsid w:val="00F56E21"/>
    <w:rsid w:val="00F56E98"/>
    <w:rsid w:val="00F57131"/>
    <w:rsid w:val="00F57867"/>
    <w:rsid w:val="00F57C0B"/>
    <w:rsid w:val="00F57CC2"/>
    <w:rsid w:val="00F57DA8"/>
    <w:rsid w:val="00F57FB6"/>
    <w:rsid w:val="00F60406"/>
    <w:rsid w:val="00F605BE"/>
    <w:rsid w:val="00F607DE"/>
    <w:rsid w:val="00F60CD6"/>
    <w:rsid w:val="00F61158"/>
    <w:rsid w:val="00F6157D"/>
    <w:rsid w:val="00F61873"/>
    <w:rsid w:val="00F61877"/>
    <w:rsid w:val="00F61897"/>
    <w:rsid w:val="00F61993"/>
    <w:rsid w:val="00F61BF2"/>
    <w:rsid w:val="00F61E3C"/>
    <w:rsid w:val="00F620D0"/>
    <w:rsid w:val="00F62212"/>
    <w:rsid w:val="00F6235B"/>
    <w:rsid w:val="00F6252D"/>
    <w:rsid w:val="00F62590"/>
    <w:rsid w:val="00F62AE3"/>
    <w:rsid w:val="00F62E2E"/>
    <w:rsid w:val="00F62ED4"/>
    <w:rsid w:val="00F62F78"/>
    <w:rsid w:val="00F6306B"/>
    <w:rsid w:val="00F63488"/>
    <w:rsid w:val="00F63641"/>
    <w:rsid w:val="00F63883"/>
    <w:rsid w:val="00F639CB"/>
    <w:rsid w:val="00F63B13"/>
    <w:rsid w:val="00F63B8C"/>
    <w:rsid w:val="00F63D49"/>
    <w:rsid w:val="00F63F11"/>
    <w:rsid w:val="00F63FA9"/>
    <w:rsid w:val="00F6427A"/>
    <w:rsid w:val="00F644C3"/>
    <w:rsid w:val="00F648DD"/>
    <w:rsid w:val="00F64A12"/>
    <w:rsid w:val="00F64DFE"/>
    <w:rsid w:val="00F65124"/>
    <w:rsid w:val="00F65A55"/>
    <w:rsid w:val="00F65C53"/>
    <w:rsid w:val="00F65D3C"/>
    <w:rsid w:val="00F6600A"/>
    <w:rsid w:val="00F6600C"/>
    <w:rsid w:val="00F6606E"/>
    <w:rsid w:val="00F66182"/>
    <w:rsid w:val="00F6618E"/>
    <w:rsid w:val="00F66243"/>
    <w:rsid w:val="00F66452"/>
    <w:rsid w:val="00F665E4"/>
    <w:rsid w:val="00F66B34"/>
    <w:rsid w:val="00F66BBE"/>
    <w:rsid w:val="00F66CE1"/>
    <w:rsid w:val="00F67004"/>
    <w:rsid w:val="00F670BE"/>
    <w:rsid w:val="00F67227"/>
    <w:rsid w:val="00F677F6"/>
    <w:rsid w:val="00F679DE"/>
    <w:rsid w:val="00F70449"/>
    <w:rsid w:val="00F70812"/>
    <w:rsid w:val="00F70E4C"/>
    <w:rsid w:val="00F70F22"/>
    <w:rsid w:val="00F71284"/>
    <w:rsid w:val="00F71764"/>
    <w:rsid w:val="00F719B3"/>
    <w:rsid w:val="00F71D07"/>
    <w:rsid w:val="00F71ED0"/>
    <w:rsid w:val="00F71F44"/>
    <w:rsid w:val="00F71FBD"/>
    <w:rsid w:val="00F72141"/>
    <w:rsid w:val="00F72152"/>
    <w:rsid w:val="00F72750"/>
    <w:rsid w:val="00F728FF"/>
    <w:rsid w:val="00F73045"/>
    <w:rsid w:val="00F734A8"/>
    <w:rsid w:val="00F734DE"/>
    <w:rsid w:val="00F734E4"/>
    <w:rsid w:val="00F735C6"/>
    <w:rsid w:val="00F73672"/>
    <w:rsid w:val="00F73925"/>
    <w:rsid w:val="00F7398A"/>
    <w:rsid w:val="00F73D05"/>
    <w:rsid w:val="00F73E66"/>
    <w:rsid w:val="00F74107"/>
    <w:rsid w:val="00F74B06"/>
    <w:rsid w:val="00F7534F"/>
    <w:rsid w:val="00F753D0"/>
    <w:rsid w:val="00F75513"/>
    <w:rsid w:val="00F755B7"/>
    <w:rsid w:val="00F756AC"/>
    <w:rsid w:val="00F75ADE"/>
    <w:rsid w:val="00F75B3C"/>
    <w:rsid w:val="00F76065"/>
    <w:rsid w:val="00F760AE"/>
    <w:rsid w:val="00F762B4"/>
    <w:rsid w:val="00F76630"/>
    <w:rsid w:val="00F768F8"/>
    <w:rsid w:val="00F76CD3"/>
    <w:rsid w:val="00F76CF9"/>
    <w:rsid w:val="00F771EB"/>
    <w:rsid w:val="00F773D7"/>
    <w:rsid w:val="00F7794B"/>
    <w:rsid w:val="00F77B04"/>
    <w:rsid w:val="00F77B86"/>
    <w:rsid w:val="00F8008C"/>
    <w:rsid w:val="00F80384"/>
    <w:rsid w:val="00F80538"/>
    <w:rsid w:val="00F808A2"/>
    <w:rsid w:val="00F80C77"/>
    <w:rsid w:val="00F810F3"/>
    <w:rsid w:val="00F8117A"/>
    <w:rsid w:val="00F812D1"/>
    <w:rsid w:val="00F814C4"/>
    <w:rsid w:val="00F8162A"/>
    <w:rsid w:val="00F818B5"/>
    <w:rsid w:val="00F81C08"/>
    <w:rsid w:val="00F81C32"/>
    <w:rsid w:val="00F82024"/>
    <w:rsid w:val="00F8221B"/>
    <w:rsid w:val="00F822A5"/>
    <w:rsid w:val="00F822AE"/>
    <w:rsid w:val="00F8272E"/>
    <w:rsid w:val="00F82738"/>
    <w:rsid w:val="00F82748"/>
    <w:rsid w:val="00F82924"/>
    <w:rsid w:val="00F829D8"/>
    <w:rsid w:val="00F82B30"/>
    <w:rsid w:val="00F82BCB"/>
    <w:rsid w:val="00F82C55"/>
    <w:rsid w:val="00F833DE"/>
    <w:rsid w:val="00F83A8D"/>
    <w:rsid w:val="00F83E0D"/>
    <w:rsid w:val="00F83F93"/>
    <w:rsid w:val="00F83FDC"/>
    <w:rsid w:val="00F83FFB"/>
    <w:rsid w:val="00F84053"/>
    <w:rsid w:val="00F842F6"/>
    <w:rsid w:val="00F8460A"/>
    <w:rsid w:val="00F847E6"/>
    <w:rsid w:val="00F84A8E"/>
    <w:rsid w:val="00F84CD2"/>
    <w:rsid w:val="00F84E17"/>
    <w:rsid w:val="00F851C0"/>
    <w:rsid w:val="00F85876"/>
    <w:rsid w:val="00F8588A"/>
    <w:rsid w:val="00F859A7"/>
    <w:rsid w:val="00F859AD"/>
    <w:rsid w:val="00F85ADC"/>
    <w:rsid w:val="00F85EE6"/>
    <w:rsid w:val="00F861F4"/>
    <w:rsid w:val="00F86841"/>
    <w:rsid w:val="00F86936"/>
    <w:rsid w:val="00F86A37"/>
    <w:rsid w:val="00F86AA6"/>
    <w:rsid w:val="00F86DD9"/>
    <w:rsid w:val="00F86E7B"/>
    <w:rsid w:val="00F87176"/>
    <w:rsid w:val="00F876F2"/>
    <w:rsid w:val="00F8792F"/>
    <w:rsid w:val="00F87F95"/>
    <w:rsid w:val="00F90080"/>
    <w:rsid w:val="00F9029E"/>
    <w:rsid w:val="00F903F3"/>
    <w:rsid w:val="00F905EC"/>
    <w:rsid w:val="00F90956"/>
    <w:rsid w:val="00F90BA8"/>
    <w:rsid w:val="00F90BAD"/>
    <w:rsid w:val="00F90C4E"/>
    <w:rsid w:val="00F90D77"/>
    <w:rsid w:val="00F91017"/>
    <w:rsid w:val="00F91325"/>
    <w:rsid w:val="00F913F5"/>
    <w:rsid w:val="00F91C4B"/>
    <w:rsid w:val="00F91DEE"/>
    <w:rsid w:val="00F91F2D"/>
    <w:rsid w:val="00F925DA"/>
    <w:rsid w:val="00F92627"/>
    <w:rsid w:val="00F927B2"/>
    <w:rsid w:val="00F92AB0"/>
    <w:rsid w:val="00F92BC7"/>
    <w:rsid w:val="00F92D30"/>
    <w:rsid w:val="00F92D56"/>
    <w:rsid w:val="00F93453"/>
    <w:rsid w:val="00F934CC"/>
    <w:rsid w:val="00F935BF"/>
    <w:rsid w:val="00F938DB"/>
    <w:rsid w:val="00F948C6"/>
    <w:rsid w:val="00F949C8"/>
    <w:rsid w:val="00F94C75"/>
    <w:rsid w:val="00F94FA1"/>
    <w:rsid w:val="00F952A6"/>
    <w:rsid w:val="00F953B9"/>
    <w:rsid w:val="00F953D0"/>
    <w:rsid w:val="00F9578E"/>
    <w:rsid w:val="00F961E7"/>
    <w:rsid w:val="00F96416"/>
    <w:rsid w:val="00F9655B"/>
    <w:rsid w:val="00F96800"/>
    <w:rsid w:val="00F96CCF"/>
    <w:rsid w:val="00F9738B"/>
    <w:rsid w:val="00F974EB"/>
    <w:rsid w:val="00F97990"/>
    <w:rsid w:val="00F979BF"/>
    <w:rsid w:val="00F97A4C"/>
    <w:rsid w:val="00F97B7E"/>
    <w:rsid w:val="00FA0100"/>
    <w:rsid w:val="00FA0263"/>
    <w:rsid w:val="00FA0447"/>
    <w:rsid w:val="00FA04B5"/>
    <w:rsid w:val="00FA0557"/>
    <w:rsid w:val="00FA066F"/>
    <w:rsid w:val="00FA070B"/>
    <w:rsid w:val="00FA0914"/>
    <w:rsid w:val="00FA0AF2"/>
    <w:rsid w:val="00FA0B77"/>
    <w:rsid w:val="00FA0D05"/>
    <w:rsid w:val="00FA0F46"/>
    <w:rsid w:val="00FA139A"/>
    <w:rsid w:val="00FA1680"/>
    <w:rsid w:val="00FA1796"/>
    <w:rsid w:val="00FA1A4B"/>
    <w:rsid w:val="00FA1ACF"/>
    <w:rsid w:val="00FA1B95"/>
    <w:rsid w:val="00FA1BE8"/>
    <w:rsid w:val="00FA1D65"/>
    <w:rsid w:val="00FA2054"/>
    <w:rsid w:val="00FA22FB"/>
    <w:rsid w:val="00FA262A"/>
    <w:rsid w:val="00FA2817"/>
    <w:rsid w:val="00FA2822"/>
    <w:rsid w:val="00FA28FC"/>
    <w:rsid w:val="00FA290F"/>
    <w:rsid w:val="00FA2DD5"/>
    <w:rsid w:val="00FA2FD3"/>
    <w:rsid w:val="00FA30D6"/>
    <w:rsid w:val="00FA316B"/>
    <w:rsid w:val="00FA337A"/>
    <w:rsid w:val="00FA3A60"/>
    <w:rsid w:val="00FA3AB5"/>
    <w:rsid w:val="00FA3B99"/>
    <w:rsid w:val="00FA3C3E"/>
    <w:rsid w:val="00FA404A"/>
    <w:rsid w:val="00FA4142"/>
    <w:rsid w:val="00FA419D"/>
    <w:rsid w:val="00FA41F0"/>
    <w:rsid w:val="00FA45FF"/>
    <w:rsid w:val="00FA4785"/>
    <w:rsid w:val="00FA47F8"/>
    <w:rsid w:val="00FA498D"/>
    <w:rsid w:val="00FA4AF9"/>
    <w:rsid w:val="00FA4BD3"/>
    <w:rsid w:val="00FA4E00"/>
    <w:rsid w:val="00FA500E"/>
    <w:rsid w:val="00FA5546"/>
    <w:rsid w:val="00FA5972"/>
    <w:rsid w:val="00FA5B1C"/>
    <w:rsid w:val="00FA5D16"/>
    <w:rsid w:val="00FA5E3F"/>
    <w:rsid w:val="00FA6025"/>
    <w:rsid w:val="00FA644C"/>
    <w:rsid w:val="00FA7217"/>
    <w:rsid w:val="00FA75F5"/>
    <w:rsid w:val="00FA7742"/>
    <w:rsid w:val="00FA7BC0"/>
    <w:rsid w:val="00FA7CB9"/>
    <w:rsid w:val="00FA7EF0"/>
    <w:rsid w:val="00FB0204"/>
    <w:rsid w:val="00FB0555"/>
    <w:rsid w:val="00FB06E6"/>
    <w:rsid w:val="00FB0816"/>
    <w:rsid w:val="00FB08C0"/>
    <w:rsid w:val="00FB0DB7"/>
    <w:rsid w:val="00FB0DF5"/>
    <w:rsid w:val="00FB11EF"/>
    <w:rsid w:val="00FB186D"/>
    <w:rsid w:val="00FB1993"/>
    <w:rsid w:val="00FB1A53"/>
    <w:rsid w:val="00FB1F33"/>
    <w:rsid w:val="00FB200A"/>
    <w:rsid w:val="00FB209F"/>
    <w:rsid w:val="00FB21B9"/>
    <w:rsid w:val="00FB2314"/>
    <w:rsid w:val="00FB29D2"/>
    <w:rsid w:val="00FB2B4B"/>
    <w:rsid w:val="00FB3038"/>
    <w:rsid w:val="00FB31B0"/>
    <w:rsid w:val="00FB3267"/>
    <w:rsid w:val="00FB3299"/>
    <w:rsid w:val="00FB3382"/>
    <w:rsid w:val="00FB3AD3"/>
    <w:rsid w:val="00FB3AF6"/>
    <w:rsid w:val="00FB3FF2"/>
    <w:rsid w:val="00FB4993"/>
    <w:rsid w:val="00FB4C07"/>
    <w:rsid w:val="00FB4C5F"/>
    <w:rsid w:val="00FB4C94"/>
    <w:rsid w:val="00FB4E1F"/>
    <w:rsid w:val="00FB4FA8"/>
    <w:rsid w:val="00FB5281"/>
    <w:rsid w:val="00FB5816"/>
    <w:rsid w:val="00FB586D"/>
    <w:rsid w:val="00FB5CAC"/>
    <w:rsid w:val="00FB5E4A"/>
    <w:rsid w:val="00FB5F76"/>
    <w:rsid w:val="00FB6103"/>
    <w:rsid w:val="00FB620D"/>
    <w:rsid w:val="00FB6381"/>
    <w:rsid w:val="00FB646C"/>
    <w:rsid w:val="00FB6490"/>
    <w:rsid w:val="00FB65DF"/>
    <w:rsid w:val="00FB6881"/>
    <w:rsid w:val="00FB6921"/>
    <w:rsid w:val="00FB6A97"/>
    <w:rsid w:val="00FB6A9F"/>
    <w:rsid w:val="00FB6ACB"/>
    <w:rsid w:val="00FB6C7B"/>
    <w:rsid w:val="00FB6CF1"/>
    <w:rsid w:val="00FB6E45"/>
    <w:rsid w:val="00FB6EA7"/>
    <w:rsid w:val="00FB7004"/>
    <w:rsid w:val="00FB71ED"/>
    <w:rsid w:val="00FB7468"/>
    <w:rsid w:val="00FB75A0"/>
    <w:rsid w:val="00FB7619"/>
    <w:rsid w:val="00FB79C3"/>
    <w:rsid w:val="00FB7B0C"/>
    <w:rsid w:val="00FB7B2E"/>
    <w:rsid w:val="00FB7B4D"/>
    <w:rsid w:val="00FB7D3B"/>
    <w:rsid w:val="00FB7E73"/>
    <w:rsid w:val="00FB7F44"/>
    <w:rsid w:val="00FC006A"/>
    <w:rsid w:val="00FC0311"/>
    <w:rsid w:val="00FC0467"/>
    <w:rsid w:val="00FC07EE"/>
    <w:rsid w:val="00FC09FF"/>
    <w:rsid w:val="00FC0BCA"/>
    <w:rsid w:val="00FC162C"/>
    <w:rsid w:val="00FC165D"/>
    <w:rsid w:val="00FC16A8"/>
    <w:rsid w:val="00FC171C"/>
    <w:rsid w:val="00FC17E7"/>
    <w:rsid w:val="00FC18E9"/>
    <w:rsid w:val="00FC1B9F"/>
    <w:rsid w:val="00FC2380"/>
    <w:rsid w:val="00FC240B"/>
    <w:rsid w:val="00FC270E"/>
    <w:rsid w:val="00FC2883"/>
    <w:rsid w:val="00FC28CC"/>
    <w:rsid w:val="00FC2A78"/>
    <w:rsid w:val="00FC2FC0"/>
    <w:rsid w:val="00FC310F"/>
    <w:rsid w:val="00FC3164"/>
    <w:rsid w:val="00FC317C"/>
    <w:rsid w:val="00FC3626"/>
    <w:rsid w:val="00FC38B2"/>
    <w:rsid w:val="00FC3969"/>
    <w:rsid w:val="00FC3971"/>
    <w:rsid w:val="00FC3BB0"/>
    <w:rsid w:val="00FC3DFA"/>
    <w:rsid w:val="00FC3EF0"/>
    <w:rsid w:val="00FC4060"/>
    <w:rsid w:val="00FC4A6D"/>
    <w:rsid w:val="00FC4B62"/>
    <w:rsid w:val="00FC4F20"/>
    <w:rsid w:val="00FC5030"/>
    <w:rsid w:val="00FC54D0"/>
    <w:rsid w:val="00FC5567"/>
    <w:rsid w:val="00FC55C2"/>
    <w:rsid w:val="00FC5A37"/>
    <w:rsid w:val="00FC5B8C"/>
    <w:rsid w:val="00FC5EDD"/>
    <w:rsid w:val="00FC5F96"/>
    <w:rsid w:val="00FC604D"/>
    <w:rsid w:val="00FC60CD"/>
    <w:rsid w:val="00FC60D2"/>
    <w:rsid w:val="00FC62F9"/>
    <w:rsid w:val="00FC645E"/>
    <w:rsid w:val="00FC6BCE"/>
    <w:rsid w:val="00FC6DF2"/>
    <w:rsid w:val="00FC6E66"/>
    <w:rsid w:val="00FC6EFC"/>
    <w:rsid w:val="00FC7007"/>
    <w:rsid w:val="00FC71A6"/>
    <w:rsid w:val="00FC74DD"/>
    <w:rsid w:val="00FC7690"/>
    <w:rsid w:val="00FC777C"/>
    <w:rsid w:val="00FC7A9B"/>
    <w:rsid w:val="00FC7F6A"/>
    <w:rsid w:val="00FD00CA"/>
    <w:rsid w:val="00FD0D1D"/>
    <w:rsid w:val="00FD0E8B"/>
    <w:rsid w:val="00FD0F80"/>
    <w:rsid w:val="00FD13A3"/>
    <w:rsid w:val="00FD156F"/>
    <w:rsid w:val="00FD173F"/>
    <w:rsid w:val="00FD1882"/>
    <w:rsid w:val="00FD1A3B"/>
    <w:rsid w:val="00FD1A83"/>
    <w:rsid w:val="00FD1B85"/>
    <w:rsid w:val="00FD1E7E"/>
    <w:rsid w:val="00FD2091"/>
    <w:rsid w:val="00FD21D6"/>
    <w:rsid w:val="00FD2464"/>
    <w:rsid w:val="00FD2671"/>
    <w:rsid w:val="00FD26B2"/>
    <w:rsid w:val="00FD2ABB"/>
    <w:rsid w:val="00FD2BC3"/>
    <w:rsid w:val="00FD2C69"/>
    <w:rsid w:val="00FD2EF2"/>
    <w:rsid w:val="00FD2F12"/>
    <w:rsid w:val="00FD30EA"/>
    <w:rsid w:val="00FD330F"/>
    <w:rsid w:val="00FD3AB5"/>
    <w:rsid w:val="00FD3E6A"/>
    <w:rsid w:val="00FD3FD0"/>
    <w:rsid w:val="00FD40C4"/>
    <w:rsid w:val="00FD4395"/>
    <w:rsid w:val="00FD4460"/>
    <w:rsid w:val="00FD4624"/>
    <w:rsid w:val="00FD47C5"/>
    <w:rsid w:val="00FD47F8"/>
    <w:rsid w:val="00FD489D"/>
    <w:rsid w:val="00FD496F"/>
    <w:rsid w:val="00FD4C5C"/>
    <w:rsid w:val="00FD4E3F"/>
    <w:rsid w:val="00FD530A"/>
    <w:rsid w:val="00FD55E9"/>
    <w:rsid w:val="00FD56FE"/>
    <w:rsid w:val="00FD58AE"/>
    <w:rsid w:val="00FD5969"/>
    <w:rsid w:val="00FD59CC"/>
    <w:rsid w:val="00FD5AF2"/>
    <w:rsid w:val="00FD6096"/>
    <w:rsid w:val="00FD60DE"/>
    <w:rsid w:val="00FD62BB"/>
    <w:rsid w:val="00FD6335"/>
    <w:rsid w:val="00FD6349"/>
    <w:rsid w:val="00FD63A9"/>
    <w:rsid w:val="00FD63BA"/>
    <w:rsid w:val="00FD63EA"/>
    <w:rsid w:val="00FD674D"/>
    <w:rsid w:val="00FD6A4C"/>
    <w:rsid w:val="00FD6D8D"/>
    <w:rsid w:val="00FD6E65"/>
    <w:rsid w:val="00FD6FC8"/>
    <w:rsid w:val="00FD72B3"/>
    <w:rsid w:val="00FD7414"/>
    <w:rsid w:val="00FD7614"/>
    <w:rsid w:val="00FD76F4"/>
    <w:rsid w:val="00FD7C1F"/>
    <w:rsid w:val="00FD7F65"/>
    <w:rsid w:val="00FE01A9"/>
    <w:rsid w:val="00FE02F0"/>
    <w:rsid w:val="00FE0634"/>
    <w:rsid w:val="00FE06C2"/>
    <w:rsid w:val="00FE081E"/>
    <w:rsid w:val="00FE0FA5"/>
    <w:rsid w:val="00FE1821"/>
    <w:rsid w:val="00FE1ABD"/>
    <w:rsid w:val="00FE1DFB"/>
    <w:rsid w:val="00FE1E99"/>
    <w:rsid w:val="00FE1FBA"/>
    <w:rsid w:val="00FE208C"/>
    <w:rsid w:val="00FE21A2"/>
    <w:rsid w:val="00FE274E"/>
    <w:rsid w:val="00FE2FF8"/>
    <w:rsid w:val="00FE30A0"/>
    <w:rsid w:val="00FE33E8"/>
    <w:rsid w:val="00FE34EB"/>
    <w:rsid w:val="00FE363E"/>
    <w:rsid w:val="00FE3831"/>
    <w:rsid w:val="00FE3837"/>
    <w:rsid w:val="00FE38CB"/>
    <w:rsid w:val="00FE3B32"/>
    <w:rsid w:val="00FE423D"/>
    <w:rsid w:val="00FE42E8"/>
    <w:rsid w:val="00FE4385"/>
    <w:rsid w:val="00FE4460"/>
    <w:rsid w:val="00FE4A44"/>
    <w:rsid w:val="00FE4A77"/>
    <w:rsid w:val="00FE4AEB"/>
    <w:rsid w:val="00FE4CFE"/>
    <w:rsid w:val="00FE5018"/>
    <w:rsid w:val="00FE5643"/>
    <w:rsid w:val="00FE565E"/>
    <w:rsid w:val="00FE58C1"/>
    <w:rsid w:val="00FE59B8"/>
    <w:rsid w:val="00FE5A53"/>
    <w:rsid w:val="00FE5BD4"/>
    <w:rsid w:val="00FE5D38"/>
    <w:rsid w:val="00FE5F5A"/>
    <w:rsid w:val="00FE6439"/>
    <w:rsid w:val="00FE6A45"/>
    <w:rsid w:val="00FE6E06"/>
    <w:rsid w:val="00FE6EBB"/>
    <w:rsid w:val="00FE7353"/>
    <w:rsid w:val="00FE76E5"/>
    <w:rsid w:val="00FE7B5F"/>
    <w:rsid w:val="00FF03DA"/>
    <w:rsid w:val="00FF073D"/>
    <w:rsid w:val="00FF085C"/>
    <w:rsid w:val="00FF0A20"/>
    <w:rsid w:val="00FF0A21"/>
    <w:rsid w:val="00FF12F9"/>
    <w:rsid w:val="00FF1493"/>
    <w:rsid w:val="00FF181F"/>
    <w:rsid w:val="00FF1B8E"/>
    <w:rsid w:val="00FF2085"/>
    <w:rsid w:val="00FF2289"/>
    <w:rsid w:val="00FF24D9"/>
    <w:rsid w:val="00FF2776"/>
    <w:rsid w:val="00FF29B2"/>
    <w:rsid w:val="00FF30DE"/>
    <w:rsid w:val="00FF31A4"/>
    <w:rsid w:val="00FF3287"/>
    <w:rsid w:val="00FF391A"/>
    <w:rsid w:val="00FF3B9C"/>
    <w:rsid w:val="00FF3C42"/>
    <w:rsid w:val="00FF3C54"/>
    <w:rsid w:val="00FF41D5"/>
    <w:rsid w:val="00FF41EA"/>
    <w:rsid w:val="00FF44B6"/>
    <w:rsid w:val="00FF45D8"/>
    <w:rsid w:val="00FF47A4"/>
    <w:rsid w:val="00FF4A45"/>
    <w:rsid w:val="00FF4A9E"/>
    <w:rsid w:val="00FF4E29"/>
    <w:rsid w:val="00FF4EEE"/>
    <w:rsid w:val="00FF513E"/>
    <w:rsid w:val="00FF54DC"/>
    <w:rsid w:val="00FF5737"/>
    <w:rsid w:val="00FF589E"/>
    <w:rsid w:val="00FF5906"/>
    <w:rsid w:val="00FF59EC"/>
    <w:rsid w:val="00FF5BF2"/>
    <w:rsid w:val="00FF5C2F"/>
    <w:rsid w:val="00FF5D15"/>
    <w:rsid w:val="00FF5DAF"/>
    <w:rsid w:val="00FF5E3C"/>
    <w:rsid w:val="00FF6097"/>
    <w:rsid w:val="00FF6256"/>
    <w:rsid w:val="00FF633E"/>
    <w:rsid w:val="00FF66BD"/>
    <w:rsid w:val="00FF6912"/>
    <w:rsid w:val="00FF6DB2"/>
    <w:rsid w:val="00FF6F52"/>
    <w:rsid w:val="00FF71D4"/>
    <w:rsid w:val="00FF7754"/>
    <w:rsid w:val="00FF7818"/>
    <w:rsid w:val="00FF7A90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C2"/>
    <w:rPr>
      <w:rFonts w:ascii="Preeti" w:hAnsi="Preeti"/>
      <w:sz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4CFF"/>
    <w:pPr>
      <w:spacing w:before="120"/>
      <w:ind w:left="720"/>
    </w:pPr>
  </w:style>
  <w:style w:type="paragraph" w:styleId="Header">
    <w:name w:val="header"/>
    <w:basedOn w:val="Normal"/>
    <w:link w:val="HeaderChar"/>
    <w:rsid w:val="002A4C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CF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2A4CFF"/>
    <w:pPr>
      <w:tabs>
        <w:tab w:val="left" w:pos="2977"/>
        <w:tab w:val="left" w:pos="3828"/>
      </w:tabs>
      <w:ind w:left="3828" w:hanging="3108"/>
    </w:pPr>
  </w:style>
  <w:style w:type="paragraph" w:styleId="BodyTextIndent3">
    <w:name w:val="Body Text Indent 3"/>
    <w:basedOn w:val="Normal"/>
    <w:link w:val="BodyTextIndent3Char"/>
    <w:rsid w:val="002A4CFF"/>
    <w:pPr>
      <w:spacing w:before="120"/>
      <w:ind w:left="720"/>
      <w:jc w:val="both"/>
    </w:pPr>
  </w:style>
  <w:style w:type="paragraph" w:styleId="BodyText">
    <w:name w:val="Body Text"/>
    <w:basedOn w:val="Normal"/>
    <w:link w:val="BodyTextChar"/>
    <w:rsid w:val="002A4CFF"/>
    <w:pPr>
      <w:spacing w:before="60"/>
      <w:jc w:val="center"/>
    </w:pPr>
    <w:rPr>
      <w:rFonts w:ascii="Bishallb" w:hAnsi="Bishallb"/>
      <w:sz w:val="28"/>
    </w:rPr>
  </w:style>
  <w:style w:type="paragraph" w:styleId="BodyText2">
    <w:name w:val="Body Text 2"/>
    <w:basedOn w:val="Normal"/>
    <w:link w:val="BodyText2Char"/>
    <w:rsid w:val="002A4CFF"/>
    <w:rPr>
      <w:sz w:val="28"/>
    </w:rPr>
  </w:style>
  <w:style w:type="paragraph" w:styleId="BodyText3">
    <w:name w:val="Body Text 3"/>
    <w:basedOn w:val="Normal"/>
    <w:rsid w:val="002A4CFF"/>
    <w:pPr>
      <w:spacing w:before="120"/>
      <w:jc w:val="both"/>
    </w:pPr>
    <w:rPr>
      <w:sz w:val="30"/>
    </w:rPr>
  </w:style>
  <w:style w:type="paragraph" w:customStyle="1" w:styleId="n">
    <w:name w:val="n"/>
    <w:basedOn w:val="Normal"/>
    <w:rsid w:val="002A4CFF"/>
    <w:pPr>
      <w:tabs>
        <w:tab w:val="left" w:pos="851"/>
        <w:tab w:val="left" w:pos="1560"/>
      </w:tabs>
      <w:spacing w:after="120"/>
      <w:ind w:left="851"/>
      <w:jc w:val="both"/>
    </w:pPr>
  </w:style>
  <w:style w:type="table" w:styleId="TableGrid">
    <w:name w:val="Table Grid"/>
    <w:basedOn w:val="TableNormal"/>
    <w:uiPriority w:val="59"/>
    <w:rsid w:val="0052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643BB"/>
    <w:rPr>
      <w:sz w:val="16"/>
      <w:szCs w:val="16"/>
    </w:rPr>
  </w:style>
  <w:style w:type="paragraph" w:styleId="CommentText">
    <w:name w:val="annotation text"/>
    <w:basedOn w:val="Normal"/>
    <w:semiHidden/>
    <w:rsid w:val="006643BB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43BB"/>
    <w:rPr>
      <w:b/>
      <w:bCs/>
    </w:rPr>
  </w:style>
  <w:style w:type="paragraph" w:styleId="BalloonText">
    <w:name w:val="Balloon Text"/>
    <w:basedOn w:val="Normal"/>
    <w:semiHidden/>
    <w:rsid w:val="006643BB"/>
    <w:rPr>
      <w:rFonts w:ascii="Tahoma" w:hAnsi="Tahoma"/>
      <w:sz w:val="16"/>
      <w:szCs w:val="16"/>
    </w:rPr>
  </w:style>
  <w:style w:type="paragraph" w:customStyle="1" w:styleId="StyleBefore15cmBefore6ptLinespacingsingle">
    <w:name w:val="Style Before:  1.5 cm Before:  6 pt Line spacing:  single"/>
    <w:basedOn w:val="Normal"/>
    <w:rsid w:val="007C1A02"/>
    <w:pPr>
      <w:widowControl w:val="0"/>
      <w:adjustRightInd w:val="0"/>
      <w:spacing w:before="120"/>
      <w:ind w:left="851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A7496"/>
    <w:rPr>
      <w:rFonts w:ascii="Preeti" w:hAnsi="Preeti"/>
      <w:sz w:val="32"/>
    </w:rPr>
  </w:style>
  <w:style w:type="character" w:styleId="Hyperlink">
    <w:name w:val="Hyperlink"/>
    <w:basedOn w:val="DefaultParagraphFont"/>
    <w:uiPriority w:val="99"/>
    <w:unhideWhenUsed/>
    <w:rsid w:val="00E81A19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B32A58"/>
    <w:rPr>
      <w:rFonts w:ascii="Preeti" w:hAnsi="Preeti"/>
      <w:sz w:val="28"/>
    </w:rPr>
  </w:style>
  <w:style w:type="paragraph" w:styleId="ListParagraph">
    <w:name w:val="List Paragraph"/>
    <w:basedOn w:val="Normal"/>
    <w:uiPriority w:val="34"/>
    <w:qFormat/>
    <w:rsid w:val="00E85287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aption">
    <w:name w:val="caption"/>
    <w:basedOn w:val="Normal"/>
    <w:next w:val="Normal"/>
    <w:qFormat/>
    <w:rsid w:val="002B011A"/>
    <w:pPr>
      <w:spacing w:before="60"/>
    </w:pPr>
    <w:rPr>
      <w:rFonts w:ascii="Arial Black" w:hAnsi="Arial Black"/>
      <w:sz w:val="36"/>
    </w:rPr>
  </w:style>
  <w:style w:type="character" w:customStyle="1" w:styleId="BodyTextChar">
    <w:name w:val="Body Text Char"/>
    <w:basedOn w:val="DefaultParagraphFont"/>
    <w:link w:val="BodyText"/>
    <w:rsid w:val="00983655"/>
    <w:rPr>
      <w:rFonts w:ascii="Bishallb" w:hAnsi="Bishallb"/>
      <w:sz w:val="28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363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D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D84"/>
    <w:rPr>
      <w:rFonts w:ascii="Preeti" w:hAnsi="Preet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6D8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2E9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2E98"/>
    <w:rPr>
      <w:rFonts w:ascii="Consolas" w:eastAsiaTheme="minorHAnsi" w:hAnsi="Consolas" w:cstheme="minorBidi"/>
      <w:sz w:val="21"/>
      <w:szCs w:val="21"/>
      <w:lang w:bidi="ar-SA"/>
    </w:rPr>
  </w:style>
  <w:style w:type="character" w:styleId="PlaceholderText">
    <w:name w:val="Placeholder Text"/>
    <w:basedOn w:val="DefaultParagraphFont"/>
    <w:uiPriority w:val="99"/>
    <w:semiHidden/>
    <w:rsid w:val="00F0569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176817"/>
    <w:rPr>
      <w:rFonts w:ascii="Preeti" w:hAnsi="Preeti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76817"/>
    <w:rPr>
      <w:rFonts w:ascii="Preeti" w:hAnsi="Preeti"/>
      <w:sz w:val="32"/>
      <w:lang w:bidi="ar-SA"/>
    </w:rPr>
  </w:style>
  <w:style w:type="paragraph" w:customStyle="1" w:styleId="yustem">
    <w:name w:val="yustem"/>
    <w:basedOn w:val="Normal"/>
    <w:rsid w:val="00FE5643"/>
    <w:pPr>
      <w:tabs>
        <w:tab w:val="left" w:pos="1890"/>
      </w:tabs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BDE0-33DD-48D8-A8C2-830FC59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q ;+VofM lg=;'=lj= ckm;fO6</vt:lpstr>
    </vt:vector>
  </TitlesOfParts>
  <Company>Microsoft</Company>
  <LinksUpToDate>false</LinksUpToDate>
  <CharactersWithSpaces>472</CharactersWithSpaces>
  <SharedDoc>false</SharedDoc>
  <HLinks>
    <vt:vector size="24" baseType="variant">
      <vt:variant>
        <vt:i4>108</vt:i4>
      </vt:variant>
      <vt:variant>
        <vt:i4>36</vt:i4>
      </vt:variant>
      <vt:variant>
        <vt:i4>0</vt:i4>
      </vt:variant>
      <vt:variant>
        <vt:i4>5</vt:i4>
      </vt:variant>
      <vt:variant>
        <vt:lpwstr>mailto:ofg@nrb.org.np</vt:lpwstr>
      </vt:variant>
      <vt:variant>
        <vt:lpwstr/>
      </vt:variant>
      <vt:variant>
        <vt:i4>108</vt:i4>
      </vt:variant>
      <vt:variant>
        <vt:i4>33</vt:i4>
      </vt:variant>
      <vt:variant>
        <vt:i4>0</vt:i4>
      </vt:variant>
      <vt:variant>
        <vt:i4>5</vt:i4>
      </vt:variant>
      <vt:variant>
        <vt:lpwstr>mailto:ofg@nrb.org.np</vt:lpwstr>
      </vt:variant>
      <vt:variant>
        <vt:lpwstr/>
      </vt:variant>
      <vt:variant>
        <vt:i4>108</vt:i4>
      </vt:variant>
      <vt:variant>
        <vt:i4>30</vt:i4>
      </vt:variant>
      <vt:variant>
        <vt:i4>0</vt:i4>
      </vt:variant>
      <vt:variant>
        <vt:i4>5</vt:i4>
      </vt:variant>
      <vt:variant>
        <vt:lpwstr>mailto:ofg@nrb.org.np</vt:lpwstr>
      </vt:variant>
      <vt:variant>
        <vt:lpwstr/>
      </vt:variant>
      <vt:variant>
        <vt:i4>6160438</vt:i4>
      </vt:variant>
      <vt:variant>
        <vt:i4>15</vt:i4>
      </vt:variant>
      <vt:variant>
        <vt:i4>0</vt:i4>
      </vt:variant>
      <vt:variant>
        <vt:i4>5</vt:i4>
      </vt:variant>
      <vt:variant>
        <vt:lpwstr>mailto:governor@nrb.org.n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q ;+VofM lg=;'=lj= ckm;fO6</dc:title>
  <dc:creator>NRB</dc:creator>
  <cp:lastModifiedBy>T00130</cp:lastModifiedBy>
  <cp:revision>7</cp:revision>
  <cp:lastPrinted>2018-11-13T09:35:00Z</cp:lastPrinted>
  <dcterms:created xsi:type="dcterms:W3CDTF">2018-11-13T09:48:00Z</dcterms:created>
  <dcterms:modified xsi:type="dcterms:W3CDTF">2018-11-30T05:22:00Z</dcterms:modified>
</cp:coreProperties>
</file>